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1948" w14:textId="77777777" w:rsidR="0023552C" w:rsidRPr="00BB678C" w:rsidRDefault="0023552C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949B46C" w14:textId="77777777" w:rsidR="0023552C" w:rsidRPr="00BB678C" w:rsidRDefault="0023552C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B9B8833" w14:textId="77777777" w:rsidR="00342F26" w:rsidRPr="00BB678C" w:rsidRDefault="00C53AC8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 w:rsidRPr="00BB678C">
        <w:rPr>
          <w:rFonts w:ascii="Times New Roman" w:hAnsi="Times New Roman" w:cs="Times New Roman"/>
          <w:b/>
          <w:i/>
          <w:sz w:val="14"/>
          <w:szCs w:val="14"/>
        </w:rPr>
        <w:t>AKENTEN APPIAH-MENKA</w:t>
      </w:r>
      <w:r w:rsidR="00342F26" w:rsidRPr="00BB678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</w:p>
    <w:p w14:paraId="38C4D4D5" w14:textId="77777777" w:rsidR="00342F26" w:rsidRPr="00BB678C" w:rsidRDefault="00342F26" w:rsidP="00156A0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 w:rsidRPr="00BB678C">
        <w:rPr>
          <w:rFonts w:ascii="Times New Roman" w:hAnsi="Times New Roman" w:cs="Times New Roman"/>
          <w:b/>
          <w:i/>
          <w:sz w:val="14"/>
          <w:szCs w:val="14"/>
        </w:rPr>
        <w:t xml:space="preserve">UNIVERSITY OF </w:t>
      </w:r>
      <w:r w:rsidR="00C53AC8" w:rsidRPr="00BB678C">
        <w:rPr>
          <w:rFonts w:ascii="Times New Roman" w:hAnsi="Times New Roman" w:cs="Times New Roman"/>
          <w:b/>
          <w:i/>
          <w:sz w:val="14"/>
          <w:szCs w:val="14"/>
        </w:rPr>
        <w:t>SKILLS TRAINING AND ENTREPRENEURIAL DEVELOPMENT</w:t>
      </w:r>
    </w:p>
    <w:p w14:paraId="7225D414" w14:textId="5DBCEB5D" w:rsidR="00342F26" w:rsidRPr="00BB678C" w:rsidRDefault="00C2791B" w:rsidP="00156A0D">
      <w:pPr>
        <w:spacing w:after="0" w:line="240" w:lineRule="auto"/>
        <w:ind w:left="-360"/>
        <w:jc w:val="center"/>
        <w:rPr>
          <w:rFonts w:ascii="Times New Roman" w:hAnsi="Times New Roman" w:cs="Times New Roman"/>
          <w:i/>
          <w:sz w:val="14"/>
          <w:szCs w:val="14"/>
        </w:rPr>
      </w:pPr>
      <w:proofErr w:type="gramStart"/>
      <w:r>
        <w:rPr>
          <w:rFonts w:ascii="Times New Roman" w:hAnsi="Times New Roman" w:cs="Times New Roman"/>
          <w:i/>
          <w:sz w:val="14"/>
          <w:szCs w:val="14"/>
        </w:rPr>
        <w:t xml:space="preserve">FINAL </w:t>
      </w:r>
      <w:r w:rsidR="008F1F40" w:rsidRPr="00BB678C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DA37BB" w:rsidRPr="00BB678C">
        <w:rPr>
          <w:rFonts w:ascii="Times New Roman" w:hAnsi="Times New Roman" w:cs="Times New Roman"/>
          <w:i/>
          <w:sz w:val="14"/>
          <w:szCs w:val="14"/>
        </w:rPr>
        <w:t>MID</w:t>
      </w:r>
      <w:proofErr w:type="gramEnd"/>
      <w:r w:rsidR="00DA37BB" w:rsidRPr="00BB678C">
        <w:rPr>
          <w:rFonts w:ascii="Times New Roman" w:hAnsi="Times New Roman" w:cs="Times New Roman"/>
          <w:i/>
          <w:sz w:val="14"/>
          <w:szCs w:val="14"/>
        </w:rPr>
        <w:t xml:space="preserve"> SEMESTER</w:t>
      </w:r>
      <w:r w:rsidR="00634224" w:rsidRPr="00BB678C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6169EC" w:rsidRPr="00BB678C">
        <w:rPr>
          <w:rFonts w:ascii="Times New Roman" w:hAnsi="Times New Roman" w:cs="Times New Roman"/>
          <w:i/>
          <w:sz w:val="14"/>
          <w:szCs w:val="14"/>
        </w:rPr>
        <w:t>1</w:t>
      </w:r>
      <w:r w:rsidR="00E151AC" w:rsidRPr="00BB678C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342F26" w:rsidRPr="00BB678C">
        <w:rPr>
          <w:rFonts w:ascii="Times New Roman" w:hAnsi="Times New Roman" w:cs="Times New Roman"/>
          <w:i/>
          <w:sz w:val="14"/>
          <w:szCs w:val="14"/>
        </w:rPr>
        <w:t xml:space="preserve">EXAMINATIONS TIMETABLE FOR </w:t>
      </w:r>
      <w:r w:rsidR="006169EC" w:rsidRPr="00BB678C">
        <w:rPr>
          <w:rFonts w:ascii="Times New Roman" w:hAnsi="Times New Roman" w:cs="Times New Roman"/>
          <w:i/>
          <w:sz w:val="14"/>
          <w:szCs w:val="14"/>
        </w:rPr>
        <w:t>WEEKEND</w:t>
      </w:r>
      <w:r w:rsidR="00342F26" w:rsidRPr="00BB678C">
        <w:rPr>
          <w:rFonts w:ascii="Times New Roman" w:hAnsi="Times New Roman" w:cs="Times New Roman"/>
          <w:i/>
          <w:sz w:val="14"/>
          <w:szCs w:val="14"/>
        </w:rPr>
        <w:t xml:space="preserve"> PROGRA</w:t>
      </w:r>
      <w:r w:rsidR="00A3473C" w:rsidRPr="00BB678C">
        <w:rPr>
          <w:rFonts w:ascii="Times New Roman" w:hAnsi="Times New Roman" w:cs="Times New Roman"/>
          <w:i/>
          <w:sz w:val="14"/>
          <w:szCs w:val="14"/>
        </w:rPr>
        <w:t>MMES, 2021/2022</w:t>
      </w:r>
      <w:r w:rsidR="00342F26" w:rsidRPr="00BB678C">
        <w:rPr>
          <w:rFonts w:ascii="Times New Roman" w:hAnsi="Times New Roman" w:cs="Times New Roman"/>
          <w:i/>
          <w:sz w:val="14"/>
          <w:szCs w:val="14"/>
        </w:rPr>
        <w:t xml:space="preserve"> ACADEMIC YEAR</w:t>
      </w:r>
    </w:p>
    <w:p w14:paraId="30460844" w14:textId="77777777" w:rsidR="00280D15" w:rsidRPr="00BB678C" w:rsidRDefault="006C3914" w:rsidP="00156A0D">
      <w:pPr>
        <w:spacing w:after="0" w:line="240" w:lineRule="auto"/>
        <w:ind w:left="-360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BB678C">
        <w:rPr>
          <w:rFonts w:ascii="Times New Roman" w:hAnsi="Times New Roman" w:cs="Times New Roman"/>
          <w:i/>
          <w:sz w:val="14"/>
          <w:szCs w:val="14"/>
        </w:rPr>
        <w:t xml:space="preserve">FROM SATURDAY </w:t>
      </w:r>
      <w:r w:rsidR="00041738" w:rsidRPr="00BB678C">
        <w:rPr>
          <w:rFonts w:ascii="Times New Roman" w:hAnsi="Times New Roman" w:cs="Times New Roman"/>
          <w:i/>
          <w:sz w:val="14"/>
          <w:szCs w:val="14"/>
        </w:rPr>
        <w:t xml:space="preserve">APRIL 1 TO SUNDAY </w:t>
      </w:r>
      <w:r w:rsidR="00AA1B69" w:rsidRPr="00BB678C">
        <w:rPr>
          <w:rFonts w:ascii="Times New Roman" w:hAnsi="Times New Roman" w:cs="Times New Roman"/>
          <w:i/>
          <w:sz w:val="14"/>
          <w:szCs w:val="14"/>
        </w:rPr>
        <w:t>APRIL 2</w:t>
      </w:r>
      <w:r w:rsidR="00041738" w:rsidRPr="00BB678C">
        <w:rPr>
          <w:rFonts w:ascii="Times New Roman" w:hAnsi="Times New Roman" w:cs="Times New Roman"/>
          <w:i/>
          <w:sz w:val="14"/>
          <w:szCs w:val="14"/>
        </w:rPr>
        <w:t>, 2023</w:t>
      </w:r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080"/>
        <w:gridCol w:w="2070"/>
        <w:gridCol w:w="1080"/>
        <w:gridCol w:w="3150"/>
        <w:gridCol w:w="1260"/>
        <w:gridCol w:w="2520"/>
        <w:gridCol w:w="1890"/>
      </w:tblGrid>
      <w:tr w:rsidR="00970C54" w:rsidRPr="00BB678C" w14:paraId="1081F74B" w14:textId="77777777" w:rsidTr="00AE3E39">
        <w:trPr>
          <w:trHeight w:val="303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</w:tcPr>
          <w:p w14:paraId="09B7DC11" w14:textId="77777777" w:rsidR="003A37FD" w:rsidRPr="00BB678C" w:rsidRDefault="003A37FD" w:rsidP="0015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DAY/DAT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D8236F7" w14:textId="77777777" w:rsidR="003A37FD" w:rsidRPr="00BB678C" w:rsidRDefault="003A37FD" w:rsidP="0015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TIME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378383D0" w14:textId="77777777" w:rsidR="003A37FD" w:rsidRPr="00BB678C" w:rsidRDefault="003A37FD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LASS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B64938F" w14:textId="77777777" w:rsidR="003A37FD" w:rsidRPr="00BB678C" w:rsidRDefault="003A37FD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 CODE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6C7DBC59" w14:textId="77777777" w:rsidR="003A37FD" w:rsidRPr="00BB678C" w:rsidRDefault="003A37FD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 TITLE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2EAF95A6" w14:textId="77777777" w:rsidR="003A37FD" w:rsidRPr="00BB678C" w:rsidRDefault="003A37FD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210CC9C3" w14:textId="77777777" w:rsidR="003A37FD" w:rsidRPr="00BB678C" w:rsidRDefault="003A37FD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VENUE</w:t>
            </w:r>
            <w:r w:rsidR="0024604E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/ INVIGILATORS</w:t>
            </w: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</w:tcPr>
          <w:p w14:paraId="02A50A1F" w14:textId="77777777" w:rsidR="003A37FD" w:rsidRPr="00BB678C" w:rsidRDefault="00AE3E39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EXAMINER</w:t>
            </w:r>
          </w:p>
        </w:tc>
      </w:tr>
      <w:tr w:rsidR="00970C54" w:rsidRPr="00BB678C" w14:paraId="70DADE46" w14:textId="77777777" w:rsidTr="00CB34D4">
        <w:trPr>
          <w:trHeight w:val="269"/>
        </w:trPr>
        <w:tc>
          <w:tcPr>
            <w:tcW w:w="1350" w:type="dxa"/>
            <w:vMerge w:val="restart"/>
            <w:tcBorders>
              <w:left w:val="double" w:sz="4" w:space="0" w:color="auto"/>
            </w:tcBorders>
          </w:tcPr>
          <w:p w14:paraId="64F8BC48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55C044D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61DD843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1FE5775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E0A87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6D3E2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B3BE0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344D1BF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F7044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2BF6A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6BA60FC2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785E7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0798D5A6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8F5E8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430E8C63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C9A44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6A26F68C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D3C83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23975DC2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4B22C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4663FB87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55712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3BD9F121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4638B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14:paraId="4A6B9C32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3F5B2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564BD" w14:textId="77777777" w:rsidR="00AB7DEF" w:rsidRPr="00BB678C" w:rsidRDefault="00C50C6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1/04</w:t>
            </w:r>
            <w:r w:rsidR="00AB7DEF"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</w:tc>
        <w:tc>
          <w:tcPr>
            <w:tcW w:w="1080" w:type="dxa"/>
            <w:vMerge w:val="restart"/>
          </w:tcPr>
          <w:p w14:paraId="1EF66D8B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ED540E4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274B0A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C767ACD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851DED7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7DECC2D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94BADAC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752525D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C2E7A12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E0DFEE6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9F888DC" w14:textId="77777777" w:rsidR="00383B45" w:rsidRPr="00BB678C" w:rsidRDefault="00383B45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EA72873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DC7BD63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2B95150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A713570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8:00am-9:00am</w:t>
            </w:r>
          </w:p>
          <w:p w14:paraId="141BFF8D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27935A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64C8FFB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23C5113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EFF04EB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86C7BFF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4DDAA32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6D721B9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6357CB7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CFE4F65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338CA80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A II</w:t>
            </w:r>
          </w:p>
        </w:tc>
        <w:tc>
          <w:tcPr>
            <w:tcW w:w="1080" w:type="dxa"/>
            <w:vAlign w:val="center"/>
          </w:tcPr>
          <w:p w14:paraId="64BD9798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C 231</w:t>
            </w:r>
          </w:p>
        </w:tc>
        <w:tc>
          <w:tcPr>
            <w:tcW w:w="3150" w:type="dxa"/>
            <w:vAlign w:val="center"/>
          </w:tcPr>
          <w:p w14:paraId="586D8F3D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ermediate Accounting</w:t>
            </w:r>
          </w:p>
        </w:tc>
        <w:tc>
          <w:tcPr>
            <w:tcW w:w="1260" w:type="dxa"/>
          </w:tcPr>
          <w:p w14:paraId="7E1CFC03" w14:textId="77777777" w:rsidR="00AB7DEF" w:rsidRPr="00BB678C" w:rsidRDefault="00AE3E39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520" w:type="dxa"/>
          </w:tcPr>
          <w:p w14:paraId="38FCEBA9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ROB ROOM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94DAF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proofErr w:type="gramEnd"/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r w:rsidR="00383B45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26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9E993E0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abiatu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Kamil </w:t>
            </w:r>
          </w:p>
        </w:tc>
      </w:tr>
      <w:tr w:rsidR="00970C54" w:rsidRPr="00BB678C" w14:paraId="6CF930C1" w14:textId="77777777" w:rsidTr="00CB34D4">
        <w:trPr>
          <w:trHeight w:val="341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178E24D5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4327CD87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69049F30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2-YR.DIP. DBA I </w:t>
            </w:r>
          </w:p>
        </w:tc>
        <w:tc>
          <w:tcPr>
            <w:tcW w:w="1080" w:type="dxa"/>
            <w:vAlign w:val="center"/>
          </w:tcPr>
          <w:p w14:paraId="715BEAE5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C 111</w:t>
            </w:r>
          </w:p>
        </w:tc>
        <w:tc>
          <w:tcPr>
            <w:tcW w:w="3150" w:type="dxa"/>
            <w:vAlign w:val="center"/>
          </w:tcPr>
          <w:p w14:paraId="6E4F5A0F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Cost Accounting</w:t>
            </w:r>
          </w:p>
        </w:tc>
        <w:tc>
          <w:tcPr>
            <w:tcW w:w="1260" w:type="dxa"/>
          </w:tcPr>
          <w:p w14:paraId="753EEFDA" w14:textId="77777777" w:rsidR="00AB7DEF" w:rsidRPr="00BB678C" w:rsidRDefault="00AE3E39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520" w:type="dxa"/>
          </w:tcPr>
          <w:p w14:paraId="0A846886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383B45" w:rsidRPr="00BB678C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4AA8691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Joseph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wommor</w:t>
            </w:r>
            <w:proofErr w:type="spellEnd"/>
          </w:p>
        </w:tc>
      </w:tr>
      <w:tr w:rsidR="00275B76" w:rsidRPr="00BB678C" w14:paraId="0FA75AC2" w14:textId="77777777" w:rsidTr="00AE3E39">
        <w:trPr>
          <w:trHeight w:val="24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2ED05247" w14:textId="77777777" w:rsidR="00275B76" w:rsidRPr="00BB678C" w:rsidRDefault="00275B7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8F13282" w14:textId="77777777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282B47FF" w14:textId="77777777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III MKT  </w:t>
            </w:r>
          </w:p>
        </w:tc>
        <w:tc>
          <w:tcPr>
            <w:tcW w:w="1080" w:type="dxa"/>
            <w:vMerge w:val="restart"/>
            <w:vAlign w:val="center"/>
          </w:tcPr>
          <w:p w14:paraId="1F75BFE8" w14:textId="77777777" w:rsidR="00275B76" w:rsidRPr="00BB678C" w:rsidRDefault="00275B7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351</w:t>
            </w:r>
          </w:p>
        </w:tc>
        <w:tc>
          <w:tcPr>
            <w:tcW w:w="3150" w:type="dxa"/>
            <w:vMerge w:val="restart"/>
            <w:vAlign w:val="center"/>
          </w:tcPr>
          <w:p w14:paraId="034FD897" w14:textId="77777777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Organizationa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1260" w:type="dxa"/>
          </w:tcPr>
          <w:p w14:paraId="2934B9E7" w14:textId="77777777" w:rsidR="00275B76" w:rsidRPr="00BB678C" w:rsidRDefault="00275B7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20" w:type="dxa"/>
          </w:tcPr>
          <w:p w14:paraId="66CC8A5D" w14:textId="77777777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3== 86</w:t>
            </w:r>
          </w:p>
          <w:p w14:paraId="4FE51283" w14:textId="77777777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37A761CB" w14:textId="77777777" w:rsidR="00275B76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0407AE" w14:textId="6650750D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siedu Richard &amp; Team</w:t>
            </w:r>
          </w:p>
        </w:tc>
      </w:tr>
      <w:tr w:rsidR="00275B76" w:rsidRPr="00BB678C" w14:paraId="14C57425" w14:textId="77777777" w:rsidTr="00AE3E39">
        <w:trPr>
          <w:trHeight w:val="305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22516EF7" w14:textId="77777777" w:rsidR="00275B76" w:rsidRPr="00BB678C" w:rsidRDefault="00275B7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291AACD5" w14:textId="77777777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F653C92" w14:textId="77777777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II MGT</w:t>
            </w:r>
          </w:p>
        </w:tc>
        <w:tc>
          <w:tcPr>
            <w:tcW w:w="1080" w:type="dxa"/>
            <w:vMerge/>
            <w:vAlign w:val="center"/>
          </w:tcPr>
          <w:p w14:paraId="69D19B08" w14:textId="77777777" w:rsidR="00275B76" w:rsidRPr="00BB678C" w:rsidRDefault="00275B7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0" w:type="dxa"/>
            <w:vMerge/>
            <w:vAlign w:val="center"/>
          </w:tcPr>
          <w:p w14:paraId="293574A0" w14:textId="77777777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2C7D520" w14:textId="77777777" w:rsidR="00275B76" w:rsidRPr="00BB678C" w:rsidRDefault="00275B7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520" w:type="dxa"/>
          </w:tcPr>
          <w:p w14:paraId="4747EC8A" w14:textId="77777777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 ROOM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4==156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2D4A41A7" w14:textId="55C8BCD9" w:rsidR="00275B76" w:rsidRPr="00BB678C" w:rsidRDefault="00275B7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C54" w:rsidRPr="00BB678C" w14:paraId="1B62F4AB" w14:textId="77777777" w:rsidTr="00AE3E39">
        <w:trPr>
          <w:trHeight w:val="215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6056610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48295D9C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5F915CA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 MGT</w:t>
            </w:r>
          </w:p>
        </w:tc>
        <w:tc>
          <w:tcPr>
            <w:tcW w:w="1080" w:type="dxa"/>
            <w:vAlign w:val="center"/>
          </w:tcPr>
          <w:p w14:paraId="6FC5EAB4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111</w:t>
            </w:r>
          </w:p>
        </w:tc>
        <w:tc>
          <w:tcPr>
            <w:tcW w:w="3150" w:type="dxa"/>
            <w:vMerge w:val="restart"/>
            <w:vAlign w:val="center"/>
          </w:tcPr>
          <w:p w14:paraId="16C9F334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asic Accounting</w:t>
            </w:r>
          </w:p>
        </w:tc>
        <w:tc>
          <w:tcPr>
            <w:tcW w:w="1260" w:type="dxa"/>
          </w:tcPr>
          <w:p w14:paraId="5C83D673" w14:textId="77777777" w:rsidR="00AB7DEF" w:rsidRPr="00BB678C" w:rsidRDefault="0053230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520" w:type="dxa"/>
          </w:tcPr>
          <w:p w14:paraId="48C6DB55" w14:textId="77777777" w:rsidR="00AB7DEF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4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3E1F1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5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FD938C1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Prince Gyimah, </w:t>
            </w:r>
          </w:p>
        </w:tc>
      </w:tr>
      <w:tr w:rsidR="00970C54" w:rsidRPr="00BB678C" w14:paraId="2A436E85" w14:textId="77777777" w:rsidTr="00AE3E39">
        <w:trPr>
          <w:trHeight w:val="278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3E511292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47424BB2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555ED1A4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2-YR.DIP. DBM I </w:t>
            </w:r>
          </w:p>
        </w:tc>
        <w:tc>
          <w:tcPr>
            <w:tcW w:w="1080" w:type="dxa"/>
            <w:vAlign w:val="center"/>
          </w:tcPr>
          <w:p w14:paraId="319D6296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C 111</w:t>
            </w:r>
          </w:p>
        </w:tc>
        <w:tc>
          <w:tcPr>
            <w:tcW w:w="3150" w:type="dxa"/>
            <w:vMerge/>
            <w:vAlign w:val="center"/>
          </w:tcPr>
          <w:p w14:paraId="7DDBDE71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6F19FF7" w14:textId="77777777" w:rsidR="00AB7DEF" w:rsidRPr="00BB678C" w:rsidRDefault="0053230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20" w:type="dxa"/>
          </w:tcPr>
          <w:p w14:paraId="2E92BDF1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</w:t>
            </w:r>
            <w:r w:rsidR="00A06866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3E1F1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E8DA017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Prince Gyimah, </w:t>
            </w:r>
          </w:p>
        </w:tc>
      </w:tr>
      <w:tr w:rsidR="00970C54" w:rsidRPr="00BB678C" w14:paraId="2044D7F1" w14:textId="77777777" w:rsidTr="00AE3E39">
        <w:trPr>
          <w:trHeight w:val="24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7F3A7D3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597A3CBE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41791EDD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I MGT</w:t>
            </w:r>
          </w:p>
        </w:tc>
        <w:tc>
          <w:tcPr>
            <w:tcW w:w="1080" w:type="dxa"/>
            <w:vAlign w:val="center"/>
          </w:tcPr>
          <w:p w14:paraId="5EA1D5F5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231</w:t>
            </w:r>
          </w:p>
        </w:tc>
        <w:tc>
          <w:tcPr>
            <w:tcW w:w="3150" w:type="dxa"/>
            <w:vAlign w:val="center"/>
          </w:tcPr>
          <w:p w14:paraId="0199F166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iness Law</w:t>
            </w:r>
          </w:p>
        </w:tc>
        <w:tc>
          <w:tcPr>
            <w:tcW w:w="1260" w:type="dxa"/>
          </w:tcPr>
          <w:p w14:paraId="09CE7DEC" w14:textId="77777777" w:rsidR="00AB7DEF" w:rsidRPr="00BB678C" w:rsidRDefault="0053230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520" w:type="dxa"/>
          </w:tcPr>
          <w:p w14:paraId="51C16C20" w14:textId="77777777" w:rsidR="00AB7DEF" w:rsidRPr="00BB678C" w:rsidRDefault="005F7D8D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5==</w:t>
            </w:r>
            <w:r w:rsidR="003E1F1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0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45DDF1C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wabena Boateng</w:t>
            </w:r>
          </w:p>
        </w:tc>
      </w:tr>
      <w:tr w:rsidR="00970C54" w:rsidRPr="00BB678C" w14:paraId="0F115FB8" w14:textId="77777777" w:rsidTr="00AE3E39">
        <w:trPr>
          <w:trHeight w:val="278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C1CF6D2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4E358797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69F999F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 ITE</w:t>
            </w:r>
          </w:p>
        </w:tc>
        <w:tc>
          <w:tcPr>
            <w:tcW w:w="1080" w:type="dxa"/>
            <w:vMerge w:val="restart"/>
            <w:vAlign w:val="center"/>
          </w:tcPr>
          <w:p w14:paraId="63D56CEF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DC 111</w:t>
            </w:r>
          </w:p>
        </w:tc>
        <w:tc>
          <w:tcPr>
            <w:tcW w:w="3150" w:type="dxa"/>
            <w:vMerge w:val="restart"/>
            <w:vAlign w:val="center"/>
          </w:tcPr>
          <w:p w14:paraId="0DC0F68D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hilosophy of Education, School Curriculum, Social Change and National Development</w:t>
            </w:r>
          </w:p>
        </w:tc>
        <w:tc>
          <w:tcPr>
            <w:tcW w:w="1260" w:type="dxa"/>
          </w:tcPr>
          <w:p w14:paraId="3EBF3E03" w14:textId="77777777" w:rsidR="00AB7DEF" w:rsidRPr="00BB678C" w:rsidRDefault="0053230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2520" w:type="dxa"/>
          </w:tcPr>
          <w:p w14:paraId="49BADB2C" w14:textId="77777777" w:rsidR="00AB7DEF" w:rsidRPr="00BB678C" w:rsidRDefault="005F7D8D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8==</w:t>
            </w:r>
            <w:r w:rsidR="003E1F1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3E1F1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53; </w:t>
            </w: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ROB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9===</w:t>
            </w:r>
            <w:r w:rsidR="003E1F1B" w:rsidRPr="00BB678C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076F7E9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Philip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ti-Agyen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/ K.I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entw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</w:tc>
      </w:tr>
      <w:tr w:rsidR="00970C54" w:rsidRPr="00BB678C" w14:paraId="3CA48AA6" w14:textId="77777777" w:rsidTr="00AE3E39">
        <w:trPr>
          <w:trHeight w:val="278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2891C08E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7A94CF97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39ECC30D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 MED</w:t>
            </w:r>
          </w:p>
        </w:tc>
        <w:tc>
          <w:tcPr>
            <w:tcW w:w="1080" w:type="dxa"/>
            <w:vMerge/>
            <w:vAlign w:val="center"/>
          </w:tcPr>
          <w:p w14:paraId="4B03927A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0" w:type="dxa"/>
            <w:vMerge/>
            <w:vAlign w:val="center"/>
          </w:tcPr>
          <w:p w14:paraId="63173A78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D2AF9DE" w14:textId="77777777" w:rsidR="00AB7DEF" w:rsidRPr="00BB678C" w:rsidRDefault="0053230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44C07F2F" w14:textId="77777777" w:rsidR="00AB7DEF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6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3E1F1B" w:rsidRPr="00BB678C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7DBF722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K.I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entwi</w:t>
            </w:r>
            <w:proofErr w:type="spellEnd"/>
          </w:p>
        </w:tc>
      </w:tr>
      <w:tr w:rsidR="00970C54" w:rsidRPr="00BB678C" w14:paraId="3D67C696" w14:textId="77777777" w:rsidTr="00AE3E39">
        <w:trPr>
          <w:trHeight w:val="23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F67DE18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1EC005C1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47A97815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 ITE</w:t>
            </w:r>
          </w:p>
        </w:tc>
        <w:tc>
          <w:tcPr>
            <w:tcW w:w="1080" w:type="dxa"/>
            <w:vMerge w:val="restart"/>
            <w:vAlign w:val="center"/>
          </w:tcPr>
          <w:p w14:paraId="4B709598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DC 232</w:t>
            </w:r>
          </w:p>
        </w:tc>
        <w:tc>
          <w:tcPr>
            <w:tcW w:w="3150" w:type="dxa"/>
            <w:vMerge w:val="restart"/>
            <w:vAlign w:val="center"/>
          </w:tcPr>
          <w:p w14:paraId="3927CB80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rinciples and Practice of Teacher Education</w:t>
            </w:r>
          </w:p>
        </w:tc>
        <w:tc>
          <w:tcPr>
            <w:tcW w:w="1260" w:type="dxa"/>
          </w:tcPr>
          <w:p w14:paraId="46B6BAD3" w14:textId="77777777" w:rsidR="00AB7DEF" w:rsidRPr="00BB678C" w:rsidRDefault="0053230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2520" w:type="dxa"/>
          </w:tcPr>
          <w:p w14:paraId="6B2A1BDF" w14:textId="77777777" w:rsidR="00AB7DEF" w:rsidRPr="00BB678C" w:rsidRDefault="003E1F1B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NFB 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FF</w:t>
            </w:r>
            <w:proofErr w:type="gramEnd"/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6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97C3771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K.I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entw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&amp;Team, </w:t>
            </w:r>
          </w:p>
        </w:tc>
      </w:tr>
      <w:tr w:rsidR="00970C54" w:rsidRPr="00BB678C" w14:paraId="6ACD1C31" w14:textId="77777777" w:rsidTr="00AE3E39">
        <w:trPr>
          <w:trHeight w:val="33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13A4ED8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44EF92F4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35E5765B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 MED</w:t>
            </w:r>
          </w:p>
        </w:tc>
        <w:tc>
          <w:tcPr>
            <w:tcW w:w="1080" w:type="dxa"/>
            <w:vMerge/>
            <w:vAlign w:val="center"/>
          </w:tcPr>
          <w:p w14:paraId="3EFA411F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0" w:type="dxa"/>
            <w:vMerge/>
            <w:vAlign w:val="center"/>
          </w:tcPr>
          <w:p w14:paraId="21A127B8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E7D6F12" w14:textId="77777777" w:rsidR="00AB7DEF" w:rsidRPr="00BB678C" w:rsidRDefault="004F6D6C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520" w:type="dxa"/>
          </w:tcPr>
          <w:p w14:paraId="6D1AEC57" w14:textId="77777777" w:rsidR="00AB7DEF" w:rsidRPr="00BB678C" w:rsidRDefault="005F7D8D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UTONOMY 1==</w:t>
            </w:r>
            <w:r w:rsidR="003E1F1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9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CE9A78A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K.I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entwi</w:t>
            </w:r>
            <w:proofErr w:type="spellEnd"/>
          </w:p>
        </w:tc>
      </w:tr>
      <w:tr w:rsidR="00970C54" w:rsidRPr="00BB678C" w14:paraId="7988E5A5" w14:textId="77777777" w:rsidTr="006E7751">
        <w:trPr>
          <w:trHeight w:val="341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9BF7371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20BCA8C5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00A34491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I ITE</w:t>
            </w:r>
          </w:p>
        </w:tc>
        <w:tc>
          <w:tcPr>
            <w:tcW w:w="1080" w:type="dxa"/>
            <w:vAlign w:val="center"/>
          </w:tcPr>
          <w:p w14:paraId="128A2E98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TC 351</w:t>
            </w:r>
          </w:p>
        </w:tc>
        <w:tc>
          <w:tcPr>
            <w:tcW w:w="3150" w:type="dxa"/>
            <w:vAlign w:val="center"/>
          </w:tcPr>
          <w:p w14:paraId="5A2A2E5F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Web Technologies</w:t>
            </w:r>
          </w:p>
        </w:tc>
        <w:tc>
          <w:tcPr>
            <w:tcW w:w="1260" w:type="dxa"/>
          </w:tcPr>
          <w:p w14:paraId="1F41DDD9" w14:textId="77777777" w:rsidR="00AB7DEF" w:rsidRPr="00BB678C" w:rsidRDefault="004F6D6C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520" w:type="dxa"/>
          </w:tcPr>
          <w:p w14:paraId="3CE89C35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ROB 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ROOM 17==</w:t>
            </w:r>
            <w:r w:rsidR="003E1F1B" w:rsidRPr="00BB678C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2BD76F1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axwel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orgbefu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Jnr.</w:t>
            </w:r>
          </w:p>
        </w:tc>
      </w:tr>
      <w:tr w:rsidR="00970C54" w:rsidRPr="00BB678C" w14:paraId="476A4217" w14:textId="77777777" w:rsidTr="00AE3E39">
        <w:trPr>
          <w:trHeight w:val="33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13DEF2F0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B1AAEBC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9AE626C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  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080" w:type="dxa"/>
            <w:vMerge w:val="restart"/>
            <w:vAlign w:val="center"/>
          </w:tcPr>
          <w:p w14:paraId="3202BA74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BA 113</w:t>
            </w:r>
          </w:p>
        </w:tc>
        <w:tc>
          <w:tcPr>
            <w:tcW w:w="3150" w:type="dxa"/>
            <w:vMerge w:val="restart"/>
            <w:vAlign w:val="center"/>
          </w:tcPr>
          <w:p w14:paraId="2DB7B94D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Functional French</w:t>
            </w:r>
          </w:p>
        </w:tc>
        <w:tc>
          <w:tcPr>
            <w:tcW w:w="1260" w:type="dxa"/>
          </w:tcPr>
          <w:p w14:paraId="7C4C8B8C" w14:textId="77777777" w:rsidR="00AB7DEF" w:rsidRPr="00BB678C" w:rsidRDefault="004F6D6C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20" w:type="dxa"/>
            <w:vMerge w:val="restart"/>
          </w:tcPr>
          <w:p w14:paraId="1F926C21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4AE19D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0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3E1F1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23C52" w:rsidRPr="00BB678C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6BE23A6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Ambrose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agnia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</w:tc>
      </w:tr>
      <w:tr w:rsidR="00970C54" w:rsidRPr="00BB678C" w14:paraId="3E6AF143" w14:textId="77777777" w:rsidTr="00AE3E39">
        <w:trPr>
          <w:trHeight w:val="215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2763B54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1CCEF097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49F099FC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BBA. HRM I </w:t>
            </w:r>
          </w:p>
        </w:tc>
        <w:tc>
          <w:tcPr>
            <w:tcW w:w="1080" w:type="dxa"/>
            <w:vMerge/>
            <w:vAlign w:val="center"/>
          </w:tcPr>
          <w:p w14:paraId="2E503D2D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0" w:type="dxa"/>
            <w:vMerge/>
            <w:vAlign w:val="center"/>
          </w:tcPr>
          <w:p w14:paraId="5747BF03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677C3DB" w14:textId="77777777" w:rsidR="00AB7DEF" w:rsidRPr="00BB678C" w:rsidRDefault="004F6D6C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520" w:type="dxa"/>
            <w:vMerge/>
          </w:tcPr>
          <w:p w14:paraId="6BA1ACBB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46C6BA9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Ambrose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agnia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</w:tc>
      </w:tr>
      <w:tr w:rsidR="00970C54" w:rsidRPr="00BB678C" w14:paraId="627C0668" w14:textId="77777777" w:rsidTr="00AE3E39">
        <w:trPr>
          <w:trHeight w:val="278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27B65A07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19A88B59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1F68FC6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PSCM</w:t>
            </w:r>
          </w:p>
        </w:tc>
        <w:tc>
          <w:tcPr>
            <w:tcW w:w="1080" w:type="dxa"/>
            <w:vAlign w:val="center"/>
          </w:tcPr>
          <w:p w14:paraId="1AF692D9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CM 351</w:t>
            </w:r>
          </w:p>
        </w:tc>
        <w:tc>
          <w:tcPr>
            <w:tcW w:w="3150" w:type="dxa"/>
            <w:vAlign w:val="center"/>
          </w:tcPr>
          <w:p w14:paraId="006C4250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Foundations of Supply Chain Management </w:t>
            </w:r>
          </w:p>
        </w:tc>
        <w:tc>
          <w:tcPr>
            <w:tcW w:w="1260" w:type="dxa"/>
          </w:tcPr>
          <w:p w14:paraId="5438A25F" w14:textId="77777777" w:rsidR="00AB7DEF" w:rsidRPr="00BB678C" w:rsidRDefault="004F6D6C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520" w:type="dxa"/>
          </w:tcPr>
          <w:p w14:paraId="1BB9EFE8" w14:textId="77777777" w:rsidR="00AB7DEF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1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A23C52" w:rsidRPr="00BB678C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7354A9B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Listowll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Owusu Appiah</w:t>
            </w:r>
          </w:p>
        </w:tc>
      </w:tr>
      <w:tr w:rsidR="00970C54" w:rsidRPr="00BB678C" w14:paraId="6D8AC70E" w14:textId="77777777" w:rsidTr="00CB34D4">
        <w:trPr>
          <w:trHeight w:val="287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4B0EA56A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BECA0FD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0FE8B659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14:paraId="6DA81CCA" w14:textId="77777777" w:rsidR="00AB7DEF" w:rsidRPr="00BB678C" w:rsidRDefault="00AB7DEF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HRM 352</w:t>
            </w:r>
          </w:p>
        </w:tc>
        <w:tc>
          <w:tcPr>
            <w:tcW w:w="3150" w:type="dxa"/>
            <w:vAlign w:val="center"/>
          </w:tcPr>
          <w:p w14:paraId="656574E1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raining and Development</w:t>
            </w:r>
          </w:p>
        </w:tc>
        <w:tc>
          <w:tcPr>
            <w:tcW w:w="1260" w:type="dxa"/>
          </w:tcPr>
          <w:p w14:paraId="0041D38E" w14:textId="77777777" w:rsidR="00AB7DEF" w:rsidRPr="00BB678C" w:rsidRDefault="004F6D6C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20" w:type="dxa"/>
          </w:tcPr>
          <w:p w14:paraId="785D8CB4" w14:textId="77777777" w:rsidR="00AB7DEF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A23C52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8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7EBD658" w14:textId="77777777" w:rsidR="00AB7DEF" w:rsidRPr="00BB678C" w:rsidRDefault="00AB7DEF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Claudia Omari</w:t>
            </w:r>
          </w:p>
        </w:tc>
      </w:tr>
      <w:tr w:rsidR="00A23C52" w:rsidRPr="00BB678C" w14:paraId="099268CE" w14:textId="77777777" w:rsidTr="006E7751">
        <w:trPr>
          <w:trHeight w:val="377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003632B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</w:tcPr>
          <w:p w14:paraId="1D001E7F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89EB89E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C1D5BD3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D58AEB8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338ADC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A62CE5F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B93F20B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5B9808A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8850161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192B884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4BD3DFF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9:30am-10:30am</w:t>
            </w:r>
          </w:p>
          <w:p w14:paraId="1B0059A0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77B030C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4530DED7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HRM III</w:t>
            </w:r>
          </w:p>
        </w:tc>
        <w:tc>
          <w:tcPr>
            <w:tcW w:w="1080" w:type="dxa"/>
            <w:vAlign w:val="center"/>
          </w:tcPr>
          <w:p w14:paraId="7EE1C521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TP 351</w:t>
            </w:r>
          </w:p>
        </w:tc>
        <w:tc>
          <w:tcPr>
            <w:tcW w:w="3150" w:type="dxa"/>
            <w:vAlign w:val="center"/>
          </w:tcPr>
          <w:p w14:paraId="365479D3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ocial Entrepreneurship</w:t>
            </w:r>
          </w:p>
        </w:tc>
        <w:tc>
          <w:tcPr>
            <w:tcW w:w="1260" w:type="dxa"/>
          </w:tcPr>
          <w:p w14:paraId="61D270C9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520" w:type="dxa"/>
            <w:vMerge w:val="restart"/>
          </w:tcPr>
          <w:p w14:paraId="613DC6C1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FEBDFF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==21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CCB97FB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Evans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uah</w:t>
            </w:r>
            <w:proofErr w:type="spellEnd"/>
          </w:p>
        </w:tc>
      </w:tr>
      <w:tr w:rsidR="00A23C52" w:rsidRPr="00BB678C" w14:paraId="6F79BE90" w14:textId="77777777" w:rsidTr="00CB34D4">
        <w:trPr>
          <w:trHeight w:val="24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0CB5A89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245D2059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23AEC35C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ACC</w:t>
            </w:r>
          </w:p>
        </w:tc>
        <w:tc>
          <w:tcPr>
            <w:tcW w:w="1080" w:type="dxa"/>
            <w:vAlign w:val="center"/>
          </w:tcPr>
          <w:p w14:paraId="02896FC6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AC 351</w:t>
            </w:r>
          </w:p>
        </w:tc>
        <w:tc>
          <w:tcPr>
            <w:tcW w:w="3150" w:type="dxa"/>
            <w:vAlign w:val="center"/>
          </w:tcPr>
          <w:p w14:paraId="6D91C01D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Fundamentals of Financial Reporting</w:t>
            </w:r>
          </w:p>
        </w:tc>
        <w:tc>
          <w:tcPr>
            <w:tcW w:w="1260" w:type="dxa"/>
          </w:tcPr>
          <w:p w14:paraId="0B8419CB" w14:textId="77777777" w:rsidR="00A23C52" w:rsidRPr="00BB678C" w:rsidRDefault="00A23C52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520" w:type="dxa"/>
            <w:vMerge/>
          </w:tcPr>
          <w:p w14:paraId="65DE3186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81EC50A" w14:textId="77777777" w:rsidR="00A23C52" w:rsidRPr="00BB678C" w:rsidRDefault="00A23C52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Ofori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ebrah</w:t>
            </w:r>
            <w:proofErr w:type="spellEnd"/>
          </w:p>
        </w:tc>
      </w:tr>
      <w:tr w:rsidR="00970C54" w:rsidRPr="00BB678C" w14:paraId="37F5050F" w14:textId="77777777" w:rsidTr="00CB34D4">
        <w:trPr>
          <w:trHeight w:val="134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2C90816A" w14:textId="77777777" w:rsidR="00A06866" w:rsidRPr="00BB678C" w:rsidRDefault="00A06866" w:rsidP="00CB34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EC196F3" w14:textId="77777777" w:rsidR="00A06866" w:rsidRPr="00BB678C" w:rsidRDefault="00A06866" w:rsidP="00CB34D4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23C8C125" w14:textId="77777777" w:rsidR="00A06866" w:rsidRPr="00BB678C" w:rsidRDefault="00A06866" w:rsidP="00CB34D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 OB/HR/ MKT</w:t>
            </w:r>
          </w:p>
        </w:tc>
        <w:tc>
          <w:tcPr>
            <w:tcW w:w="1080" w:type="dxa"/>
            <w:vAlign w:val="center"/>
          </w:tcPr>
          <w:p w14:paraId="67A66C40" w14:textId="77777777" w:rsidR="00A06866" w:rsidRPr="00BB678C" w:rsidRDefault="00A06866" w:rsidP="00CB34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711</w:t>
            </w:r>
          </w:p>
        </w:tc>
        <w:tc>
          <w:tcPr>
            <w:tcW w:w="3150" w:type="dxa"/>
            <w:vMerge w:val="restart"/>
            <w:vAlign w:val="center"/>
          </w:tcPr>
          <w:p w14:paraId="7693BBD9" w14:textId="77777777" w:rsidR="00A06866" w:rsidRPr="00BB678C" w:rsidRDefault="00A06866" w:rsidP="00CB34D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ounting for Managers</w:t>
            </w:r>
          </w:p>
        </w:tc>
        <w:tc>
          <w:tcPr>
            <w:tcW w:w="1260" w:type="dxa"/>
            <w:vAlign w:val="center"/>
          </w:tcPr>
          <w:p w14:paraId="1C9A638D" w14:textId="77777777" w:rsidR="00A06866" w:rsidRPr="00BB678C" w:rsidRDefault="004F6D6C" w:rsidP="00CB34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520" w:type="dxa"/>
          </w:tcPr>
          <w:p w14:paraId="69E9EB77" w14:textId="77777777" w:rsidR="00A06866" w:rsidRPr="00BB678C" w:rsidRDefault="00A06866" w:rsidP="00CB34D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ROB ROOM </w:t>
            </w:r>
            <w:r w:rsidR="00347751"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A23C52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16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DFB2CDD" w14:textId="77777777" w:rsidR="00A06866" w:rsidRPr="00BB678C" w:rsidRDefault="00A06866" w:rsidP="00CB34D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Prof. Joseph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wun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</w:tc>
      </w:tr>
      <w:tr w:rsidR="00970C54" w:rsidRPr="00BB678C" w14:paraId="55B7E31D" w14:textId="77777777" w:rsidTr="00CB34D4">
        <w:trPr>
          <w:trHeight w:val="224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4DCFE412" w14:textId="77777777" w:rsidR="00A06866" w:rsidRPr="00BB678C" w:rsidRDefault="00A06866" w:rsidP="00CB34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B6D554A" w14:textId="77777777" w:rsidR="00A06866" w:rsidRPr="00BB678C" w:rsidRDefault="00A06866" w:rsidP="00CB34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6C6DCE0C" w14:textId="77777777" w:rsidR="00A06866" w:rsidRPr="00BB678C" w:rsidRDefault="00A06866" w:rsidP="00CB34D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MGT </w:t>
            </w:r>
          </w:p>
        </w:tc>
        <w:tc>
          <w:tcPr>
            <w:tcW w:w="1080" w:type="dxa"/>
            <w:vAlign w:val="center"/>
          </w:tcPr>
          <w:p w14:paraId="4B869E37" w14:textId="77777777" w:rsidR="00A06866" w:rsidRPr="00BB678C" w:rsidRDefault="00A06866" w:rsidP="00CB34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GT 816</w:t>
            </w:r>
          </w:p>
        </w:tc>
        <w:tc>
          <w:tcPr>
            <w:tcW w:w="3150" w:type="dxa"/>
            <w:vMerge/>
            <w:vAlign w:val="center"/>
          </w:tcPr>
          <w:p w14:paraId="06708790" w14:textId="77777777" w:rsidR="00A06866" w:rsidRPr="00BB678C" w:rsidRDefault="00A06866" w:rsidP="00CB34D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260D6227" w14:textId="77777777" w:rsidR="00A06866" w:rsidRPr="00BB678C" w:rsidRDefault="004F6D6C" w:rsidP="00CB34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6A7B268A" w14:textId="77777777" w:rsidR="00A06866" w:rsidRPr="00BB678C" w:rsidRDefault="00347751" w:rsidP="00CB34D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1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A23C52" w:rsidRPr="00BB678C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1827B11" w14:textId="77777777" w:rsidR="00A06866" w:rsidRPr="00BB678C" w:rsidRDefault="00A06866" w:rsidP="00CB34D4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lfred Morrison</w:t>
            </w:r>
          </w:p>
        </w:tc>
      </w:tr>
      <w:tr w:rsidR="00970C54" w:rsidRPr="00BB678C" w14:paraId="19D51A03" w14:textId="77777777" w:rsidTr="00AE3E39">
        <w:trPr>
          <w:trHeight w:val="32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A90A242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9AD85D5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40F41DA3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OB/HR</w:t>
            </w:r>
          </w:p>
        </w:tc>
        <w:tc>
          <w:tcPr>
            <w:tcW w:w="1080" w:type="dxa"/>
            <w:vAlign w:val="center"/>
          </w:tcPr>
          <w:p w14:paraId="7021C736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HR 735</w:t>
            </w:r>
          </w:p>
        </w:tc>
        <w:tc>
          <w:tcPr>
            <w:tcW w:w="3150" w:type="dxa"/>
            <w:vAlign w:val="center"/>
          </w:tcPr>
          <w:p w14:paraId="5AE44A04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Collective Bargaining and Negotiation Skills</w:t>
            </w:r>
          </w:p>
        </w:tc>
        <w:tc>
          <w:tcPr>
            <w:tcW w:w="1260" w:type="dxa"/>
            <w:vAlign w:val="center"/>
          </w:tcPr>
          <w:p w14:paraId="02F86EC6" w14:textId="77777777" w:rsidR="00A06866" w:rsidRPr="00BB678C" w:rsidRDefault="004F6D6C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0FBE43F3" w14:textId="77777777" w:rsidR="00A06866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3==</w:t>
            </w:r>
            <w:r w:rsidR="00A23C52" w:rsidRPr="00BB678C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1418697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Aaron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umah</w:t>
            </w:r>
            <w:proofErr w:type="spellEnd"/>
          </w:p>
        </w:tc>
      </w:tr>
      <w:tr w:rsidR="00347751" w:rsidRPr="00BB678C" w14:paraId="2F11CCA4" w14:textId="77777777" w:rsidTr="00AE3E39">
        <w:trPr>
          <w:trHeight w:val="260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1F539FB0" w14:textId="77777777" w:rsidR="00347751" w:rsidRPr="00BB678C" w:rsidRDefault="0034775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621D80F" w14:textId="77777777" w:rsidR="00347751" w:rsidRPr="00BB678C" w:rsidRDefault="0034775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3B6AAF56" w14:textId="77777777" w:rsidR="00347751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MKT</w:t>
            </w:r>
          </w:p>
        </w:tc>
        <w:tc>
          <w:tcPr>
            <w:tcW w:w="1080" w:type="dxa"/>
            <w:vAlign w:val="center"/>
          </w:tcPr>
          <w:p w14:paraId="06D541B3" w14:textId="77777777" w:rsidR="00347751" w:rsidRPr="00BB678C" w:rsidRDefault="0034775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KT 744</w:t>
            </w:r>
          </w:p>
        </w:tc>
        <w:tc>
          <w:tcPr>
            <w:tcW w:w="3150" w:type="dxa"/>
            <w:vAlign w:val="center"/>
          </w:tcPr>
          <w:p w14:paraId="3E462022" w14:textId="77777777" w:rsidR="00347751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ocial Marketing</w:t>
            </w:r>
          </w:p>
        </w:tc>
        <w:tc>
          <w:tcPr>
            <w:tcW w:w="1260" w:type="dxa"/>
            <w:vAlign w:val="center"/>
          </w:tcPr>
          <w:p w14:paraId="234B835B" w14:textId="77777777" w:rsidR="00347751" w:rsidRPr="00BB678C" w:rsidRDefault="0034775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20" w:type="dxa"/>
            <w:vMerge w:val="restart"/>
          </w:tcPr>
          <w:p w14:paraId="22FB0D15" w14:textId="77777777" w:rsidR="00347751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319C00" w14:textId="77777777" w:rsidR="00347751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4==</w:t>
            </w:r>
            <w:r w:rsidR="00A23C52" w:rsidRPr="00BB678C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E3A5669" w14:textId="77777777" w:rsidR="00347751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sud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Ibrahim</w:t>
            </w:r>
          </w:p>
        </w:tc>
      </w:tr>
      <w:tr w:rsidR="00347751" w:rsidRPr="00BB678C" w14:paraId="41010780" w14:textId="77777777" w:rsidTr="00AE3E39">
        <w:trPr>
          <w:trHeight w:val="14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8E488E4" w14:textId="77777777" w:rsidR="00347751" w:rsidRPr="00BB678C" w:rsidRDefault="0034775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52648073" w14:textId="77777777" w:rsidR="00347751" w:rsidRPr="00BB678C" w:rsidRDefault="0034775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4A08BA6" w14:textId="77777777" w:rsidR="00347751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MATE (TP) </w:t>
            </w:r>
          </w:p>
        </w:tc>
        <w:tc>
          <w:tcPr>
            <w:tcW w:w="1080" w:type="dxa"/>
            <w:vMerge w:val="restart"/>
            <w:vAlign w:val="center"/>
          </w:tcPr>
          <w:p w14:paraId="4E1A5145" w14:textId="77777777" w:rsidR="00347751" w:rsidRPr="00BB678C" w:rsidRDefault="0034775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TC 811</w:t>
            </w:r>
          </w:p>
        </w:tc>
        <w:tc>
          <w:tcPr>
            <w:tcW w:w="3150" w:type="dxa"/>
            <w:vMerge w:val="restart"/>
            <w:vAlign w:val="center"/>
          </w:tcPr>
          <w:p w14:paraId="62ACA88B" w14:textId="77777777" w:rsidR="00347751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lementary Theories of Numbers</w:t>
            </w:r>
          </w:p>
        </w:tc>
        <w:tc>
          <w:tcPr>
            <w:tcW w:w="1260" w:type="dxa"/>
            <w:vAlign w:val="center"/>
          </w:tcPr>
          <w:p w14:paraId="14CACC97" w14:textId="77777777" w:rsidR="00347751" w:rsidRPr="00BB678C" w:rsidRDefault="00347751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  <w:vMerge/>
          </w:tcPr>
          <w:p w14:paraId="43178C81" w14:textId="77777777" w:rsidR="00347751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79760DEC" w14:textId="77777777" w:rsidR="00347751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  Joseph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Frank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orden</w:t>
            </w:r>
            <w:proofErr w:type="spellEnd"/>
          </w:p>
        </w:tc>
      </w:tr>
      <w:tr w:rsidR="00970C54" w:rsidRPr="00BB678C" w14:paraId="6F1363BA" w14:textId="77777777" w:rsidTr="00AE3E39">
        <w:trPr>
          <w:trHeight w:val="14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F89A193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E0869B5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63CC0E68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PHIL MATE</w:t>
            </w:r>
          </w:p>
        </w:tc>
        <w:tc>
          <w:tcPr>
            <w:tcW w:w="1080" w:type="dxa"/>
            <w:vMerge/>
            <w:vAlign w:val="center"/>
          </w:tcPr>
          <w:p w14:paraId="26519AD4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0" w:type="dxa"/>
            <w:vMerge/>
            <w:vAlign w:val="center"/>
          </w:tcPr>
          <w:p w14:paraId="23AD71D6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4FF4E8C5" w14:textId="77777777" w:rsidR="00A06866" w:rsidRPr="00BB678C" w:rsidRDefault="00CD743B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0192B918" w14:textId="77777777" w:rsidR="00A06866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7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A23C52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97EFF" w:rsidRPr="00BB678C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74D373EE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C54" w:rsidRPr="00BB678C" w14:paraId="6F8403D7" w14:textId="77777777" w:rsidTr="00AE3E39">
        <w:trPr>
          <w:trHeight w:val="24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5E5BC19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96DE9B7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38ABFB21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 ACC</w:t>
            </w:r>
          </w:p>
        </w:tc>
        <w:tc>
          <w:tcPr>
            <w:tcW w:w="1080" w:type="dxa"/>
            <w:vAlign w:val="center"/>
          </w:tcPr>
          <w:p w14:paraId="38CDFF2D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712</w:t>
            </w:r>
          </w:p>
        </w:tc>
        <w:tc>
          <w:tcPr>
            <w:tcW w:w="3150" w:type="dxa"/>
            <w:vAlign w:val="center"/>
          </w:tcPr>
          <w:p w14:paraId="51C32130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Cost Accounting Systems</w:t>
            </w:r>
          </w:p>
        </w:tc>
        <w:tc>
          <w:tcPr>
            <w:tcW w:w="1260" w:type="dxa"/>
          </w:tcPr>
          <w:p w14:paraId="45DCFEFC" w14:textId="77777777" w:rsidR="00A06866" w:rsidRPr="00BB678C" w:rsidRDefault="00CD743B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20" w:type="dxa"/>
          </w:tcPr>
          <w:p w14:paraId="4A2EED80" w14:textId="77777777" w:rsidR="00A06866" w:rsidRPr="00BB678C" w:rsidRDefault="00347751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 3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D97EFF" w:rsidRPr="00BB678C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55A2D2E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ichmell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B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manamah</w:t>
            </w:r>
            <w:proofErr w:type="spellEnd"/>
          </w:p>
        </w:tc>
      </w:tr>
      <w:tr w:rsidR="004B46C0" w:rsidRPr="00BB678C" w14:paraId="0BA9C02A" w14:textId="77777777" w:rsidTr="00CB34D4">
        <w:trPr>
          <w:trHeight w:val="269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36944FE8" w14:textId="77777777" w:rsidR="004B46C0" w:rsidRPr="00BB678C" w:rsidRDefault="004B46C0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72CA5A69" w14:textId="77777777" w:rsidR="004B46C0" w:rsidRPr="00BB678C" w:rsidRDefault="004B46C0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57FB53E5" w14:textId="77777777" w:rsidR="004B46C0" w:rsidRPr="00BB678C" w:rsidRDefault="004B46C0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I FINANCE</w:t>
            </w:r>
          </w:p>
        </w:tc>
        <w:tc>
          <w:tcPr>
            <w:tcW w:w="1080" w:type="dxa"/>
            <w:vAlign w:val="center"/>
          </w:tcPr>
          <w:p w14:paraId="5FCE6BCE" w14:textId="77777777" w:rsidR="004B46C0" w:rsidRPr="00BB678C" w:rsidRDefault="004B46C0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FIN 512</w:t>
            </w:r>
          </w:p>
        </w:tc>
        <w:tc>
          <w:tcPr>
            <w:tcW w:w="3150" w:type="dxa"/>
            <w:vAlign w:val="center"/>
          </w:tcPr>
          <w:p w14:paraId="0D0AA218" w14:textId="77777777" w:rsidR="004B46C0" w:rsidRPr="00BB678C" w:rsidRDefault="004B46C0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Venture Capital and Finance of Innovation</w:t>
            </w:r>
          </w:p>
        </w:tc>
        <w:tc>
          <w:tcPr>
            <w:tcW w:w="1260" w:type="dxa"/>
          </w:tcPr>
          <w:p w14:paraId="6BF9278A" w14:textId="77777777" w:rsidR="004B46C0" w:rsidRPr="00BB678C" w:rsidRDefault="004B46C0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20" w:type="dxa"/>
            <w:vMerge w:val="restart"/>
          </w:tcPr>
          <w:p w14:paraId="506EDB82" w14:textId="77777777" w:rsidR="004B46C0" w:rsidRPr="00BB678C" w:rsidRDefault="004B46C0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E7E62A" w14:textId="77777777" w:rsidR="004B46C0" w:rsidRPr="00BB678C" w:rsidRDefault="004B46C0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7==</w:t>
            </w:r>
            <w:r w:rsidR="00D97EFF" w:rsidRPr="00BB678C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675AE3A" w14:textId="77777777" w:rsidR="004B46C0" w:rsidRPr="00BB678C" w:rsidRDefault="004B46C0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Joseph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ntw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Baafi</w:t>
            </w:r>
          </w:p>
        </w:tc>
      </w:tr>
      <w:tr w:rsidR="004B46C0" w:rsidRPr="00BB678C" w14:paraId="35263EE0" w14:textId="77777777" w:rsidTr="00AE3E39">
        <w:trPr>
          <w:trHeight w:val="32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A3DBD9D" w14:textId="77777777" w:rsidR="004B46C0" w:rsidRPr="00BB678C" w:rsidRDefault="004B46C0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7D9FE5E8" w14:textId="77777777" w:rsidR="004B46C0" w:rsidRPr="00BB678C" w:rsidRDefault="004B46C0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A43E61F" w14:textId="77777777" w:rsidR="004B46C0" w:rsidRPr="00BB678C" w:rsidRDefault="004B46C0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FINANCE</w:t>
            </w:r>
          </w:p>
        </w:tc>
        <w:tc>
          <w:tcPr>
            <w:tcW w:w="1080" w:type="dxa"/>
            <w:vAlign w:val="center"/>
          </w:tcPr>
          <w:p w14:paraId="19E02262" w14:textId="77777777" w:rsidR="004B46C0" w:rsidRPr="00BB678C" w:rsidRDefault="004B46C0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721</w:t>
            </w:r>
          </w:p>
        </w:tc>
        <w:tc>
          <w:tcPr>
            <w:tcW w:w="3150" w:type="dxa"/>
            <w:vAlign w:val="center"/>
          </w:tcPr>
          <w:p w14:paraId="4693CB77" w14:textId="77777777" w:rsidR="004B46C0" w:rsidRPr="00BB678C" w:rsidRDefault="004B46C0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Financial Statement Analysis</w:t>
            </w:r>
          </w:p>
        </w:tc>
        <w:tc>
          <w:tcPr>
            <w:tcW w:w="1260" w:type="dxa"/>
          </w:tcPr>
          <w:p w14:paraId="2EF1611C" w14:textId="77777777" w:rsidR="004B46C0" w:rsidRPr="00BB678C" w:rsidRDefault="004B46C0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520" w:type="dxa"/>
            <w:vMerge/>
          </w:tcPr>
          <w:p w14:paraId="7D273095" w14:textId="77777777" w:rsidR="004B46C0" w:rsidRPr="00BB678C" w:rsidRDefault="004B46C0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37FB3EC" w14:textId="77777777" w:rsidR="004B46C0" w:rsidRPr="00BB678C" w:rsidRDefault="004B46C0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Prof. Joseph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wuni</w:t>
            </w:r>
            <w:proofErr w:type="spellEnd"/>
          </w:p>
        </w:tc>
      </w:tr>
      <w:tr w:rsidR="00970C54" w:rsidRPr="00BB678C" w14:paraId="3FF27359" w14:textId="77777777" w:rsidTr="00CB34D4">
        <w:trPr>
          <w:trHeight w:val="296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1746DE8F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14D4DCDB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45298D48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PHIL I IT</w:t>
            </w:r>
          </w:p>
        </w:tc>
        <w:tc>
          <w:tcPr>
            <w:tcW w:w="1080" w:type="dxa"/>
            <w:vAlign w:val="center"/>
          </w:tcPr>
          <w:p w14:paraId="661DE72F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IT 814</w:t>
            </w:r>
          </w:p>
        </w:tc>
        <w:tc>
          <w:tcPr>
            <w:tcW w:w="3150" w:type="dxa"/>
            <w:vAlign w:val="center"/>
          </w:tcPr>
          <w:p w14:paraId="243AE2B9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ta Mining and Business Intelligence</w:t>
            </w:r>
          </w:p>
        </w:tc>
        <w:tc>
          <w:tcPr>
            <w:tcW w:w="1260" w:type="dxa"/>
          </w:tcPr>
          <w:p w14:paraId="02189539" w14:textId="77777777" w:rsidR="00A06866" w:rsidRPr="00BB678C" w:rsidRDefault="00CD743B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520" w:type="dxa"/>
          </w:tcPr>
          <w:p w14:paraId="04216029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9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D97EFF" w:rsidRPr="00BB678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F72BE12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Prince Addo</w:t>
            </w:r>
          </w:p>
        </w:tc>
      </w:tr>
      <w:tr w:rsidR="00970C54" w:rsidRPr="00BB678C" w14:paraId="1605CFC9" w14:textId="77777777" w:rsidTr="00AE3E39">
        <w:trPr>
          <w:trHeight w:val="197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33FFE7A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59126815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322FDEB2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 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14:paraId="717F302C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811</w:t>
            </w:r>
          </w:p>
        </w:tc>
        <w:tc>
          <w:tcPr>
            <w:tcW w:w="3150" w:type="dxa"/>
            <w:vMerge w:val="restart"/>
            <w:vAlign w:val="center"/>
          </w:tcPr>
          <w:p w14:paraId="3767FC33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trategic Management Accounting</w:t>
            </w:r>
          </w:p>
        </w:tc>
        <w:tc>
          <w:tcPr>
            <w:tcW w:w="1260" w:type="dxa"/>
          </w:tcPr>
          <w:p w14:paraId="2B42FFE1" w14:textId="77777777" w:rsidR="00A06866" w:rsidRPr="00BB678C" w:rsidRDefault="00CD743B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20" w:type="dxa"/>
            <w:vMerge w:val="restart"/>
          </w:tcPr>
          <w:p w14:paraId="445F1BED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BF2DFD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0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D97EFF" w:rsidRPr="00BB678C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454030D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Ofori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ebrah</w:t>
            </w:r>
            <w:proofErr w:type="spellEnd"/>
          </w:p>
        </w:tc>
      </w:tr>
      <w:tr w:rsidR="00970C54" w:rsidRPr="00BB678C" w14:paraId="71B5D4A2" w14:textId="77777777" w:rsidTr="00AE3E39">
        <w:trPr>
          <w:trHeight w:val="170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800FF20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594855CD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471077F5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 (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P)</w:t>
            </w:r>
          </w:p>
        </w:tc>
        <w:tc>
          <w:tcPr>
            <w:tcW w:w="1080" w:type="dxa"/>
            <w:vMerge/>
            <w:vAlign w:val="center"/>
          </w:tcPr>
          <w:p w14:paraId="5DD6CDB7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0" w:type="dxa"/>
            <w:vMerge/>
            <w:vAlign w:val="center"/>
          </w:tcPr>
          <w:p w14:paraId="149ECBE9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B0168BC" w14:textId="77777777" w:rsidR="00A06866" w:rsidRPr="00BB678C" w:rsidRDefault="00CD743B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20" w:type="dxa"/>
            <w:vMerge/>
          </w:tcPr>
          <w:p w14:paraId="701BCBE3" w14:textId="77777777" w:rsidR="00A06866" w:rsidRPr="00BB678C" w:rsidRDefault="00A06866" w:rsidP="00CB34D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569AA43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ichmell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manamah</w:t>
            </w:r>
            <w:proofErr w:type="spellEnd"/>
          </w:p>
        </w:tc>
      </w:tr>
      <w:tr w:rsidR="00970C54" w:rsidRPr="00BB678C" w14:paraId="4EB5929D" w14:textId="77777777" w:rsidTr="00AE3E39">
        <w:trPr>
          <w:trHeight w:val="413"/>
        </w:trPr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7AB3446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14:paraId="2E015126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tcBorders>
              <w:bottom w:val="double" w:sz="4" w:space="0" w:color="auto"/>
            </w:tcBorders>
            <w:vAlign w:val="center"/>
          </w:tcPr>
          <w:p w14:paraId="0392F1FB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SC. I ITE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3759CF20" w14:textId="77777777" w:rsidR="00A06866" w:rsidRPr="00BB678C" w:rsidRDefault="00A06866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IT 71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0B6BC729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structional Design, Curriculum and Assessment in Information Technology Education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40C41CC7" w14:textId="77777777" w:rsidR="00A06866" w:rsidRPr="00BB678C" w:rsidRDefault="00CD743B" w:rsidP="00CB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3E90D091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1</w:t>
            </w:r>
            <w:r w:rsidR="005F7D8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D97EFF" w:rsidRPr="00BB678C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</w:tcPr>
          <w:p w14:paraId="549E0F16" w14:textId="77777777" w:rsidR="00A06866" w:rsidRPr="00BB678C" w:rsidRDefault="00A06866" w:rsidP="00CB34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Kwame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nsong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Gyimah, </w:t>
            </w:r>
          </w:p>
        </w:tc>
      </w:tr>
    </w:tbl>
    <w:p w14:paraId="26C65FC9" w14:textId="77777777" w:rsidR="00105485" w:rsidRPr="00BB678C" w:rsidRDefault="00105485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3557830" w14:textId="77777777" w:rsidR="00CB34D4" w:rsidRPr="00BB678C" w:rsidRDefault="00CB34D4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0F09EEF" w14:textId="77777777" w:rsidR="006F4884" w:rsidRPr="00BB678C" w:rsidRDefault="006F4884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A0DF3F7" w14:textId="77777777" w:rsidR="006F4884" w:rsidRPr="00BB678C" w:rsidRDefault="006F4884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4552CF7" w14:textId="77777777" w:rsidR="00CB34D4" w:rsidRPr="00BB678C" w:rsidRDefault="00CB34D4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tbl>
      <w:tblPr>
        <w:tblW w:w="141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810"/>
        <w:gridCol w:w="2070"/>
        <w:gridCol w:w="990"/>
        <w:gridCol w:w="3060"/>
        <w:gridCol w:w="1350"/>
        <w:gridCol w:w="2520"/>
        <w:gridCol w:w="1980"/>
      </w:tblGrid>
      <w:tr w:rsidR="00970C54" w:rsidRPr="00BB678C" w14:paraId="61EFF59D" w14:textId="77777777" w:rsidTr="00721BDB">
        <w:trPr>
          <w:trHeight w:val="303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</w:tcPr>
          <w:p w14:paraId="22AAB83B" w14:textId="77777777" w:rsidR="00970C54" w:rsidRPr="00BB678C" w:rsidRDefault="00970C54" w:rsidP="00E7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DAY/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A6A6144" w14:textId="77777777" w:rsidR="00970C54" w:rsidRPr="00BB678C" w:rsidRDefault="00970C54" w:rsidP="00E7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TIME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2E22192A" w14:textId="77777777" w:rsidR="00970C54" w:rsidRPr="00BB678C" w:rsidRDefault="00970C54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LASS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6D2C2138" w14:textId="77777777" w:rsidR="00970C54" w:rsidRPr="00BB678C" w:rsidRDefault="00970C54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 CODE</w:t>
            </w:r>
          </w:p>
        </w:tc>
        <w:tc>
          <w:tcPr>
            <w:tcW w:w="3060" w:type="dxa"/>
            <w:tcBorders>
              <w:top w:val="double" w:sz="4" w:space="0" w:color="auto"/>
            </w:tcBorders>
          </w:tcPr>
          <w:p w14:paraId="51034DB0" w14:textId="77777777" w:rsidR="00970C54" w:rsidRPr="00BB678C" w:rsidRDefault="00970C54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 TITLE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06C84BF5" w14:textId="77777777" w:rsidR="00970C54" w:rsidRPr="00BB678C" w:rsidRDefault="00970C54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4D16A283" w14:textId="77777777" w:rsidR="00970C54" w:rsidRPr="00BB678C" w:rsidRDefault="00E617B5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VENUE/ INVIGILATORS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</w:tcPr>
          <w:p w14:paraId="78655161" w14:textId="77777777" w:rsidR="00970C54" w:rsidRPr="00BB678C" w:rsidRDefault="00AE3E39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EXAMINER</w:t>
            </w:r>
          </w:p>
        </w:tc>
      </w:tr>
      <w:tr w:rsidR="00970C54" w:rsidRPr="00BB678C" w14:paraId="5F6A0914" w14:textId="77777777" w:rsidTr="00721BDB">
        <w:trPr>
          <w:trHeight w:val="395"/>
        </w:trPr>
        <w:tc>
          <w:tcPr>
            <w:tcW w:w="1350" w:type="dxa"/>
            <w:vMerge w:val="restart"/>
            <w:tcBorders>
              <w:left w:val="double" w:sz="4" w:space="0" w:color="auto"/>
            </w:tcBorders>
          </w:tcPr>
          <w:p w14:paraId="4DAE8025" w14:textId="77777777" w:rsidR="00434DF0" w:rsidRPr="00BB678C" w:rsidRDefault="00434DF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A76EBCD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F40E193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AB6E4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56E737A5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EA7A7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0782B565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5A3C1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08180892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D7A45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29186982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45BCC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5E926418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6D565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54055403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4EC80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7FA1DC8A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685A7" w14:textId="77777777" w:rsidR="00CE6D9F" w:rsidRPr="00BB678C" w:rsidRDefault="00CE6D9F" w:rsidP="00CE6D9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14:paraId="4C924AAF" w14:textId="77777777" w:rsidR="00434DF0" w:rsidRPr="00BB678C" w:rsidRDefault="00C50C62" w:rsidP="00CE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1/04</w:t>
            </w:r>
            <w:r w:rsidR="00CE6D9F"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</w:tc>
        <w:tc>
          <w:tcPr>
            <w:tcW w:w="810" w:type="dxa"/>
            <w:vMerge w:val="restart"/>
          </w:tcPr>
          <w:p w14:paraId="2347EE86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9964115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44B7129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D410404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243EA4A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27FF4BF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1DD1163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99694C0" w14:textId="77777777" w:rsidR="00434DF0" w:rsidRPr="00BB678C" w:rsidRDefault="00434DF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0D5508E" w14:textId="77777777" w:rsidR="00434DF0" w:rsidRPr="00BB678C" w:rsidRDefault="00434DF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2804A60" w14:textId="77777777" w:rsidR="00434DF0" w:rsidRPr="00BB678C" w:rsidRDefault="0067298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11:00a</w:t>
            </w:r>
            <w:r w:rsidR="00AB7DEF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m-       1</w:t>
            </w: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434DF0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:00pm</w:t>
            </w:r>
          </w:p>
          <w:p w14:paraId="4EB22934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3E3920C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6C66AE3F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 ACC</w:t>
            </w:r>
          </w:p>
        </w:tc>
        <w:tc>
          <w:tcPr>
            <w:tcW w:w="990" w:type="dxa"/>
            <w:vAlign w:val="center"/>
          </w:tcPr>
          <w:p w14:paraId="3A37A990" w14:textId="77777777" w:rsidR="00434DF0" w:rsidRPr="00BB678C" w:rsidRDefault="001B6DD2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7</w:t>
            </w:r>
            <w:r w:rsidR="00434DF0" w:rsidRPr="00BB678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060" w:type="dxa"/>
            <w:vAlign w:val="center"/>
          </w:tcPr>
          <w:p w14:paraId="0470CAC3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ublic Sector Accounting</w:t>
            </w:r>
          </w:p>
        </w:tc>
        <w:tc>
          <w:tcPr>
            <w:tcW w:w="1350" w:type="dxa"/>
            <w:vAlign w:val="center"/>
          </w:tcPr>
          <w:p w14:paraId="761F5F52" w14:textId="77777777" w:rsidR="00434DF0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20" w:type="dxa"/>
            <w:vAlign w:val="center"/>
          </w:tcPr>
          <w:p w14:paraId="2C98CDBE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</w:t>
            </w:r>
            <w:r w:rsidR="00721BDB" w:rsidRPr="00BB678C">
              <w:rPr>
                <w:rFonts w:ascii="Times New Roman" w:hAnsi="Times New Roman" w:cs="Times New Roman"/>
                <w:sz w:val="14"/>
                <w:szCs w:val="14"/>
              </w:rPr>
              <w:t>0 ==</w:t>
            </w:r>
            <w:r w:rsidR="00E46823" w:rsidRPr="00BB67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7D19BCB9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Alfred Morrison, </w:t>
            </w:r>
          </w:p>
        </w:tc>
      </w:tr>
      <w:tr w:rsidR="00970C54" w:rsidRPr="00BB678C" w14:paraId="1310B085" w14:textId="77777777" w:rsidTr="00721BDB">
        <w:trPr>
          <w:trHeight w:val="395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1EB387C" w14:textId="77777777" w:rsidR="00434DF0" w:rsidRPr="00BB678C" w:rsidRDefault="00434DF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37E295F5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0A9FB898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ACC</w:t>
            </w:r>
          </w:p>
        </w:tc>
        <w:tc>
          <w:tcPr>
            <w:tcW w:w="990" w:type="dxa"/>
            <w:vAlign w:val="center"/>
          </w:tcPr>
          <w:p w14:paraId="2C794881" w14:textId="77777777" w:rsidR="00434DF0" w:rsidRPr="00BB678C" w:rsidRDefault="001B6DD2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UD 72</w:t>
            </w:r>
            <w:r w:rsidR="00BB3187" w:rsidRPr="00BB678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60" w:type="dxa"/>
            <w:vAlign w:val="center"/>
          </w:tcPr>
          <w:p w14:paraId="43DF59ED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Forensic Auditing and Assurance</w:t>
            </w:r>
          </w:p>
        </w:tc>
        <w:tc>
          <w:tcPr>
            <w:tcW w:w="1350" w:type="dxa"/>
            <w:vAlign w:val="center"/>
          </w:tcPr>
          <w:p w14:paraId="6A89A380" w14:textId="77777777" w:rsidR="00434DF0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520" w:type="dxa"/>
            <w:vAlign w:val="center"/>
          </w:tcPr>
          <w:p w14:paraId="3D524D80" w14:textId="77777777" w:rsidR="00434DF0" w:rsidRPr="00BB678C" w:rsidRDefault="00721BDB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1==</w:t>
            </w:r>
            <w:r w:rsidR="00E46823" w:rsidRPr="00BB678C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197405D6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ichmell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B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manaba</w:t>
            </w:r>
            <w:proofErr w:type="spellEnd"/>
          </w:p>
        </w:tc>
      </w:tr>
      <w:tr w:rsidR="00970C54" w:rsidRPr="00BB678C" w14:paraId="69D0853D" w14:textId="77777777" w:rsidTr="00721BDB">
        <w:trPr>
          <w:trHeight w:val="395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250A6A0" w14:textId="77777777" w:rsidR="00434DF0" w:rsidRPr="00BB678C" w:rsidRDefault="00434DF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6B150677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20A5E1DF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ACC </w:t>
            </w:r>
          </w:p>
        </w:tc>
        <w:tc>
          <w:tcPr>
            <w:tcW w:w="990" w:type="dxa"/>
            <w:vAlign w:val="center"/>
          </w:tcPr>
          <w:p w14:paraId="16D6DBF1" w14:textId="77777777" w:rsidR="00434DF0" w:rsidRPr="00BB678C" w:rsidRDefault="006945E7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8</w:t>
            </w:r>
            <w:r w:rsidR="00434DF0" w:rsidRPr="00BB678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060" w:type="dxa"/>
            <w:vAlign w:val="center"/>
          </w:tcPr>
          <w:p w14:paraId="4BC05B4E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repreneurship and Business Development</w:t>
            </w:r>
          </w:p>
        </w:tc>
        <w:tc>
          <w:tcPr>
            <w:tcW w:w="1350" w:type="dxa"/>
            <w:vAlign w:val="center"/>
          </w:tcPr>
          <w:p w14:paraId="2D7BA65D" w14:textId="77777777" w:rsidR="00434DF0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520" w:type="dxa"/>
            <w:vAlign w:val="center"/>
          </w:tcPr>
          <w:p w14:paraId="7BAA0E41" w14:textId="77777777" w:rsidR="00434DF0" w:rsidRPr="00BB678C" w:rsidRDefault="00721BDB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2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45F1D6F6" w14:textId="77777777" w:rsidR="00434DF0" w:rsidRPr="00BB678C" w:rsidRDefault="00434DF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ichmell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B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manaba</w:t>
            </w:r>
            <w:proofErr w:type="spellEnd"/>
          </w:p>
        </w:tc>
      </w:tr>
      <w:tr w:rsidR="00970C54" w:rsidRPr="00BB678C" w14:paraId="0804623F" w14:textId="77777777" w:rsidTr="00721BDB">
        <w:trPr>
          <w:trHeight w:val="377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F94683F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7B703916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1B4AF91B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MGT </w:t>
            </w:r>
          </w:p>
        </w:tc>
        <w:tc>
          <w:tcPr>
            <w:tcW w:w="990" w:type="dxa"/>
            <w:vAlign w:val="center"/>
          </w:tcPr>
          <w:p w14:paraId="26433AE1" w14:textId="77777777" w:rsidR="00E078E5" w:rsidRPr="00BB678C" w:rsidRDefault="00E078E5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GT 811</w:t>
            </w:r>
          </w:p>
        </w:tc>
        <w:tc>
          <w:tcPr>
            <w:tcW w:w="3060" w:type="dxa"/>
            <w:vAlign w:val="center"/>
          </w:tcPr>
          <w:p w14:paraId="7C369ACF" w14:textId="77777777" w:rsidR="00E078E5" w:rsidRPr="00BB678C" w:rsidRDefault="00E078E5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Quantitative Research Methods</w:t>
            </w:r>
          </w:p>
        </w:tc>
        <w:tc>
          <w:tcPr>
            <w:tcW w:w="1350" w:type="dxa"/>
            <w:vAlign w:val="center"/>
          </w:tcPr>
          <w:p w14:paraId="55DDE591" w14:textId="77777777" w:rsidR="00E078E5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  <w:vAlign w:val="center"/>
          </w:tcPr>
          <w:p w14:paraId="3CBCDAF2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3</w:t>
            </w:r>
            <w:r w:rsidR="00721BDB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342845A4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Courage S.K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ogbe</w:t>
            </w:r>
            <w:proofErr w:type="spellEnd"/>
          </w:p>
        </w:tc>
      </w:tr>
      <w:tr w:rsidR="00970C54" w:rsidRPr="00BB678C" w14:paraId="2A64443E" w14:textId="77777777" w:rsidTr="00721BDB">
        <w:trPr>
          <w:trHeight w:val="377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2B39D12C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641A46FF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5F227F73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MKT</w:t>
            </w:r>
          </w:p>
        </w:tc>
        <w:tc>
          <w:tcPr>
            <w:tcW w:w="990" w:type="dxa"/>
            <w:vAlign w:val="center"/>
          </w:tcPr>
          <w:p w14:paraId="49803E50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KT 735</w:t>
            </w:r>
          </w:p>
        </w:tc>
        <w:tc>
          <w:tcPr>
            <w:tcW w:w="3060" w:type="dxa"/>
            <w:vAlign w:val="center"/>
          </w:tcPr>
          <w:p w14:paraId="57E34D3E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pplied Marketing Research</w:t>
            </w:r>
          </w:p>
        </w:tc>
        <w:tc>
          <w:tcPr>
            <w:tcW w:w="1350" w:type="dxa"/>
            <w:vAlign w:val="center"/>
          </w:tcPr>
          <w:p w14:paraId="4617169E" w14:textId="77777777" w:rsidR="00E078E5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  <w:vMerge w:val="restart"/>
            <w:vAlign w:val="center"/>
          </w:tcPr>
          <w:p w14:paraId="7ECB9618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4</w:t>
            </w:r>
            <w:r w:rsidR="00721BDB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634A09BB" w14:textId="77777777" w:rsidR="00E078E5" w:rsidRPr="00BB678C" w:rsidRDefault="00E078E5" w:rsidP="00F20EB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Dr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. Faisa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driss</w:t>
            </w:r>
            <w:proofErr w:type="spellEnd"/>
          </w:p>
        </w:tc>
      </w:tr>
      <w:tr w:rsidR="00970C54" w:rsidRPr="00BB678C" w14:paraId="7115B13F" w14:textId="77777777" w:rsidTr="00721BDB">
        <w:trPr>
          <w:trHeight w:val="377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639ADB48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46DB546A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674238A1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MATE </w:t>
            </w:r>
          </w:p>
        </w:tc>
        <w:tc>
          <w:tcPr>
            <w:tcW w:w="990" w:type="dxa"/>
            <w:vAlign w:val="center"/>
          </w:tcPr>
          <w:p w14:paraId="72835552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TC 814</w:t>
            </w:r>
          </w:p>
        </w:tc>
        <w:tc>
          <w:tcPr>
            <w:tcW w:w="3060" w:type="dxa"/>
            <w:vAlign w:val="center"/>
          </w:tcPr>
          <w:p w14:paraId="336D2D04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Computer Applications in Mathematics Education</w:t>
            </w:r>
          </w:p>
        </w:tc>
        <w:tc>
          <w:tcPr>
            <w:tcW w:w="1350" w:type="dxa"/>
            <w:vAlign w:val="center"/>
          </w:tcPr>
          <w:p w14:paraId="7E64C09A" w14:textId="77777777" w:rsidR="00E078E5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520" w:type="dxa"/>
            <w:vMerge/>
            <w:vAlign w:val="center"/>
          </w:tcPr>
          <w:p w14:paraId="7A3DBF17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2DD8CBF8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F. O. Boateng</w:t>
            </w:r>
          </w:p>
        </w:tc>
      </w:tr>
      <w:tr w:rsidR="00970C54" w:rsidRPr="00BB678C" w14:paraId="0E36E9F5" w14:textId="77777777" w:rsidTr="00721BDB">
        <w:trPr>
          <w:trHeight w:val="377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683DBB04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233C6F7B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608D9228" w14:textId="77777777" w:rsidR="00E078E5" w:rsidRPr="00BB678C" w:rsidRDefault="00E078E5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I IT </w:t>
            </w:r>
          </w:p>
        </w:tc>
        <w:tc>
          <w:tcPr>
            <w:tcW w:w="990" w:type="dxa"/>
            <w:vAlign w:val="center"/>
          </w:tcPr>
          <w:p w14:paraId="322CE585" w14:textId="77777777" w:rsidR="00E078E5" w:rsidRPr="00BB678C" w:rsidRDefault="00E078E5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IT 815</w:t>
            </w:r>
          </w:p>
        </w:tc>
        <w:tc>
          <w:tcPr>
            <w:tcW w:w="3060" w:type="dxa"/>
            <w:vAlign w:val="center"/>
          </w:tcPr>
          <w:p w14:paraId="7F6DE2C0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IT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repreneurship  and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Innovation</w:t>
            </w:r>
          </w:p>
          <w:p w14:paraId="35A0CBDF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14:paraId="74BA080B" w14:textId="77777777" w:rsidR="00E078E5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  <w:vAlign w:val="center"/>
          </w:tcPr>
          <w:p w14:paraId="1FD38CA1" w14:textId="77777777" w:rsidR="00E078E5" w:rsidRPr="00BB678C" w:rsidRDefault="00DC4681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5</w:t>
            </w:r>
            <w:r w:rsidR="00721BDB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11C6AF11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Kwame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nsong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Gyimah</w:t>
            </w:r>
          </w:p>
        </w:tc>
      </w:tr>
      <w:tr w:rsidR="00970C54" w:rsidRPr="00BB678C" w14:paraId="4E9D573E" w14:textId="77777777" w:rsidTr="00721BDB">
        <w:trPr>
          <w:trHeight w:val="278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6BBA1A1E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D88E0FD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672C3FEC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I FINANCE</w:t>
            </w:r>
          </w:p>
        </w:tc>
        <w:tc>
          <w:tcPr>
            <w:tcW w:w="990" w:type="dxa"/>
            <w:vAlign w:val="center"/>
          </w:tcPr>
          <w:p w14:paraId="279D1DCC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FIN 513</w:t>
            </w:r>
          </w:p>
        </w:tc>
        <w:tc>
          <w:tcPr>
            <w:tcW w:w="3060" w:type="dxa"/>
            <w:vAlign w:val="center"/>
          </w:tcPr>
          <w:p w14:paraId="518CE583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onetary Economics and Global Economy</w:t>
            </w:r>
          </w:p>
        </w:tc>
        <w:tc>
          <w:tcPr>
            <w:tcW w:w="1350" w:type="dxa"/>
          </w:tcPr>
          <w:p w14:paraId="254DBA98" w14:textId="77777777" w:rsidR="00E078E5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20" w:type="dxa"/>
            <w:vMerge w:val="restart"/>
          </w:tcPr>
          <w:p w14:paraId="31FC1131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2C5294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</w:t>
            </w:r>
            <w:r w:rsidR="00721BDB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7568C012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Kwame Acheampong</w:t>
            </w:r>
          </w:p>
        </w:tc>
      </w:tr>
      <w:tr w:rsidR="00970C54" w:rsidRPr="00BB678C" w14:paraId="6FB008F9" w14:textId="77777777" w:rsidTr="00721BDB">
        <w:trPr>
          <w:trHeight w:val="278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528C429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7FA1C2F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2117EEE6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FINANCE</w:t>
            </w:r>
          </w:p>
        </w:tc>
        <w:tc>
          <w:tcPr>
            <w:tcW w:w="990" w:type="dxa"/>
            <w:vAlign w:val="center"/>
          </w:tcPr>
          <w:p w14:paraId="2E34AD65" w14:textId="77777777" w:rsidR="00E078E5" w:rsidRPr="00BB678C" w:rsidRDefault="00E078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 723</w:t>
            </w:r>
          </w:p>
        </w:tc>
        <w:tc>
          <w:tcPr>
            <w:tcW w:w="3060" w:type="dxa"/>
            <w:vAlign w:val="center"/>
          </w:tcPr>
          <w:p w14:paraId="35ECCC3E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repreneurship and Innovation</w:t>
            </w:r>
          </w:p>
        </w:tc>
        <w:tc>
          <w:tcPr>
            <w:tcW w:w="1350" w:type="dxa"/>
          </w:tcPr>
          <w:p w14:paraId="5864241D" w14:textId="77777777" w:rsidR="00E078E5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520" w:type="dxa"/>
            <w:vMerge/>
          </w:tcPr>
          <w:p w14:paraId="14CA5237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30C0CE1D" w14:textId="77777777" w:rsidR="00E078E5" w:rsidRPr="00BB678C" w:rsidRDefault="00E078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ichmell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B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manaba</w:t>
            </w:r>
            <w:proofErr w:type="spellEnd"/>
          </w:p>
        </w:tc>
      </w:tr>
      <w:tr w:rsidR="00970C54" w:rsidRPr="00BB678C" w14:paraId="4BC2D03B" w14:textId="77777777" w:rsidTr="00721BDB">
        <w:trPr>
          <w:trHeight w:val="287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4F551B83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</w:tcPr>
          <w:p w14:paraId="0F0D4F87" w14:textId="77777777" w:rsidR="00322825" w:rsidRPr="00BB678C" w:rsidRDefault="00322825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CB0A6D8" w14:textId="77777777" w:rsidR="00322825" w:rsidRPr="00BB678C" w:rsidRDefault="00322825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FFD53CE" w14:textId="77777777" w:rsidR="00322825" w:rsidRPr="00BB678C" w:rsidRDefault="00322825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484ED89" w14:textId="72EA5F64" w:rsidR="00322825" w:rsidRDefault="00322825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45A678E" w14:textId="3B437F8A" w:rsidR="00C13815" w:rsidRDefault="00C13815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7809984" w14:textId="77777777" w:rsidR="00C13815" w:rsidRPr="00BB678C" w:rsidRDefault="00C13815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A998998" w14:textId="77777777" w:rsidR="00322825" w:rsidRPr="00BB678C" w:rsidRDefault="00322825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F406A7A" w14:textId="77777777" w:rsidR="00322825" w:rsidRPr="00BB678C" w:rsidRDefault="00322825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541B77D" w14:textId="77777777" w:rsidR="00322825" w:rsidRPr="00BB678C" w:rsidRDefault="00322825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5292933" w14:textId="77777777" w:rsidR="00322825" w:rsidRPr="00BB678C" w:rsidRDefault="00322825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71E6DDB" w14:textId="77777777" w:rsidR="00322825" w:rsidRPr="00BB678C" w:rsidRDefault="00672983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12:3</w:t>
            </w:r>
            <w:r w:rsidR="00322825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0p</w:t>
            </w: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m-       1:3</w:t>
            </w:r>
            <w:r w:rsidR="00322825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0pm</w:t>
            </w:r>
          </w:p>
          <w:p w14:paraId="75694CC9" w14:textId="77777777" w:rsidR="00322825" w:rsidRPr="00BB678C" w:rsidRDefault="00322825" w:rsidP="00AB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3B3C03D" w14:textId="77777777" w:rsidR="00322825" w:rsidRPr="00BB678C" w:rsidRDefault="00322825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01E2E2DE" w14:textId="77777777" w:rsidR="00322825" w:rsidRPr="00BB678C" w:rsidRDefault="0032282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SC. I ITE</w:t>
            </w:r>
          </w:p>
        </w:tc>
        <w:tc>
          <w:tcPr>
            <w:tcW w:w="990" w:type="dxa"/>
            <w:vAlign w:val="center"/>
          </w:tcPr>
          <w:p w14:paraId="7826180A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IT 712</w:t>
            </w:r>
          </w:p>
        </w:tc>
        <w:tc>
          <w:tcPr>
            <w:tcW w:w="3060" w:type="dxa"/>
            <w:vAlign w:val="center"/>
          </w:tcPr>
          <w:p w14:paraId="68753D15" w14:textId="77777777" w:rsidR="00322825" w:rsidRPr="00BB678C" w:rsidRDefault="0032282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vanced Networking and Information Security</w:t>
            </w:r>
          </w:p>
        </w:tc>
        <w:tc>
          <w:tcPr>
            <w:tcW w:w="1350" w:type="dxa"/>
          </w:tcPr>
          <w:p w14:paraId="74B52C5C" w14:textId="77777777" w:rsidR="00322825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20" w:type="dxa"/>
          </w:tcPr>
          <w:p w14:paraId="6573CE8A" w14:textId="77777777" w:rsidR="00322825" w:rsidRPr="00BB678C" w:rsidRDefault="00322825" w:rsidP="00721BDB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ROB ROOM </w:t>
            </w:r>
            <w:r w:rsidR="00721BDB" w:rsidRPr="00BB678C">
              <w:rPr>
                <w:rFonts w:ascii="Times New Roman" w:hAnsi="Times New Roman" w:cs="Times New Roman"/>
                <w:sz w:val="14"/>
                <w:szCs w:val="14"/>
              </w:rPr>
              <w:t>10 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26C76D8F" w14:textId="77777777" w:rsidR="00322825" w:rsidRPr="00BB678C" w:rsidRDefault="0032282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William Asiedu</w:t>
            </w:r>
          </w:p>
        </w:tc>
      </w:tr>
      <w:tr w:rsidR="00970C54" w:rsidRPr="00BB678C" w14:paraId="346E30FC" w14:textId="77777777" w:rsidTr="00721BDB">
        <w:trPr>
          <w:trHeight w:val="42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BBB33A4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27B8C3A4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63632BB" w14:textId="77777777" w:rsidR="00322825" w:rsidRPr="00BB678C" w:rsidRDefault="00322825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PHIL 1 IT</w:t>
            </w:r>
          </w:p>
        </w:tc>
        <w:tc>
          <w:tcPr>
            <w:tcW w:w="990" w:type="dxa"/>
            <w:vAlign w:val="center"/>
          </w:tcPr>
          <w:p w14:paraId="18452D11" w14:textId="77777777" w:rsidR="00322825" w:rsidRPr="00BB678C" w:rsidRDefault="00322825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TC 811</w:t>
            </w:r>
          </w:p>
        </w:tc>
        <w:tc>
          <w:tcPr>
            <w:tcW w:w="3060" w:type="dxa"/>
            <w:vAlign w:val="center"/>
          </w:tcPr>
          <w:p w14:paraId="30DEA5D7" w14:textId="77777777" w:rsidR="00322825" w:rsidRPr="00BB678C" w:rsidRDefault="0032282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vanced Database Management Systems</w:t>
            </w:r>
          </w:p>
        </w:tc>
        <w:tc>
          <w:tcPr>
            <w:tcW w:w="1350" w:type="dxa"/>
          </w:tcPr>
          <w:p w14:paraId="688CF994" w14:textId="77777777" w:rsidR="00322825" w:rsidRPr="00BB678C" w:rsidRDefault="0039679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034F7FC1" w14:textId="77777777" w:rsidR="00322825" w:rsidRPr="00BB678C" w:rsidRDefault="00721BDB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1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1BE4D28D" w14:textId="77777777" w:rsidR="00322825" w:rsidRPr="00BB678C" w:rsidRDefault="0032282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George Asante/ Oliver K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ansi</w:t>
            </w:r>
            <w:proofErr w:type="spellEnd"/>
          </w:p>
        </w:tc>
      </w:tr>
      <w:tr w:rsidR="00970C54" w:rsidRPr="00BB678C" w14:paraId="1E8475DD" w14:textId="77777777" w:rsidTr="00721BDB">
        <w:trPr>
          <w:trHeight w:val="42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25A0227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2113409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9061B01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M II</w:t>
            </w:r>
          </w:p>
        </w:tc>
        <w:tc>
          <w:tcPr>
            <w:tcW w:w="990" w:type="dxa"/>
            <w:vAlign w:val="center"/>
          </w:tcPr>
          <w:p w14:paraId="7A46EF1E" w14:textId="77777777" w:rsidR="00322825" w:rsidRPr="00BB678C" w:rsidRDefault="00322825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M  232</w:t>
            </w:r>
          </w:p>
        </w:tc>
        <w:tc>
          <w:tcPr>
            <w:tcW w:w="3060" w:type="dxa"/>
            <w:vAlign w:val="center"/>
          </w:tcPr>
          <w:p w14:paraId="0E50588C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ffice Management and Practice</w:t>
            </w:r>
          </w:p>
        </w:tc>
        <w:tc>
          <w:tcPr>
            <w:tcW w:w="1350" w:type="dxa"/>
          </w:tcPr>
          <w:p w14:paraId="3B61B612" w14:textId="77777777" w:rsidR="00322825" w:rsidRPr="00BB678C" w:rsidRDefault="00396793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520" w:type="dxa"/>
          </w:tcPr>
          <w:p w14:paraId="2E92A7C2" w14:textId="77777777" w:rsidR="00322825" w:rsidRPr="00BB678C" w:rsidRDefault="00721BD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2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15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4B3A8170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Theresa A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rtsie</w:t>
            </w:r>
            <w:proofErr w:type="spellEnd"/>
          </w:p>
        </w:tc>
      </w:tr>
      <w:tr w:rsidR="00970C54" w:rsidRPr="00BB678C" w14:paraId="5C2C6247" w14:textId="77777777" w:rsidTr="00721BDB">
        <w:trPr>
          <w:trHeight w:val="42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AAA6066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540FCF9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3935C715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B&amp;F</w:t>
            </w:r>
          </w:p>
        </w:tc>
        <w:tc>
          <w:tcPr>
            <w:tcW w:w="990" w:type="dxa"/>
            <w:vMerge w:val="restart"/>
            <w:vAlign w:val="center"/>
          </w:tcPr>
          <w:p w14:paraId="5F233650" w14:textId="77777777" w:rsidR="00322825" w:rsidRPr="00BB678C" w:rsidRDefault="00322825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KE 351</w:t>
            </w:r>
          </w:p>
        </w:tc>
        <w:tc>
          <w:tcPr>
            <w:tcW w:w="3060" w:type="dxa"/>
            <w:vMerge w:val="restart"/>
            <w:vAlign w:val="center"/>
          </w:tcPr>
          <w:p w14:paraId="64E7720D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rinciples of Marketing</w:t>
            </w:r>
          </w:p>
        </w:tc>
        <w:tc>
          <w:tcPr>
            <w:tcW w:w="1350" w:type="dxa"/>
          </w:tcPr>
          <w:p w14:paraId="1E0F5882" w14:textId="77777777" w:rsidR="00322825" w:rsidRPr="00BB678C" w:rsidRDefault="00396793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4DC32966" w14:textId="77777777" w:rsidR="00322825" w:rsidRPr="00BB678C" w:rsidRDefault="00721BD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 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1980" w:type="dxa"/>
            <w:vMerge w:val="restart"/>
            <w:tcBorders>
              <w:right w:val="double" w:sz="4" w:space="0" w:color="auto"/>
            </w:tcBorders>
          </w:tcPr>
          <w:p w14:paraId="53181468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D3B844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50E46B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579CF0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Theresa A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rtsie</w:t>
            </w:r>
            <w:proofErr w:type="spellEnd"/>
          </w:p>
        </w:tc>
      </w:tr>
      <w:tr w:rsidR="00970C54" w:rsidRPr="00BB678C" w14:paraId="4C1C635F" w14:textId="77777777" w:rsidTr="00721BDB">
        <w:trPr>
          <w:trHeight w:val="42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2DC31563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30183768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2C124C5A" w14:textId="77777777" w:rsidR="00322825" w:rsidRPr="00BB678C" w:rsidRDefault="00322825" w:rsidP="007246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ADMIN III ACC</w:t>
            </w:r>
          </w:p>
        </w:tc>
        <w:tc>
          <w:tcPr>
            <w:tcW w:w="990" w:type="dxa"/>
            <w:vMerge/>
            <w:vAlign w:val="center"/>
          </w:tcPr>
          <w:p w14:paraId="5507DBAE" w14:textId="77777777" w:rsidR="00322825" w:rsidRPr="00BB678C" w:rsidRDefault="00322825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vMerge/>
            <w:vAlign w:val="center"/>
          </w:tcPr>
          <w:p w14:paraId="29838AE3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</w:tcPr>
          <w:p w14:paraId="3673F6CA" w14:textId="77777777" w:rsidR="00322825" w:rsidRPr="00BB678C" w:rsidRDefault="00396793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19CF726F" w14:textId="77777777" w:rsidR="00322825" w:rsidRPr="00BB678C" w:rsidRDefault="00721BD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 2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980" w:type="dxa"/>
            <w:vMerge/>
            <w:tcBorders>
              <w:right w:val="double" w:sz="4" w:space="0" w:color="auto"/>
            </w:tcBorders>
          </w:tcPr>
          <w:p w14:paraId="4665D800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C54" w:rsidRPr="00BB678C" w14:paraId="18D5FC73" w14:textId="77777777" w:rsidTr="00721BDB">
        <w:trPr>
          <w:trHeight w:val="42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81D1883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F42541A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7EA11C51" w14:textId="77777777" w:rsidR="00322825" w:rsidRPr="00BB678C" w:rsidRDefault="00322825" w:rsidP="001B6DD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SCM</w:t>
            </w:r>
          </w:p>
        </w:tc>
        <w:tc>
          <w:tcPr>
            <w:tcW w:w="990" w:type="dxa"/>
            <w:vMerge/>
            <w:vAlign w:val="center"/>
          </w:tcPr>
          <w:p w14:paraId="05C85C72" w14:textId="77777777" w:rsidR="00322825" w:rsidRPr="00BB678C" w:rsidRDefault="00322825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vMerge/>
            <w:vAlign w:val="center"/>
          </w:tcPr>
          <w:p w14:paraId="728F2F31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</w:tcPr>
          <w:p w14:paraId="7A126A53" w14:textId="77777777" w:rsidR="00322825" w:rsidRPr="00BB678C" w:rsidRDefault="0010723F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2F85F85A" w14:textId="77777777" w:rsidR="00322825" w:rsidRPr="00BB678C" w:rsidRDefault="00322825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</w:t>
            </w:r>
            <w:r w:rsidR="00721BD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3 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2</w:t>
            </w:r>
          </w:p>
        </w:tc>
        <w:tc>
          <w:tcPr>
            <w:tcW w:w="1980" w:type="dxa"/>
            <w:vMerge/>
            <w:tcBorders>
              <w:right w:val="double" w:sz="4" w:space="0" w:color="auto"/>
            </w:tcBorders>
          </w:tcPr>
          <w:p w14:paraId="41955476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C54" w:rsidRPr="00BB678C" w14:paraId="6164ADE4" w14:textId="77777777" w:rsidTr="00721BDB">
        <w:trPr>
          <w:trHeight w:val="42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6442897D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67A165B6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35C7E723" w14:textId="77777777" w:rsidR="00322825" w:rsidRPr="00BB678C" w:rsidRDefault="00322825" w:rsidP="001B6DD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ADMIN IV ACC</w:t>
            </w:r>
          </w:p>
        </w:tc>
        <w:tc>
          <w:tcPr>
            <w:tcW w:w="990" w:type="dxa"/>
            <w:vAlign w:val="center"/>
          </w:tcPr>
          <w:p w14:paraId="50FAF265" w14:textId="77777777" w:rsidR="00322825" w:rsidRPr="00BB678C" w:rsidRDefault="00322825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AC 471</w:t>
            </w:r>
          </w:p>
        </w:tc>
        <w:tc>
          <w:tcPr>
            <w:tcW w:w="3060" w:type="dxa"/>
            <w:vAlign w:val="center"/>
          </w:tcPr>
          <w:p w14:paraId="4631EDE0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ublic Sector Accounting</w:t>
            </w:r>
          </w:p>
        </w:tc>
        <w:tc>
          <w:tcPr>
            <w:tcW w:w="1350" w:type="dxa"/>
          </w:tcPr>
          <w:p w14:paraId="047F7468" w14:textId="77777777" w:rsidR="00322825" w:rsidRPr="00BB678C" w:rsidRDefault="0010723F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520" w:type="dxa"/>
          </w:tcPr>
          <w:p w14:paraId="28A17EF1" w14:textId="77777777" w:rsidR="00322825" w:rsidRPr="00BB678C" w:rsidRDefault="00721BD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4 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568FB020" w14:textId="77777777" w:rsidR="00322825" w:rsidRPr="00BB678C" w:rsidRDefault="0032282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lfred Morrison</w:t>
            </w:r>
          </w:p>
        </w:tc>
      </w:tr>
      <w:tr w:rsidR="00970C54" w:rsidRPr="00BB678C" w14:paraId="1E521AEC" w14:textId="77777777" w:rsidTr="00721BDB">
        <w:trPr>
          <w:trHeight w:val="42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6E6FDDBD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49A9AAA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vAlign w:val="center"/>
          </w:tcPr>
          <w:p w14:paraId="4A2C411A" w14:textId="77777777" w:rsidR="00322825" w:rsidRPr="00BB678C" w:rsidRDefault="00322825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A II</w:t>
            </w:r>
          </w:p>
        </w:tc>
        <w:tc>
          <w:tcPr>
            <w:tcW w:w="990" w:type="dxa"/>
            <w:vAlign w:val="center"/>
          </w:tcPr>
          <w:p w14:paraId="1ECA5804" w14:textId="77777777" w:rsidR="00322825" w:rsidRPr="00BB678C" w:rsidRDefault="00322825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C 232</w:t>
            </w:r>
          </w:p>
        </w:tc>
        <w:tc>
          <w:tcPr>
            <w:tcW w:w="3060" w:type="dxa"/>
            <w:vAlign w:val="center"/>
          </w:tcPr>
          <w:p w14:paraId="539F5590" w14:textId="77777777" w:rsidR="00322825" w:rsidRPr="00BB678C" w:rsidRDefault="00322825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Quantitative Techniques</w:t>
            </w:r>
          </w:p>
        </w:tc>
        <w:tc>
          <w:tcPr>
            <w:tcW w:w="1350" w:type="dxa"/>
          </w:tcPr>
          <w:p w14:paraId="22A2536D" w14:textId="77777777" w:rsidR="00322825" w:rsidRPr="00BB678C" w:rsidRDefault="0010723F" w:rsidP="001B6DD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48673578" w14:textId="77777777" w:rsidR="00322825" w:rsidRPr="00BB678C" w:rsidRDefault="00322825" w:rsidP="00721BD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 ROOM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21BDB" w:rsidRPr="00BB678C">
              <w:rPr>
                <w:rFonts w:ascii="Times New Roman" w:hAnsi="Times New Roman" w:cs="Times New Roman"/>
                <w:sz w:val="14"/>
                <w:szCs w:val="14"/>
              </w:rPr>
              <w:t>5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3A7B1143" w14:textId="77777777" w:rsidR="00322825" w:rsidRPr="00BB678C" w:rsidRDefault="00322825" w:rsidP="001B6DD2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Kwame Acheampong </w:t>
            </w:r>
          </w:p>
        </w:tc>
      </w:tr>
      <w:tr w:rsidR="00970C54" w:rsidRPr="00BB678C" w14:paraId="5A4863C0" w14:textId="77777777" w:rsidTr="00721BDB">
        <w:trPr>
          <w:trHeight w:val="422"/>
        </w:trPr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EDF9292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7206C5C6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0" w:type="dxa"/>
            <w:tcBorders>
              <w:bottom w:val="double" w:sz="4" w:space="0" w:color="auto"/>
            </w:tcBorders>
            <w:vAlign w:val="center"/>
          </w:tcPr>
          <w:p w14:paraId="08DE3BDD" w14:textId="77777777" w:rsidR="00322825" w:rsidRPr="00BB678C" w:rsidRDefault="0032282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I IT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50AB355F" w14:textId="77777777" w:rsidR="00322825" w:rsidRPr="00BB678C" w:rsidRDefault="0032282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DC 351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14:paraId="532B5E2B" w14:textId="77777777" w:rsidR="00322825" w:rsidRPr="00BB678C" w:rsidRDefault="0032282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uidance and Counselling in Education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41C87D99" w14:textId="77777777" w:rsidR="00322825" w:rsidRPr="00BB678C" w:rsidRDefault="0010723F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43873897" w14:textId="77777777" w:rsidR="00322825" w:rsidRPr="00BB678C" w:rsidRDefault="00721BD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4</w:t>
            </w:r>
            <w:r w:rsidR="00D7446D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9E55D5" w:rsidRPr="00BB678C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</w:tcPr>
          <w:p w14:paraId="3592C2D0" w14:textId="77777777" w:rsidR="00322825" w:rsidRPr="00BB678C" w:rsidRDefault="0032282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eam</w:t>
            </w:r>
          </w:p>
        </w:tc>
      </w:tr>
    </w:tbl>
    <w:p w14:paraId="2627B3D0" w14:textId="77777777" w:rsidR="00434DF0" w:rsidRPr="00BB678C" w:rsidRDefault="00434DF0" w:rsidP="00434DF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5C29FE17" w14:textId="77777777" w:rsidR="00434DF0" w:rsidRPr="00BB678C" w:rsidRDefault="00434DF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20595CA" w14:textId="77777777" w:rsidR="00434DF0" w:rsidRPr="00BB678C" w:rsidRDefault="00434DF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B5053A1" w14:textId="77777777" w:rsidR="00434DF0" w:rsidRPr="00BB678C" w:rsidRDefault="00434DF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3A51AE3" w14:textId="77777777" w:rsidR="00434DF0" w:rsidRPr="00BB678C" w:rsidRDefault="00434DF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005304F" w14:textId="77777777" w:rsidR="00434DF0" w:rsidRPr="00BB678C" w:rsidRDefault="00434DF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21B293B" w14:textId="77777777" w:rsidR="00434DF0" w:rsidRPr="00BB678C" w:rsidRDefault="00434DF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70990CF" w14:textId="77777777" w:rsidR="00434DF0" w:rsidRPr="00BB678C" w:rsidRDefault="00434DF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504F68C" w14:textId="77777777" w:rsidR="000A1962" w:rsidRPr="00BB678C" w:rsidRDefault="000A1962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A7305D0" w14:textId="77777777" w:rsidR="000A1962" w:rsidRPr="00BB678C" w:rsidRDefault="000A1962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9B2FC2B" w14:textId="77777777" w:rsidR="000A1962" w:rsidRPr="00BB678C" w:rsidRDefault="000A1962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280BDFC" w14:textId="77777777" w:rsidR="000F7EBC" w:rsidRPr="00BB678C" w:rsidRDefault="000F7EBC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0054783" w14:textId="77777777" w:rsidR="000C4D10" w:rsidRPr="00BB678C" w:rsidRDefault="000C4D1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59533B2" w14:textId="77777777" w:rsidR="000C4D10" w:rsidRPr="00BB678C" w:rsidRDefault="000C4D1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7ED1BF7" w14:textId="77777777" w:rsidR="000C4D10" w:rsidRPr="00BB678C" w:rsidRDefault="000C4D1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E56A693" w14:textId="77777777" w:rsidR="000C4D10" w:rsidRPr="00BB678C" w:rsidRDefault="000C4D1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D41390F" w14:textId="77777777" w:rsidR="000C4D10" w:rsidRPr="00BB678C" w:rsidRDefault="000C4D1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A36BE40" w14:textId="77777777" w:rsidR="000C4D10" w:rsidRPr="00BB678C" w:rsidRDefault="000C4D10" w:rsidP="00156A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BEF286E" w14:textId="668511E6" w:rsidR="00041738" w:rsidRPr="00BB678C" w:rsidRDefault="00041738" w:rsidP="00041738">
      <w:pPr>
        <w:spacing w:after="0" w:line="240" w:lineRule="auto"/>
        <w:ind w:left="-360"/>
        <w:jc w:val="center"/>
        <w:rPr>
          <w:rFonts w:ascii="Times New Roman" w:hAnsi="Times New Roman" w:cs="Times New Roman"/>
          <w:i/>
          <w:sz w:val="14"/>
          <w:szCs w:val="14"/>
        </w:rPr>
      </w:pPr>
    </w:p>
    <w:tbl>
      <w:tblPr>
        <w:tblW w:w="141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810"/>
        <w:gridCol w:w="1980"/>
        <w:gridCol w:w="900"/>
        <w:gridCol w:w="2700"/>
        <w:gridCol w:w="1350"/>
        <w:gridCol w:w="2520"/>
        <w:gridCol w:w="2700"/>
      </w:tblGrid>
      <w:tr w:rsidR="00970C54" w:rsidRPr="00BB678C" w14:paraId="3235B1A5" w14:textId="77777777" w:rsidTr="004A3E4F">
        <w:trPr>
          <w:trHeight w:val="240"/>
        </w:trPr>
        <w:tc>
          <w:tcPr>
            <w:tcW w:w="1170" w:type="dxa"/>
            <w:tcBorders>
              <w:top w:val="double" w:sz="4" w:space="0" w:color="auto"/>
            </w:tcBorders>
          </w:tcPr>
          <w:p w14:paraId="30EEE871" w14:textId="77777777" w:rsidR="003A37FD" w:rsidRPr="00BB678C" w:rsidRDefault="003A37FD" w:rsidP="002460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DAY/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585800C7" w14:textId="77777777" w:rsidR="003A37FD" w:rsidRPr="00BB678C" w:rsidRDefault="00705C38" w:rsidP="002460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TIME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4322C84E" w14:textId="77777777" w:rsidR="003A37FD" w:rsidRPr="00BB678C" w:rsidRDefault="003A37FD" w:rsidP="002460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LASS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86B3566" w14:textId="77777777" w:rsidR="003A37FD" w:rsidRPr="00BB678C" w:rsidRDefault="003A37FD" w:rsidP="002460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 CODE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14:paraId="33EC5476" w14:textId="77777777" w:rsidR="003A37FD" w:rsidRPr="00BB678C" w:rsidRDefault="003A37FD" w:rsidP="002460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 TITLE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0C70F482" w14:textId="77777777" w:rsidR="003A37FD" w:rsidRPr="00BB678C" w:rsidRDefault="003A37FD" w:rsidP="002460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6460D732" w14:textId="77777777" w:rsidR="003A37FD" w:rsidRPr="00BB678C" w:rsidRDefault="003A37FD" w:rsidP="002460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VENUE</w:t>
            </w:r>
            <w:r w:rsidR="002079B3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/ INVIGILATOR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</w:tcPr>
          <w:p w14:paraId="722C8D4D" w14:textId="77777777" w:rsidR="003A37FD" w:rsidRPr="00BB678C" w:rsidRDefault="003A37FD" w:rsidP="0024604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EXAMINER</w:t>
            </w:r>
          </w:p>
        </w:tc>
      </w:tr>
      <w:tr w:rsidR="006E7751" w:rsidRPr="00BB678C" w14:paraId="59EBA6B6" w14:textId="77777777" w:rsidTr="000A1962">
        <w:trPr>
          <w:trHeight w:val="179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265C19AA" w14:textId="339E29F9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433460ED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B774667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4C33F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31BF5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39645833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88055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0149F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2EA3E623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0A667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CA784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35735496" w14:textId="55BD1178" w:rsidR="006E7751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40488" w14:textId="77777777" w:rsidR="00C2791B" w:rsidRPr="00BB678C" w:rsidRDefault="00C2791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0CBF8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7C1DBBE3" w14:textId="1F3EAA61" w:rsidR="006E7751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AFDF7" w14:textId="77777777" w:rsidR="00C2791B" w:rsidRPr="00BB678C" w:rsidRDefault="00C2791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DE8A8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5F932BCD" w14:textId="208DC573" w:rsidR="000A1962" w:rsidRDefault="000A1962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C82A6" w14:textId="77777777" w:rsidR="00C2791B" w:rsidRPr="00BB678C" w:rsidRDefault="00C2791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4F36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3C5F8822" w14:textId="1B8D0B26" w:rsidR="000A1962" w:rsidRDefault="000A1962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17990" w14:textId="77777777" w:rsidR="00C2791B" w:rsidRPr="00BB678C" w:rsidRDefault="00C2791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65F10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01A9B312" w14:textId="26D14B1A" w:rsidR="006E7751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AEA5A" w14:textId="77777777" w:rsidR="00C2791B" w:rsidRPr="00BB678C" w:rsidRDefault="00C2791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76D3D" w14:textId="77777777" w:rsidR="006E7751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14:paraId="14346227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78C">
              <w:rPr>
                <w:rFonts w:ascii="Times New Roman" w:hAnsi="Times New Roman" w:cs="Times New Roman"/>
                <w:b/>
                <w:sz w:val="20"/>
                <w:szCs w:val="20"/>
              </w:rPr>
              <w:t>1/04 2023</w:t>
            </w:r>
          </w:p>
        </w:tc>
        <w:tc>
          <w:tcPr>
            <w:tcW w:w="810" w:type="dxa"/>
            <w:vMerge w:val="restart"/>
          </w:tcPr>
          <w:p w14:paraId="38A63980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BF8BA57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0118973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BD2E58E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BD5E44" w14:textId="77777777" w:rsidR="006E7751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FD61CE9" w14:textId="77777777" w:rsidR="00AA1B69" w:rsidRDefault="00AA1B69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1FF80E" w14:textId="77777777" w:rsidR="00AA1B69" w:rsidRDefault="00AA1B69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97BE9A9" w14:textId="77777777" w:rsidR="00AA1B69" w:rsidRDefault="00AA1B69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BFB131" w14:textId="77777777" w:rsidR="00AA1B69" w:rsidRDefault="00AA1B69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1FD7281" w14:textId="77777777" w:rsidR="00AA1B69" w:rsidRDefault="00AA1B69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31E8033" w14:textId="77777777" w:rsidR="00AA1B69" w:rsidRDefault="00AA1B69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4290D5A" w14:textId="77777777" w:rsidR="00AA1B69" w:rsidRDefault="00AA1B69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5F22AF5" w14:textId="77777777" w:rsidR="00AA1B69" w:rsidRDefault="00AA1B69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666DD30" w14:textId="77777777" w:rsidR="00AA1B69" w:rsidRPr="00BB678C" w:rsidRDefault="00AA1B69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340284C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F56A561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2:00pm-3:00pm</w:t>
            </w:r>
          </w:p>
          <w:p w14:paraId="4A1355CD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2CF88F7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EC6505C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905B117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A6786C3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0A9C4A6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BE9FE08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AC337B1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E3C89BF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37D3562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575D800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4EC6B51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1CDDCACF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MIN  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 ACC</w:t>
            </w:r>
          </w:p>
        </w:tc>
        <w:tc>
          <w:tcPr>
            <w:tcW w:w="900" w:type="dxa"/>
            <w:vMerge w:val="restart"/>
            <w:vAlign w:val="center"/>
          </w:tcPr>
          <w:p w14:paraId="03BA2C83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COS 111</w:t>
            </w:r>
          </w:p>
        </w:tc>
        <w:tc>
          <w:tcPr>
            <w:tcW w:w="2700" w:type="dxa"/>
            <w:vMerge w:val="restart"/>
            <w:vAlign w:val="center"/>
          </w:tcPr>
          <w:p w14:paraId="184A51BE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Communication Skills</w:t>
            </w:r>
          </w:p>
        </w:tc>
        <w:tc>
          <w:tcPr>
            <w:tcW w:w="1350" w:type="dxa"/>
          </w:tcPr>
          <w:p w14:paraId="762EA9AE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2520" w:type="dxa"/>
          </w:tcPr>
          <w:p w14:paraId="7730793C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1==</w:t>
            </w:r>
            <w:r w:rsidR="000C4D10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11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19A7EAE9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Team, </w:t>
            </w:r>
          </w:p>
        </w:tc>
      </w:tr>
      <w:tr w:rsidR="006E7751" w:rsidRPr="00BB678C" w14:paraId="306135A6" w14:textId="77777777" w:rsidTr="004A3E4F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0678B8E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F618E97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3CA8260D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BBA. I MGT</w:t>
            </w:r>
          </w:p>
        </w:tc>
        <w:tc>
          <w:tcPr>
            <w:tcW w:w="900" w:type="dxa"/>
            <w:vMerge/>
            <w:vAlign w:val="center"/>
          </w:tcPr>
          <w:p w14:paraId="19C8897B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vMerge/>
            <w:vAlign w:val="center"/>
          </w:tcPr>
          <w:p w14:paraId="3D4EF579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0" w:type="dxa"/>
          </w:tcPr>
          <w:p w14:paraId="192BE8DE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38</w:t>
            </w:r>
          </w:p>
        </w:tc>
        <w:tc>
          <w:tcPr>
            <w:tcW w:w="2520" w:type="dxa"/>
          </w:tcPr>
          <w:p w14:paraId="4491522F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 ==</w:t>
            </w:r>
            <w:r w:rsidR="000C4D10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99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160A9E22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Sylvester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ntoh</w:t>
            </w:r>
            <w:proofErr w:type="spellEnd"/>
          </w:p>
        </w:tc>
      </w:tr>
      <w:tr w:rsidR="006E7751" w:rsidRPr="00BB678C" w14:paraId="5F0F4570" w14:textId="77777777" w:rsidTr="004A3E4F">
        <w:trPr>
          <w:trHeight w:val="23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C53FD18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D2148C0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60F0CF15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BBA. II MGT</w:t>
            </w:r>
          </w:p>
        </w:tc>
        <w:tc>
          <w:tcPr>
            <w:tcW w:w="900" w:type="dxa"/>
            <w:vAlign w:val="center"/>
          </w:tcPr>
          <w:p w14:paraId="11453099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ME 233</w:t>
            </w:r>
          </w:p>
        </w:tc>
        <w:tc>
          <w:tcPr>
            <w:tcW w:w="2700" w:type="dxa"/>
            <w:vAlign w:val="center"/>
          </w:tcPr>
          <w:p w14:paraId="26661A80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usiness Communication II</w:t>
            </w:r>
          </w:p>
        </w:tc>
        <w:tc>
          <w:tcPr>
            <w:tcW w:w="1350" w:type="dxa"/>
          </w:tcPr>
          <w:p w14:paraId="36136DD4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3</w:t>
            </w:r>
          </w:p>
        </w:tc>
        <w:tc>
          <w:tcPr>
            <w:tcW w:w="2520" w:type="dxa"/>
          </w:tcPr>
          <w:p w14:paraId="226922E0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3==</w:t>
            </w:r>
            <w:r w:rsidR="000C4D10" w:rsidRPr="00BB678C">
              <w:rPr>
                <w:rFonts w:ascii="Times New Roman" w:hAnsi="Times New Roman" w:cs="Times New Roman"/>
                <w:sz w:val="13"/>
                <w:szCs w:val="13"/>
              </w:rPr>
              <w:t>162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366BC271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ichard Asiedu &amp; Team,</w:t>
            </w:r>
          </w:p>
        </w:tc>
      </w:tr>
      <w:tr w:rsidR="006E7751" w:rsidRPr="00BB678C" w14:paraId="3E95F890" w14:textId="77777777" w:rsidTr="004A3E4F">
        <w:trPr>
          <w:trHeight w:val="1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7E7B21A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3EA8762C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5FCA50F2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 ITE</w:t>
            </w:r>
          </w:p>
        </w:tc>
        <w:tc>
          <w:tcPr>
            <w:tcW w:w="900" w:type="dxa"/>
            <w:vMerge w:val="restart"/>
            <w:vAlign w:val="center"/>
          </w:tcPr>
          <w:p w14:paraId="6F904162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GPD 111</w:t>
            </w:r>
          </w:p>
        </w:tc>
        <w:tc>
          <w:tcPr>
            <w:tcW w:w="2700" w:type="dxa"/>
            <w:vMerge w:val="restart"/>
            <w:vAlign w:val="center"/>
          </w:tcPr>
          <w:p w14:paraId="0C2934E8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3DF55C4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Communication Skills</w:t>
            </w:r>
          </w:p>
        </w:tc>
        <w:tc>
          <w:tcPr>
            <w:tcW w:w="1350" w:type="dxa"/>
          </w:tcPr>
          <w:p w14:paraId="49E9FD7F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2520" w:type="dxa"/>
          </w:tcPr>
          <w:p w14:paraId="30AEBAF1" w14:textId="77777777" w:rsidR="006E7751" w:rsidRPr="00BB678C" w:rsidRDefault="000C4D10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NFB GF == </w:t>
            </w:r>
            <w:r w:rsidR="00D621DE" w:rsidRPr="00BB678C">
              <w:rPr>
                <w:rFonts w:ascii="Times New Roman" w:hAnsi="Times New Roman" w:cs="Times New Roman"/>
                <w:sz w:val="13"/>
                <w:szCs w:val="13"/>
              </w:rPr>
              <w:t>63</w:t>
            </w: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3A46862B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Team,</w:t>
            </w:r>
          </w:p>
        </w:tc>
      </w:tr>
      <w:tr w:rsidR="006E7751" w:rsidRPr="00BB678C" w14:paraId="31BBA90E" w14:textId="77777777" w:rsidTr="004A3E4F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A6D7718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747E91D5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36AD8879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 MED</w:t>
            </w:r>
          </w:p>
        </w:tc>
        <w:tc>
          <w:tcPr>
            <w:tcW w:w="900" w:type="dxa"/>
            <w:vMerge/>
            <w:vAlign w:val="center"/>
          </w:tcPr>
          <w:p w14:paraId="3A59599B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vMerge/>
            <w:vAlign w:val="center"/>
          </w:tcPr>
          <w:p w14:paraId="10CF6C5F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0" w:type="dxa"/>
          </w:tcPr>
          <w:p w14:paraId="007D42EB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520" w:type="dxa"/>
          </w:tcPr>
          <w:p w14:paraId="607CF302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6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==146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34837210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Jonathan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ssuman</w:t>
            </w:r>
            <w:proofErr w:type="spellEnd"/>
          </w:p>
        </w:tc>
      </w:tr>
      <w:tr w:rsidR="006E7751" w:rsidRPr="00BB678C" w14:paraId="01AAC6CA" w14:textId="77777777" w:rsidTr="004A3E4F">
        <w:trPr>
          <w:trHeight w:val="27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7513E61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2D2BCDE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79A4823D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MKT &amp; ENT I  </w:t>
            </w:r>
          </w:p>
        </w:tc>
        <w:tc>
          <w:tcPr>
            <w:tcW w:w="900" w:type="dxa"/>
            <w:vMerge/>
            <w:vAlign w:val="center"/>
          </w:tcPr>
          <w:p w14:paraId="37254616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vMerge/>
            <w:vAlign w:val="center"/>
          </w:tcPr>
          <w:p w14:paraId="2BFE916F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0" w:type="dxa"/>
          </w:tcPr>
          <w:p w14:paraId="601E2830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2520" w:type="dxa"/>
          </w:tcPr>
          <w:p w14:paraId="7FF8A39B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7==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>203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00A98047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Sylvester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ntoh</w:t>
            </w:r>
            <w:proofErr w:type="spellEnd"/>
          </w:p>
        </w:tc>
      </w:tr>
      <w:tr w:rsidR="006E7751" w:rsidRPr="00BB678C" w14:paraId="31113F4E" w14:textId="77777777" w:rsidTr="000A548A">
        <w:trPr>
          <w:trHeight w:val="35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F98E032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76DD8E9A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2CB4907C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BBA.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HRM  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14:paraId="2617C1E3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vMerge/>
            <w:vAlign w:val="center"/>
          </w:tcPr>
          <w:p w14:paraId="7875D6F6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0" w:type="dxa"/>
          </w:tcPr>
          <w:p w14:paraId="5BC48FBB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</w:p>
        </w:tc>
        <w:tc>
          <w:tcPr>
            <w:tcW w:w="2520" w:type="dxa"/>
          </w:tcPr>
          <w:p w14:paraId="1ECAD639" w14:textId="77777777" w:rsidR="006E7751" w:rsidRPr="00BB678C" w:rsidRDefault="000A548A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4 ==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668901A7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Sylvester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ntoh</w:t>
            </w:r>
            <w:proofErr w:type="spellEnd"/>
          </w:p>
        </w:tc>
      </w:tr>
      <w:tr w:rsidR="006E7751" w:rsidRPr="00BB678C" w14:paraId="4BC090A2" w14:textId="77777777" w:rsidTr="004A3E4F">
        <w:trPr>
          <w:trHeight w:val="28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B672CB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B5EBF52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5CDE8414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2-YR.DIP. DBM I </w:t>
            </w:r>
          </w:p>
        </w:tc>
        <w:tc>
          <w:tcPr>
            <w:tcW w:w="900" w:type="dxa"/>
            <w:vMerge w:val="restart"/>
            <w:vAlign w:val="center"/>
          </w:tcPr>
          <w:p w14:paraId="5F7DE48E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COS</w:t>
            </w:r>
          </w:p>
        </w:tc>
        <w:tc>
          <w:tcPr>
            <w:tcW w:w="2700" w:type="dxa"/>
            <w:vMerge/>
            <w:vAlign w:val="center"/>
          </w:tcPr>
          <w:p w14:paraId="7BB60E00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0" w:type="dxa"/>
          </w:tcPr>
          <w:p w14:paraId="1243FDDB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2520" w:type="dxa"/>
            <w:vMerge w:val="restart"/>
          </w:tcPr>
          <w:p w14:paraId="556E64BE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71BB0FB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5 ==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>86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4C614C7F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Sylvester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ntoh</w:t>
            </w:r>
            <w:proofErr w:type="spellEnd"/>
          </w:p>
        </w:tc>
      </w:tr>
      <w:tr w:rsidR="006E7751" w:rsidRPr="00BB678C" w14:paraId="65F02A1F" w14:textId="77777777" w:rsidTr="004A3E4F">
        <w:trPr>
          <w:trHeight w:val="28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579714A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EFC06F1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75A303F8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2-YR.DIP. DBA I </w:t>
            </w:r>
          </w:p>
        </w:tc>
        <w:tc>
          <w:tcPr>
            <w:tcW w:w="900" w:type="dxa"/>
            <w:vMerge/>
            <w:vAlign w:val="center"/>
          </w:tcPr>
          <w:p w14:paraId="09DC38AF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vMerge/>
            <w:vAlign w:val="center"/>
          </w:tcPr>
          <w:p w14:paraId="60774127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0" w:type="dxa"/>
          </w:tcPr>
          <w:p w14:paraId="5A0B5C1E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2520" w:type="dxa"/>
            <w:vMerge/>
          </w:tcPr>
          <w:p w14:paraId="00D9DAC5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40AA724F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Team</w:t>
            </w:r>
          </w:p>
        </w:tc>
      </w:tr>
      <w:tr w:rsidR="006E7751" w:rsidRPr="00BB678C" w14:paraId="583387CB" w14:textId="77777777" w:rsidTr="004A3E4F">
        <w:trPr>
          <w:trHeight w:val="28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8CE25E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3CD51AB2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566E03BE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I MED</w:t>
            </w:r>
          </w:p>
        </w:tc>
        <w:tc>
          <w:tcPr>
            <w:tcW w:w="900" w:type="dxa"/>
            <w:vAlign w:val="center"/>
          </w:tcPr>
          <w:p w14:paraId="55926B23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AT 233</w:t>
            </w:r>
          </w:p>
        </w:tc>
        <w:tc>
          <w:tcPr>
            <w:tcW w:w="2700" w:type="dxa"/>
            <w:vAlign w:val="center"/>
          </w:tcPr>
          <w:p w14:paraId="6D24F2C2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robability and Statistics II</w:t>
            </w:r>
          </w:p>
        </w:tc>
        <w:tc>
          <w:tcPr>
            <w:tcW w:w="1350" w:type="dxa"/>
          </w:tcPr>
          <w:p w14:paraId="3D81DC89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35</w:t>
            </w:r>
          </w:p>
        </w:tc>
        <w:tc>
          <w:tcPr>
            <w:tcW w:w="2520" w:type="dxa"/>
          </w:tcPr>
          <w:p w14:paraId="39F64884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9 ==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189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3848B423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Rev. Dr. Benjamin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u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Boateng</w:t>
            </w:r>
          </w:p>
        </w:tc>
      </w:tr>
      <w:tr w:rsidR="006E7751" w:rsidRPr="00BB678C" w14:paraId="24E0AF5E" w14:textId="77777777" w:rsidTr="004A3E4F">
        <w:trPr>
          <w:trHeight w:val="25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BED51DC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6A6A39F7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083E98CB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MKT &amp; ENT II  </w:t>
            </w:r>
          </w:p>
        </w:tc>
        <w:tc>
          <w:tcPr>
            <w:tcW w:w="900" w:type="dxa"/>
            <w:vMerge w:val="restart"/>
            <w:vAlign w:val="center"/>
          </w:tcPr>
          <w:p w14:paraId="647851FA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BA 232</w:t>
            </w:r>
          </w:p>
        </w:tc>
        <w:tc>
          <w:tcPr>
            <w:tcW w:w="2700" w:type="dxa"/>
            <w:vMerge w:val="restart"/>
            <w:vAlign w:val="center"/>
          </w:tcPr>
          <w:p w14:paraId="76EDC06E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Organizational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1350" w:type="dxa"/>
          </w:tcPr>
          <w:p w14:paraId="19FC2949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2520" w:type="dxa"/>
          </w:tcPr>
          <w:p w14:paraId="79C88997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10 ==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152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1D536F47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r. V.N Mensah</w:t>
            </w:r>
          </w:p>
        </w:tc>
      </w:tr>
      <w:tr w:rsidR="006E7751" w:rsidRPr="00BB678C" w14:paraId="6B4D0A74" w14:textId="77777777" w:rsidTr="004A3E4F">
        <w:trPr>
          <w:trHeight w:val="29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AB461F1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51E4E9D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06BAC4BD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BBA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HRM  I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00" w:type="dxa"/>
            <w:vMerge/>
            <w:vAlign w:val="center"/>
          </w:tcPr>
          <w:p w14:paraId="461A491F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vMerge/>
            <w:vAlign w:val="center"/>
          </w:tcPr>
          <w:p w14:paraId="79740885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0" w:type="dxa"/>
          </w:tcPr>
          <w:p w14:paraId="7377C37C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54</w:t>
            </w:r>
          </w:p>
        </w:tc>
        <w:tc>
          <w:tcPr>
            <w:tcW w:w="2520" w:type="dxa"/>
          </w:tcPr>
          <w:p w14:paraId="54935EE9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14 ==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82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34ACFC05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ichard Asiedu &amp; Team</w:t>
            </w:r>
          </w:p>
        </w:tc>
      </w:tr>
      <w:tr w:rsidR="006E7751" w:rsidRPr="00BB678C" w14:paraId="1E630B94" w14:textId="77777777" w:rsidTr="000A548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596FEA7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CB3FF8C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705F5E25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MIN  APBB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II</w:t>
            </w:r>
          </w:p>
        </w:tc>
        <w:tc>
          <w:tcPr>
            <w:tcW w:w="900" w:type="dxa"/>
            <w:vAlign w:val="center"/>
          </w:tcPr>
          <w:p w14:paraId="15ABABCD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AC 231</w:t>
            </w:r>
          </w:p>
        </w:tc>
        <w:tc>
          <w:tcPr>
            <w:tcW w:w="2700" w:type="dxa"/>
            <w:vAlign w:val="center"/>
          </w:tcPr>
          <w:p w14:paraId="75EAA2C6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Intermediate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ccounting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I</w:t>
            </w:r>
          </w:p>
        </w:tc>
        <w:tc>
          <w:tcPr>
            <w:tcW w:w="1350" w:type="dxa"/>
          </w:tcPr>
          <w:p w14:paraId="457374D3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5</w:t>
            </w:r>
          </w:p>
        </w:tc>
        <w:tc>
          <w:tcPr>
            <w:tcW w:w="2520" w:type="dxa"/>
          </w:tcPr>
          <w:p w14:paraId="795595E5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4==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>34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63646AD3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Ofori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ebrah</w:t>
            </w:r>
            <w:proofErr w:type="spellEnd"/>
          </w:p>
        </w:tc>
      </w:tr>
      <w:tr w:rsidR="006E7751" w:rsidRPr="00BB678C" w14:paraId="68D99097" w14:textId="77777777" w:rsidTr="004A3E4F">
        <w:trPr>
          <w:trHeight w:val="25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8BFE7F5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5328EE0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0F9FFE4C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-YR.DIP. DBM II</w:t>
            </w:r>
          </w:p>
        </w:tc>
        <w:tc>
          <w:tcPr>
            <w:tcW w:w="900" w:type="dxa"/>
            <w:vAlign w:val="center"/>
          </w:tcPr>
          <w:p w14:paraId="07EB51B3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C  231</w:t>
            </w:r>
          </w:p>
        </w:tc>
        <w:tc>
          <w:tcPr>
            <w:tcW w:w="2700" w:type="dxa"/>
            <w:vAlign w:val="center"/>
          </w:tcPr>
          <w:p w14:paraId="69A9FA52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usiness Law</w:t>
            </w:r>
          </w:p>
        </w:tc>
        <w:tc>
          <w:tcPr>
            <w:tcW w:w="1350" w:type="dxa"/>
          </w:tcPr>
          <w:p w14:paraId="38F501C4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2520" w:type="dxa"/>
          </w:tcPr>
          <w:p w14:paraId="2A519E36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1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>== 2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182F4793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Kwabena Boateng</w:t>
            </w:r>
          </w:p>
        </w:tc>
      </w:tr>
      <w:tr w:rsidR="00337CA8" w:rsidRPr="00BB678C" w14:paraId="520483AC" w14:textId="77777777" w:rsidTr="004A3E4F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8CE7EA" w14:textId="77777777" w:rsidR="00337CA8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21A9EDE7" w14:textId="77777777" w:rsidR="00337CA8" w:rsidRPr="00BB678C" w:rsidRDefault="00337CA8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0F186DFE" w14:textId="77777777" w:rsidR="00337CA8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I ITE</w:t>
            </w:r>
          </w:p>
        </w:tc>
        <w:tc>
          <w:tcPr>
            <w:tcW w:w="900" w:type="dxa"/>
            <w:vMerge w:val="restart"/>
            <w:vAlign w:val="center"/>
          </w:tcPr>
          <w:p w14:paraId="37407028" w14:textId="77777777" w:rsidR="00337CA8" w:rsidRPr="00BB678C" w:rsidRDefault="00337CA8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GPD 233</w:t>
            </w:r>
          </w:p>
        </w:tc>
        <w:tc>
          <w:tcPr>
            <w:tcW w:w="2700" w:type="dxa"/>
            <w:vMerge w:val="restart"/>
            <w:vAlign w:val="center"/>
          </w:tcPr>
          <w:p w14:paraId="3E1B81ED" w14:textId="77777777" w:rsidR="00337CA8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roduction to Special Education</w:t>
            </w:r>
          </w:p>
        </w:tc>
        <w:tc>
          <w:tcPr>
            <w:tcW w:w="1350" w:type="dxa"/>
          </w:tcPr>
          <w:p w14:paraId="4054414E" w14:textId="77777777" w:rsidR="00337CA8" w:rsidRPr="00BB678C" w:rsidRDefault="00337CA8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17</w:t>
            </w:r>
          </w:p>
        </w:tc>
        <w:tc>
          <w:tcPr>
            <w:tcW w:w="2520" w:type="dxa"/>
          </w:tcPr>
          <w:p w14:paraId="7B5A2FDD" w14:textId="77777777" w:rsidR="00337CA8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NLB FF == 82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4DEB2C04" w14:textId="77777777" w:rsidR="00337CA8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. K.I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entwi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&amp;Team, </w:t>
            </w:r>
          </w:p>
        </w:tc>
      </w:tr>
      <w:tr w:rsidR="00337CA8" w:rsidRPr="00BB678C" w14:paraId="0897F3DE" w14:textId="77777777" w:rsidTr="004A3E4F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23C3EBF" w14:textId="77777777" w:rsidR="00337CA8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2C3FD006" w14:textId="77777777" w:rsidR="00337CA8" w:rsidRPr="00BB678C" w:rsidRDefault="00337CA8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271C3738" w14:textId="77777777" w:rsidR="00337CA8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I MED</w:t>
            </w:r>
          </w:p>
        </w:tc>
        <w:tc>
          <w:tcPr>
            <w:tcW w:w="900" w:type="dxa"/>
            <w:vMerge/>
            <w:vAlign w:val="center"/>
          </w:tcPr>
          <w:p w14:paraId="007F2C4D" w14:textId="77777777" w:rsidR="00337CA8" w:rsidRPr="00BB678C" w:rsidRDefault="00337CA8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vMerge/>
            <w:vAlign w:val="center"/>
          </w:tcPr>
          <w:p w14:paraId="29D327FE" w14:textId="77777777" w:rsidR="00337CA8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0" w:type="dxa"/>
          </w:tcPr>
          <w:p w14:paraId="24B20096" w14:textId="77777777" w:rsidR="00337CA8" w:rsidRPr="00BB678C" w:rsidRDefault="00337CA8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35</w:t>
            </w:r>
          </w:p>
        </w:tc>
        <w:tc>
          <w:tcPr>
            <w:tcW w:w="2520" w:type="dxa"/>
          </w:tcPr>
          <w:p w14:paraId="5BCD3A24" w14:textId="77777777" w:rsidR="00337CA8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2 == 189</w:t>
            </w:r>
          </w:p>
        </w:tc>
        <w:tc>
          <w:tcPr>
            <w:tcW w:w="2700" w:type="dxa"/>
            <w:vMerge/>
            <w:tcBorders>
              <w:right w:val="double" w:sz="4" w:space="0" w:color="auto"/>
            </w:tcBorders>
          </w:tcPr>
          <w:p w14:paraId="6B3C6FBF" w14:textId="77777777" w:rsidR="00337CA8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E7751" w:rsidRPr="00BB678C" w14:paraId="6841CA0B" w14:textId="77777777" w:rsidTr="004A3E4F">
        <w:trPr>
          <w:trHeight w:val="19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8733A54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7918894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753143FE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II ITE</w:t>
            </w:r>
          </w:p>
        </w:tc>
        <w:tc>
          <w:tcPr>
            <w:tcW w:w="900" w:type="dxa"/>
            <w:vAlign w:val="center"/>
          </w:tcPr>
          <w:p w14:paraId="7E0A6A3F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TC 353</w:t>
            </w:r>
          </w:p>
        </w:tc>
        <w:tc>
          <w:tcPr>
            <w:tcW w:w="2700" w:type="dxa"/>
            <w:vAlign w:val="center"/>
          </w:tcPr>
          <w:p w14:paraId="709AE034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ta Communication and Networks</w:t>
            </w:r>
          </w:p>
        </w:tc>
        <w:tc>
          <w:tcPr>
            <w:tcW w:w="1350" w:type="dxa"/>
          </w:tcPr>
          <w:p w14:paraId="00982BB2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65</w:t>
            </w:r>
          </w:p>
        </w:tc>
        <w:tc>
          <w:tcPr>
            <w:tcW w:w="2520" w:type="dxa"/>
          </w:tcPr>
          <w:p w14:paraId="68D1086E" w14:textId="77777777" w:rsidR="006E7751" w:rsidRPr="00BB678C" w:rsidRDefault="00337CA8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==205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363D49B7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r. Prince Clement Addo</w:t>
            </w:r>
          </w:p>
        </w:tc>
      </w:tr>
      <w:tr w:rsidR="006E7751" w:rsidRPr="00BB678C" w14:paraId="60B2222D" w14:textId="77777777" w:rsidTr="004A3E4F">
        <w:trPr>
          <w:trHeight w:val="27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EF0FCA9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3E19B21E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7AD2F0C0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BBA. IV MGT</w:t>
            </w:r>
          </w:p>
        </w:tc>
        <w:tc>
          <w:tcPr>
            <w:tcW w:w="900" w:type="dxa"/>
            <w:vAlign w:val="center"/>
          </w:tcPr>
          <w:p w14:paraId="096AFD60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ME 471</w:t>
            </w:r>
          </w:p>
        </w:tc>
        <w:tc>
          <w:tcPr>
            <w:tcW w:w="2700" w:type="dxa"/>
            <w:vAlign w:val="center"/>
          </w:tcPr>
          <w:p w14:paraId="6886F6A8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Industrial Relations and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Labour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Law</w:t>
            </w:r>
          </w:p>
        </w:tc>
        <w:tc>
          <w:tcPr>
            <w:tcW w:w="1350" w:type="dxa"/>
          </w:tcPr>
          <w:p w14:paraId="1CB1805F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2520" w:type="dxa"/>
            <w:vMerge w:val="restart"/>
          </w:tcPr>
          <w:p w14:paraId="60968138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8E830D7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ROB ROOM 20==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86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4EA6665F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onald Asiedu</w:t>
            </w:r>
          </w:p>
        </w:tc>
      </w:tr>
      <w:tr w:rsidR="006E7751" w:rsidRPr="00BB678C" w14:paraId="78275AD5" w14:textId="77777777" w:rsidTr="000A548A">
        <w:trPr>
          <w:trHeight w:val="26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CD6061E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29B58AB6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34972B7B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IV MKT  </w:t>
            </w:r>
          </w:p>
        </w:tc>
        <w:tc>
          <w:tcPr>
            <w:tcW w:w="900" w:type="dxa"/>
            <w:vAlign w:val="center"/>
          </w:tcPr>
          <w:p w14:paraId="266BCC7A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KT 471</w:t>
            </w:r>
          </w:p>
        </w:tc>
        <w:tc>
          <w:tcPr>
            <w:tcW w:w="2700" w:type="dxa"/>
            <w:vAlign w:val="center"/>
          </w:tcPr>
          <w:p w14:paraId="1090200B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Service Marketing</w:t>
            </w:r>
          </w:p>
        </w:tc>
        <w:tc>
          <w:tcPr>
            <w:tcW w:w="1350" w:type="dxa"/>
          </w:tcPr>
          <w:p w14:paraId="0429F08F" w14:textId="77777777" w:rsidR="006E7751" w:rsidRPr="00BB678C" w:rsidRDefault="006E7751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2520" w:type="dxa"/>
            <w:vMerge/>
          </w:tcPr>
          <w:p w14:paraId="57FE5804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538388E3" w14:textId="77777777" w:rsidR="006E7751" w:rsidRPr="00BB678C" w:rsidRDefault="006E7751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asud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Ibrahim</w:t>
            </w:r>
          </w:p>
        </w:tc>
      </w:tr>
      <w:tr w:rsidR="00D33D7B" w:rsidRPr="00BB678C" w14:paraId="672D5888" w14:textId="77777777" w:rsidTr="004A3E4F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8D48C93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</w:tcPr>
          <w:p w14:paraId="2D21AC29" w14:textId="77777777" w:rsidR="000A548A" w:rsidRPr="00BB678C" w:rsidRDefault="000A548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FD662AE" w14:textId="77777777" w:rsidR="000A548A" w:rsidRPr="00BB678C" w:rsidRDefault="000A548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E94997B" w14:textId="77777777" w:rsidR="000A548A" w:rsidRPr="00BB678C" w:rsidRDefault="000A548A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5D0EFA9" w14:textId="77777777" w:rsidR="000A548A" w:rsidRPr="00BB678C" w:rsidRDefault="000A548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B86D00E" w14:textId="77777777" w:rsidR="000A548A" w:rsidRPr="00BB678C" w:rsidRDefault="000A548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DE882A0" w14:textId="77777777" w:rsidR="000A548A" w:rsidRPr="00BB678C" w:rsidRDefault="000A548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BE8104A" w14:textId="77777777" w:rsidR="000A548A" w:rsidRPr="00BB678C" w:rsidRDefault="000A548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C5AA65" w14:textId="77777777" w:rsidR="000A548A" w:rsidRPr="00BB678C" w:rsidRDefault="000A548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3:30pm-4:30pm</w:t>
            </w:r>
          </w:p>
          <w:p w14:paraId="2A26B16B" w14:textId="77777777" w:rsidR="00D33D7B" w:rsidRPr="00BB678C" w:rsidRDefault="00D33D7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29712FB6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ACC</w:t>
            </w:r>
          </w:p>
        </w:tc>
        <w:tc>
          <w:tcPr>
            <w:tcW w:w="900" w:type="dxa"/>
            <w:vMerge w:val="restart"/>
            <w:vAlign w:val="center"/>
          </w:tcPr>
          <w:p w14:paraId="76402AC9" w14:textId="77777777" w:rsidR="00D33D7B" w:rsidRPr="00BB678C" w:rsidRDefault="00D33D7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FIN 352</w:t>
            </w:r>
          </w:p>
        </w:tc>
        <w:tc>
          <w:tcPr>
            <w:tcW w:w="2700" w:type="dxa"/>
            <w:vMerge w:val="restart"/>
            <w:vAlign w:val="center"/>
          </w:tcPr>
          <w:p w14:paraId="16B660C6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Financial Institution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nd  Markets</w:t>
            </w:r>
            <w:proofErr w:type="gramEnd"/>
          </w:p>
        </w:tc>
        <w:tc>
          <w:tcPr>
            <w:tcW w:w="1350" w:type="dxa"/>
          </w:tcPr>
          <w:p w14:paraId="6DAB5A3A" w14:textId="77777777" w:rsidR="00D33D7B" w:rsidRPr="00BB678C" w:rsidRDefault="00D33D7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520" w:type="dxa"/>
            <w:vMerge w:val="restart"/>
          </w:tcPr>
          <w:p w14:paraId="61B15C27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C293263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4 ==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037EE13A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59318DB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orcha Osei Afriyie</w:t>
            </w:r>
          </w:p>
        </w:tc>
      </w:tr>
      <w:tr w:rsidR="00D33D7B" w:rsidRPr="00BB678C" w14:paraId="3AAF9C8C" w14:textId="77777777" w:rsidTr="000A548A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1AA447A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C11EBD1" w14:textId="77777777" w:rsidR="00D33D7B" w:rsidRPr="00BB678C" w:rsidRDefault="00D33D7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26906F31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B&amp;F</w:t>
            </w:r>
          </w:p>
        </w:tc>
        <w:tc>
          <w:tcPr>
            <w:tcW w:w="900" w:type="dxa"/>
            <w:vMerge/>
            <w:vAlign w:val="center"/>
          </w:tcPr>
          <w:p w14:paraId="0E068278" w14:textId="77777777" w:rsidR="00D33D7B" w:rsidRPr="00BB678C" w:rsidRDefault="00D33D7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vMerge/>
            <w:vAlign w:val="center"/>
          </w:tcPr>
          <w:p w14:paraId="2AC7FD01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0" w:type="dxa"/>
          </w:tcPr>
          <w:p w14:paraId="5541C6CF" w14:textId="77777777" w:rsidR="00D33D7B" w:rsidRPr="00BB678C" w:rsidRDefault="00D33D7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2520" w:type="dxa"/>
            <w:vMerge/>
          </w:tcPr>
          <w:p w14:paraId="5774DCEC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</w:tcPr>
          <w:p w14:paraId="394C2EE3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70C54" w:rsidRPr="00BB678C" w14:paraId="7E8A59F2" w14:textId="77777777" w:rsidTr="004A3E4F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E1577C7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18A11417" w14:textId="77777777" w:rsidR="00CD6596" w:rsidRPr="00BB678C" w:rsidRDefault="00CD6596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768C8780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 II OB/HR</w:t>
            </w:r>
          </w:p>
        </w:tc>
        <w:tc>
          <w:tcPr>
            <w:tcW w:w="900" w:type="dxa"/>
            <w:vAlign w:val="center"/>
          </w:tcPr>
          <w:p w14:paraId="08372ED7" w14:textId="77777777" w:rsidR="00CD6596" w:rsidRPr="00BB678C" w:rsidRDefault="00CD6596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OHR 732</w:t>
            </w:r>
          </w:p>
        </w:tc>
        <w:tc>
          <w:tcPr>
            <w:tcW w:w="2700" w:type="dxa"/>
            <w:vAlign w:val="center"/>
          </w:tcPr>
          <w:p w14:paraId="480CB2F7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Compensation and Rewards Management</w:t>
            </w:r>
          </w:p>
        </w:tc>
        <w:tc>
          <w:tcPr>
            <w:tcW w:w="1350" w:type="dxa"/>
          </w:tcPr>
          <w:p w14:paraId="2A3A84CC" w14:textId="77777777" w:rsidR="00CD6596" w:rsidRPr="00BB678C" w:rsidRDefault="00C754E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6</w:t>
            </w:r>
          </w:p>
        </w:tc>
        <w:tc>
          <w:tcPr>
            <w:tcW w:w="2520" w:type="dxa"/>
          </w:tcPr>
          <w:p w14:paraId="22056280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4</w:t>
            </w:r>
            <w:r w:rsidR="00D33D7B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==</w:t>
            </w:r>
            <w:r w:rsidR="00337CA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123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43A07A8D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Aaron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Kumah</w:t>
            </w:r>
            <w:proofErr w:type="spellEnd"/>
          </w:p>
        </w:tc>
      </w:tr>
      <w:tr w:rsidR="00970C54" w:rsidRPr="00BB678C" w14:paraId="6EE9F0D8" w14:textId="77777777" w:rsidTr="000A1962">
        <w:trPr>
          <w:trHeight w:val="7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CA99A3E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318F03C8" w14:textId="77777777" w:rsidR="00CD6596" w:rsidRPr="00BB678C" w:rsidRDefault="00CD6596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5690DF87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 II MKT</w:t>
            </w:r>
          </w:p>
        </w:tc>
        <w:tc>
          <w:tcPr>
            <w:tcW w:w="900" w:type="dxa"/>
            <w:vAlign w:val="center"/>
          </w:tcPr>
          <w:p w14:paraId="0EDC3003" w14:textId="77777777" w:rsidR="00CD6596" w:rsidRPr="00BB678C" w:rsidRDefault="00CD6596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KT 731</w:t>
            </w:r>
          </w:p>
        </w:tc>
        <w:tc>
          <w:tcPr>
            <w:tcW w:w="2700" w:type="dxa"/>
            <w:vAlign w:val="center"/>
          </w:tcPr>
          <w:p w14:paraId="302AA122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ernational Marketing</w:t>
            </w:r>
          </w:p>
        </w:tc>
        <w:tc>
          <w:tcPr>
            <w:tcW w:w="1350" w:type="dxa"/>
          </w:tcPr>
          <w:p w14:paraId="6E74581C" w14:textId="77777777" w:rsidR="00CD6596" w:rsidRPr="00BB678C" w:rsidRDefault="00C754E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520" w:type="dxa"/>
          </w:tcPr>
          <w:p w14:paraId="0065244F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 ROOM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25</w:t>
            </w:r>
            <w:r w:rsidR="00D33D7B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==</w:t>
            </w:r>
            <w:r w:rsidR="00504A57"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432EA12C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r. Gideon J. Amos</w:t>
            </w:r>
          </w:p>
        </w:tc>
      </w:tr>
      <w:tr w:rsidR="00970C54" w:rsidRPr="00BB678C" w14:paraId="77F9710C" w14:textId="77777777" w:rsidTr="004A3E4F">
        <w:trPr>
          <w:trHeight w:val="28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FC99139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12D4E9D6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0D1B7E14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 I ACC</w:t>
            </w:r>
          </w:p>
        </w:tc>
        <w:tc>
          <w:tcPr>
            <w:tcW w:w="900" w:type="dxa"/>
            <w:vAlign w:val="center"/>
          </w:tcPr>
          <w:p w14:paraId="72C075BE" w14:textId="77777777" w:rsidR="00CD6596" w:rsidRPr="00BB678C" w:rsidRDefault="00CD6596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CC 711</w:t>
            </w:r>
          </w:p>
        </w:tc>
        <w:tc>
          <w:tcPr>
            <w:tcW w:w="2700" w:type="dxa"/>
            <w:vAlign w:val="center"/>
          </w:tcPr>
          <w:p w14:paraId="5C71E7DE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Financial Accounting Theory</w:t>
            </w:r>
          </w:p>
        </w:tc>
        <w:tc>
          <w:tcPr>
            <w:tcW w:w="1350" w:type="dxa"/>
          </w:tcPr>
          <w:p w14:paraId="18D91494" w14:textId="77777777" w:rsidR="00CD6596" w:rsidRPr="00BB678C" w:rsidRDefault="00C754E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520" w:type="dxa"/>
          </w:tcPr>
          <w:p w14:paraId="5AF73EF1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6</w:t>
            </w:r>
            <w:r w:rsidR="00D33D7B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==</w:t>
            </w:r>
            <w:r w:rsidR="00504A57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12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5A3680D6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Ofori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ebrah</w:t>
            </w:r>
            <w:proofErr w:type="spellEnd"/>
          </w:p>
        </w:tc>
      </w:tr>
      <w:tr w:rsidR="00970C54" w:rsidRPr="00BB678C" w14:paraId="5BAC500F" w14:textId="77777777" w:rsidTr="004A3E4F">
        <w:trPr>
          <w:trHeight w:val="28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72DB5C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4C5637F4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22AD7C2F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 II ACC</w:t>
            </w:r>
          </w:p>
        </w:tc>
        <w:tc>
          <w:tcPr>
            <w:tcW w:w="900" w:type="dxa"/>
            <w:vAlign w:val="center"/>
          </w:tcPr>
          <w:p w14:paraId="7481EA2B" w14:textId="77777777" w:rsidR="00CD6596" w:rsidRPr="00BB678C" w:rsidRDefault="00CD6596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US 723</w:t>
            </w:r>
          </w:p>
        </w:tc>
        <w:tc>
          <w:tcPr>
            <w:tcW w:w="2700" w:type="dxa"/>
            <w:vAlign w:val="center"/>
          </w:tcPr>
          <w:p w14:paraId="37015E52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ntrepreneurship and Innovation</w:t>
            </w:r>
          </w:p>
        </w:tc>
        <w:tc>
          <w:tcPr>
            <w:tcW w:w="1350" w:type="dxa"/>
          </w:tcPr>
          <w:p w14:paraId="4A8C3C71" w14:textId="77777777" w:rsidR="00CD6596" w:rsidRPr="00BB678C" w:rsidRDefault="00C754EA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</w:p>
        </w:tc>
        <w:tc>
          <w:tcPr>
            <w:tcW w:w="2520" w:type="dxa"/>
          </w:tcPr>
          <w:p w14:paraId="00F78DED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2</w:t>
            </w:r>
            <w:r w:rsidR="00D33D7B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==</w:t>
            </w:r>
            <w:r w:rsidR="00504A57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78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340C6C87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ichmell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B.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manaba</w:t>
            </w:r>
            <w:proofErr w:type="spellEnd"/>
          </w:p>
        </w:tc>
      </w:tr>
      <w:tr w:rsidR="00D33D7B" w:rsidRPr="00BB678C" w14:paraId="5F7797FF" w14:textId="77777777" w:rsidTr="004A3E4F">
        <w:trPr>
          <w:trHeight w:val="23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C882CB2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F2797B6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7CF3DC15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I FINANCE</w:t>
            </w:r>
          </w:p>
        </w:tc>
        <w:tc>
          <w:tcPr>
            <w:tcW w:w="900" w:type="dxa"/>
            <w:vAlign w:val="center"/>
          </w:tcPr>
          <w:p w14:paraId="324F0FF6" w14:textId="77777777" w:rsidR="00D33D7B" w:rsidRPr="00BB678C" w:rsidRDefault="00D33D7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FIN 511</w:t>
            </w:r>
          </w:p>
        </w:tc>
        <w:tc>
          <w:tcPr>
            <w:tcW w:w="2700" w:type="dxa"/>
            <w:vAlign w:val="center"/>
          </w:tcPr>
          <w:p w14:paraId="1E240D70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Corporate Financial Theory</w:t>
            </w:r>
          </w:p>
        </w:tc>
        <w:tc>
          <w:tcPr>
            <w:tcW w:w="1350" w:type="dxa"/>
          </w:tcPr>
          <w:p w14:paraId="68243696" w14:textId="77777777" w:rsidR="00D33D7B" w:rsidRPr="00BB678C" w:rsidRDefault="00D33D7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520" w:type="dxa"/>
            <w:vMerge w:val="restart"/>
          </w:tcPr>
          <w:p w14:paraId="504EFB79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11228C7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8</w:t>
            </w:r>
            <w:r w:rsidR="00512E1A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==</w:t>
            </w:r>
            <w:r w:rsidR="00247D3E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504A57" w:rsidRPr="00BB678C">
              <w:rPr>
                <w:rFonts w:ascii="Times New Roman" w:hAnsi="Times New Roman" w:cs="Times New Roman"/>
                <w:sz w:val="13"/>
                <w:szCs w:val="13"/>
              </w:rPr>
              <w:t>227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30B30946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Frank Y.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Gbadago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</w:p>
        </w:tc>
      </w:tr>
      <w:tr w:rsidR="00D33D7B" w:rsidRPr="00BB678C" w14:paraId="53FD607E" w14:textId="77777777" w:rsidTr="004A3E4F">
        <w:trPr>
          <w:trHeight w:val="23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A0F079D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7DA3D877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11B4438C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 II FINANCE</w:t>
            </w:r>
          </w:p>
        </w:tc>
        <w:tc>
          <w:tcPr>
            <w:tcW w:w="900" w:type="dxa"/>
            <w:vAlign w:val="center"/>
          </w:tcPr>
          <w:p w14:paraId="4B8FFE24" w14:textId="77777777" w:rsidR="00D33D7B" w:rsidRPr="00BB678C" w:rsidRDefault="00D33D7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FIN 721</w:t>
            </w:r>
          </w:p>
        </w:tc>
        <w:tc>
          <w:tcPr>
            <w:tcW w:w="2700" w:type="dxa"/>
            <w:vAlign w:val="center"/>
          </w:tcPr>
          <w:p w14:paraId="6E159254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ernational Finance and Risk Management</w:t>
            </w:r>
          </w:p>
        </w:tc>
        <w:tc>
          <w:tcPr>
            <w:tcW w:w="1350" w:type="dxa"/>
          </w:tcPr>
          <w:p w14:paraId="4C9B85E5" w14:textId="77777777" w:rsidR="00D33D7B" w:rsidRPr="00BB678C" w:rsidRDefault="00D33D7B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2520" w:type="dxa"/>
            <w:vMerge/>
          </w:tcPr>
          <w:p w14:paraId="056C72E5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2C80605B" w14:textId="77777777" w:rsidR="00D33D7B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Eric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ffah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Sarkodie</w:t>
            </w:r>
          </w:p>
        </w:tc>
      </w:tr>
      <w:tr w:rsidR="00970C54" w:rsidRPr="00BB678C" w14:paraId="21AAE113" w14:textId="77777777" w:rsidTr="004A3E4F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A6BAF05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0262636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6294C5D3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SC. I ITE</w:t>
            </w:r>
          </w:p>
        </w:tc>
        <w:tc>
          <w:tcPr>
            <w:tcW w:w="900" w:type="dxa"/>
            <w:vAlign w:val="center"/>
          </w:tcPr>
          <w:p w14:paraId="00761230" w14:textId="77777777" w:rsidR="00CD6596" w:rsidRPr="00BB678C" w:rsidRDefault="00CD6596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IT 711</w:t>
            </w:r>
          </w:p>
        </w:tc>
        <w:tc>
          <w:tcPr>
            <w:tcW w:w="2700" w:type="dxa"/>
            <w:vAlign w:val="center"/>
          </w:tcPr>
          <w:p w14:paraId="4CA46971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vanced Database Management Systems</w:t>
            </w:r>
          </w:p>
        </w:tc>
        <w:tc>
          <w:tcPr>
            <w:tcW w:w="1350" w:type="dxa"/>
          </w:tcPr>
          <w:p w14:paraId="5A6E021F" w14:textId="77777777" w:rsidR="00CD6596" w:rsidRPr="00BB678C" w:rsidRDefault="007006D8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35</w:t>
            </w:r>
          </w:p>
        </w:tc>
        <w:tc>
          <w:tcPr>
            <w:tcW w:w="2520" w:type="dxa"/>
          </w:tcPr>
          <w:p w14:paraId="49543E0C" w14:textId="77777777" w:rsidR="00CD6596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10</w:t>
            </w:r>
            <w:r w:rsidR="00326FFB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==</w:t>
            </w:r>
            <w:r w:rsidR="00504A57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95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3FDD2395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George Asante/ Oliver K.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oansi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</w:tr>
      <w:tr w:rsidR="00970C54" w:rsidRPr="00BB678C" w14:paraId="04CC42F1" w14:textId="77777777" w:rsidTr="004A3E4F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389567E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36C7E947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2E4D29E7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MPHIL MATE </w:t>
            </w:r>
          </w:p>
        </w:tc>
        <w:tc>
          <w:tcPr>
            <w:tcW w:w="900" w:type="dxa"/>
            <w:vAlign w:val="center"/>
          </w:tcPr>
          <w:p w14:paraId="614D45FA" w14:textId="77777777" w:rsidR="00CD6596" w:rsidRPr="00BB678C" w:rsidRDefault="00CD6596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TC 824</w:t>
            </w:r>
          </w:p>
        </w:tc>
        <w:tc>
          <w:tcPr>
            <w:tcW w:w="2700" w:type="dxa"/>
            <w:vAlign w:val="center"/>
          </w:tcPr>
          <w:p w14:paraId="6C827776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iscrete Mathematics</w:t>
            </w:r>
          </w:p>
        </w:tc>
        <w:tc>
          <w:tcPr>
            <w:tcW w:w="1350" w:type="dxa"/>
          </w:tcPr>
          <w:p w14:paraId="642DDC6E" w14:textId="77777777" w:rsidR="00CD6596" w:rsidRPr="00BB678C" w:rsidRDefault="007006D8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520" w:type="dxa"/>
          </w:tcPr>
          <w:p w14:paraId="4E6E5DD3" w14:textId="77777777" w:rsidR="00CD6596" w:rsidRPr="00BB678C" w:rsidRDefault="00D33D7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11</w:t>
            </w:r>
            <w:r w:rsidR="00326FFB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==</w:t>
            </w:r>
            <w:r w:rsidR="00504A57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203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7B1236C6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Prof.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Yarhands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D. Arthur </w:t>
            </w:r>
          </w:p>
        </w:tc>
      </w:tr>
      <w:tr w:rsidR="00970C54" w:rsidRPr="00BB678C" w14:paraId="52C8EF6F" w14:textId="77777777" w:rsidTr="004A3E4F">
        <w:trPr>
          <w:trHeight w:val="33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B30D884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BEF05F1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6BC394B0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MPHILI IT </w:t>
            </w:r>
          </w:p>
        </w:tc>
        <w:tc>
          <w:tcPr>
            <w:tcW w:w="900" w:type="dxa"/>
            <w:vAlign w:val="center"/>
          </w:tcPr>
          <w:p w14:paraId="492C0F3C" w14:textId="77777777" w:rsidR="00CD6596" w:rsidRPr="00BB678C" w:rsidRDefault="00CD6596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IT 812</w:t>
            </w:r>
          </w:p>
        </w:tc>
        <w:tc>
          <w:tcPr>
            <w:tcW w:w="2700" w:type="dxa"/>
            <w:vAlign w:val="center"/>
          </w:tcPr>
          <w:p w14:paraId="3A514ED5" w14:textId="182F1247" w:rsidR="00CD6596" w:rsidRPr="00BB678C" w:rsidRDefault="00C2791B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vanced Networking</w:t>
            </w:r>
          </w:p>
        </w:tc>
        <w:tc>
          <w:tcPr>
            <w:tcW w:w="1350" w:type="dxa"/>
          </w:tcPr>
          <w:p w14:paraId="5C4A19A5" w14:textId="77777777" w:rsidR="00CD6596" w:rsidRPr="00BB678C" w:rsidRDefault="007006D8" w:rsidP="000A1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520" w:type="dxa"/>
          </w:tcPr>
          <w:p w14:paraId="21C6A7BC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ROB ROOM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  <w:r w:rsidR="00512E1A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326FFB" w:rsidRPr="00BB678C">
              <w:rPr>
                <w:rFonts w:ascii="Times New Roman" w:hAnsi="Times New Roman" w:cs="Times New Roman"/>
                <w:sz w:val="13"/>
                <w:szCs w:val="13"/>
              </w:rPr>
              <w:t>=</w:t>
            </w:r>
            <w:proofErr w:type="gramEnd"/>
            <w:r w:rsidR="00326FFB" w:rsidRPr="00BB678C">
              <w:rPr>
                <w:rFonts w:ascii="Times New Roman" w:hAnsi="Times New Roman" w:cs="Times New Roman"/>
                <w:sz w:val="13"/>
                <w:szCs w:val="13"/>
              </w:rPr>
              <w:t>=</w:t>
            </w:r>
            <w:r w:rsidR="00504A57" w:rsidRPr="00BB678C">
              <w:rPr>
                <w:rFonts w:ascii="Times New Roman" w:hAnsi="Times New Roman" w:cs="Times New Roman"/>
                <w:sz w:val="13"/>
                <w:szCs w:val="13"/>
              </w:rPr>
              <w:t>146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14:paraId="5D1D9423" w14:textId="77777777" w:rsidR="00CD6596" w:rsidRPr="00BB678C" w:rsidRDefault="00CD6596" w:rsidP="000A196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r. William Asiedu</w:t>
            </w:r>
          </w:p>
        </w:tc>
      </w:tr>
    </w:tbl>
    <w:p w14:paraId="019664AC" w14:textId="77777777" w:rsidR="00B06E01" w:rsidRPr="00BB678C" w:rsidRDefault="00B06E01" w:rsidP="000A1962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14"/>
        </w:rPr>
      </w:pPr>
    </w:p>
    <w:p w14:paraId="01A0CAD1" w14:textId="77777777" w:rsidR="00DA3E31" w:rsidRPr="00BB678C" w:rsidRDefault="00DA3E31" w:rsidP="000A19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0916D7A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6218D1D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02F6E09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69D1EFD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4BADA4F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F55A8B2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4357DA4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321F9A1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9729BC2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CCE4E7F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1A64310" w14:textId="77777777" w:rsidR="000A548A" w:rsidRPr="00BB678C" w:rsidRDefault="000A548A" w:rsidP="001B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267B059" w14:textId="77777777" w:rsidR="00434DF0" w:rsidRPr="00BB678C" w:rsidRDefault="00434DF0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EE549FC" w14:textId="77777777" w:rsidR="00434DF0" w:rsidRPr="00BB678C" w:rsidRDefault="00434DF0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tbl>
      <w:tblPr>
        <w:tblW w:w="141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0"/>
        <w:gridCol w:w="2160"/>
        <w:gridCol w:w="990"/>
        <w:gridCol w:w="2880"/>
        <w:gridCol w:w="1440"/>
        <w:gridCol w:w="2430"/>
        <w:gridCol w:w="1890"/>
      </w:tblGrid>
      <w:tr w:rsidR="00BB678C" w:rsidRPr="00BB678C" w14:paraId="57D80424" w14:textId="77777777" w:rsidTr="004837E3">
        <w:trPr>
          <w:trHeight w:val="303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</w:tcPr>
          <w:p w14:paraId="0D540192" w14:textId="77777777" w:rsidR="00FF2E3D" w:rsidRPr="00BB678C" w:rsidRDefault="00FF2E3D" w:rsidP="00E7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DAY/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ACCFA47" w14:textId="77777777" w:rsidR="00FF2E3D" w:rsidRPr="00BB678C" w:rsidRDefault="00FF2E3D" w:rsidP="00E7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TIME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54AA777E" w14:textId="77777777" w:rsidR="00FF2E3D" w:rsidRPr="00BB678C" w:rsidRDefault="00FF2E3D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LASS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2AB706CC" w14:textId="77777777" w:rsidR="00FF2E3D" w:rsidRPr="00BB678C" w:rsidRDefault="00FF2E3D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 CODE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4A8C9AC6" w14:textId="77777777" w:rsidR="00FF2E3D" w:rsidRPr="00BB678C" w:rsidRDefault="00FF2E3D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 TITLE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F1A6F88" w14:textId="77777777" w:rsidR="00FF2E3D" w:rsidRPr="00BB678C" w:rsidRDefault="00FF2E3D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04356078" w14:textId="77777777" w:rsidR="00FF2E3D" w:rsidRPr="00BB678C" w:rsidRDefault="00FF2E3D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VENUE</w:t>
            </w:r>
            <w:r w:rsidR="00AE3E39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/ INVIGILATORS</w:t>
            </w: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</w:tcPr>
          <w:p w14:paraId="0EC28794" w14:textId="77777777" w:rsidR="00FF2E3D" w:rsidRPr="00BB678C" w:rsidRDefault="00FF2E3D" w:rsidP="00E74AF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EXAMINERS</w:t>
            </w:r>
          </w:p>
        </w:tc>
      </w:tr>
      <w:tr w:rsidR="00BB678C" w:rsidRPr="00BB678C" w14:paraId="4FBEC4E0" w14:textId="77777777" w:rsidTr="004837E3">
        <w:trPr>
          <w:trHeight w:val="242"/>
        </w:trPr>
        <w:tc>
          <w:tcPr>
            <w:tcW w:w="1530" w:type="dxa"/>
            <w:vMerge w:val="restart"/>
            <w:tcBorders>
              <w:left w:val="double" w:sz="4" w:space="0" w:color="auto"/>
            </w:tcBorders>
          </w:tcPr>
          <w:p w14:paraId="1523CEF1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9C6C2AD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927397E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0D57E06" w14:textId="77777777" w:rsidR="001632C0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95091B5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2AB64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22A5DE9E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A0B38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D498C" w14:textId="77777777" w:rsidR="001632C0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60AB5068" w14:textId="77777777" w:rsidR="00E74AFD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889BD" w14:textId="77777777" w:rsidR="00E74AFD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8D6FA" w14:textId="77777777" w:rsidR="00E74AFD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512BFAF4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73D15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F0B53" w14:textId="77777777" w:rsidR="001632C0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75622792" w14:textId="77777777" w:rsidR="00E74AFD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503A0" w14:textId="77777777" w:rsidR="00E74AFD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8E711" w14:textId="77777777" w:rsidR="00E74AFD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3C855E21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8E17E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F7FE2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6389C429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7488A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6A255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50EE8CAA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74446" w14:textId="77777777" w:rsidR="001632C0" w:rsidRPr="00BB678C" w:rsidRDefault="001632C0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14:paraId="48232E8F" w14:textId="77777777" w:rsidR="001632C0" w:rsidRPr="00BB678C" w:rsidRDefault="00C50C62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1/04</w:t>
            </w:r>
            <w:r w:rsidR="001632C0"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10" w:type="dxa"/>
            <w:vMerge w:val="restart"/>
          </w:tcPr>
          <w:p w14:paraId="08BE0AD4" w14:textId="77777777" w:rsidR="001632C0" w:rsidRPr="00BB678C" w:rsidRDefault="001632C0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DB2298C" w14:textId="77777777" w:rsidR="001632C0" w:rsidRPr="00BB678C" w:rsidRDefault="001632C0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6F0EB74" w14:textId="77777777" w:rsidR="001632C0" w:rsidRPr="00BB678C" w:rsidRDefault="001632C0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38583E7" w14:textId="77777777" w:rsidR="001632C0" w:rsidRPr="00BB678C" w:rsidRDefault="001632C0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42208B0" w14:textId="77777777" w:rsidR="001632C0" w:rsidRPr="00BB678C" w:rsidRDefault="001632C0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8B4249F" w14:textId="77777777" w:rsidR="001632C0" w:rsidRPr="00BB678C" w:rsidRDefault="001632C0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46E4431" w14:textId="77777777" w:rsidR="001632C0" w:rsidRPr="00BB678C" w:rsidRDefault="001632C0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53AEB55" w14:textId="77777777" w:rsidR="001632C0" w:rsidRPr="00BB678C" w:rsidRDefault="001632C0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0630C6C" w14:textId="77777777" w:rsidR="001632C0" w:rsidRPr="00BB678C" w:rsidRDefault="001632C0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2E05E55" w14:textId="77777777" w:rsidR="001632C0" w:rsidRPr="00BB678C" w:rsidRDefault="001632C0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48FA736" w14:textId="77777777" w:rsidR="001632C0" w:rsidRPr="00BB678C" w:rsidRDefault="00672983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5:00pm-       6</w:t>
            </w:r>
            <w:r w:rsidR="001632C0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:00pm</w:t>
            </w:r>
          </w:p>
          <w:p w14:paraId="460EB5A2" w14:textId="77777777" w:rsidR="001632C0" w:rsidRPr="00BB678C" w:rsidRDefault="001632C0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D5AF1BA" w14:textId="77777777" w:rsidR="001632C0" w:rsidRPr="00BB678C" w:rsidRDefault="001632C0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4F8394C" w14:textId="77777777" w:rsidR="001632C0" w:rsidRPr="00BB678C" w:rsidRDefault="001632C0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1BAF273" w14:textId="77777777" w:rsidR="001632C0" w:rsidRPr="00BB678C" w:rsidRDefault="001632C0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BF3F774" w14:textId="77777777" w:rsidR="001632C0" w:rsidRPr="00BB678C" w:rsidRDefault="001632C0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968D02A" w14:textId="77777777" w:rsidR="001632C0" w:rsidRPr="00BB678C" w:rsidRDefault="001632C0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506CFD9" w14:textId="77777777" w:rsidR="001632C0" w:rsidRPr="00BB678C" w:rsidRDefault="001632C0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31608396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 MED</w:t>
            </w:r>
          </w:p>
        </w:tc>
        <w:tc>
          <w:tcPr>
            <w:tcW w:w="990" w:type="dxa"/>
            <w:vAlign w:val="center"/>
          </w:tcPr>
          <w:p w14:paraId="5EA4DD78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T 111</w:t>
            </w:r>
          </w:p>
        </w:tc>
        <w:tc>
          <w:tcPr>
            <w:tcW w:w="2880" w:type="dxa"/>
            <w:vAlign w:val="center"/>
          </w:tcPr>
          <w:p w14:paraId="75D12579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lgebra I</w:t>
            </w:r>
          </w:p>
        </w:tc>
        <w:tc>
          <w:tcPr>
            <w:tcW w:w="1440" w:type="dxa"/>
            <w:vAlign w:val="center"/>
          </w:tcPr>
          <w:p w14:paraId="73978DD6" w14:textId="77777777" w:rsidR="001632C0" w:rsidRPr="00BB678C" w:rsidRDefault="00C3389B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430" w:type="dxa"/>
          </w:tcPr>
          <w:p w14:paraId="182946C0" w14:textId="77777777" w:rsidR="001632C0" w:rsidRPr="00BB678C" w:rsidRDefault="001632C0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</w:t>
            </w:r>
            <w:r w:rsidR="00757A08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28BFEE8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ennedy Gyimah</w:t>
            </w:r>
          </w:p>
        </w:tc>
      </w:tr>
      <w:tr w:rsidR="00BB678C" w:rsidRPr="00BB678C" w14:paraId="5C1F6CF5" w14:textId="77777777" w:rsidTr="004837E3">
        <w:trPr>
          <w:trHeight w:val="242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6493A0DD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E8F26D0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24D0BBF3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 ITE</w:t>
            </w:r>
          </w:p>
        </w:tc>
        <w:tc>
          <w:tcPr>
            <w:tcW w:w="990" w:type="dxa"/>
            <w:vAlign w:val="center"/>
          </w:tcPr>
          <w:p w14:paraId="76C73091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ACC 111  </w:t>
            </w:r>
          </w:p>
        </w:tc>
        <w:tc>
          <w:tcPr>
            <w:tcW w:w="2880" w:type="dxa"/>
            <w:vAlign w:val="center"/>
          </w:tcPr>
          <w:p w14:paraId="529F1BF7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rinciples of Accounting</w:t>
            </w:r>
          </w:p>
        </w:tc>
        <w:tc>
          <w:tcPr>
            <w:tcW w:w="1440" w:type="dxa"/>
            <w:vAlign w:val="center"/>
          </w:tcPr>
          <w:p w14:paraId="3D00C525" w14:textId="77777777" w:rsidR="001632C0" w:rsidRPr="00BB678C" w:rsidRDefault="00C3389B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430" w:type="dxa"/>
          </w:tcPr>
          <w:p w14:paraId="6198044A" w14:textId="77777777" w:rsidR="001632C0" w:rsidRPr="00BB678C" w:rsidRDefault="001632C0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</w:t>
            </w:r>
            <w:r w:rsidR="00757A0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0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FE981A5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rince Gyimah</w:t>
            </w:r>
          </w:p>
        </w:tc>
      </w:tr>
      <w:tr w:rsidR="00BB678C" w:rsidRPr="00BB678C" w14:paraId="6EA3ACFD" w14:textId="77777777" w:rsidTr="004837E3">
        <w:trPr>
          <w:trHeight w:val="207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3CA3E0ED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75F8A97A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5F8AB52A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 ITE</w:t>
            </w:r>
          </w:p>
        </w:tc>
        <w:tc>
          <w:tcPr>
            <w:tcW w:w="990" w:type="dxa"/>
            <w:vAlign w:val="center"/>
          </w:tcPr>
          <w:p w14:paraId="6754F23C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TC 231</w:t>
            </w:r>
          </w:p>
        </w:tc>
        <w:tc>
          <w:tcPr>
            <w:tcW w:w="2880" w:type="dxa"/>
            <w:vAlign w:val="center"/>
          </w:tcPr>
          <w:p w14:paraId="40DDC9CE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tabase Concepts and Design</w:t>
            </w:r>
          </w:p>
        </w:tc>
        <w:tc>
          <w:tcPr>
            <w:tcW w:w="1440" w:type="dxa"/>
            <w:vAlign w:val="center"/>
          </w:tcPr>
          <w:p w14:paraId="1793ADCB" w14:textId="77777777" w:rsidR="001632C0" w:rsidRPr="00BB678C" w:rsidRDefault="004837E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2430" w:type="dxa"/>
          </w:tcPr>
          <w:p w14:paraId="177F02F0" w14:textId="77777777" w:rsidR="001632C0" w:rsidRPr="00BB678C" w:rsidRDefault="00757A0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NFB GF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6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EA081E2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Oliver K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ans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</w:tc>
      </w:tr>
      <w:tr w:rsidR="00BB678C" w:rsidRPr="00BB678C" w14:paraId="60D40F40" w14:textId="77777777" w:rsidTr="004837E3">
        <w:trPr>
          <w:trHeight w:val="207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183069B6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14543214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7D11DD43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I ITE</w:t>
            </w:r>
          </w:p>
        </w:tc>
        <w:tc>
          <w:tcPr>
            <w:tcW w:w="990" w:type="dxa"/>
            <w:vAlign w:val="center"/>
          </w:tcPr>
          <w:p w14:paraId="316255CB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PD 351</w:t>
            </w:r>
          </w:p>
        </w:tc>
        <w:tc>
          <w:tcPr>
            <w:tcW w:w="2880" w:type="dxa"/>
            <w:vAlign w:val="center"/>
          </w:tcPr>
          <w:p w14:paraId="2482095D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esearch Methods</w:t>
            </w:r>
          </w:p>
        </w:tc>
        <w:tc>
          <w:tcPr>
            <w:tcW w:w="1440" w:type="dxa"/>
            <w:vAlign w:val="center"/>
          </w:tcPr>
          <w:p w14:paraId="2BAE0C9A" w14:textId="77777777" w:rsidR="001632C0" w:rsidRPr="00BB678C" w:rsidRDefault="004837E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430" w:type="dxa"/>
          </w:tcPr>
          <w:p w14:paraId="4F26454A" w14:textId="77777777" w:rsidR="001632C0" w:rsidRPr="00BB678C" w:rsidRDefault="001632C0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4</w:t>
            </w:r>
            <w:r w:rsidR="00757A0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8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A3CFD74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Kwame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nsong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-Gyimah</w:t>
            </w:r>
          </w:p>
        </w:tc>
      </w:tr>
      <w:tr w:rsidR="00BB678C" w:rsidRPr="00BB678C" w14:paraId="0955A0BD" w14:textId="77777777" w:rsidTr="004837E3">
        <w:trPr>
          <w:trHeight w:val="268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4259E85C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E33F0A9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79A431B2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ACC</w:t>
            </w:r>
          </w:p>
        </w:tc>
        <w:tc>
          <w:tcPr>
            <w:tcW w:w="990" w:type="dxa"/>
            <w:vAlign w:val="center"/>
          </w:tcPr>
          <w:p w14:paraId="2B13839C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CO 351</w:t>
            </w:r>
          </w:p>
        </w:tc>
        <w:tc>
          <w:tcPr>
            <w:tcW w:w="2880" w:type="dxa"/>
            <w:vAlign w:val="center"/>
          </w:tcPr>
          <w:p w14:paraId="26ACBA96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nagerial Economics</w:t>
            </w:r>
          </w:p>
        </w:tc>
        <w:tc>
          <w:tcPr>
            <w:tcW w:w="1440" w:type="dxa"/>
            <w:vAlign w:val="center"/>
          </w:tcPr>
          <w:p w14:paraId="4B7EC7D6" w14:textId="77777777" w:rsidR="001632C0" w:rsidRPr="00BB678C" w:rsidRDefault="004837E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430" w:type="dxa"/>
          </w:tcPr>
          <w:p w14:paraId="59C5312F" w14:textId="77777777" w:rsidR="001632C0" w:rsidRPr="00BB678C" w:rsidRDefault="001632C0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5</w:t>
            </w:r>
            <w:r w:rsidR="00757A0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CFCCD1C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W.K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achie</w:t>
            </w:r>
            <w:proofErr w:type="spellEnd"/>
          </w:p>
        </w:tc>
      </w:tr>
      <w:tr w:rsidR="00BB678C" w:rsidRPr="00BB678C" w14:paraId="5CABBFD2" w14:textId="77777777" w:rsidTr="004837E3">
        <w:trPr>
          <w:trHeight w:val="268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350425FD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7B321EA4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4CCE8193" w14:textId="77777777" w:rsidR="001632C0" w:rsidRPr="00BB678C" w:rsidRDefault="001632C0" w:rsidP="0050588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PSCM</w:t>
            </w:r>
          </w:p>
        </w:tc>
        <w:tc>
          <w:tcPr>
            <w:tcW w:w="990" w:type="dxa"/>
            <w:vAlign w:val="center"/>
          </w:tcPr>
          <w:p w14:paraId="294DB1F4" w14:textId="77777777" w:rsidR="001632C0" w:rsidRPr="00BB678C" w:rsidRDefault="001632C0" w:rsidP="0050588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CM 353</w:t>
            </w:r>
          </w:p>
        </w:tc>
        <w:tc>
          <w:tcPr>
            <w:tcW w:w="2880" w:type="dxa"/>
            <w:vAlign w:val="center"/>
          </w:tcPr>
          <w:p w14:paraId="24B0B768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ternational Purchasing and Freight Management</w:t>
            </w:r>
          </w:p>
        </w:tc>
        <w:tc>
          <w:tcPr>
            <w:tcW w:w="1440" w:type="dxa"/>
          </w:tcPr>
          <w:p w14:paraId="2A78DB7D" w14:textId="77777777" w:rsidR="001632C0" w:rsidRPr="00BB678C" w:rsidRDefault="004837E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430" w:type="dxa"/>
          </w:tcPr>
          <w:p w14:paraId="7989018E" w14:textId="77777777" w:rsidR="001632C0" w:rsidRPr="00BB678C" w:rsidRDefault="001632C0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4</w:t>
            </w:r>
            <w:r w:rsidR="00757A08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60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80D98CD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Listowell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O. Appiah</w:t>
            </w:r>
          </w:p>
        </w:tc>
      </w:tr>
      <w:tr w:rsidR="00BB678C" w:rsidRPr="00BB678C" w14:paraId="0F5BCB2F" w14:textId="77777777" w:rsidTr="004837E3">
        <w:trPr>
          <w:trHeight w:val="268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43EAC2D7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20418CFF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0DCAD2C7" w14:textId="77777777" w:rsidR="001632C0" w:rsidRPr="00BB678C" w:rsidRDefault="001632C0" w:rsidP="0050588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ACC</w:t>
            </w:r>
          </w:p>
        </w:tc>
        <w:tc>
          <w:tcPr>
            <w:tcW w:w="990" w:type="dxa"/>
            <w:vAlign w:val="center"/>
          </w:tcPr>
          <w:p w14:paraId="3904E25A" w14:textId="77777777" w:rsidR="001632C0" w:rsidRPr="00BB678C" w:rsidRDefault="001632C0" w:rsidP="0050588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 351</w:t>
            </w:r>
          </w:p>
        </w:tc>
        <w:tc>
          <w:tcPr>
            <w:tcW w:w="2880" w:type="dxa"/>
            <w:vAlign w:val="center"/>
          </w:tcPr>
          <w:p w14:paraId="0B6C6A2B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ternational Business and Trade</w:t>
            </w:r>
          </w:p>
        </w:tc>
        <w:tc>
          <w:tcPr>
            <w:tcW w:w="1440" w:type="dxa"/>
          </w:tcPr>
          <w:p w14:paraId="5931B46F" w14:textId="77777777" w:rsidR="001632C0" w:rsidRPr="00BB678C" w:rsidRDefault="004837E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430" w:type="dxa"/>
          </w:tcPr>
          <w:p w14:paraId="62E3E4BB" w14:textId="77777777" w:rsidR="001632C0" w:rsidRPr="00BB678C" w:rsidRDefault="001632C0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 ROOM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5</w:t>
            </w:r>
            <w:r w:rsidR="00757A0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BCAD50A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mmanuel K. Owusu</w:t>
            </w:r>
          </w:p>
        </w:tc>
      </w:tr>
      <w:tr w:rsidR="00BB678C" w:rsidRPr="00BB678C" w14:paraId="300A57ED" w14:textId="77777777" w:rsidTr="004837E3">
        <w:trPr>
          <w:trHeight w:val="268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4F8E88CA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2A22887F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09DB452F" w14:textId="77777777" w:rsidR="001632C0" w:rsidRPr="00BB678C" w:rsidRDefault="001632C0" w:rsidP="001B6DD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ADMIN IV SCM</w:t>
            </w:r>
          </w:p>
        </w:tc>
        <w:tc>
          <w:tcPr>
            <w:tcW w:w="990" w:type="dxa"/>
            <w:vAlign w:val="center"/>
          </w:tcPr>
          <w:p w14:paraId="3BF9D5C5" w14:textId="77777777" w:rsidR="001632C0" w:rsidRPr="00BB678C" w:rsidRDefault="001632C0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CM 474</w:t>
            </w:r>
          </w:p>
        </w:tc>
        <w:tc>
          <w:tcPr>
            <w:tcW w:w="2880" w:type="dxa"/>
            <w:vAlign w:val="center"/>
          </w:tcPr>
          <w:p w14:paraId="7A8ABB28" w14:textId="77777777" w:rsidR="001632C0" w:rsidRPr="00BB678C" w:rsidRDefault="001632C0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urchasing and Supply Information Systems</w:t>
            </w:r>
          </w:p>
        </w:tc>
        <w:tc>
          <w:tcPr>
            <w:tcW w:w="1440" w:type="dxa"/>
          </w:tcPr>
          <w:p w14:paraId="373AF082" w14:textId="77777777" w:rsidR="001632C0" w:rsidRPr="00BB678C" w:rsidRDefault="004837E3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430" w:type="dxa"/>
          </w:tcPr>
          <w:p w14:paraId="6B29722E" w14:textId="77777777" w:rsidR="001632C0" w:rsidRPr="00BB678C" w:rsidRDefault="001632C0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6</w:t>
            </w:r>
            <w:r w:rsidR="00757A0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00E4F70" w14:textId="77777777" w:rsidR="001632C0" w:rsidRPr="00BB678C" w:rsidRDefault="001632C0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Listowell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O. Appiah</w:t>
            </w:r>
          </w:p>
        </w:tc>
      </w:tr>
      <w:tr w:rsidR="00BB678C" w:rsidRPr="00BB678C" w14:paraId="7E5674D3" w14:textId="77777777" w:rsidTr="004837E3">
        <w:trPr>
          <w:trHeight w:val="268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17DBE994" w14:textId="77777777" w:rsidR="00757A08" w:rsidRPr="00BB678C" w:rsidRDefault="00757A0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6A9C9B5E" w14:textId="77777777" w:rsidR="00757A08" w:rsidRPr="00BB678C" w:rsidRDefault="00757A08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150165BA" w14:textId="77777777" w:rsidR="00757A08" w:rsidRPr="00BB678C" w:rsidRDefault="00757A08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A II</w:t>
            </w:r>
          </w:p>
        </w:tc>
        <w:tc>
          <w:tcPr>
            <w:tcW w:w="990" w:type="dxa"/>
            <w:vAlign w:val="center"/>
          </w:tcPr>
          <w:p w14:paraId="71A85EB8" w14:textId="77777777" w:rsidR="00757A08" w:rsidRPr="00BB678C" w:rsidRDefault="00757A08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C 233</w:t>
            </w:r>
          </w:p>
        </w:tc>
        <w:tc>
          <w:tcPr>
            <w:tcW w:w="2880" w:type="dxa"/>
            <w:vAlign w:val="center"/>
          </w:tcPr>
          <w:p w14:paraId="6346A3FD" w14:textId="77777777" w:rsidR="00757A08" w:rsidRPr="00BB678C" w:rsidRDefault="00757A08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Management Accounting</w:t>
            </w:r>
          </w:p>
        </w:tc>
        <w:tc>
          <w:tcPr>
            <w:tcW w:w="1440" w:type="dxa"/>
          </w:tcPr>
          <w:p w14:paraId="280E1786" w14:textId="77777777" w:rsidR="00757A08" w:rsidRPr="00BB678C" w:rsidRDefault="00757A08" w:rsidP="001B6DD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430" w:type="dxa"/>
            <w:vMerge w:val="restart"/>
          </w:tcPr>
          <w:p w14:paraId="3FA937C3" w14:textId="77777777" w:rsidR="00757A08" w:rsidRPr="00BB678C" w:rsidRDefault="00757A0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CD03A3" w14:textId="77777777" w:rsidR="00757A08" w:rsidRPr="00BB678C" w:rsidRDefault="00757A0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116F37" w14:textId="77777777" w:rsidR="00757A08" w:rsidRPr="00BB678C" w:rsidRDefault="00757A0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7 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8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CE45325" w14:textId="77777777" w:rsidR="00757A08" w:rsidRPr="00BB678C" w:rsidRDefault="00757A08" w:rsidP="001B6DD2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Pear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umah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B678C" w:rsidRPr="00BB678C" w14:paraId="7D88B83F" w14:textId="77777777" w:rsidTr="004837E3">
        <w:trPr>
          <w:trHeight w:val="268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55CCC04E" w14:textId="77777777" w:rsidR="00757A08" w:rsidRPr="00BB678C" w:rsidRDefault="00757A0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2AFA61B4" w14:textId="77777777" w:rsidR="00757A08" w:rsidRPr="00BB678C" w:rsidRDefault="00757A08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62830969" w14:textId="77777777" w:rsidR="00757A08" w:rsidRPr="00BB678C" w:rsidRDefault="00757A08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B&amp;F</w:t>
            </w:r>
          </w:p>
        </w:tc>
        <w:tc>
          <w:tcPr>
            <w:tcW w:w="990" w:type="dxa"/>
            <w:vAlign w:val="center"/>
          </w:tcPr>
          <w:p w14:paraId="580CE4DF" w14:textId="77777777" w:rsidR="00757A08" w:rsidRPr="00BB678C" w:rsidRDefault="00757A08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FIN 353</w:t>
            </w:r>
          </w:p>
        </w:tc>
        <w:tc>
          <w:tcPr>
            <w:tcW w:w="2880" w:type="dxa"/>
            <w:vAlign w:val="center"/>
          </w:tcPr>
          <w:p w14:paraId="01B53627" w14:textId="77777777" w:rsidR="00757A08" w:rsidRPr="00BB678C" w:rsidRDefault="00757A08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Finance of International Trade</w:t>
            </w:r>
          </w:p>
        </w:tc>
        <w:tc>
          <w:tcPr>
            <w:tcW w:w="1440" w:type="dxa"/>
          </w:tcPr>
          <w:p w14:paraId="1FEB224E" w14:textId="77777777" w:rsidR="00757A08" w:rsidRPr="00BB678C" w:rsidRDefault="00757A08" w:rsidP="001B6DD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430" w:type="dxa"/>
            <w:vMerge/>
          </w:tcPr>
          <w:p w14:paraId="1A8FBD4B" w14:textId="77777777" w:rsidR="00757A08" w:rsidRPr="00BB678C" w:rsidRDefault="00757A0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75D9E25" w14:textId="77777777" w:rsidR="00757A08" w:rsidRPr="00BB678C" w:rsidRDefault="00757A08" w:rsidP="001B6DD2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Frank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badago</w:t>
            </w:r>
            <w:proofErr w:type="spellEnd"/>
          </w:p>
        </w:tc>
      </w:tr>
      <w:tr w:rsidR="00BB678C" w:rsidRPr="00BB678C" w14:paraId="4540FFE7" w14:textId="77777777" w:rsidTr="004837E3">
        <w:trPr>
          <w:trHeight w:val="255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01113BAE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D2B402E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4F49E081" w14:textId="77777777" w:rsidR="001632C0" w:rsidRPr="00BB678C" w:rsidRDefault="001632C0" w:rsidP="001B6DD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ADMIN IV ACC</w:t>
            </w:r>
          </w:p>
        </w:tc>
        <w:tc>
          <w:tcPr>
            <w:tcW w:w="990" w:type="dxa"/>
            <w:vAlign w:val="center"/>
          </w:tcPr>
          <w:p w14:paraId="60369841" w14:textId="77777777" w:rsidR="001632C0" w:rsidRPr="00BB678C" w:rsidRDefault="001632C0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AX 471</w:t>
            </w:r>
          </w:p>
        </w:tc>
        <w:tc>
          <w:tcPr>
            <w:tcW w:w="2880" w:type="dxa"/>
            <w:vAlign w:val="center"/>
          </w:tcPr>
          <w:p w14:paraId="297BE09D" w14:textId="77777777" w:rsidR="001632C0" w:rsidRPr="00BB678C" w:rsidRDefault="001632C0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rinciples and Practice of Taxation</w:t>
            </w:r>
          </w:p>
        </w:tc>
        <w:tc>
          <w:tcPr>
            <w:tcW w:w="1440" w:type="dxa"/>
          </w:tcPr>
          <w:p w14:paraId="1064A933" w14:textId="77777777" w:rsidR="001632C0" w:rsidRPr="00BB678C" w:rsidRDefault="004837E3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430" w:type="dxa"/>
          </w:tcPr>
          <w:p w14:paraId="00BBCBEB" w14:textId="77777777" w:rsidR="001632C0" w:rsidRPr="00BB678C" w:rsidRDefault="001632C0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8</w:t>
            </w:r>
            <w:r w:rsidR="00757A0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F8AA74D" w14:textId="77777777" w:rsidR="001632C0" w:rsidRPr="00BB678C" w:rsidRDefault="001632C0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Ofori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ebrah</w:t>
            </w:r>
            <w:proofErr w:type="spellEnd"/>
          </w:p>
        </w:tc>
      </w:tr>
      <w:tr w:rsidR="00BB678C" w:rsidRPr="00BB678C" w14:paraId="5250A654" w14:textId="77777777" w:rsidTr="004837E3">
        <w:trPr>
          <w:trHeight w:val="395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69A6186F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</w:tcPr>
          <w:p w14:paraId="24043A29" w14:textId="77777777" w:rsidR="001632C0" w:rsidRPr="00BB678C" w:rsidRDefault="001632C0" w:rsidP="008B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137F695" w14:textId="77777777" w:rsidR="001632C0" w:rsidRPr="00BB678C" w:rsidRDefault="001632C0" w:rsidP="008B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AFB9B1A" w14:textId="77777777" w:rsidR="001632C0" w:rsidRPr="00BB678C" w:rsidRDefault="001632C0" w:rsidP="008B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17A20A4" w14:textId="77777777" w:rsidR="001632C0" w:rsidRPr="00BB678C" w:rsidRDefault="001632C0" w:rsidP="008B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5431881" w14:textId="77777777" w:rsidR="001632C0" w:rsidRPr="00BB678C" w:rsidRDefault="001632C0" w:rsidP="008B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A100068" w14:textId="77777777" w:rsidR="001632C0" w:rsidRPr="00BB678C" w:rsidRDefault="001632C0" w:rsidP="008B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2EC4CB5" w14:textId="77777777" w:rsidR="001632C0" w:rsidRPr="00BB678C" w:rsidRDefault="001632C0" w:rsidP="008B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E4774B3" w14:textId="77777777" w:rsidR="001632C0" w:rsidRPr="00BB678C" w:rsidRDefault="001632C0" w:rsidP="008B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654D2A9" w14:textId="77777777" w:rsidR="001632C0" w:rsidRPr="00BB678C" w:rsidRDefault="001632C0" w:rsidP="008B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F22A338" w14:textId="77777777" w:rsidR="001632C0" w:rsidRPr="00BB678C" w:rsidRDefault="00672983" w:rsidP="008B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6:30pm-       7:3</w:t>
            </w:r>
            <w:r w:rsidR="001632C0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0pm</w:t>
            </w:r>
          </w:p>
          <w:p w14:paraId="5EDC5EB4" w14:textId="77777777" w:rsidR="001632C0" w:rsidRPr="00BB678C" w:rsidRDefault="001632C0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472A048B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 MGT</w:t>
            </w:r>
          </w:p>
        </w:tc>
        <w:tc>
          <w:tcPr>
            <w:tcW w:w="990" w:type="dxa"/>
            <w:vAlign w:val="center"/>
          </w:tcPr>
          <w:p w14:paraId="31FD2A94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115</w:t>
            </w:r>
          </w:p>
        </w:tc>
        <w:tc>
          <w:tcPr>
            <w:tcW w:w="2880" w:type="dxa"/>
            <w:vMerge w:val="restart"/>
            <w:vAlign w:val="center"/>
          </w:tcPr>
          <w:p w14:paraId="585740B0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iness Mathematics and Statistics</w:t>
            </w:r>
          </w:p>
        </w:tc>
        <w:tc>
          <w:tcPr>
            <w:tcW w:w="1440" w:type="dxa"/>
            <w:vAlign w:val="center"/>
          </w:tcPr>
          <w:p w14:paraId="2659805F" w14:textId="77777777" w:rsidR="001632C0" w:rsidRPr="00BB678C" w:rsidRDefault="004837E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430" w:type="dxa"/>
          </w:tcPr>
          <w:p w14:paraId="529E8D95" w14:textId="77777777" w:rsidR="001632C0" w:rsidRPr="00BB678C" w:rsidRDefault="001632C0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</w:t>
            </w:r>
            <w:r w:rsidR="00757A0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7AA7B80" w14:textId="77777777" w:rsidR="001632C0" w:rsidRPr="00BB678C" w:rsidRDefault="001632C0" w:rsidP="00505882">
            <w:pPr>
              <w:tabs>
                <w:tab w:val="left" w:pos="1519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Eric E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arkodie ,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B678C" w:rsidRPr="00BB678C" w14:paraId="37A3B28C" w14:textId="77777777" w:rsidTr="004837E3">
        <w:trPr>
          <w:trHeight w:val="242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7B09D3A2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4308D601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4506AA6C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ACC</w:t>
            </w:r>
          </w:p>
        </w:tc>
        <w:tc>
          <w:tcPr>
            <w:tcW w:w="990" w:type="dxa"/>
            <w:vAlign w:val="center"/>
          </w:tcPr>
          <w:p w14:paraId="2BC4C4B5" w14:textId="77777777" w:rsidR="001632C0" w:rsidRPr="00BB678C" w:rsidRDefault="001632C0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AC 112</w:t>
            </w:r>
          </w:p>
        </w:tc>
        <w:tc>
          <w:tcPr>
            <w:tcW w:w="2880" w:type="dxa"/>
            <w:vMerge/>
            <w:vAlign w:val="center"/>
          </w:tcPr>
          <w:p w14:paraId="36BB1491" w14:textId="77777777" w:rsidR="001632C0" w:rsidRPr="00BB678C" w:rsidRDefault="001632C0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14:paraId="4210DD16" w14:textId="77777777" w:rsidR="001632C0" w:rsidRPr="00BB678C" w:rsidRDefault="004837E3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430" w:type="dxa"/>
          </w:tcPr>
          <w:p w14:paraId="1BFE69BD" w14:textId="77777777" w:rsidR="001632C0" w:rsidRPr="00BB678C" w:rsidRDefault="001632C0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</w:t>
            </w:r>
            <w:r w:rsidR="00757A0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206D" w:rsidRPr="00BB678C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A2B3BD9" w14:textId="77777777" w:rsidR="001632C0" w:rsidRPr="00BB678C" w:rsidRDefault="001632C0" w:rsidP="00505882">
            <w:pPr>
              <w:tabs>
                <w:tab w:val="left" w:pos="1519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Kwame Acheampong</w:t>
            </w:r>
          </w:p>
        </w:tc>
      </w:tr>
      <w:tr w:rsidR="00BB678C" w:rsidRPr="00BB678C" w14:paraId="49CCBD90" w14:textId="77777777" w:rsidTr="00E26C4B">
        <w:trPr>
          <w:trHeight w:val="242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1E057FF9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540B4880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4FE9368F" w14:textId="77777777" w:rsidR="00D46768" w:rsidRPr="00BB678C" w:rsidRDefault="00D46768" w:rsidP="00E26C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 ITE</w:t>
            </w:r>
          </w:p>
        </w:tc>
        <w:tc>
          <w:tcPr>
            <w:tcW w:w="990" w:type="dxa"/>
            <w:vAlign w:val="center"/>
          </w:tcPr>
          <w:p w14:paraId="40DEE08B" w14:textId="77777777" w:rsidR="00D46768" w:rsidRPr="00BB678C" w:rsidRDefault="00D46768" w:rsidP="00E26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TC 235</w:t>
            </w:r>
          </w:p>
        </w:tc>
        <w:tc>
          <w:tcPr>
            <w:tcW w:w="2880" w:type="dxa"/>
            <w:vAlign w:val="center"/>
          </w:tcPr>
          <w:p w14:paraId="4159111C" w14:textId="77777777" w:rsidR="00D46768" w:rsidRPr="00BB678C" w:rsidRDefault="00D46768" w:rsidP="00E26C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bject-Oriented Programming with JAVA</w:t>
            </w:r>
          </w:p>
        </w:tc>
        <w:tc>
          <w:tcPr>
            <w:tcW w:w="1440" w:type="dxa"/>
          </w:tcPr>
          <w:p w14:paraId="10F22622" w14:textId="77777777" w:rsidR="00D46768" w:rsidRPr="00BB678C" w:rsidRDefault="00D46768" w:rsidP="00E26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2430" w:type="dxa"/>
          </w:tcPr>
          <w:p w14:paraId="34AD9A5A" w14:textId="77777777" w:rsidR="00D46768" w:rsidRPr="00BB678C" w:rsidRDefault="00D46768" w:rsidP="00E26C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9 == 6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3074AC9" w14:textId="77777777" w:rsidR="00D46768" w:rsidRPr="00BB678C" w:rsidRDefault="00D46768" w:rsidP="00E26C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George Asante, </w:t>
            </w:r>
          </w:p>
        </w:tc>
      </w:tr>
      <w:tr w:rsidR="00BB678C" w:rsidRPr="00BB678C" w14:paraId="6C68C882" w14:textId="77777777" w:rsidTr="004837E3">
        <w:trPr>
          <w:trHeight w:val="70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4E910E29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2DD92B5D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7F615AE9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2-YR.DIP. DBA I </w:t>
            </w:r>
          </w:p>
        </w:tc>
        <w:tc>
          <w:tcPr>
            <w:tcW w:w="990" w:type="dxa"/>
            <w:vAlign w:val="center"/>
          </w:tcPr>
          <w:p w14:paraId="54E98B76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M 112</w:t>
            </w:r>
          </w:p>
        </w:tc>
        <w:tc>
          <w:tcPr>
            <w:tcW w:w="2880" w:type="dxa"/>
            <w:vAlign w:val="center"/>
          </w:tcPr>
          <w:p w14:paraId="1E982096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troduction to Microeconomics</w:t>
            </w:r>
          </w:p>
        </w:tc>
        <w:tc>
          <w:tcPr>
            <w:tcW w:w="1440" w:type="dxa"/>
            <w:vAlign w:val="center"/>
          </w:tcPr>
          <w:p w14:paraId="4D26D17D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430" w:type="dxa"/>
          </w:tcPr>
          <w:p w14:paraId="653F8EAF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3 ==78</w:t>
            </w:r>
          </w:p>
          <w:p w14:paraId="5251CD74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743BAFA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ric E. Sarkodie</w:t>
            </w:r>
          </w:p>
        </w:tc>
      </w:tr>
      <w:tr w:rsidR="00BB678C" w:rsidRPr="00BB678C" w14:paraId="4CE0AB6A" w14:textId="77777777" w:rsidTr="004837E3">
        <w:trPr>
          <w:trHeight w:val="215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0AE10C34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769DECCC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23923A02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  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990" w:type="dxa"/>
            <w:vMerge w:val="restart"/>
            <w:vAlign w:val="center"/>
          </w:tcPr>
          <w:p w14:paraId="3BC827C8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BA 114</w:t>
            </w:r>
          </w:p>
        </w:tc>
        <w:tc>
          <w:tcPr>
            <w:tcW w:w="2880" w:type="dxa"/>
            <w:vMerge w:val="restart"/>
            <w:vAlign w:val="center"/>
          </w:tcPr>
          <w:p w14:paraId="08AB0152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troduction to Human Resource Management</w:t>
            </w:r>
          </w:p>
        </w:tc>
        <w:tc>
          <w:tcPr>
            <w:tcW w:w="1440" w:type="dxa"/>
            <w:vAlign w:val="center"/>
          </w:tcPr>
          <w:p w14:paraId="235E5C37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430" w:type="dxa"/>
            <w:vMerge w:val="restart"/>
          </w:tcPr>
          <w:p w14:paraId="76047102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70616C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4== 162</w:t>
            </w:r>
          </w:p>
          <w:p w14:paraId="29564447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D861BAD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Claudia N. Mensah </w:t>
            </w:r>
          </w:p>
        </w:tc>
      </w:tr>
      <w:tr w:rsidR="00BB678C" w:rsidRPr="00BB678C" w14:paraId="2A927348" w14:textId="77777777" w:rsidTr="004837E3">
        <w:trPr>
          <w:trHeight w:val="229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621CED2E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0AC3D83A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164AECBC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BBA. HRM I </w:t>
            </w:r>
          </w:p>
        </w:tc>
        <w:tc>
          <w:tcPr>
            <w:tcW w:w="990" w:type="dxa"/>
            <w:vMerge/>
            <w:vAlign w:val="center"/>
          </w:tcPr>
          <w:p w14:paraId="53689C99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14:paraId="6F4C6B2D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  <w:vAlign w:val="center"/>
          </w:tcPr>
          <w:p w14:paraId="61B89621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430" w:type="dxa"/>
            <w:vMerge/>
          </w:tcPr>
          <w:p w14:paraId="016468B4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4116669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V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u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robbey</w:t>
            </w:r>
            <w:proofErr w:type="spellEnd"/>
          </w:p>
        </w:tc>
      </w:tr>
      <w:tr w:rsidR="00BB678C" w:rsidRPr="00BB678C" w14:paraId="652AFC12" w14:textId="77777777" w:rsidTr="004837E3">
        <w:trPr>
          <w:trHeight w:val="229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4F5D6BC7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4DFC8AF2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6C6B3962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V MGT</w:t>
            </w:r>
          </w:p>
        </w:tc>
        <w:tc>
          <w:tcPr>
            <w:tcW w:w="990" w:type="dxa"/>
            <w:vAlign w:val="center"/>
          </w:tcPr>
          <w:p w14:paraId="68854BC7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475</w:t>
            </w:r>
          </w:p>
        </w:tc>
        <w:tc>
          <w:tcPr>
            <w:tcW w:w="2880" w:type="dxa"/>
            <w:vAlign w:val="center"/>
          </w:tcPr>
          <w:p w14:paraId="5CB8EFC7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ternational Business</w:t>
            </w:r>
          </w:p>
        </w:tc>
        <w:tc>
          <w:tcPr>
            <w:tcW w:w="1440" w:type="dxa"/>
            <w:vAlign w:val="center"/>
          </w:tcPr>
          <w:p w14:paraId="3DD38101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430" w:type="dxa"/>
            <w:vMerge w:val="restart"/>
          </w:tcPr>
          <w:p w14:paraId="7608E9CA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FDCFD6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4==152</w:t>
            </w:r>
          </w:p>
          <w:p w14:paraId="7A1B1C7B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D208F6B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Courage S.K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ogbe</w:t>
            </w:r>
            <w:proofErr w:type="spellEnd"/>
          </w:p>
        </w:tc>
      </w:tr>
      <w:tr w:rsidR="00BB678C" w:rsidRPr="00BB678C" w14:paraId="502F46E8" w14:textId="77777777" w:rsidTr="004837E3">
        <w:trPr>
          <w:trHeight w:val="229"/>
        </w:trPr>
        <w:tc>
          <w:tcPr>
            <w:tcW w:w="1530" w:type="dxa"/>
            <w:vMerge/>
            <w:tcBorders>
              <w:left w:val="double" w:sz="4" w:space="0" w:color="auto"/>
            </w:tcBorders>
          </w:tcPr>
          <w:p w14:paraId="3D1536A6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14:paraId="71DE5EA9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7AE269DC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IV MKT  </w:t>
            </w:r>
          </w:p>
        </w:tc>
        <w:tc>
          <w:tcPr>
            <w:tcW w:w="990" w:type="dxa"/>
            <w:vAlign w:val="center"/>
          </w:tcPr>
          <w:p w14:paraId="5B040F7C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KT 475</w:t>
            </w:r>
          </w:p>
        </w:tc>
        <w:tc>
          <w:tcPr>
            <w:tcW w:w="2880" w:type="dxa"/>
            <w:vAlign w:val="center"/>
          </w:tcPr>
          <w:p w14:paraId="45D2FDE9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upply Chain Management</w:t>
            </w:r>
          </w:p>
        </w:tc>
        <w:tc>
          <w:tcPr>
            <w:tcW w:w="1440" w:type="dxa"/>
            <w:vAlign w:val="center"/>
          </w:tcPr>
          <w:p w14:paraId="4A63A2C5" w14:textId="77777777" w:rsidR="00D46768" w:rsidRPr="00BB678C" w:rsidRDefault="00D4676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430" w:type="dxa"/>
            <w:vMerge/>
          </w:tcPr>
          <w:p w14:paraId="6B683236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75B28DF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ichmond Butler</w:t>
            </w:r>
          </w:p>
          <w:p w14:paraId="1F3BB22E" w14:textId="77777777" w:rsidR="00D46768" w:rsidRPr="00BB678C" w:rsidRDefault="00D46768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B678C" w:rsidRPr="00BB678C" w14:paraId="1A2637BD" w14:textId="77777777" w:rsidTr="004837E3">
        <w:trPr>
          <w:trHeight w:val="242"/>
        </w:trPr>
        <w:tc>
          <w:tcPr>
            <w:tcW w:w="1530" w:type="dxa"/>
            <w:vMerge/>
            <w:tcBorders>
              <w:left w:val="double" w:sz="4" w:space="0" w:color="auto"/>
            </w:tcBorders>
            <w:vAlign w:val="center"/>
          </w:tcPr>
          <w:p w14:paraId="40C014F6" w14:textId="77777777" w:rsidR="00D46768" w:rsidRPr="00BB678C" w:rsidRDefault="00D46768" w:rsidP="00096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23F103AD" w14:textId="77777777" w:rsidR="00D46768" w:rsidRPr="00BB678C" w:rsidRDefault="00D46768" w:rsidP="00096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7026C34F" w14:textId="77777777" w:rsidR="00D46768" w:rsidRPr="00BB678C" w:rsidRDefault="00D46768" w:rsidP="00096A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ACC </w:t>
            </w:r>
          </w:p>
        </w:tc>
        <w:tc>
          <w:tcPr>
            <w:tcW w:w="990" w:type="dxa"/>
            <w:vAlign w:val="center"/>
          </w:tcPr>
          <w:p w14:paraId="1A1FA822" w14:textId="77777777" w:rsidR="00D46768" w:rsidRPr="00BB678C" w:rsidRDefault="00D46768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814</w:t>
            </w:r>
          </w:p>
        </w:tc>
        <w:tc>
          <w:tcPr>
            <w:tcW w:w="2880" w:type="dxa"/>
            <w:vMerge w:val="restart"/>
            <w:vAlign w:val="center"/>
          </w:tcPr>
          <w:p w14:paraId="4B81F2B3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Quantitative Research Methods</w:t>
            </w:r>
          </w:p>
        </w:tc>
        <w:tc>
          <w:tcPr>
            <w:tcW w:w="1440" w:type="dxa"/>
          </w:tcPr>
          <w:p w14:paraId="53488868" w14:textId="77777777" w:rsidR="00D46768" w:rsidRPr="00BB678C" w:rsidRDefault="00D46768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430" w:type="dxa"/>
            <w:vMerge w:val="restart"/>
          </w:tcPr>
          <w:p w14:paraId="20A5CD48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C11249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6== 160</w:t>
            </w:r>
          </w:p>
          <w:p w14:paraId="70E726CD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EC86DB9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Prof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Yarhands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D. Arthur</w:t>
            </w:r>
          </w:p>
        </w:tc>
      </w:tr>
      <w:tr w:rsidR="00BB678C" w:rsidRPr="00BB678C" w14:paraId="28BD5672" w14:textId="77777777" w:rsidTr="004837E3">
        <w:trPr>
          <w:trHeight w:val="215"/>
        </w:trPr>
        <w:tc>
          <w:tcPr>
            <w:tcW w:w="1530" w:type="dxa"/>
            <w:vMerge/>
            <w:tcBorders>
              <w:left w:val="double" w:sz="4" w:space="0" w:color="auto"/>
            </w:tcBorders>
            <w:vAlign w:val="center"/>
          </w:tcPr>
          <w:p w14:paraId="473505EE" w14:textId="77777777" w:rsidR="00D46768" w:rsidRPr="00BB678C" w:rsidRDefault="00D46768" w:rsidP="00096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5831651C" w14:textId="77777777" w:rsidR="00D46768" w:rsidRPr="00BB678C" w:rsidRDefault="00D46768" w:rsidP="00096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7A00C15B" w14:textId="77777777" w:rsidR="00D46768" w:rsidRPr="00BB678C" w:rsidRDefault="00D46768" w:rsidP="00096A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PHIL ACC (TP)</w:t>
            </w:r>
          </w:p>
        </w:tc>
        <w:tc>
          <w:tcPr>
            <w:tcW w:w="990" w:type="dxa"/>
            <w:vAlign w:val="center"/>
          </w:tcPr>
          <w:p w14:paraId="0A06A644" w14:textId="77777777" w:rsidR="00D46768" w:rsidRPr="00BB678C" w:rsidRDefault="00D46768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826</w:t>
            </w:r>
          </w:p>
        </w:tc>
        <w:tc>
          <w:tcPr>
            <w:tcW w:w="2880" w:type="dxa"/>
            <w:vMerge/>
            <w:vAlign w:val="center"/>
          </w:tcPr>
          <w:p w14:paraId="3C2528E3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</w:tcPr>
          <w:p w14:paraId="789E706B" w14:textId="77777777" w:rsidR="00D46768" w:rsidRPr="00BB678C" w:rsidRDefault="00D46768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430" w:type="dxa"/>
            <w:vMerge/>
          </w:tcPr>
          <w:p w14:paraId="714B9E8C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D0E4D6D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eam</w:t>
            </w:r>
          </w:p>
        </w:tc>
      </w:tr>
      <w:tr w:rsidR="00BB678C" w:rsidRPr="00BB678C" w14:paraId="3E953CBE" w14:textId="77777777" w:rsidTr="004837E3">
        <w:trPr>
          <w:trHeight w:val="350"/>
        </w:trPr>
        <w:tc>
          <w:tcPr>
            <w:tcW w:w="1530" w:type="dxa"/>
            <w:vMerge/>
            <w:tcBorders>
              <w:left w:val="double" w:sz="4" w:space="0" w:color="auto"/>
            </w:tcBorders>
            <w:vAlign w:val="center"/>
          </w:tcPr>
          <w:p w14:paraId="02AA1308" w14:textId="77777777" w:rsidR="00D46768" w:rsidRPr="00BB678C" w:rsidRDefault="00D46768" w:rsidP="00096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51A8D58C" w14:textId="77777777" w:rsidR="00D46768" w:rsidRPr="00BB678C" w:rsidRDefault="00D46768" w:rsidP="00096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55154C2E" w14:textId="77777777" w:rsidR="00D46768" w:rsidRPr="00BB678C" w:rsidRDefault="00D46768" w:rsidP="00096A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MATE </w:t>
            </w:r>
          </w:p>
        </w:tc>
        <w:tc>
          <w:tcPr>
            <w:tcW w:w="990" w:type="dxa"/>
            <w:vMerge w:val="restart"/>
            <w:vAlign w:val="center"/>
          </w:tcPr>
          <w:p w14:paraId="2D1855E8" w14:textId="77777777" w:rsidR="00D46768" w:rsidRPr="00BB678C" w:rsidRDefault="00D46768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TE 811</w:t>
            </w:r>
          </w:p>
        </w:tc>
        <w:tc>
          <w:tcPr>
            <w:tcW w:w="2880" w:type="dxa"/>
            <w:vMerge w:val="restart"/>
            <w:vAlign w:val="center"/>
          </w:tcPr>
          <w:p w14:paraId="19A46CEA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Further Research Design and Methods in Mathematics Education</w:t>
            </w:r>
          </w:p>
        </w:tc>
        <w:tc>
          <w:tcPr>
            <w:tcW w:w="1440" w:type="dxa"/>
          </w:tcPr>
          <w:p w14:paraId="53F3195C" w14:textId="77777777" w:rsidR="00D46768" w:rsidRPr="00BB678C" w:rsidRDefault="00D46768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430" w:type="dxa"/>
            <w:vMerge w:val="restart"/>
          </w:tcPr>
          <w:p w14:paraId="3020BBC9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D0CDEE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== 187</w:t>
            </w:r>
          </w:p>
          <w:p w14:paraId="4F792157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500E670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eam</w:t>
            </w:r>
          </w:p>
        </w:tc>
      </w:tr>
      <w:tr w:rsidR="00BB678C" w:rsidRPr="00BB678C" w14:paraId="5AF6FC31" w14:textId="77777777" w:rsidTr="004837E3">
        <w:trPr>
          <w:trHeight w:val="233"/>
        </w:trPr>
        <w:tc>
          <w:tcPr>
            <w:tcW w:w="1530" w:type="dxa"/>
            <w:vMerge/>
            <w:tcBorders>
              <w:left w:val="double" w:sz="4" w:space="0" w:color="auto"/>
            </w:tcBorders>
            <w:vAlign w:val="center"/>
          </w:tcPr>
          <w:p w14:paraId="7E4807C8" w14:textId="77777777" w:rsidR="00D46768" w:rsidRPr="00BB678C" w:rsidRDefault="00D46768" w:rsidP="00096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2C5F7DCA" w14:textId="77777777" w:rsidR="00D46768" w:rsidRPr="00BB678C" w:rsidRDefault="00D46768" w:rsidP="00096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66698B38" w14:textId="77777777" w:rsidR="00D46768" w:rsidRPr="00BB678C" w:rsidRDefault="00D46768" w:rsidP="00096A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PHIL MATE (TP)</w:t>
            </w:r>
          </w:p>
        </w:tc>
        <w:tc>
          <w:tcPr>
            <w:tcW w:w="990" w:type="dxa"/>
            <w:vMerge/>
            <w:vAlign w:val="center"/>
          </w:tcPr>
          <w:p w14:paraId="7A0EBF34" w14:textId="77777777" w:rsidR="00D46768" w:rsidRPr="00BB678C" w:rsidRDefault="00D46768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14:paraId="22CA2242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F90F4E6" w14:textId="77777777" w:rsidR="00D46768" w:rsidRPr="00BB678C" w:rsidRDefault="00D46768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430" w:type="dxa"/>
            <w:vMerge/>
          </w:tcPr>
          <w:p w14:paraId="370FFADD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B17CBEB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eam</w:t>
            </w:r>
          </w:p>
        </w:tc>
      </w:tr>
      <w:tr w:rsidR="00BB678C" w:rsidRPr="00BB678C" w14:paraId="690DCCCA" w14:textId="77777777" w:rsidTr="004837E3">
        <w:trPr>
          <w:trHeight w:val="287"/>
        </w:trPr>
        <w:tc>
          <w:tcPr>
            <w:tcW w:w="153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35CD86" w14:textId="77777777" w:rsidR="00D46768" w:rsidRPr="00BB678C" w:rsidRDefault="00D46768" w:rsidP="00096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vAlign w:val="center"/>
          </w:tcPr>
          <w:p w14:paraId="3B1A72D5" w14:textId="77777777" w:rsidR="00D46768" w:rsidRPr="00BB678C" w:rsidRDefault="00D46768" w:rsidP="00096A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0B43777" w14:textId="77777777" w:rsidR="00D46768" w:rsidRPr="00BB678C" w:rsidRDefault="00D46768" w:rsidP="00096AD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MGT 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1CC07ACB" w14:textId="77777777" w:rsidR="00D46768" w:rsidRPr="00BB678C" w:rsidRDefault="00D46768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GT 815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1F3377D2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Organizationa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ehaviour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and Manage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14886981" w14:textId="77777777" w:rsidR="00D46768" w:rsidRPr="00BB678C" w:rsidRDefault="00D46768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14:paraId="50442A27" w14:textId="77777777" w:rsidR="00D46768" w:rsidRPr="00BB678C" w:rsidRDefault="00D46768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ROB ROOM 9 ==85  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</w:tcPr>
          <w:p w14:paraId="621209C6" w14:textId="77777777" w:rsidR="00D46768" w:rsidRPr="00BB678C" w:rsidRDefault="00D46768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ugustine Acheampong</w:t>
            </w:r>
          </w:p>
        </w:tc>
      </w:tr>
    </w:tbl>
    <w:p w14:paraId="517655BF" w14:textId="77777777" w:rsidR="00434DF0" w:rsidRPr="00BB678C" w:rsidRDefault="00434DF0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3C45D99" w14:textId="77777777" w:rsidR="00434DF0" w:rsidRPr="00BB678C" w:rsidRDefault="00434DF0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F478EEC" w14:textId="77777777" w:rsidR="00434DF0" w:rsidRPr="00BB678C" w:rsidRDefault="00434DF0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742D37E" w14:textId="77777777" w:rsidR="00434DF0" w:rsidRPr="00BB678C" w:rsidRDefault="00434DF0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9B867DC" w14:textId="77777777" w:rsidR="00434DF0" w:rsidRPr="00BB678C" w:rsidRDefault="00434DF0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27529A7" w14:textId="77777777" w:rsidR="00434DF0" w:rsidRPr="00BB678C" w:rsidRDefault="00434DF0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3CBD77E" w14:textId="77777777" w:rsidR="00434DF0" w:rsidRPr="00BB678C" w:rsidRDefault="00434DF0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E16BEF0" w14:textId="77777777" w:rsidR="003A7015" w:rsidRPr="00BB678C" w:rsidRDefault="003A7015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9A7BF94" w14:textId="77777777" w:rsidR="003A7015" w:rsidRPr="00BB678C" w:rsidRDefault="003A7015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36D41B1" w14:textId="1A0C9147" w:rsidR="003A7015" w:rsidRDefault="003A7015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F2E19C5" w14:textId="569F979F" w:rsidR="002A7471" w:rsidRDefault="002A7471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3888EBF" w14:textId="68D90303" w:rsidR="002A7471" w:rsidRDefault="002A7471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8556AD2" w14:textId="2FEFE73C" w:rsidR="002A7471" w:rsidRDefault="002A7471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186C6AF" w14:textId="4A80F1E7" w:rsidR="002A7471" w:rsidRDefault="002A7471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FCD0BF3" w14:textId="08504BBD" w:rsidR="002A7471" w:rsidRDefault="002A7471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B7638B4" w14:textId="5169F6DB" w:rsidR="002A7471" w:rsidRDefault="002A7471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9300281" w14:textId="71DCEB9F" w:rsidR="002A7471" w:rsidRDefault="002A7471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17E1498" w14:textId="77777777" w:rsidR="003A7015" w:rsidRPr="00BB678C" w:rsidRDefault="003A7015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CE8D744" w14:textId="77777777" w:rsidR="003A7015" w:rsidRPr="00BB678C" w:rsidRDefault="003A7015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B9759EC" w14:textId="77777777" w:rsidR="004F66C6" w:rsidRPr="00BB678C" w:rsidRDefault="004F66C6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 w:rsidRPr="00BB678C">
        <w:rPr>
          <w:rFonts w:ascii="Times New Roman" w:hAnsi="Times New Roman" w:cs="Times New Roman"/>
          <w:b/>
          <w:i/>
          <w:sz w:val="14"/>
          <w:szCs w:val="14"/>
        </w:rPr>
        <w:t xml:space="preserve">AKENTEN APPIAH-MENKA </w:t>
      </w:r>
    </w:p>
    <w:p w14:paraId="48615CEB" w14:textId="77777777" w:rsidR="004F66C6" w:rsidRPr="00BB678C" w:rsidRDefault="004F66C6" w:rsidP="0054722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 w:rsidRPr="00BB678C">
        <w:rPr>
          <w:rFonts w:ascii="Times New Roman" w:hAnsi="Times New Roman" w:cs="Times New Roman"/>
          <w:b/>
          <w:i/>
          <w:sz w:val="14"/>
          <w:szCs w:val="14"/>
        </w:rPr>
        <w:t>UNIVERSITY OF SKILLS TRAINING AND ENTREPRENEURIAL DEVELOPMENT</w:t>
      </w:r>
    </w:p>
    <w:p w14:paraId="5A368753" w14:textId="45B1EC11" w:rsidR="00DA37BB" w:rsidRPr="00BB678C" w:rsidRDefault="002A7471" w:rsidP="00DC4681">
      <w:pPr>
        <w:spacing w:after="0" w:line="240" w:lineRule="auto"/>
        <w:ind w:left="-360"/>
        <w:jc w:val="center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FINAL </w:t>
      </w:r>
      <w:r w:rsidRPr="00BB678C">
        <w:rPr>
          <w:rFonts w:ascii="Times New Roman" w:hAnsi="Times New Roman" w:cs="Times New Roman"/>
          <w:i/>
          <w:sz w:val="14"/>
          <w:szCs w:val="14"/>
        </w:rPr>
        <w:t>MID</w:t>
      </w:r>
      <w:r w:rsidR="00DA37BB" w:rsidRPr="00BB678C">
        <w:rPr>
          <w:rFonts w:ascii="Times New Roman" w:hAnsi="Times New Roman" w:cs="Times New Roman"/>
          <w:i/>
          <w:sz w:val="14"/>
          <w:szCs w:val="14"/>
        </w:rPr>
        <w:t xml:space="preserve"> SEMESTER 1 EXAMINATIONS TIMETABLE FOR WEEKEND PROGRAMMES, 2021/2022 ACADEMIC YEAR</w:t>
      </w:r>
    </w:p>
    <w:p w14:paraId="78F260D4" w14:textId="77777777" w:rsidR="00041738" w:rsidRPr="00BB678C" w:rsidRDefault="00041738" w:rsidP="00041738">
      <w:pPr>
        <w:spacing w:after="0" w:line="240" w:lineRule="auto"/>
        <w:ind w:left="-360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BB678C">
        <w:rPr>
          <w:rFonts w:ascii="Times New Roman" w:hAnsi="Times New Roman" w:cs="Times New Roman"/>
          <w:i/>
          <w:sz w:val="14"/>
          <w:szCs w:val="14"/>
        </w:rPr>
        <w:t>FROM SATURDAY APRIL 1 TO SUNDAY APRIL 2, 2023</w:t>
      </w:r>
    </w:p>
    <w:tbl>
      <w:tblPr>
        <w:tblW w:w="144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90"/>
        <w:gridCol w:w="2700"/>
        <w:gridCol w:w="990"/>
        <w:gridCol w:w="2520"/>
        <w:gridCol w:w="1170"/>
        <w:gridCol w:w="2790"/>
        <w:gridCol w:w="1800"/>
      </w:tblGrid>
      <w:tr w:rsidR="00BB678C" w:rsidRPr="00BB678C" w14:paraId="33FAD7D1" w14:textId="77777777" w:rsidTr="005F76C6">
        <w:trPr>
          <w:trHeight w:val="357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</w:tcPr>
          <w:p w14:paraId="05799184" w14:textId="77777777" w:rsidR="00D22FAB" w:rsidRPr="00BB678C" w:rsidRDefault="00D22FAB" w:rsidP="00156A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DAY/DATE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23D02908" w14:textId="77777777" w:rsidR="00D22FAB" w:rsidRPr="00BB678C" w:rsidRDefault="00705C38" w:rsidP="00156A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TIME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14:paraId="03C2D49A" w14:textId="77777777" w:rsidR="00D22FAB" w:rsidRPr="00BB678C" w:rsidRDefault="00D22FAB" w:rsidP="00156A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CLASS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6462D05D" w14:textId="77777777" w:rsidR="00D22FAB" w:rsidRPr="00BB678C" w:rsidRDefault="00D22FAB" w:rsidP="00156A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COURSE CODE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3DE0775F" w14:textId="77777777" w:rsidR="00D22FAB" w:rsidRPr="00BB678C" w:rsidRDefault="00D22FAB" w:rsidP="00156A0D">
            <w:pPr>
              <w:tabs>
                <w:tab w:val="left" w:pos="807"/>
                <w:tab w:val="center" w:pos="178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COURSE TITLE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67504D74" w14:textId="77777777" w:rsidR="00D22FAB" w:rsidRPr="00BB678C" w:rsidRDefault="00D22FAB" w:rsidP="00156A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NO. OF STDS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0EB84218" w14:textId="77777777" w:rsidR="00D22FAB" w:rsidRPr="00BB678C" w:rsidRDefault="00D22FAB" w:rsidP="00156A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VENUE</w:t>
            </w:r>
            <w:r w:rsidR="00AE3E39"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/INVIGILATORS</w:t>
            </w: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</w:tcPr>
          <w:p w14:paraId="4DCC5C39" w14:textId="77777777" w:rsidR="00D22FAB" w:rsidRPr="00BB678C" w:rsidRDefault="00D22FAB" w:rsidP="00156A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EXAMINER</w:t>
            </w:r>
          </w:p>
        </w:tc>
      </w:tr>
      <w:tr w:rsidR="00BB678C" w:rsidRPr="00BB678C" w14:paraId="11B06B98" w14:textId="77777777" w:rsidTr="005F76C6">
        <w:trPr>
          <w:trHeight w:val="287"/>
        </w:trPr>
        <w:tc>
          <w:tcPr>
            <w:tcW w:w="1440" w:type="dxa"/>
            <w:vMerge w:val="restart"/>
            <w:tcBorders>
              <w:left w:val="double" w:sz="4" w:space="0" w:color="auto"/>
            </w:tcBorders>
          </w:tcPr>
          <w:p w14:paraId="39362FFD" w14:textId="77777777" w:rsidR="00DB27B4" w:rsidRPr="00BB678C" w:rsidRDefault="00DB27B4" w:rsidP="00B9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EDBC630" w14:textId="77777777" w:rsidR="00DB27B4" w:rsidRPr="00BB678C" w:rsidRDefault="00DB27B4" w:rsidP="00B9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04F1202" w14:textId="77777777" w:rsidR="00E74AFD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7FDC" w14:textId="77777777" w:rsidR="00E74AFD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01069" w14:textId="77777777" w:rsidR="00DB27B4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2A26D2E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339CE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D613E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5E5843FD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53126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B82C1" w14:textId="77777777" w:rsidR="00DB27B4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48C3FB02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14DDA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45AAA" w14:textId="77777777" w:rsidR="00DB27B4" w:rsidRPr="00BB678C" w:rsidRDefault="00E74AFD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14:paraId="6E672DFB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BEAB3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799E2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11E77089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4EDF1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91CE7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1596A88E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D12DF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9D333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14:paraId="56080B5D" w14:textId="77777777" w:rsidR="00DB27B4" w:rsidRPr="00BB678C" w:rsidRDefault="00DB27B4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8E5B3" w14:textId="77777777" w:rsidR="00DB27B4" w:rsidRPr="00BB678C" w:rsidRDefault="00C50C62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2/04</w:t>
            </w:r>
            <w:r w:rsidR="00DB27B4"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0" w:type="dxa"/>
            <w:vMerge w:val="restart"/>
          </w:tcPr>
          <w:p w14:paraId="2380C19F" w14:textId="77777777" w:rsidR="00DB27B4" w:rsidRPr="00BB678C" w:rsidRDefault="00DB27B4" w:rsidP="00EB43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D90B014" w14:textId="77777777" w:rsidR="00DB27B4" w:rsidRPr="00BB678C" w:rsidRDefault="00DB27B4" w:rsidP="00EB43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2BFB566" w14:textId="77777777" w:rsidR="00DB27B4" w:rsidRPr="00BB678C" w:rsidRDefault="00DB27B4" w:rsidP="00EB43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F9EE47F" w14:textId="77777777" w:rsidR="00DB27B4" w:rsidRPr="00BB678C" w:rsidRDefault="00DB27B4" w:rsidP="00EB43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DB098D5" w14:textId="77777777" w:rsidR="00DB27B4" w:rsidRPr="00BB678C" w:rsidRDefault="00DB27B4" w:rsidP="00EB43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AE3DBCC" w14:textId="77777777" w:rsidR="00DB27B4" w:rsidRPr="00BB678C" w:rsidRDefault="00AB1A29" w:rsidP="00EB43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DB27B4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:00am-9:00am</w:t>
            </w:r>
          </w:p>
          <w:p w14:paraId="427418B2" w14:textId="77777777" w:rsidR="00DB27B4" w:rsidRPr="00BB678C" w:rsidRDefault="00DB27B4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AE43A9B" w14:textId="77777777" w:rsidR="00DB27B4" w:rsidRPr="00BB678C" w:rsidRDefault="00DB27B4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0A93343" w14:textId="77777777" w:rsidR="00DB27B4" w:rsidRPr="00BB678C" w:rsidRDefault="00DB27B4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6205AFF" w14:textId="77777777" w:rsidR="00DB27B4" w:rsidRPr="00BB678C" w:rsidRDefault="00DB27B4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24FB150" w14:textId="77777777" w:rsidR="00DB27B4" w:rsidRPr="00BB678C" w:rsidRDefault="00DB27B4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652519B" w14:textId="77777777" w:rsidR="00DB27B4" w:rsidRPr="00BB678C" w:rsidRDefault="00DB27B4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F1197C6" w14:textId="77777777" w:rsidR="00DB27B4" w:rsidRPr="00BB678C" w:rsidRDefault="00DB27B4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0F8797E" w14:textId="77777777" w:rsidR="00DB27B4" w:rsidRPr="00BB678C" w:rsidRDefault="00DB27B4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759CC91" w14:textId="77777777" w:rsidR="00DB27B4" w:rsidRPr="00BB678C" w:rsidRDefault="00DB27B4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1B097879" w14:textId="77777777" w:rsidR="00DB27B4" w:rsidRPr="00BB678C" w:rsidRDefault="00DB27B4" w:rsidP="00B91AA3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A I</w:t>
            </w:r>
          </w:p>
        </w:tc>
        <w:tc>
          <w:tcPr>
            <w:tcW w:w="990" w:type="dxa"/>
            <w:vAlign w:val="center"/>
          </w:tcPr>
          <w:p w14:paraId="555F6A5C" w14:textId="77777777" w:rsidR="00DB27B4" w:rsidRPr="00BB678C" w:rsidRDefault="00DB27B4" w:rsidP="00B9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C 112</w:t>
            </w:r>
          </w:p>
        </w:tc>
        <w:tc>
          <w:tcPr>
            <w:tcW w:w="2520" w:type="dxa"/>
            <w:vAlign w:val="center"/>
          </w:tcPr>
          <w:p w14:paraId="4880324C" w14:textId="77777777" w:rsidR="00DB27B4" w:rsidRPr="00BB678C" w:rsidRDefault="00DB27B4" w:rsidP="00B91AA3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Cost Accounting</w:t>
            </w:r>
          </w:p>
        </w:tc>
        <w:tc>
          <w:tcPr>
            <w:tcW w:w="1170" w:type="dxa"/>
          </w:tcPr>
          <w:p w14:paraId="79167681" w14:textId="77777777" w:rsidR="00DB27B4" w:rsidRPr="00BB678C" w:rsidRDefault="005F76C6" w:rsidP="00B9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  <w:r w:rsidR="00804D0E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</w:p>
        </w:tc>
        <w:tc>
          <w:tcPr>
            <w:tcW w:w="2790" w:type="dxa"/>
            <w:vMerge w:val="restart"/>
          </w:tcPr>
          <w:p w14:paraId="6DCD3E74" w14:textId="77777777" w:rsidR="001666B9" w:rsidRPr="00BB678C" w:rsidRDefault="001666B9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5E1D143" w14:textId="77777777" w:rsidR="00DB27B4" w:rsidRPr="00BB678C" w:rsidRDefault="00DB27B4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</w:t>
            </w:r>
            <w:r w:rsidR="001666B9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34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325F18C" w14:textId="77777777" w:rsidR="00DB27B4" w:rsidRPr="00BB678C" w:rsidRDefault="00DB27B4" w:rsidP="00B91AA3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orscha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Osei Afriyie</w:t>
            </w:r>
          </w:p>
        </w:tc>
      </w:tr>
      <w:tr w:rsidR="00BB678C" w:rsidRPr="00BB678C" w14:paraId="62F457B0" w14:textId="77777777" w:rsidTr="001666B9">
        <w:trPr>
          <w:trHeight w:val="251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381C50B4" w14:textId="77777777" w:rsidR="00DB27B4" w:rsidRPr="00BB678C" w:rsidRDefault="00DB27B4" w:rsidP="00B9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150E2DB" w14:textId="77777777" w:rsidR="00DB27B4" w:rsidRPr="00BB678C" w:rsidRDefault="00DB27B4" w:rsidP="00B9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071BC0C2" w14:textId="77777777" w:rsidR="00DB27B4" w:rsidRPr="00BB678C" w:rsidRDefault="00DB27B4" w:rsidP="001472C3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ADMIN   APBB II</w:t>
            </w:r>
          </w:p>
        </w:tc>
        <w:tc>
          <w:tcPr>
            <w:tcW w:w="990" w:type="dxa"/>
            <w:vAlign w:val="center"/>
          </w:tcPr>
          <w:p w14:paraId="4EBE73BF" w14:textId="77777777" w:rsidR="00DB27B4" w:rsidRPr="00BB678C" w:rsidRDefault="00DB27B4" w:rsidP="00B9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AC 111</w:t>
            </w:r>
          </w:p>
        </w:tc>
        <w:tc>
          <w:tcPr>
            <w:tcW w:w="2520" w:type="dxa"/>
            <w:vAlign w:val="center"/>
          </w:tcPr>
          <w:p w14:paraId="7B6B32BC" w14:textId="77777777" w:rsidR="00DB27B4" w:rsidRPr="00BB678C" w:rsidRDefault="00DB27B4" w:rsidP="00B91AA3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asic Accounting</w:t>
            </w:r>
          </w:p>
        </w:tc>
        <w:tc>
          <w:tcPr>
            <w:tcW w:w="1170" w:type="dxa"/>
          </w:tcPr>
          <w:p w14:paraId="5A865A05" w14:textId="77777777" w:rsidR="00DB27B4" w:rsidRPr="00BB678C" w:rsidRDefault="005F76C6" w:rsidP="00B9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</w:p>
          <w:p w14:paraId="6F38583E" w14:textId="77777777" w:rsidR="005F76C6" w:rsidRPr="00BB678C" w:rsidRDefault="005F76C6" w:rsidP="00B9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90" w:type="dxa"/>
            <w:vMerge/>
          </w:tcPr>
          <w:p w14:paraId="5F9E27FA" w14:textId="77777777" w:rsidR="00DB27B4" w:rsidRPr="00BB678C" w:rsidRDefault="00DB27B4" w:rsidP="00B91AA3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1707990" w14:textId="77777777" w:rsidR="00DB27B4" w:rsidRPr="00BB678C" w:rsidRDefault="00DB27B4" w:rsidP="00B91AA3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usah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Nasiru</w:t>
            </w:r>
          </w:p>
        </w:tc>
      </w:tr>
      <w:tr w:rsidR="00BB678C" w:rsidRPr="00BB678C" w14:paraId="2DBC32EF" w14:textId="77777777" w:rsidTr="005F76C6">
        <w:trPr>
          <w:trHeight w:val="260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52D4D4A0" w14:textId="77777777" w:rsidR="00DB27B4" w:rsidRPr="00BB678C" w:rsidRDefault="00DB27B4" w:rsidP="000E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9EDE839" w14:textId="77777777" w:rsidR="00DB27B4" w:rsidRPr="00BB678C" w:rsidRDefault="00DB27B4" w:rsidP="000E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46F2B457" w14:textId="77777777" w:rsidR="00DB27B4" w:rsidRPr="00BB678C" w:rsidRDefault="00DB27B4" w:rsidP="000E66D9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ADMIN   APBB I</w:t>
            </w:r>
          </w:p>
        </w:tc>
        <w:tc>
          <w:tcPr>
            <w:tcW w:w="990" w:type="dxa"/>
            <w:vAlign w:val="center"/>
          </w:tcPr>
          <w:p w14:paraId="67FD3B14" w14:textId="77777777" w:rsidR="00DB27B4" w:rsidRPr="00BB678C" w:rsidRDefault="00DB27B4" w:rsidP="00A21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CO 111</w:t>
            </w:r>
          </w:p>
        </w:tc>
        <w:tc>
          <w:tcPr>
            <w:tcW w:w="2520" w:type="dxa"/>
            <w:vAlign w:val="center"/>
          </w:tcPr>
          <w:p w14:paraId="78D0676C" w14:textId="77777777" w:rsidR="00DB27B4" w:rsidRPr="00BB678C" w:rsidRDefault="00DB27B4" w:rsidP="000E66D9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roduction to Microeconomics</w:t>
            </w:r>
          </w:p>
        </w:tc>
        <w:tc>
          <w:tcPr>
            <w:tcW w:w="1170" w:type="dxa"/>
          </w:tcPr>
          <w:p w14:paraId="6E1C8F6B" w14:textId="77777777" w:rsidR="00DB27B4" w:rsidRPr="00BB678C" w:rsidRDefault="005F76C6" w:rsidP="000E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790" w:type="dxa"/>
            <w:vMerge w:val="restart"/>
          </w:tcPr>
          <w:p w14:paraId="58B6FF5E" w14:textId="77777777" w:rsidR="00DB27B4" w:rsidRPr="00BB678C" w:rsidRDefault="00DB27B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6FB0F5" w14:textId="77777777" w:rsidR="00DB27B4" w:rsidRPr="00BB678C" w:rsidRDefault="00DB27B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3</w:t>
            </w:r>
            <w:r w:rsidR="0068280A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AE491D9" w14:textId="77777777" w:rsidR="00DB27B4" w:rsidRPr="00BB678C" w:rsidRDefault="00DB27B4" w:rsidP="000E66D9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W.K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oachie</w:t>
            </w:r>
            <w:proofErr w:type="spellEnd"/>
          </w:p>
        </w:tc>
      </w:tr>
      <w:tr w:rsidR="00BB678C" w:rsidRPr="00BB678C" w14:paraId="6FC91DA1" w14:textId="77777777" w:rsidTr="005F76C6">
        <w:trPr>
          <w:trHeight w:val="260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27FAD377" w14:textId="77777777" w:rsidR="00DB27B4" w:rsidRPr="00BB678C" w:rsidRDefault="00DB27B4" w:rsidP="000E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C8F517F" w14:textId="77777777" w:rsidR="00DB27B4" w:rsidRPr="00BB678C" w:rsidRDefault="00DB27B4" w:rsidP="000E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01366A1B" w14:textId="77777777" w:rsidR="00DB27B4" w:rsidRPr="00BB678C" w:rsidRDefault="00DB27B4" w:rsidP="000E66D9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2-YR.DIP.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BM  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F912FAE" w14:textId="77777777" w:rsidR="00DB27B4" w:rsidRPr="00BB678C" w:rsidRDefault="00DB27B4" w:rsidP="000E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C 113</w:t>
            </w:r>
          </w:p>
        </w:tc>
        <w:tc>
          <w:tcPr>
            <w:tcW w:w="2520" w:type="dxa"/>
            <w:vAlign w:val="center"/>
          </w:tcPr>
          <w:p w14:paraId="1FDEDD96" w14:textId="69BB3B05" w:rsidR="00DB27B4" w:rsidRPr="00BB678C" w:rsidRDefault="00DB27B4" w:rsidP="000E66D9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Principles </w:t>
            </w:r>
            <w:r w:rsidR="002A7471" w:rsidRPr="00BB678C">
              <w:rPr>
                <w:rFonts w:ascii="Times New Roman" w:hAnsi="Times New Roman" w:cs="Times New Roman"/>
                <w:sz w:val="13"/>
                <w:szCs w:val="13"/>
              </w:rPr>
              <w:t>of Management</w:t>
            </w: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I</w:t>
            </w:r>
          </w:p>
        </w:tc>
        <w:tc>
          <w:tcPr>
            <w:tcW w:w="1170" w:type="dxa"/>
          </w:tcPr>
          <w:p w14:paraId="43E78B63" w14:textId="77777777" w:rsidR="00DB27B4" w:rsidRPr="00BB678C" w:rsidRDefault="005F76C6" w:rsidP="000E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790" w:type="dxa"/>
            <w:vMerge/>
          </w:tcPr>
          <w:p w14:paraId="24DB2687" w14:textId="77777777" w:rsidR="00DB27B4" w:rsidRPr="00BB678C" w:rsidRDefault="00DB27B4" w:rsidP="000E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661C4D7" w14:textId="77777777" w:rsidR="00DB27B4" w:rsidRPr="00BB678C" w:rsidRDefault="00DB27B4" w:rsidP="000E66D9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Evelyn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sare</w:t>
            </w:r>
            <w:proofErr w:type="spellEnd"/>
          </w:p>
        </w:tc>
      </w:tr>
      <w:tr w:rsidR="00BB678C" w:rsidRPr="00BB678C" w14:paraId="302DDDF6" w14:textId="77777777" w:rsidTr="005F76C6">
        <w:trPr>
          <w:trHeight w:val="152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1182AC2B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D1398B4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53D61C3D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BBA. I MGT</w:t>
            </w:r>
          </w:p>
        </w:tc>
        <w:tc>
          <w:tcPr>
            <w:tcW w:w="990" w:type="dxa"/>
            <w:vAlign w:val="center"/>
          </w:tcPr>
          <w:p w14:paraId="58062ABF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ME 112</w:t>
            </w:r>
          </w:p>
        </w:tc>
        <w:tc>
          <w:tcPr>
            <w:tcW w:w="2520" w:type="dxa"/>
            <w:vAlign w:val="center"/>
          </w:tcPr>
          <w:p w14:paraId="7FA2D260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roduction to Microeconomics</w:t>
            </w:r>
          </w:p>
        </w:tc>
        <w:tc>
          <w:tcPr>
            <w:tcW w:w="1170" w:type="dxa"/>
          </w:tcPr>
          <w:p w14:paraId="246DA9C8" w14:textId="77777777" w:rsidR="00DB27B4" w:rsidRPr="00BB678C" w:rsidRDefault="005F76C6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38</w:t>
            </w:r>
          </w:p>
        </w:tc>
        <w:tc>
          <w:tcPr>
            <w:tcW w:w="2790" w:type="dxa"/>
          </w:tcPr>
          <w:p w14:paraId="1E172FB5" w14:textId="77777777" w:rsidR="00DB27B4" w:rsidRPr="00BB678C" w:rsidRDefault="00DB27B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5</w:t>
            </w:r>
            <w:r w:rsidR="0068280A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A8DE241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Dr. Joseph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ntwi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Baafi</w:t>
            </w:r>
          </w:p>
        </w:tc>
      </w:tr>
      <w:tr w:rsidR="00BB678C" w:rsidRPr="00BB678C" w14:paraId="758A7569" w14:textId="77777777" w:rsidTr="005F76C6">
        <w:trPr>
          <w:trHeight w:val="233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6AA8F411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EA817E0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41A8D533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NT  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0507E3DE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BA 111</w:t>
            </w:r>
          </w:p>
        </w:tc>
        <w:tc>
          <w:tcPr>
            <w:tcW w:w="2520" w:type="dxa"/>
            <w:vAlign w:val="center"/>
          </w:tcPr>
          <w:p w14:paraId="1ABD6310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rinciples of Microeconomics</w:t>
            </w:r>
          </w:p>
        </w:tc>
        <w:tc>
          <w:tcPr>
            <w:tcW w:w="1170" w:type="dxa"/>
          </w:tcPr>
          <w:p w14:paraId="6E8E251E" w14:textId="77777777" w:rsidR="00DB27B4" w:rsidRPr="00BB678C" w:rsidRDefault="008A21BA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2790" w:type="dxa"/>
          </w:tcPr>
          <w:p w14:paraId="5E32D49A" w14:textId="77777777" w:rsidR="00DB27B4" w:rsidRPr="00BB678C" w:rsidRDefault="0068280A" w:rsidP="0068280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6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F12F694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W.K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oachie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</w:p>
        </w:tc>
      </w:tr>
      <w:tr w:rsidR="00BB678C" w:rsidRPr="00BB678C" w14:paraId="488F3DD1" w14:textId="77777777" w:rsidTr="005F76C6">
        <w:trPr>
          <w:trHeight w:val="26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5BC741B1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6300995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7BEC4A47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BBA. HRM I </w:t>
            </w:r>
          </w:p>
        </w:tc>
        <w:tc>
          <w:tcPr>
            <w:tcW w:w="990" w:type="dxa"/>
            <w:vAlign w:val="center"/>
          </w:tcPr>
          <w:p w14:paraId="32EA8BFE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BA 111</w:t>
            </w:r>
          </w:p>
        </w:tc>
        <w:tc>
          <w:tcPr>
            <w:tcW w:w="2520" w:type="dxa"/>
            <w:vAlign w:val="center"/>
          </w:tcPr>
          <w:p w14:paraId="6B094F09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rinciples of Microeconomics</w:t>
            </w:r>
          </w:p>
        </w:tc>
        <w:tc>
          <w:tcPr>
            <w:tcW w:w="1170" w:type="dxa"/>
          </w:tcPr>
          <w:p w14:paraId="5F29FC36" w14:textId="77777777" w:rsidR="00DB27B4" w:rsidRPr="00BB678C" w:rsidRDefault="008A21BA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</w:p>
        </w:tc>
        <w:tc>
          <w:tcPr>
            <w:tcW w:w="2790" w:type="dxa"/>
          </w:tcPr>
          <w:p w14:paraId="68BD8BD7" w14:textId="77777777" w:rsidR="0068280A" w:rsidRPr="00BB678C" w:rsidRDefault="0068280A" w:rsidP="0068280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4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  <w:p w14:paraId="4AAAAA58" w14:textId="77777777" w:rsidR="00DB27B4" w:rsidRPr="00BB678C" w:rsidRDefault="00DB27B4" w:rsidP="00E74AFD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055D9BF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W.K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oachie</w:t>
            </w:r>
            <w:proofErr w:type="spellEnd"/>
          </w:p>
        </w:tc>
      </w:tr>
      <w:tr w:rsidR="00BB678C" w:rsidRPr="00BB678C" w14:paraId="77800AE1" w14:textId="77777777" w:rsidTr="005F76C6">
        <w:trPr>
          <w:trHeight w:val="26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3A435511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423345C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159C7654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 MED</w:t>
            </w:r>
          </w:p>
        </w:tc>
        <w:tc>
          <w:tcPr>
            <w:tcW w:w="990" w:type="dxa"/>
            <w:vAlign w:val="center"/>
          </w:tcPr>
          <w:p w14:paraId="2E74443E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AT 112</w:t>
            </w:r>
          </w:p>
        </w:tc>
        <w:tc>
          <w:tcPr>
            <w:tcW w:w="2520" w:type="dxa"/>
            <w:vAlign w:val="center"/>
          </w:tcPr>
          <w:p w14:paraId="3D6ABC31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Geometry I</w:t>
            </w:r>
          </w:p>
        </w:tc>
        <w:tc>
          <w:tcPr>
            <w:tcW w:w="1170" w:type="dxa"/>
          </w:tcPr>
          <w:p w14:paraId="42C26A15" w14:textId="77777777" w:rsidR="00DB27B4" w:rsidRPr="00BB678C" w:rsidRDefault="008A21BA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790" w:type="dxa"/>
          </w:tcPr>
          <w:p w14:paraId="376C9001" w14:textId="77777777" w:rsidR="00DB27B4" w:rsidRPr="00BB678C" w:rsidRDefault="0068280A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7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ADD512D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Emmanuel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kweittey</w:t>
            </w:r>
            <w:proofErr w:type="spellEnd"/>
          </w:p>
        </w:tc>
      </w:tr>
      <w:tr w:rsidR="00BB678C" w:rsidRPr="00BB678C" w14:paraId="13256B18" w14:textId="77777777" w:rsidTr="005F76C6">
        <w:trPr>
          <w:trHeight w:val="26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062E4A49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8E47F67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30F864B1" w14:textId="77777777" w:rsidR="00DB27B4" w:rsidRPr="00BB678C" w:rsidRDefault="00DB27B4" w:rsidP="00A77699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-YR.DIP. DBM II</w:t>
            </w:r>
          </w:p>
        </w:tc>
        <w:tc>
          <w:tcPr>
            <w:tcW w:w="990" w:type="dxa"/>
            <w:vAlign w:val="center"/>
          </w:tcPr>
          <w:p w14:paraId="443B9EB6" w14:textId="77777777" w:rsidR="00DB27B4" w:rsidRPr="00BB678C" w:rsidRDefault="00DB27B4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M  235</w:t>
            </w:r>
          </w:p>
        </w:tc>
        <w:tc>
          <w:tcPr>
            <w:tcW w:w="2520" w:type="dxa"/>
            <w:vAlign w:val="center"/>
          </w:tcPr>
          <w:p w14:paraId="3E447FBD" w14:textId="77777777" w:rsidR="00DB27B4" w:rsidRPr="00BB678C" w:rsidRDefault="00DB27B4" w:rsidP="00A77699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ermediate Microsoft Word and Excel</w:t>
            </w:r>
          </w:p>
        </w:tc>
        <w:tc>
          <w:tcPr>
            <w:tcW w:w="1170" w:type="dxa"/>
          </w:tcPr>
          <w:p w14:paraId="64E54468" w14:textId="77777777" w:rsidR="00DB27B4" w:rsidRPr="00BB678C" w:rsidRDefault="008A21BA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2790" w:type="dxa"/>
          </w:tcPr>
          <w:p w14:paraId="4A7E4650" w14:textId="77777777" w:rsidR="00DB27B4" w:rsidRPr="00BB678C" w:rsidRDefault="00DB27B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</w:t>
            </w:r>
            <w:r w:rsidR="0068280A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95C408E" w14:textId="77777777" w:rsidR="00DB27B4" w:rsidRPr="00BB678C" w:rsidRDefault="00DB27B4" w:rsidP="00A77699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shmond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nsere</w:t>
            </w:r>
            <w:proofErr w:type="spellEnd"/>
          </w:p>
        </w:tc>
      </w:tr>
      <w:tr w:rsidR="00BB678C" w:rsidRPr="00BB678C" w14:paraId="2DF57C29" w14:textId="77777777" w:rsidTr="005F76C6">
        <w:trPr>
          <w:trHeight w:val="26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1D8A3397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9E9E05A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7C50B4E2" w14:textId="77777777" w:rsidR="00DB27B4" w:rsidRPr="00BB678C" w:rsidRDefault="00DB27B4" w:rsidP="005136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NT  I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</w:p>
        </w:tc>
        <w:tc>
          <w:tcPr>
            <w:tcW w:w="990" w:type="dxa"/>
            <w:vMerge w:val="restart"/>
            <w:vAlign w:val="center"/>
          </w:tcPr>
          <w:p w14:paraId="3F383A49" w14:textId="77777777" w:rsidR="00DB27B4" w:rsidRPr="00BB678C" w:rsidRDefault="00DB27B4" w:rsidP="0051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BA 231</w:t>
            </w:r>
          </w:p>
        </w:tc>
        <w:tc>
          <w:tcPr>
            <w:tcW w:w="2520" w:type="dxa"/>
            <w:vMerge w:val="restart"/>
            <w:vAlign w:val="center"/>
          </w:tcPr>
          <w:p w14:paraId="6B20E9D8" w14:textId="77777777" w:rsidR="00DB27B4" w:rsidRPr="00BB678C" w:rsidRDefault="00DB27B4" w:rsidP="005136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roduction to Procurement Management</w:t>
            </w:r>
          </w:p>
        </w:tc>
        <w:tc>
          <w:tcPr>
            <w:tcW w:w="1170" w:type="dxa"/>
          </w:tcPr>
          <w:p w14:paraId="68B7EFD0" w14:textId="77777777" w:rsidR="00DB27B4" w:rsidRPr="00BB678C" w:rsidRDefault="008A21BA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2790" w:type="dxa"/>
          </w:tcPr>
          <w:p w14:paraId="7377F193" w14:textId="77777777" w:rsidR="00DB27B4" w:rsidRPr="00BB678C" w:rsidRDefault="00DB27B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7</w:t>
            </w:r>
            <w:r w:rsidR="0068280A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B7B8DA3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ntoinettee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Y. B.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Gabrah</w:t>
            </w:r>
            <w:proofErr w:type="spellEnd"/>
          </w:p>
        </w:tc>
      </w:tr>
      <w:tr w:rsidR="00BB678C" w:rsidRPr="00BB678C" w14:paraId="4A134332" w14:textId="77777777" w:rsidTr="005F76C6">
        <w:trPr>
          <w:trHeight w:val="26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3DA8F17C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1544EB8E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100D6155" w14:textId="77777777" w:rsidR="00DB27B4" w:rsidRPr="00BB678C" w:rsidRDefault="008A21BA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BBA. HRM II</w:t>
            </w:r>
          </w:p>
        </w:tc>
        <w:tc>
          <w:tcPr>
            <w:tcW w:w="990" w:type="dxa"/>
            <w:vMerge/>
            <w:vAlign w:val="center"/>
          </w:tcPr>
          <w:p w14:paraId="6C5BBCF0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20" w:type="dxa"/>
            <w:vMerge/>
            <w:vAlign w:val="center"/>
          </w:tcPr>
          <w:p w14:paraId="166C32D5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70" w:type="dxa"/>
          </w:tcPr>
          <w:p w14:paraId="4FE6E1BB" w14:textId="77777777" w:rsidR="00DB27B4" w:rsidRPr="00BB678C" w:rsidRDefault="008A21BA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</w:p>
        </w:tc>
        <w:tc>
          <w:tcPr>
            <w:tcW w:w="2790" w:type="dxa"/>
          </w:tcPr>
          <w:p w14:paraId="676EA04B" w14:textId="77777777" w:rsidR="00DB27B4" w:rsidRPr="00BB678C" w:rsidRDefault="0068280A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8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A084387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Listowell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Owusu</w:t>
            </w:r>
          </w:p>
        </w:tc>
      </w:tr>
      <w:tr w:rsidR="00BB678C" w:rsidRPr="00BB678C" w14:paraId="33F3CC15" w14:textId="77777777" w:rsidTr="005F76C6">
        <w:trPr>
          <w:trHeight w:val="26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6005B4FF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5FD80B0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793EC8E9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I MED</w:t>
            </w:r>
          </w:p>
        </w:tc>
        <w:tc>
          <w:tcPr>
            <w:tcW w:w="990" w:type="dxa"/>
            <w:vAlign w:val="center"/>
          </w:tcPr>
          <w:p w14:paraId="78AE7ED6" w14:textId="77777777" w:rsidR="00DB27B4" w:rsidRPr="00BB678C" w:rsidRDefault="00DB27B4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MT 111</w:t>
            </w:r>
          </w:p>
        </w:tc>
        <w:tc>
          <w:tcPr>
            <w:tcW w:w="2520" w:type="dxa"/>
            <w:vAlign w:val="center"/>
          </w:tcPr>
          <w:p w14:paraId="5944E308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ethods of Teaching Junior High School Mathematics</w:t>
            </w:r>
          </w:p>
        </w:tc>
        <w:tc>
          <w:tcPr>
            <w:tcW w:w="1170" w:type="dxa"/>
          </w:tcPr>
          <w:p w14:paraId="42C69D85" w14:textId="77777777" w:rsidR="00DB27B4" w:rsidRPr="00BB678C" w:rsidRDefault="008A21BA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35</w:t>
            </w:r>
          </w:p>
        </w:tc>
        <w:tc>
          <w:tcPr>
            <w:tcW w:w="2790" w:type="dxa"/>
          </w:tcPr>
          <w:p w14:paraId="5895DB92" w14:textId="77777777" w:rsidR="00DB27B4" w:rsidRPr="00BB678C" w:rsidRDefault="00DB27B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9</w:t>
            </w:r>
            <w:r w:rsidR="0068280A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0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8154B3B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Daniel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Konin</w:t>
            </w:r>
            <w:proofErr w:type="spellEnd"/>
          </w:p>
        </w:tc>
      </w:tr>
      <w:tr w:rsidR="00BB678C" w:rsidRPr="00BB678C" w14:paraId="58B36D3B" w14:textId="77777777" w:rsidTr="005F76C6">
        <w:trPr>
          <w:trHeight w:val="215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2AE91D91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C2018A5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065E4B09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 ITE</w:t>
            </w:r>
          </w:p>
        </w:tc>
        <w:tc>
          <w:tcPr>
            <w:tcW w:w="990" w:type="dxa"/>
            <w:vAlign w:val="center"/>
          </w:tcPr>
          <w:p w14:paraId="6A714A9E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AT 119</w:t>
            </w:r>
          </w:p>
        </w:tc>
        <w:tc>
          <w:tcPr>
            <w:tcW w:w="2520" w:type="dxa"/>
            <w:vAlign w:val="center"/>
          </w:tcPr>
          <w:p w14:paraId="17489200" w14:textId="77777777" w:rsidR="00DB27B4" w:rsidRPr="00BB678C" w:rsidRDefault="00DB27B4" w:rsidP="00625805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athematics for Computing</w:t>
            </w:r>
          </w:p>
        </w:tc>
        <w:tc>
          <w:tcPr>
            <w:tcW w:w="1170" w:type="dxa"/>
          </w:tcPr>
          <w:p w14:paraId="5615D47A" w14:textId="77777777" w:rsidR="00DB27B4" w:rsidRPr="00BB678C" w:rsidRDefault="008A21BA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2790" w:type="dxa"/>
          </w:tcPr>
          <w:p w14:paraId="1E853B4B" w14:textId="77777777" w:rsidR="00DB27B4" w:rsidRPr="00BB678C" w:rsidRDefault="0068280A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NFB GF</w:t>
            </w:r>
            <w:r w:rsidR="0037313C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8406018" w14:textId="77777777" w:rsidR="00DB27B4" w:rsidRPr="00BB678C" w:rsidRDefault="00DB27B4" w:rsidP="00E26C4B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E26C4B">
              <w:rPr>
                <w:rFonts w:ascii="Times New Roman" w:hAnsi="Times New Roman" w:cs="Times New Roman"/>
                <w:sz w:val="13"/>
                <w:szCs w:val="13"/>
              </w:rPr>
              <w:t xml:space="preserve">Emmanuel </w:t>
            </w:r>
            <w:proofErr w:type="spellStart"/>
            <w:r w:rsidR="00E26C4B">
              <w:rPr>
                <w:rFonts w:ascii="Times New Roman" w:hAnsi="Times New Roman" w:cs="Times New Roman"/>
                <w:sz w:val="13"/>
                <w:szCs w:val="13"/>
              </w:rPr>
              <w:t>Akweittey</w:t>
            </w:r>
            <w:proofErr w:type="spellEnd"/>
          </w:p>
        </w:tc>
      </w:tr>
      <w:tr w:rsidR="00BB678C" w:rsidRPr="00BB678C" w14:paraId="41D44ADE" w14:textId="77777777" w:rsidTr="005F76C6">
        <w:trPr>
          <w:trHeight w:val="260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76725BA7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1C33131A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6E70829E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II ITE</w:t>
            </w:r>
          </w:p>
        </w:tc>
        <w:tc>
          <w:tcPr>
            <w:tcW w:w="990" w:type="dxa"/>
            <w:vAlign w:val="center"/>
          </w:tcPr>
          <w:p w14:paraId="6D4FCDC0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TC 354</w:t>
            </w:r>
          </w:p>
        </w:tc>
        <w:tc>
          <w:tcPr>
            <w:tcW w:w="2520" w:type="dxa"/>
            <w:vAlign w:val="center"/>
          </w:tcPr>
          <w:p w14:paraId="29951D63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roject Management</w:t>
            </w:r>
          </w:p>
        </w:tc>
        <w:tc>
          <w:tcPr>
            <w:tcW w:w="1170" w:type="dxa"/>
          </w:tcPr>
          <w:p w14:paraId="58952253" w14:textId="77777777" w:rsidR="00DB27B4" w:rsidRPr="00BB678C" w:rsidRDefault="00CD0E27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65</w:t>
            </w:r>
          </w:p>
        </w:tc>
        <w:tc>
          <w:tcPr>
            <w:tcW w:w="2790" w:type="dxa"/>
          </w:tcPr>
          <w:p w14:paraId="6C52AF4E" w14:textId="77777777" w:rsidR="00DB27B4" w:rsidRPr="00BB678C" w:rsidRDefault="0068280A" w:rsidP="00E74AFD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NFB FF</w:t>
            </w:r>
            <w:r w:rsidR="0037313C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B1C256B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Samuel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u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Gyimah</w:t>
            </w:r>
          </w:p>
        </w:tc>
      </w:tr>
      <w:tr w:rsidR="00BB678C" w:rsidRPr="00BB678C" w14:paraId="49D1B882" w14:textId="77777777" w:rsidTr="0037313C">
        <w:trPr>
          <w:trHeight w:val="22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08490E0E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5ACD5AC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028E163C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III MKT  </w:t>
            </w:r>
          </w:p>
        </w:tc>
        <w:tc>
          <w:tcPr>
            <w:tcW w:w="990" w:type="dxa"/>
            <w:vMerge w:val="restart"/>
            <w:vAlign w:val="center"/>
          </w:tcPr>
          <w:p w14:paraId="1FF79AE5" w14:textId="77777777" w:rsidR="00DB27B4" w:rsidRPr="00BB678C" w:rsidRDefault="00DB27B4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ME 354</w:t>
            </w:r>
          </w:p>
        </w:tc>
        <w:tc>
          <w:tcPr>
            <w:tcW w:w="2520" w:type="dxa"/>
            <w:vMerge w:val="restart"/>
            <w:vAlign w:val="center"/>
          </w:tcPr>
          <w:p w14:paraId="78FE0547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Company and Partnership Law</w:t>
            </w:r>
          </w:p>
        </w:tc>
        <w:tc>
          <w:tcPr>
            <w:tcW w:w="1170" w:type="dxa"/>
          </w:tcPr>
          <w:p w14:paraId="441D6D94" w14:textId="77777777" w:rsidR="0060093D" w:rsidRPr="00BB678C" w:rsidRDefault="0060093D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790" w:type="dxa"/>
          </w:tcPr>
          <w:p w14:paraId="3801991D" w14:textId="77777777" w:rsidR="00DB27B4" w:rsidRPr="00BB678C" w:rsidRDefault="00DB27B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1</w:t>
            </w:r>
            <w:r w:rsidR="0037313C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00" w:type="dxa"/>
            <w:vMerge w:val="restart"/>
            <w:tcBorders>
              <w:right w:val="double" w:sz="4" w:space="0" w:color="auto"/>
            </w:tcBorders>
          </w:tcPr>
          <w:p w14:paraId="305BB8EA" w14:textId="77777777" w:rsidR="00DB27B4" w:rsidRPr="00BB678C" w:rsidRDefault="00DB27B4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Kwabena Boateng</w:t>
            </w:r>
          </w:p>
        </w:tc>
      </w:tr>
      <w:tr w:rsidR="00BB678C" w:rsidRPr="00BB678C" w14:paraId="43D21707" w14:textId="77777777" w:rsidTr="005F76C6">
        <w:trPr>
          <w:trHeight w:val="285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0DA0225B" w14:textId="77777777" w:rsidR="00026ADB" w:rsidRPr="00BB678C" w:rsidRDefault="00026ADB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352A957" w14:textId="77777777" w:rsidR="00026ADB" w:rsidRPr="00BB678C" w:rsidRDefault="00026ADB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253755DC" w14:textId="77777777" w:rsidR="00026ADB" w:rsidRPr="00BB678C" w:rsidRDefault="00026ADB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BBA. III MGT</w:t>
            </w:r>
          </w:p>
        </w:tc>
        <w:tc>
          <w:tcPr>
            <w:tcW w:w="990" w:type="dxa"/>
            <w:vMerge/>
            <w:vAlign w:val="center"/>
          </w:tcPr>
          <w:p w14:paraId="56E597EF" w14:textId="77777777" w:rsidR="00026ADB" w:rsidRPr="00BB678C" w:rsidRDefault="00026ADB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20" w:type="dxa"/>
            <w:vMerge/>
            <w:vAlign w:val="center"/>
          </w:tcPr>
          <w:p w14:paraId="4102A2D0" w14:textId="77777777" w:rsidR="00026ADB" w:rsidRPr="00BB678C" w:rsidRDefault="00026ADB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70" w:type="dxa"/>
          </w:tcPr>
          <w:p w14:paraId="1D2CCA20" w14:textId="77777777" w:rsidR="00026ADB" w:rsidRPr="00BB678C" w:rsidRDefault="0060093D" w:rsidP="0028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63</w:t>
            </w:r>
          </w:p>
        </w:tc>
        <w:tc>
          <w:tcPr>
            <w:tcW w:w="2790" w:type="dxa"/>
          </w:tcPr>
          <w:p w14:paraId="5A52E8D1" w14:textId="77777777" w:rsidR="00026ADB" w:rsidRPr="00BB678C" w:rsidRDefault="0037313C" w:rsidP="0037313C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00" w:type="dxa"/>
            <w:vMerge/>
            <w:tcBorders>
              <w:right w:val="double" w:sz="4" w:space="0" w:color="auto"/>
            </w:tcBorders>
          </w:tcPr>
          <w:p w14:paraId="39BA86CC" w14:textId="77777777" w:rsidR="00026ADB" w:rsidRPr="00BB678C" w:rsidRDefault="00026ADB" w:rsidP="00284781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B678C" w:rsidRPr="00BB678C" w14:paraId="53364D08" w14:textId="77777777" w:rsidTr="005F76C6">
        <w:trPr>
          <w:trHeight w:val="197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6DCA35FE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</w:tcPr>
          <w:p w14:paraId="018631EF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365D97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4B13371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D0F1CE7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7D49781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1C5204B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274B91B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2EE352C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77AB631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9AC7481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7FE58B3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39D8AB7" w14:textId="77777777" w:rsidR="00026ADB" w:rsidRPr="00BB678C" w:rsidRDefault="00AB1A29" w:rsidP="00026A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9:30am-</w:t>
            </w:r>
            <w:r w:rsidR="00026ADB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0:3</w:t>
            </w:r>
            <w:r w:rsidR="00026ADB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0am</w:t>
            </w:r>
          </w:p>
          <w:p w14:paraId="2DDF7775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0F68956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FF8D2C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2D79E3D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DE480E" w14:textId="77777777" w:rsidR="00026ADB" w:rsidRPr="00BB678C" w:rsidRDefault="00026ADB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2E7EF5E9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II ITE</w:t>
            </w:r>
          </w:p>
        </w:tc>
        <w:tc>
          <w:tcPr>
            <w:tcW w:w="990" w:type="dxa"/>
            <w:vMerge w:val="restart"/>
            <w:vAlign w:val="center"/>
          </w:tcPr>
          <w:p w14:paraId="57ACC7A8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GPD 231 Liberal Studies</w:t>
            </w:r>
          </w:p>
        </w:tc>
        <w:tc>
          <w:tcPr>
            <w:tcW w:w="2520" w:type="dxa"/>
            <w:vAlign w:val="center"/>
          </w:tcPr>
          <w:p w14:paraId="1A7453F9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Social Problems</w:t>
            </w:r>
          </w:p>
        </w:tc>
        <w:tc>
          <w:tcPr>
            <w:tcW w:w="1170" w:type="dxa"/>
          </w:tcPr>
          <w:p w14:paraId="7BC6260F" w14:textId="77777777" w:rsidR="00026ADB" w:rsidRPr="00BB678C" w:rsidRDefault="0060093D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17</w:t>
            </w:r>
          </w:p>
        </w:tc>
        <w:tc>
          <w:tcPr>
            <w:tcW w:w="2790" w:type="dxa"/>
          </w:tcPr>
          <w:p w14:paraId="7BAF0CE6" w14:textId="77777777" w:rsidR="00026ADB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NFB FF ==</w:t>
            </w:r>
            <w:r w:rsidR="00F56B5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5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58ED2B6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Alfred Morrison, </w:t>
            </w:r>
          </w:p>
        </w:tc>
      </w:tr>
      <w:tr w:rsidR="00BB678C" w:rsidRPr="00BB678C" w14:paraId="77EE35F5" w14:textId="77777777" w:rsidTr="005F76C6">
        <w:trPr>
          <w:trHeight w:val="260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65361F98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866F570" w14:textId="77777777" w:rsidR="00026ADB" w:rsidRPr="00BB678C" w:rsidRDefault="00026ADB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50E2C71E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MIN  I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ACC</w:t>
            </w:r>
          </w:p>
        </w:tc>
        <w:tc>
          <w:tcPr>
            <w:tcW w:w="990" w:type="dxa"/>
            <w:vMerge/>
            <w:vAlign w:val="center"/>
          </w:tcPr>
          <w:p w14:paraId="26FDA649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6BE116EF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HIV / AIDS and Other STIs</w:t>
            </w:r>
          </w:p>
        </w:tc>
        <w:tc>
          <w:tcPr>
            <w:tcW w:w="1170" w:type="dxa"/>
          </w:tcPr>
          <w:p w14:paraId="3539B58D" w14:textId="77777777" w:rsidR="00026ADB" w:rsidRPr="00BB678C" w:rsidRDefault="0060093D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5</w:t>
            </w:r>
          </w:p>
        </w:tc>
        <w:tc>
          <w:tcPr>
            <w:tcW w:w="2790" w:type="dxa"/>
          </w:tcPr>
          <w:p w14:paraId="01F6BD44" w14:textId="77777777" w:rsidR="00026ADB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1==</w:t>
            </w:r>
            <w:r w:rsidR="00F56B5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5</w:t>
            </w:r>
          </w:p>
        </w:tc>
        <w:tc>
          <w:tcPr>
            <w:tcW w:w="1800" w:type="dxa"/>
            <w:vMerge w:val="restart"/>
            <w:tcBorders>
              <w:right w:val="double" w:sz="4" w:space="0" w:color="auto"/>
            </w:tcBorders>
          </w:tcPr>
          <w:p w14:paraId="71C7816A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DBCA3B1" w14:textId="77777777" w:rsidR="00F56B58" w:rsidRPr="00BB678C" w:rsidRDefault="00F56B58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8E0822A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Frank O. Sekyere</w:t>
            </w:r>
          </w:p>
        </w:tc>
      </w:tr>
      <w:tr w:rsidR="00BB678C" w:rsidRPr="00BB678C" w14:paraId="18928F0A" w14:textId="77777777" w:rsidTr="005F76C6">
        <w:trPr>
          <w:trHeight w:val="70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0898FAC2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FD8969A" w14:textId="77777777" w:rsidR="00026ADB" w:rsidRPr="00BB678C" w:rsidRDefault="00026ADB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63167FA3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NT  I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</w:p>
        </w:tc>
        <w:tc>
          <w:tcPr>
            <w:tcW w:w="990" w:type="dxa"/>
            <w:vMerge/>
            <w:vAlign w:val="center"/>
          </w:tcPr>
          <w:p w14:paraId="712B8D6B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20" w:type="dxa"/>
            <w:vMerge/>
            <w:vAlign w:val="center"/>
          </w:tcPr>
          <w:p w14:paraId="2EDD2FB8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70" w:type="dxa"/>
          </w:tcPr>
          <w:p w14:paraId="767C6468" w14:textId="77777777" w:rsidR="00026ADB" w:rsidRPr="00BB678C" w:rsidRDefault="0060093D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  <w:p w14:paraId="1D24DD53" w14:textId="77777777" w:rsidR="0060093D" w:rsidRPr="00BB678C" w:rsidRDefault="0060093D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90" w:type="dxa"/>
          </w:tcPr>
          <w:p w14:paraId="2A4B703A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7</w:t>
            </w:r>
            <w:r w:rsidR="0037313C" w:rsidRPr="00BB678C">
              <w:rPr>
                <w:rFonts w:ascii="Times New Roman" w:hAnsi="Times New Roman" w:cs="Times New Roman"/>
                <w:sz w:val="13"/>
                <w:szCs w:val="13"/>
              </w:rPr>
              <w:t>==</w:t>
            </w:r>
            <w:r w:rsidR="00F56B5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162</w:t>
            </w:r>
          </w:p>
        </w:tc>
        <w:tc>
          <w:tcPr>
            <w:tcW w:w="1800" w:type="dxa"/>
            <w:vMerge/>
            <w:tcBorders>
              <w:right w:val="double" w:sz="4" w:space="0" w:color="auto"/>
            </w:tcBorders>
          </w:tcPr>
          <w:p w14:paraId="2B1D27F4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B678C" w:rsidRPr="00BB678C" w14:paraId="73FB4889" w14:textId="77777777" w:rsidTr="005F76C6">
        <w:trPr>
          <w:trHeight w:val="80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49862C7A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B6526DA" w14:textId="77777777" w:rsidR="00026ADB" w:rsidRPr="00BB678C" w:rsidRDefault="00026ADB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32904D91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BBA. HRM II </w:t>
            </w:r>
          </w:p>
        </w:tc>
        <w:tc>
          <w:tcPr>
            <w:tcW w:w="990" w:type="dxa"/>
            <w:vMerge/>
            <w:vAlign w:val="center"/>
          </w:tcPr>
          <w:p w14:paraId="64FC7B61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20" w:type="dxa"/>
            <w:vMerge/>
            <w:vAlign w:val="center"/>
          </w:tcPr>
          <w:p w14:paraId="451631EC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70" w:type="dxa"/>
          </w:tcPr>
          <w:p w14:paraId="7F8603F8" w14:textId="77777777" w:rsidR="00026ADB" w:rsidRPr="00BB678C" w:rsidRDefault="0060093D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54</w:t>
            </w:r>
          </w:p>
          <w:p w14:paraId="53534E1C" w14:textId="77777777" w:rsidR="0060093D" w:rsidRPr="00BB678C" w:rsidRDefault="0060093D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90" w:type="dxa"/>
          </w:tcPr>
          <w:p w14:paraId="3DE85C51" w14:textId="77777777" w:rsidR="00026ADB" w:rsidRPr="00BB678C" w:rsidRDefault="0037313C" w:rsidP="0037313C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4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1800" w:type="dxa"/>
            <w:vMerge/>
            <w:tcBorders>
              <w:right w:val="double" w:sz="4" w:space="0" w:color="auto"/>
            </w:tcBorders>
          </w:tcPr>
          <w:p w14:paraId="162A6898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B678C" w:rsidRPr="00BB678C" w14:paraId="3855BA53" w14:textId="77777777" w:rsidTr="005F76C6">
        <w:trPr>
          <w:trHeight w:val="70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0A1AAE41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C9B981B" w14:textId="77777777" w:rsidR="00026ADB" w:rsidRPr="00BB678C" w:rsidRDefault="00026ADB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382708E5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BBA. II MGT</w:t>
            </w:r>
          </w:p>
        </w:tc>
        <w:tc>
          <w:tcPr>
            <w:tcW w:w="990" w:type="dxa"/>
            <w:vMerge/>
            <w:vAlign w:val="center"/>
          </w:tcPr>
          <w:p w14:paraId="4C8CFECD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20" w:type="dxa"/>
            <w:vMerge/>
            <w:vAlign w:val="center"/>
          </w:tcPr>
          <w:p w14:paraId="5817CE7F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70" w:type="dxa"/>
          </w:tcPr>
          <w:p w14:paraId="2459B7AE" w14:textId="77777777" w:rsidR="00026ADB" w:rsidRPr="00BB678C" w:rsidRDefault="0060093D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3</w:t>
            </w:r>
          </w:p>
        </w:tc>
        <w:tc>
          <w:tcPr>
            <w:tcW w:w="2790" w:type="dxa"/>
          </w:tcPr>
          <w:p w14:paraId="20E84403" w14:textId="77777777" w:rsidR="00026ADB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5==</w:t>
            </w:r>
            <w:r w:rsidR="00F56B58" w:rsidRPr="00BB678C">
              <w:rPr>
                <w:rFonts w:ascii="Times New Roman" w:hAnsi="Times New Roman" w:cs="Times New Roman"/>
                <w:sz w:val="13"/>
                <w:szCs w:val="13"/>
              </w:rPr>
              <w:t>216</w:t>
            </w:r>
          </w:p>
          <w:p w14:paraId="0985EA9B" w14:textId="77777777" w:rsidR="00DB27B4" w:rsidRPr="00BB678C" w:rsidRDefault="00DB27B4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right w:val="double" w:sz="4" w:space="0" w:color="auto"/>
            </w:tcBorders>
          </w:tcPr>
          <w:p w14:paraId="7185E2AB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B678C" w:rsidRPr="00BB678C" w14:paraId="32357FA6" w14:textId="77777777" w:rsidTr="005F76C6">
        <w:trPr>
          <w:trHeight w:val="242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4BD9D3E6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EA2FEE9" w14:textId="77777777" w:rsidR="00026ADB" w:rsidRPr="00BB678C" w:rsidRDefault="00026ADB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4E1A211D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BBA. IV MGT</w:t>
            </w:r>
          </w:p>
        </w:tc>
        <w:tc>
          <w:tcPr>
            <w:tcW w:w="990" w:type="dxa"/>
            <w:vAlign w:val="center"/>
          </w:tcPr>
          <w:p w14:paraId="5B7521BC" w14:textId="77777777" w:rsidR="00026ADB" w:rsidRPr="00BB678C" w:rsidRDefault="00026ADB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ME 472</w:t>
            </w:r>
          </w:p>
        </w:tc>
        <w:tc>
          <w:tcPr>
            <w:tcW w:w="2520" w:type="dxa"/>
            <w:vAlign w:val="center"/>
          </w:tcPr>
          <w:p w14:paraId="379C1F16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Corporate Entrepreneurship Project</w:t>
            </w:r>
          </w:p>
        </w:tc>
        <w:tc>
          <w:tcPr>
            <w:tcW w:w="1170" w:type="dxa"/>
          </w:tcPr>
          <w:p w14:paraId="7B615725" w14:textId="77777777" w:rsidR="00026ADB" w:rsidRPr="00BB678C" w:rsidRDefault="0060093D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2790" w:type="dxa"/>
          </w:tcPr>
          <w:p w14:paraId="60592392" w14:textId="77777777" w:rsidR="00026ADB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1 ==</w:t>
            </w:r>
            <w:r w:rsidR="00F56B58" w:rsidRPr="00BB678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6B67F10" w14:textId="77777777" w:rsidR="00026ADB" w:rsidRPr="00BB678C" w:rsidRDefault="00026ADB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Dr. Faisal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ddris</w:t>
            </w:r>
            <w:proofErr w:type="spellEnd"/>
          </w:p>
        </w:tc>
      </w:tr>
      <w:tr w:rsidR="00BB678C" w:rsidRPr="00BB678C" w14:paraId="3571D2B2" w14:textId="77777777" w:rsidTr="005F76C6">
        <w:trPr>
          <w:trHeight w:val="197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496EE04A" w14:textId="77777777" w:rsidR="0037313C" w:rsidRPr="00BB678C" w:rsidRDefault="0037313C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D9F60AF" w14:textId="77777777" w:rsidR="0037313C" w:rsidRPr="00BB678C" w:rsidRDefault="0037313C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264CDF56" w14:textId="77777777" w:rsidR="0037313C" w:rsidRPr="00BB678C" w:rsidRDefault="0037313C" w:rsidP="00513688">
            <w:pPr>
              <w:spacing w:after="12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NT  II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6E209DD6" w14:textId="77777777" w:rsidR="0037313C" w:rsidRPr="00BB678C" w:rsidRDefault="0037313C" w:rsidP="00513688">
            <w:pPr>
              <w:spacing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TP 352</w:t>
            </w:r>
          </w:p>
        </w:tc>
        <w:tc>
          <w:tcPr>
            <w:tcW w:w="2520" w:type="dxa"/>
            <w:vAlign w:val="center"/>
          </w:tcPr>
          <w:p w14:paraId="74541266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ractical Entrepreneurship Project I</w:t>
            </w:r>
          </w:p>
        </w:tc>
        <w:tc>
          <w:tcPr>
            <w:tcW w:w="1170" w:type="dxa"/>
          </w:tcPr>
          <w:p w14:paraId="5852D667" w14:textId="77777777" w:rsidR="0037313C" w:rsidRPr="00BB678C" w:rsidRDefault="0037313C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2790" w:type="dxa"/>
            <w:vMerge w:val="restart"/>
          </w:tcPr>
          <w:p w14:paraId="7CF8174A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A264F9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5087E4B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9==</w:t>
            </w:r>
            <w:r w:rsidR="00F56B58" w:rsidRPr="00BB678C">
              <w:rPr>
                <w:rFonts w:ascii="Times New Roman" w:hAnsi="Times New Roman" w:cs="Times New Roman"/>
                <w:sz w:val="13"/>
                <w:szCs w:val="13"/>
              </w:rPr>
              <w:t>49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1E1FB48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B678C" w:rsidRPr="00BB678C" w14:paraId="56A1D791" w14:textId="77777777" w:rsidTr="005F76C6">
        <w:trPr>
          <w:trHeight w:val="107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6AACD2D3" w14:textId="77777777" w:rsidR="0037313C" w:rsidRPr="00BB678C" w:rsidRDefault="0037313C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320D288" w14:textId="77777777" w:rsidR="0037313C" w:rsidRPr="00BB678C" w:rsidRDefault="0037313C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1D3951C6" w14:textId="77777777" w:rsidR="0037313C" w:rsidRPr="00BB678C" w:rsidRDefault="0037313C" w:rsidP="00513688">
            <w:pPr>
              <w:spacing w:after="12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BBA. HRM III</w:t>
            </w:r>
          </w:p>
        </w:tc>
        <w:tc>
          <w:tcPr>
            <w:tcW w:w="990" w:type="dxa"/>
            <w:vAlign w:val="center"/>
          </w:tcPr>
          <w:p w14:paraId="3B02CC69" w14:textId="77777777" w:rsidR="0037313C" w:rsidRPr="00BB678C" w:rsidRDefault="0037313C" w:rsidP="00513688">
            <w:pPr>
              <w:spacing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HRM 354 </w:t>
            </w:r>
          </w:p>
        </w:tc>
        <w:tc>
          <w:tcPr>
            <w:tcW w:w="2520" w:type="dxa"/>
            <w:vAlign w:val="center"/>
          </w:tcPr>
          <w:p w14:paraId="75689A74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Occupational Health and Safety Management</w:t>
            </w:r>
          </w:p>
        </w:tc>
        <w:tc>
          <w:tcPr>
            <w:tcW w:w="1170" w:type="dxa"/>
          </w:tcPr>
          <w:p w14:paraId="48FA4AD4" w14:textId="77777777" w:rsidR="0037313C" w:rsidRPr="00BB678C" w:rsidRDefault="0037313C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2790" w:type="dxa"/>
            <w:vMerge/>
          </w:tcPr>
          <w:p w14:paraId="45157611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35F35DA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Aaron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Kumah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&amp; Team</w:t>
            </w:r>
          </w:p>
        </w:tc>
      </w:tr>
      <w:tr w:rsidR="00BB678C" w:rsidRPr="00BB678C" w14:paraId="4803B05B" w14:textId="77777777" w:rsidTr="005F76C6">
        <w:trPr>
          <w:trHeight w:val="215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19D7BAAF" w14:textId="77777777" w:rsidR="0037313C" w:rsidRPr="00BB678C" w:rsidRDefault="0037313C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421795C" w14:textId="77777777" w:rsidR="0037313C" w:rsidRPr="00BB678C" w:rsidRDefault="0037313C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1339713A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IV MKT  </w:t>
            </w:r>
          </w:p>
        </w:tc>
        <w:tc>
          <w:tcPr>
            <w:tcW w:w="990" w:type="dxa"/>
            <w:vAlign w:val="center"/>
          </w:tcPr>
          <w:p w14:paraId="1DB97765" w14:textId="77777777" w:rsidR="0037313C" w:rsidRPr="00BB678C" w:rsidRDefault="0037313C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KT 473</w:t>
            </w:r>
          </w:p>
        </w:tc>
        <w:tc>
          <w:tcPr>
            <w:tcW w:w="2520" w:type="dxa"/>
            <w:vAlign w:val="center"/>
          </w:tcPr>
          <w:p w14:paraId="6F260F71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ernational Marketing</w:t>
            </w:r>
          </w:p>
        </w:tc>
        <w:tc>
          <w:tcPr>
            <w:tcW w:w="1170" w:type="dxa"/>
          </w:tcPr>
          <w:p w14:paraId="222B5345" w14:textId="77777777" w:rsidR="0037313C" w:rsidRPr="00BB678C" w:rsidRDefault="0037313C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2790" w:type="dxa"/>
            <w:vMerge/>
          </w:tcPr>
          <w:p w14:paraId="73264339" w14:textId="77777777" w:rsidR="0037313C" w:rsidRPr="00BB678C" w:rsidRDefault="0037313C" w:rsidP="0096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DEDD4A6" w14:textId="77777777" w:rsidR="0037313C" w:rsidRPr="00BB678C" w:rsidRDefault="0037313C" w:rsidP="00966FCE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Antoinette Y. B.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Gabrah</w:t>
            </w:r>
            <w:proofErr w:type="spellEnd"/>
          </w:p>
        </w:tc>
      </w:tr>
      <w:tr w:rsidR="00BB678C" w:rsidRPr="00BB678C" w14:paraId="55CCCDBF" w14:textId="77777777" w:rsidTr="005F76C6">
        <w:trPr>
          <w:trHeight w:val="215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50917AE9" w14:textId="77777777" w:rsidR="00026ADB" w:rsidRPr="00BB678C" w:rsidRDefault="00026ADB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8250D0A" w14:textId="77777777" w:rsidR="00026ADB" w:rsidRPr="00BB678C" w:rsidRDefault="00026ADB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40723504" w14:textId="77777777" w:rsidR="00026ADB" w:rsidRPr="00BB678C" w:rsidRDefault="00026ADB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 I OB/HR/ MKT</w:t>
            </w:r>
          </w:p>
        </w:tc>
        <w:tc>
          <w:tcPr>
            <w:tcW w:w="990" w:type="dxa"/>
            <w:vAlign w:val="center"/>
          </w:tcPr>
          <w:p w14:paraId="7868A202" w14:textId="77777777" w:rsidR="00026ADB" w:rsidRPr="00BB678C" w:rsidRDefault="00026ADB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 714</w:t>
            </w:r>
          </w:p>
        </w:tc>
        <w:tc>
          <w:tcPr>
            <w:tcW w:w="2520" w:type="dxa"/>
            <w:vAlign w:val="center"/>
          </w:tcPr>
          <w:p w14:paraId="611C1279" w14:textId="77777777" w:rsidR="00026ADB" w:rsidRPr="00BB678C" w:rsidRDefault="00026ADB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arketing Strategy</w:t>
            </w:r>
          </w:p>
        </w:tc>
        <w:tc>
          <w:tcPr>
            <w:tcW w:w="1170" w:type="dxa"/>
            <w:vAlign w:val="center"/>
          </w:tcPr>
          <w:p w14:paraId="0CFD8D98" w14:textId="77777777" w:rsidR="00026ADB" w:rsidRPr="00BB678C" w:rsidRDefault="0060093D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6</w:t>
            </w:r>
          </w:p>
        </w:tc>
        <w:tc>
          <w:tcPr>
            <w:tcW w:w="2790" w:type="dxa"/>
          </w:tcPr>
          <w:p w14:paraId="762DA754" w14:textId="77777777" w:rsidR="00026ADB" w:rsidRPr="00BB678C" w:rsidRDefault="0037313C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 ==</w:t>
            </w:r>
            <w:r w:rsidR="00DF40D6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2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0793AAD" w14:textId="77777777" w:rsidR="00026ADB" w:rsidRPr="00BB678C" w:rsidRDefault="00026ADB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Dr. Faisal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ddris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</w:p>
        </w:tc>
      </w:tr>
      <w:tr w:rsidR="00BB678C" w:rsidRPr="00BB678C" w14:paraId="44020534" w14:textId="77777777" w:rsidTr="005F76C6">
        <w:trPr>
          <w:trHeight w:val="242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2CFDFC7E" w14:textId="77777777" w:rsidR="00026ADB" w:rsidRPr="00BB678C" w:rsidRDefault="00026ADB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6CC3B07" w14:textId="77777777" w:rsidR="00026ADB" w:rsidRPr="00BB678C" w:rsidRDefault="00026ADB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04013970" w14:textId="77777777" w:rsidR="00026ADB" w:rsidRPr="00BB678C" w:rsidRDefault="00026ADB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 II OB/HR</w:t>
            </w:r>
          </w:p>
        </w:tc>
        <w:tc>
          <w:tcPr>
            <w:tcW w:w="990" w:type="dxa"/>
            <w:vAlign w:val="center"/>
          </w:tcPr>
          <w:p w14:paraId="3E053283" w14:textId="77777777" w:rsidR="00026ADB" w:rsidRPr="00BB678C" w:rsidRDefault="00026ADB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OHR 733</w:t>
            </w:r>
          </w:p>
        </w:tc>
        <w:tc>
          <w:tcPr>
            <w:tcW w:w="2520" w:type="dxa"/>
            <w:vAlign w:val="center"/>
          </w:tcPr>
          <w:p w14:paraId="686FA79A" w14:textId="77777777" w:rsidR="00026ADB" w:rsidRPr="00BB678C" w:rsidRDefault="00026ADB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Strategic Human Resource Management</w:t>
            </w:r>
          </w:p>
        </w:tc>
        <w:tc>
          <w:tcPr>
            <w:tcW w:w="1170" w:type="dxa"/>
            <w:vAlign w:val="center"/>
          </w:tcPr>
          <w:p w14:paraId="1E7D9AE2" w14:textId="77777777" w:rsidR="00026ADB" w:rsidRPr="00BB678C" w:rsidRDefault="0060093D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6</w:t>
            </w:r>
          </w:p>
        </w:tc>
        <w:tc>
          <w:tcPr>
            <w:tcW w:w="2790" w:type="dxa"/>
          </w:tcPr>
          <w:p w14:paraId="53ABA512" w14:textId="77777777" w:rsidR="00026ADB" w:rsidRPr="00BB678C" w:rsidRDefault="0037313C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3</w:t>
            </w:r>
            <w:r w:rsidR="008B475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==</w:t>
            </w:r>
            <w:r w:rsidR="00DF40D6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10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AE87CA0" w14:textId="77777777" w:rsidR="00026ADB" w:rsidRPr="00BB678C" w:rsidRDefault="00026ADB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r. Claudia N. Mensah</w:t>
            </w:r>
          </w:p>
        </w:tc>
      </w:tr>
      <w:tr w:rsidR="00BB678C" w:rsidRPr="00BB678C" w14:paraId="1D9DD217" w14:textId="77777777" w:rsidTr="005F76C6">
        <w:trPr>
          <w:trHeight w:val="305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1C8E7821" w14:textId="77777777" w:rsidR="00DF40D6" w:rsidRPr="00BB678C" w:rsidRDefault="00DF40D6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0A35478" w14:textId="77777777" w:rsidR="00DF40D6" w:rsidRPr="00BB678C" w:rsidRDefault="00DF40D6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34EC4833" w14:textId="77777777" w:rsidR="00DF40D6" w:rsidRPr="00BB678C" w:rsidRDefault="00DF40D6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 II MKT</w:t>
            </w:r>
          </w:p>
        </w:tc>
        <w:tc>
          <w:tcPr>
            <w:tcW w:w="990" w:type="dxa"/>
            <w:vAlign w:val="center"/>
          </w:tcPr>
          <w:p w14:paraId="679AA6BD" w14:textId="77777777" w:rsidR="00DF40D6" w:rsidRPr="00BB678C" w:rsidRDefault="00DF40D6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KT 732</w:t>
            </w:r>
          </w:p>
        </w:tc>
        <w:tc>
          <w:tcPr>
            <w:tcW w:w="2520" w:type="dxa"/>
            <w:vAlign w:val="center"/>
          </w:tcPr>
          <w:p w14:paraId="32FB952D" w14:textId="77777777" w:rsidR="00DF40D6" w:rsidRPr="00BB678C" w:rsidRDefault="00DF40D6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arketing Communications</w:t>
            </w:r>
          </w:p>
        </w:tc>
        <w:tc>
          <w:tcPr>
            <w:tcW w:w="1170" w:type="dxa"/>
            <w:vAlign w:val="center"/>
          </w:tcPr>
          <w:p w14:paraId="7896A421" w14:textId="77777777" w:rsidR="00DF40D6" w:rsidRPr="00BB678C" w:rsidRDefault="00DF40D6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2790" w:type="dxa"/>
            <w:vMerge w:val="restart"/>
          </w:tcPr>
          <w:p w14:paraId="46237C73" w14:textId="77777777" w:rsidR="00DF40D6" w:rsidRPr="00BB678C" w:rsidRDefault="00DF40D6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A6A285C" w14:textId="77777777" w:rsidR="00DF40D6" w:rsidRPr="00BB678C" w:rsidRDefault="00DF40D6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4== 160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59B306F" w14:textId="77777777" w:rsidR="00DF40D6" w:rsidRPr="00BB678C" w:rsidRDefault="00DF40D6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. F. Mensah</w:t>
            </w:r>
          </w:p>
        </w:tc>
      </w:tr>
      <w:tr w:rsidR="00BB678C" w:rsidRPr="00BB678C" w14:paraId="4F98771C" w14:textId="77777777" w:rsidTr="005F76C6">
        <w:trPr>
          <w:trHeight w:val="305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4A9185EF" w14:textId="77777777" w:rsidR="00DF40D6" w:rsidRPr="00BB678C" w:rsidRDefault="00DF40D6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BCC09E6" w14:textId="77777777" w:rsidR="00DF40D6" w:rsidRPr="00BB678C" w:rsidRDefault="00DF40D6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6DA4A1DB" w14:textId="77777777" w:rsidR="00DF40D6" w:rsidRPr="00BB678C" w:rsidRDefault="00DF40D6" w:rsidP="005F76C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 II ACC</w:t>
            </w:r>
          </w:p>
        </w:tc>
        <w:tc>
          <w:tcPr>
            <w:tcW w:w="990" w:type="dxa"/>
            <w:vAlign w:val="center"/>
          </w:tcPr>
          <w:p w14:paraId="5FE23E93" w14:textId="77777777" w:rsidR="00DF40D6" w:rsidRPr="00BB678C" w:rsidRDefault="00DF40D6" w:rsidP="005F76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US 722</w:t>
            </w:r>
          </w:p>
        </w:tc>
        <w:tc>
          <w:tcPr>
            <w:tcW w:w="2520" w:type="dxa"/>
            <w:vAlign w:val="center"/>
          </w:tcPr>
          <w:p w14:paraId="05877C86" w14:textId="77777777" w:rsidR="00DF40D6" w:rsidRPr="00BB678C" w:rsidRDefault="00DF40D6" w:rsidP="005F76C6">
            <w:pPr>
              <w:spacing w:after="12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esearch Methods and Statistical Analysis</w:t>
            </w:r>
          </w:p>
        </w:tc>
        <w:tc>
          <w:tcPr>
            <w:tcW w:w="1170" w:type="dxa"/>
            <w:vAlign w:val="center"/>
          </w:tcPr>
          <w:p w14:paraId="39C0E278" w14:textId="77777777" w:rsidR="00DF40D6" w:rsidRPr="00BB678C" w:rsidRDefault="00DF40D6" w:rsidP="005F76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2</w:t>
            </w:r>
          </w:p>
        </w:tc>
        <w:tc>
          <w:tcPr>
            <w:tcW w:w="2790" w:type="dxa"/>
            <w:vMerge/>
          </w:tcPr>
          <w:p w14:paraId="37BCDB81" w14:textId="77777777" w:rsidR="00DF40D6" w:rsidRPr="00BB678C" w:rsidRDefault="00DF40D6" w:rsidP="005F76C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33DA965" w14:textId="77777777" w:rsidR="00DF40D6" w:rsidRPr="00BB678C" w:rsidRDefault="00DF40D6" w:rsidP="005F76C6">
            <w:pPr>
              <w:spacing w:after="12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Team</w:t>
            </w:r>
          </w:p>
        </w:tc>
      </w:tr>
      <w:tr w:rsidR="00BB678C" w:rsidRPr="00BB678C" w14:paraId="7B8CBCFF" w14:textId="77777777" w:rsidTr="005F76C6">
        <w:trPr>
          <w:trHeight w:val="197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271E4AD6" w14:textId="77777777" w:rsidR="00C754EA" w:rsidRPr="00BB678C" w:rsidRDefault="00C754EA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029A92A" w14:textId="77777777" w:rsidR="00C754EA" w:rsidRPr="00BB678C" w:rsidRDefault="00C754EA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694B9DA7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SC. I ITE</w:t>
            </w:r>
          </w:p>
        </w:tc>
        <w:tc>
          <w:tcPr>
            <w:tcW w:w="990" w:type="dxa"/>
            <w:vAlign w:val="center"/>
          </w:tcPr>
          <w:p w14:paraId="14EBF101" w14:textId="77777777" w:rsidR="00C754EA" w:rsidRPr="00BB678C" w:rsidRDefault="00C754EA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IT 713</w:t>
            </w:r>
          </w:p>
        </w:tc>
        <w:tc>
          <w:tcPr>
            <w:tcW w:w="2520" w:type="dxa"/>
          </w:tcPr>
          <w:p w14:paraId="3A8964F7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thical Use and Management of Information</w:t>
            </w:r>
          </w:p>
        </w:tc>
        <w:tc>
          <w:tcPr>
            <w:tcW w:w="1170" w:type="dxa"/>
          </w:tcPr>
          <w:p w14:paraId="43F33B03" w14:textId="77777777" w:rsidR="00C754EA" w:rsidRPr="00BB678C" w:rsidRDefault="00593FEF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30</w:t>
            </w:r>
          </w:p>
        </w:tc>
        <w:tc>
          <w:tcPr>
            <w:tcW w:w="2790" w:type="dxa"/>
          </w:tcPr>
          <w:p w14:paraId="652BAF6A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2</w:t>
            </w:r>
            <w:r w:rsidR="008B4758" w:rsidRPr="00BB678C">
              <w:rPr>
                <w:rFonts w:ascii="Times New Roman" w:hAnsi="Times New Roman" w:cs="Times New Roman"/>
                <w:sz w:val="13"/>
                <w:szCs w:val="13"/>
              </w:rPr>
              <w:t>==</w:t>
            </w:r>
            <w:r w:rsidR="00DF40D6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6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7F560BB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Dr. Joshua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gadu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</w:p>
        </w:tc>
      </w:tr>
      <w:tr w:rsidR="00BB678C" w:rsidRPr="00BB678C" w14:paraId="78EACD8F" w14:textId="77777777" w:rsidTr="005F76C6">
        <w:trPr>
          <w:trHeight w:val="197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613B8563" w14:textId="77777777" w:rsidR="00C754EA" w:rsidRPr="00BB678C" w:rsidRDefault="00C754EA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378FF75" w14:textId="77777777" w:rsidR="00C754EA" w:rsidRPr="00BB678C" w:rsidRDefault="00C754EA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13ECF2D7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MPHIL I ACC </w:t>
            </w:r>
          </w:p>
        </w:tc>
        <w:tc>
          <w:tcPr>
            <w:tcW w:w="990" w:type="dxa"/>
            <w:vAlign w:val="center"/>
          </w:tcPr>
          <w:p w14:paraId="042CD297" w14:textId="77777777" w:rsidR="00C754EA" w:rsidRPr="00BB678C" w:rsidRDefault="00C754EA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CC 812</w:t>
            </w:r>
          </w:p>
        </w:tc>
        <w:tc>
          <w:tcPr>
            <w:tcW w:w="2520" w:type="dxa"/>
          </w:tcPr>
          <w:p w14:paraId="46978BF9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vanced Financial Reporting</w:t>
            </w:r>
          </w:p>
        </w:tc>
        <w:tc>
          <w:tcPr>
            <w:tcW w:w="1170" w:type="dxa"/>
          </w:tcPr>
          <w:p w14:paraId="3EE1B43C" w14:textId="77777777" w:rsidR="00C754EA" w:rsidRPr="00BB678C" w:rsidRDefault="00593FEF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790" w:type="dxa"/>
            <w:vMerge w:val="restart"/>
          </w:tcPr>
          <w:p w14:paraId="73CC4766" w14:textId="77777777" w:rsidR="008B4758" w:rsidRPr="00BB678C" w:rsidRDefault="008B4758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EDBF994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3</w:t>
            </w:r>
            <w:r w:rsidR="008B4758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==</w:t>
            </w:r>
            <w:r w:rsidR="00DF40D6" w:rsidRPr="00BB678C">
              <w:rPr>
                <w:rFonts w:ascii="Times New Roman" w:hAnsi="Times New Roman" w:cs="Times New Roman"/>
                <w:sz w:val="13"/>
                <w:szCs w:val="13"/>
              </w:rPr>
              <w:t>34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802A7C3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Prof. Joseph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bawuni</w:t>
            </w:r>
            <w:proofErr w:type="spellEnd"/>
          </w:p>
        </w:tc>
      </w:tr>
      <w:tr w:rsidR="00BB678C" w:rsidRPr="00BB678C" w14:paraId="70903A8A" w14:textId="77777777" w:rsidTr="005F76C6">
        <w:trPr>
          <w:trHeight w:val="197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62DCF277" w14:textId="77777777" w:rsidR="00C754EA" w:rsidRPr="00BB678C" w:rsidRDefault="00C754EA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14EA176" w14:textId="77777777" w:rsidR="00C754EA" w:rsidRPr="00BB678C" w:rsidRDefault="00C754EA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0" w:type="dxa"/>
            <w:vAlign w:val="center"/>
          </w:tcPr>
          <w:p w14:paraId="50950ABA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PHIL ACC (TP)</w:t>
            </w:r>
          </w:p>
        </w:tc>
        <w:tc>
          <w:tcPr>
            <w:tcW w:w="990" w:type="dxa"/>
            <w:vAlign w:val="center"/>
          </w:tcPr>
          <w:p w14:paraId="00C959C4" w14:textId="77777777" w:rsidR="00C754EA" w:rsidRPr="00BB678C" w:rsidRDefault="00C754EA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CC  821</w:t>
            </w:r>
          </w:p>
        </w:tc>
        <w:tc>
          <w:tcPr>
            <w:tcW w:w="2520" w:type="dxa"/>
          </w:tcPr>
          <w:p w14:paraId="47855FA9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vanced Corporate Reporting</w:t>
            </w:r>
          </w:p>
        </w:tc>
        <w:tc>
          <w:tcPr>
            <w:tcW w:w="1170" w:type="dxa"/>
          </w:tcPr>
          <w:p w14:paraId="62B3BDB8" w14:textId="77777777" w:rsidR="00C754EA" w:rsidRPr="00BB678C" w:rsidRDefault="00593FEF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2790" w:type="dxa"/>
            <w:vMerge/>
          </w:tcPr>
          <w:p w14:paraId="248233A8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2047884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r. Richard O. Afriyie</w:t>
            </w:r>
          </w:p>
        </w:tc>
      </w:tr>
      <w:tr w:rsidR="00BB678C" w:rsidRPr="00BB678C" w14:paraId="3E573920" w14:textId="77777777" w:rsidTr="005F76C6">
        <w:trPr>
          <w:trHeight w:val="242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822B11F" w14:textId="77777777" w:rsidR="00C754EA" w:rsidRPr="00BB678C" w:rsidRDefault="00C754EA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14:paraId="15F1EF2C" w14:textId="77777777" w:rsidR="00C754EA" w:rsidRPr="00BB678C" w:rsidRDefault="00C754EA" w:rsidP="00F9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7D711697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MPHIL </w:t>
            </w:r>
            <w:r w:rsidR="00593FEF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I</w:t>
            </w:r>
            <w:proofErr w:type="gramEnd"/>
            <w:r w:rsidR="00593FEF"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MGT 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767C941E" w14:textId="77777777" w:rsidR="00C754EA" w:rsidRPr="00BB678C" w:rsidRDefault="00C754EA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GT 814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244B2714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vanced Digital Transformation Management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226FE8F" w14:textId="77777777" w:rsidR="00C754EA" w:rsidRPr="00BB678C" w:rsidRDefault="00593FEF" w:rsidP="0019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14:paraId="5D009B0D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5</w:t>
            </w:r>
            <w:r w:rsidR="008B4758" w:rsidRPr="00BB678C">
              <w:rPr>
                <w:rFonts w:ascii="Times New Roman" w:hAnsi="Times New Roman" w:cs="Times New Roman"/>
                <w:sz w:val="13"/>
                <w:szCs w:val="13"/>
              </w:rPr>
              <w:t>==</w:t>
            </w:r>
            <w:r w:rsidR="00DF40D6" w:rsidRPr="00BB678C">
              <w:rPr>
                <w:rFonts w:ascii="Times New Roman" w:hAnsi="Times New Roman" w:cs="Times New Roman"/>
                <w:sz w:val="13"/>
                <w:szCs w:val="13"/>
              </w:rPr>
              <w:t>230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</w:tcPr>
          <w:p w14:paraId="7B491929" w14:textId="77777777" w:rsidR="00C754EA" w:rsidRPr="00BB678C" w:rsidRDefault="00C754EA" w:rsidP="00191A88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Dr. Evans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uah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&amp; Team</w:t>
            </w:r>
          </w:p>
        </w:tc>
      </w:tr>
    </w:tbl>
    <w:p w14:paraId="33374496" w14:textId="77777777" w:rsidR="005346CE" w:rsidRPr="00BB678C" w:rsidRDefault="005346CE" w:rsidP="00450187">
      <w:pPr>
        <w:spacing w:after="0" w:line="240" w:lineRule="auto"/>
        <w:rPr>
          <w:rFonts w:ascii="Times New Roman" w:hAnsi="Times New Roman" w:cs="Times New Roman"/>
          <w:b/>
          <w:i/>
          <w:sz w:val="13"/>
          <w:szCs w:val="13"/>
        </w:rPr>
      </w:pPr>
    </w:p>
    <w:p w14:paraId="6A4EFEAA" w14:textId="77777777" w:rsidR="0022096F" w:rsidRPr="00BB678C" w:rsidRDefault="0022096F" w:rsidP="00450187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14"/>
        </w:rPr>
      </w:pPr>
    </w:p>
    <w:p w14:paraId="738CA73B" w14:textId="77777777" w:rsidR="008D6F98" w:rsidRPr="00BB678C" w:rsidRDefault="008D6F98" w:rsidP="004F66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80"/>
        <w:gridCol w:w="1980"/>
        <w:gridCol w:w="1170"/>
        <w:gridCol w:w="3240"/>
        <w:gridCol w:w="1170"/>
        <w:gridCol w:w="2520"/>
        <w:gridCol w:w="1890"/>
      </w:tblGrid>
      <w:tr w:rsidR="00FF2E3D" w:rsidRPr="00BB678C" w14:paraId="6BA62AEE" w14:textId="77777777" w:rsidTr="0056725B">
        <w:trPr>
          <w:trHeight w:val="433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87CB7" w14:textId="77777777" w:rsidR="00FF2E3D" w:rsidRPr="00BB678C" w:rsidRDefault="00FF2E3D" w:rsidP="00FF2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DAY/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31A" w14:textId="77777777" w:rsidR="00FF2E3D" w:rsidRPr="00BB678C" w:rsidRDefault="00FF2E3D" w:rsidP="00FF2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892" w14:textId="77777777" w:rsidR="00FF2E3D" w:rsidRPr="00BB678C" w:rsidRDefault="00FF2E3D" w:rsidP="00FF2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L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0A4" w14:textId="77777777" w:rsidR="00FF2E3D" w:rsidRPr="00BB678C" w:rsidRDefault="00FF2E3D" w:rsidP="00FF2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COURSE COD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E83" w14:textId="77777777" w:rsidR="00FF2E3D" w:rsidRPr="00BB678C" w:rsidRDefault="00FF2E3D" w:rsidP="00FF2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b/>
                <w:sz w:val="13"/>
                <w:szCs w:val="13"/>
              </w:rPr>
              <w:t>COURSE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480" w14:textId="77777777" w:rsidR="00FF2E3D" w:rsidRPr="00BB678C" w:rsidRDefault="00FF2E3D" w:rsidP="00FF2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554" w14:textId="77777777" w:rsidR="00FF2E3D" w:rsidRPr="00BB678C" w:rsidRDefault="00FF2E3D" w:rsidP="00FF2E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VENUE</w:t>
            </w:r>
            <w:r w:rsidR="0056725B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/INVIGIL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B317D5" w14:textId="77777777" w:rsidR="00FF2E3D" w:rsidRPr="00BB678C" w:rsidRDefault="00FF2E3D" w:rsidP="00FF2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EXAMINERS</w:t>
            </w:r>
          </w:p>
        </w:tc>
      </w:tr>
      <w:tr w:rsidR="00970C54" w:rsidRPr="00BB678C" w14:paraId="176C08ED" w14:textId="77777777" w:rsidTr="0056725B">
        <w:trPr>
          <w:trHeight w:val="433"/>
        </w:trPr>
        <w:tc>
          <w:tcPr>
            <w:tcW w:w="1440" w:type="dxa"/>
            <w:vMerge w:val="restart"/>
            <w:tcBorders>
              <w:left w:val="double" w:sz="4" w:space="0" w:color="auto"/>
            </w:tcBorders>
          </w:tcPr>
          <w:p w14:paraId="60C9E385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2A5748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3498F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9DC12" w14:textId="77777777" w:rsidR="00B80FD9" w:rsidRPr="00BB678C" w:rsidRDefault="00ED077B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84C98AD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9DB2C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9F4E9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5F2564E3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C34ED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7477B" w14:textId="77777777" w:rsidR="00B80FD9" w:rsidRPr="00BB678C" w:rsidRDefault="00ED077B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3B6E1C4A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01E39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4344B" w14:textId="77777777" w:rsidR="00B80FD9" w:rsidRPr="00BB678C" w:rsidRDefault="00ED077B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14:paraId="5FE6F4F0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F9745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B041E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9A268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39282967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9220B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BE0BB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05592C85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DA1D7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67F70" w14:textId="77777777" w:rsidR="00B80FD9" w:rsidRPr="00BB678C" w:rsidRDefault="00B80FD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14:paraId="3353A65C" w14:textId="77777777" w:rsidR="00E16AF9" w:rsidRPr="00BB678C" w:rsidRDefault="00E16AF9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1D384" w14:textId="77777777" w:rsidR="0021162B" w:rsidRPr="00BB678C" w:rsidRDefault="0021162B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C3C5B" w14:textId="77777777" w:rsidR="00B80FD9" w:rsidRPr="00BB678C" w:rsidRDefault="00C50C62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2/04</w:t>
            </w:r>
            <w:r w:rsidR="00B80FD9"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1080" w:type="dxa"/>
            <w:vMerge w:val="restart"/>
          </w:tcPr>
          <w:p w14:paraId="0F643AE4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333E96A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98E3DE8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0E9C22C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2CB0A78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25D7A6E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72EA9D2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435D1A8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FB8D0E2" w14:textId="77777777" w:rsidR="00B80FD9" w:rsidRPr="00BB678C" w:rsidRDefault="00B80FD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0322015" w14:textId="77777777" w:rsidR="00B80FD9" w:rsidRPr="00BB678C" w:rsidRDefault="00B80FD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E057F06" w14:textId="77777777" w:rsidR="00B80FD9" w:rsidRPr="00BB678C" w:rsidRDefault="00B80FD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3E6E843" w14:textId="77777777" w:rsidR="00B80FD9" w:rsidRPr="00BB678C" w:rsidRDefault="00B80FD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C693F83" w14:textId="77777777" w:rsidR="00B80FD9" w:rsidRPr="00BB678C" w:rsidRDefault="00AB1A2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11:00a</w:t>
            </w:r>
            <w:r w:rsidR="00B80FD9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m-       1</w:t>
            </w: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B80FD9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:00pm</w:t>
            </w:r>
          </w:p>
          <w:p w14:paraId="5CB65104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94EEAC8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391DCD0" w14:textId="77777777" w:rsidR="00B80FD9" w:rsidRPr="00BB678C" w:rsidRDefault="00B80FD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DD0EF74" w14:textId="77777777" w:rsidR="00B80FD9" w:rsidRPr="00BB678C" w:rsidRDefault="00B80FD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37F1173" w14:textId="77777777" w:rsidR="00B80FD9" w:rsidRPr="00BB678C" w:rsidRDefault="00B80FD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CCD6097" w14:textId="77777777" w:rsidR="00B80FD9" w:rsidRPr="00BB678C" w:rsidRDefault="00B80FD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DFF4558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1513F532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A I</w:t>
            </w:r>
          </w:p>
        </w:tc>
        <w:tc>
          <w:tcPr>
            <w:tcW w:w="1170" w:type="dxa"/>
            <w:vAlign w:val="center"/>
          </w:tcPr>
          <w:p w14:paraId="39B249CB" w14:textId="77777777" w:rsidR="00B80FD9" w:rsidRPr="00BB678C" w:rsidRDefault="00B80FD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M 111</w:t>
            </w:r>
          </w:p>
        </w:tc>
        <w:tc>
          <w:tcPr>
            <w:tcW w:w="3240" w:type="dxa"/>
            <w:vAlign w:val="center"/>
          </w:tcPr>
          <w:p w14:paraId="07C5C74B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rinciples of Management</w:t>
            </w:r>
          </w:p>
        </w:tc>
        <w:tc>
          <w:tcPr>
            <w:tcW w:w="1170" w:type="dxa"/>
          </w:tcPr>
          <w:p w14:paraId="497B33DB" w14:textId="77777777" w:rsidR="00B80FD9" w:rsidRPr="00BB678C" w:rsidRDefault="005C2264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20" w:type="dxa"/>
          </w:tcPr>
          <w:p w14:paraId="16812776" w14:textId="77777777" w:rsidR="00B80FD9" w:rsidRPr="00BB678C" w:rsidRDefault="00B80FD9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3D3979B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Ofori Frimpong</w:t>
            </w:r>
          </w:p>
        </w:tc>
      </w:tr>
      <w:tr w:rsidR="00970C54" w:rsidRPr="00BB678C" w14:paraId="14AA5393" w14:textId="77777777" w:rsidTr="0056725B">
        <w:trPr>
          <w:trHeight w:val="433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269F2A11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431D89F8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5F42C6FC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 ITE</w:t>
            </w:r>
          </w:p>
        </w:tc>
        <w:tc>
          <w:tcPr>
            <w:tcW w:w="1170" w:type="dxa"/>
            <w:vAlign w:val="center"/>
          </w:tcPr>
          <w:p w14:paraId="1FD88DDC" w14:textId="77777777" w:rsidR="00B80FD9" w:rsidRPr="00BB678C" w:rsidRDefault="00B80FD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CT 111</w:t>
            </w:r>
          </w:p>
        </w:tc>
        <w:tc>
          <w:tcPr>
            <w:tcW w:w="3240" w:type="dxa"/>
            <w:vAlign w:val="center"/>
          </w:tcPr>
          <w:p w14:paraId="51C7025E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Fundamentals of Information Technology</w:t>
            </w:r>
          </w:p>
        </w:tc>
        <w:tc>
          <w:tcPr>
            <w:tcW w:w="1170" w:type="dxa"/>
          </w:tcPr>
          <w:p w14:paraId="5AB2BAFF" w14:textId="77777777" w:rsidR="00B80FD9" w:rsidRPr="00BB678C" w:rsidRDefault="005C2264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2520" w:type="dxa"/>
          </w:tcPr>
          <w:p w14:paraId="15BCA33A" w14:textId="77777777" w:rsidR="00B80FD9" w:rsidRPr="00BB678C" w:rsidRDefault="00674AB2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NFB GF 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8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0CEB2B4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Samue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u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yamf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</w:tc>
      </w:tr>
      <w:tr w:rsidR="0056725B" w:rsidRPr="00BB678C" w14:paraId="45C3DEA4" w14:textId="77777777" w:rsidTr="0056725B">
        <w:trPr>
          <w:trHeight w:val="433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6554DA03" w14:textId="77777777" w:rsidR="0056725B" w:rsidRPr="00BB678C" w:rsidRDefault="0056725B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33C7F7F" w14:textId="77777777" w:rsidR="0056725B" w:rsidRPr="00BB678C" w:rsidRDefault="0056725B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42F3D133" w14:textId="77777777" w:rsidR="0056725B" w:rsidRPr="00BB678C" w:rsidRDefault="0056725B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 MED</w:t>
            </w:r>
          </w:p>
        </w:tc>
        <w:tc>
          <w:tcPr>
            <w:tcW w:w="1170" w:type="dxa"/>
            <w:vAlign w:val="center"/>
          </w:tcPr>
          <w:p w14:paraId="1EAD75DC" w14:textId="77777777" w:rsidR="0056725B" w:rsidRPr="00BB678C" w:rsidRDefault="0056725B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MT 111</w:t>
            </w:r>
          </w:p>
        </w:tc>
        <w:tc>
          <w:tcPr>
            <w:tcW w:w="3240" w:type="dxa"/>
            <w:vAlign w:val="center"/>
          </w:tcPr>
          <w:p w14:paraId="7F8F4BB7" w14:textId="77777777" w:rsidR="0056725B" w:rsidRPr="00BB678C" w:rsidRDefault="0056725B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sychology of Learning Mathematics</w:t>
            </w:r>
          </w:p>
        </w:tc>
        <w:tc>
          <w:tcPr>
            <w:tcW w:w="1170" w:type="dxa"/>
          </w:tcPr>
          <w:p w14:paraId="3758A0AB" w14:textId="77777777" w:rsidR="0056725B" w:rsidRPr="00BB678C" w:rsidRDefault="0056725B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  <w:vMerge w:val="restart"/>
          </w:tcPr>
          <w:p w14:paraId="5E189D41" w14:textId="77777777" w:rsidR="0056725B" w:rsidRPr="00BB678C" w:rsidRDefault="0056725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55BE59" w14:textId="77777777" w:rsidR="0056725B" w:rsidRPr="00BB678C" w:rsidRDefault="0056725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744037" w14:textId="77777777" w:rsidR="0056725B" w:rsidRPr="00BB678C" w:rsidRDefault="0056725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3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3D03666" w14:textId="77777777" w:rsidR="0056725B" w:rsidRPr="00BB678C" w:rsidRDefault="0056725B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Ebenezer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nyah</w:t>
            </w:r>
            <w:proofErr w:type="spellEnd"/>
          </w:p>
        </w:tc>
      </w:tr>
      <w:tr w:rsidR="0056725B" w:rsidRPr="00BB678C" w14:paraId="1733EC4D" w14:textId="77777777" w:rsidTr="0056725B">
        <w:trPr>
          <w:trHeight w:val="433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06411AFD" w14:textId="77777777" w:rsidR="0056725B" w:rsidRPr="00BB678C" w:rsidRDefault="0056725B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AB5147C" w14:textId="77777777" w:rsidR="0056725B" w:rsidRPr="00BB678C" w:rsidRDefault="0056725B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5FDF91D7" w14:textId="77777777" w:rsidR="0056725B" w:rsidRPr="00BB678C" w:rsidRDefault="0056725B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A II</w:t>
            </w:r>
          </w:p>
        </w:tc>
        <w:tc>
          <w:tcPr>
            <w:tcW w:w="1170" w:type="dxa"/>
            <w:vAlign w:val="center"/>
          </w:tcPr>
          <w:p w14:paraId="1EEAD92C" w14:textId="77777777" w:rsidR="0056725B" w:rsidRPr="00BB678C" w:rsidRDefault="0056725B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C 235</w:t>
            </w:r>
          </w:p>
        </w:tc>
        <w:tc>
          <w:tcPr>
            <w:tcW w:w="3240" w:type="dxa"/>
            <w:vAlign w:val="center"/>
          </w:tcPr>
          <w:p w14:paraId="329A2E53" w14:textId="77777777" w:rsidR="0056725B" w:rsidRPr="00BB678C" w:rsidRDefault="0056725B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ermediate Microsoft Word and Excel</w:t>
            </w:r>
          </w:p>
        </w:tc>
        <w:tc>
          <w:tcPr>
            <w:tcW w:w="1170" w:type="dxa"/>
          </w:tcPr>
          <w:p w14:paraId="5FEFE89D" w14:textId="77777777" w:rsidR="0056725B" w:rsidRPr="00BB678C" w:rsidRDefault="0056725B" w:rsidP="001B6DD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20" w:type="dxa"/>
            <w:vMerge/>
          </w:tcPr>
          <w:p w14:paraId="11BBAD4C" w14:textId="77777777" w:rsidR="0056725B" w:rsidRPr="00BB678C" w:rsidRDefault="0056725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7F4036A" w14:textId="77777777" w:rsidR="0056725B" w:rsidRPr="00BB678C" w:rsidRDefault="0056725B" w:rsidP="001B6DD2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Team </w:t>
            </w:r>
          </w:p>
        </w:tc>
      </w:tr>
      <w:tr w:rsidR="00970C54" w:rsidRPr="00BB678C" w14:paraId="58B1A9A5" w14:textId="77777777" w:rsidTr="0056725B">
        <w:trPr>
          <w:trHeight w:val="433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3DFD03F0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2E8CF058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6FED37DB" w14:textId="77777777" w:rsidR="00B80FD9" w:rsidRPr="00BB678C" w:rsidRDefault="00B80FD9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 MED</w:t>
            </w:r>
          </w:p>
        </w:tc>
        <w:tc>
          <w:tcPr>
            <w:tcW w:w="1170" w:type="dxa"/>
            <w:vAlign w:val="center"/>
          </w:tcPr>
          <w:p w14:paraId="7A84CF3B" w14:textId="77777777" w:rsidR="00B80FD9" w:rsidRPr="00BB678C" w:rsidRDefault="00B80FD9" w:rsidP="0051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MT 111</w:t>
            </w:r>
          </w:p>
        </w:tc>
        <w:tc>
          <w:tcPr>
            <w:tcW w:w="3240" w:type="dxa"/>
            <w:vAlign w:val="center"/>
          </w:tcPr>
          <w:p w14:paraId="540F023E" w14:textId="77777777" w:rsidR="00B80FD9" w:rsidRPr="00BB678C" w:rsidRDefault="00B80FD9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sychology of Learning Mathematics</w:t>
            </w:r>
          </w:p>
        </w:tc>
        <w:tc>
          <w:tcPr>
            <w:tcW w:w="1170" w:type="dxa"/>
          </w:tcPr>
          <w:p w14:paraId="5ED5EF72" w14:textId="77777777" w:rsidR="00B80FD9" w:rsidRPr="00BB678C" w:rsidRDefault="005C2264" w:rsidP="0051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520" w:type="dxa"/>
          </w:tcPr>
          <w:p w14:paraId="504FC9F8" w14:textId="77777777" w:rsidR="00B80FD9" w:rsidRPr="00BB678C" w:rsidRDefault="0056725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4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0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0041BF8" w14:textId="77777777" w:rsidR="00B80FD9" w:rsidRPr="00BB678C" w:rsidRDefault="00B80FD9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rnet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Larbi</w:t>
            </w:r>
          </w:p>
        </w:tc>
      </w:tr>
      <w:tr w:rsidR="00970C54" w:rsidRPr="00BB678C" w14:paraId="2DA73BB3" w14:textId="77777777" w:rsidTr="0056725B">
        <w:trPr>
          <w:trHeight w:val="433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32C613C1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73F0B3C5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742D728A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ADMIN   APBB I</w:t>
            </w:r>
          </w:p>
        </w:tc>
        <w:tc>
          <w:tcPr>
            <w:tcW w:w="1170" w:type="dxa"/>
            <w:vAlign w:val="center"/>
          </w:tcPr>
          <w:p w14:paraId="0E902095" w14:textId="77777777" w:rsidR="00B80FD9" w:rsidRPr="00BB678C" w:rsidRDefault="00B80FD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GT  111</w:t>
            </w:r>
          </w:p>
        </w:tc>
        <w:tc>
          <w:tcPr>
            <w:tcW w:w="3240" w:type="dxa"/>
            <w:vAlign w:val="center"/>
          </w:tcPr>
          <w:p w14:paraId="4A3E9EC3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rinciples of Management</w:t>
            </w:r>
          </w:p>
        </w:tc>
        <w:tc>
          <w:tcPr>
            <w:tcW w:w="1170" w:type="dxa"/>
          </w:tcPr>
          <w:p w14:paraId="5F5D863D" w14:textId="77777777" w:rsidR="00B80FD9" w:rsidRPr="00BB678C" w:rsidRDefault="005C2264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520" w:type="dxa"/>
          </w:tcPr>
          <w:p w14:paraId="21F3C57A" w14:textId="77777777" w:rsidR="00B80FD9" w:rsidRPr="00BB678C" w:rsidRDefault="0056725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 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FEBA1B4" w14:textId="77777777" w:rsidR="00B80FD9" w:rsidRPr="00BB678C" w:rsidRDefault="00B80FD9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Claudia O. Somuah</w:t>
            </w:r>
          </w:p>
        </w:tc>
      </w:tr>
      <w:tr w:rsidR="00970C54" w:rsidRPr="00BB678C" w14:paraId="30FBAF4C" w14:textId="77777777" w:rsidTr="0056725B">
        <w:trPr>
          <w:trHeight w:val="433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03AA1C8B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015C428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4E130D32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B&amp;F</w:t>
            </w:r>
          </w:p>
        </w:tc>
        <w:tc>
          <w:tcPr>
            <w:tcW w:w="1170" w:type="dxa"/>
            <w:vAlign w:val="center"/>
          </w:tcPr>
          <w:p w14:paraId="4BEE08C3" w14:textId="77777777" w:rsidR="00B80FD9" w:rsidRPr="00BB678C" w:rsidRDefault="00B80FD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FIN 354</w:t>
            </w:r>
          </w:p>
        </w:tc>
        <w:tc>
          <w:tcPr>
            <w:tcW w:w="3240" w:type="dxa"/>
            <w:vAlign w:val="center"/>
          </w:tcPr>
          <w:p w14:paraId="05D2F344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Lwa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Relating to Banking</w:t>
            </w:r>
          </w:p>
        </w:tc>
        <w:tc>
          <w:tcPr>
            <w:tcW w:w="1170" w:type="dxa"/>
          </w:tcPr>
          <w:p w14:paraId="08CB23B1" w14:textId="77777777" w:rsidR="00B80FD9" w:rsidRPr="00BB678C" w:rsidRDefault="005C2264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30</w:t>
            </w:r>
          </w:p>
        </w:tc>
        <w:tc>
          <w:tcPr>
            <w:tcW w:w="2520" w:type="dxa"/>
          </w:tcPr>
          <w:p w14:paraId="7424E250" w14:textId="77777777" w:rsidR="00B80FD9" w:rsidRPr="00BB678C" w:rsidRDefault="0056725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 ROOM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1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60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60B0CED" w14:textId="77777777" w:rsidR="00B80FD9" w:rsidRPr="00BB678C" w:rsidRDefault="00B80FD9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orscha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Osei Afriyie</w:t>
            </w:r>
          </w:p>
        </w:tc>
      </w:tr>
      <w:tr w:rsidR="00970C54" w:rsidRPr="00BB678C" w14:paraId="0CD3335C" w14:textId="77777777" w:rsidTr="0056725B">
        <w:trPr>
          <w:trHeight w:val="433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4280D039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2C0FDD6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20D6E07F" w14:textId="77777777" w:rsidR="00B80FD9" w:rsidRPr="00BB678C" w:rsidRDefault="00B80FD9" w:rsidP="001B6DD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ADMIN IV ACC</w:t>
            </w:r>
          </w:p>
        </w:tc>
        <w:tc>
          <w:tcPr>
            <w:tcW w:w="1170" w:type="dxa"/>
            <w:vAlign w:val="center"/>
          </w:tcPr>
          <w:p w14:paraId="6E6F353C" w14:textId="77777777" w:rsidR="00B80FD9" w:rsidRPr="00BB678C" w:rsidRDefault="00B80FD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UD 471</w:t>
            </w:r>
          </w:p>
        </w:tc>
        <w:tc>
          <w:tcPr>
            <w:tcW w:w="3240" w:type="dxa"/>
            <w:vAlign w:val="center"/>
          </w:tcPr>
          <w:p w14:paraId="3B5A3B7A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uditing and Internal Review</w:t>
            </w:r>
          </w:p>
        </w:tc>
        <w:tc>
          <w:tcPr>
            <w:tcW w:w="1170" w:type="dxa"/>
          </w:tcPr>
          <w:p w14:paraId="0FA89AC1" w14:textId="77777777" w:rsidR="00B80FD9" w:rsidRPr="00BB678C" w:rsidRDefault="005C2264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520" w:type="dxa"/>
          </w:tcPr>
          <w:p w14:paraId="52459303" w14:textId="77777777" w:rsidR="00B80FD9" w:rsidRPr="00BB678C" w:rsidRDefault="0056725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5 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225BD12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usah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Nasiru</w:t>
            </w:r>
          </w:p>
        </w:tc>
      </w:tr>
      <w:tr w:rsidR="00970C54" w:rsidRPr="00BB678C" w14:paraId="4613C61D" w14:textId="77777777" w:rsidTr="0056725B">
        <w:trPr>
          <w:trHeight w:val="433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1D65FF68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D03E7FC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49E79905" w14:textId="77777777" w:rsidR="00B80FD9" w:rsidRPr="00BB678C" w:rsidRDefault="00B80FD9" w:rsidP="001B6DD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ADMIN IV SCM</w:t>
            </w:r>
          </w:p>
        </w:tc>
        <w:tc>
          <w:tcPr>
            <w:tcW w:w="1170" w:type="dxa"/>
            <w:vAlign w:val="center"/>
          </w:tcPr>
          <w:p w14:paraId="54E63300" w14:textId="77777777" w:rsidR="00B80FD9" w:rsidRPr="00BB678C" w:rsidRDefault="00B80FD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CM 473</w:t>
            </w:r>
          </w:p>
        </w:tc>
        <w:tc>
          <w:tcPr>
            <w:tcW w:w="3240" w:type="dxa"/>
            <w:vAlign w:val="center"/>
          </w:tcPr>
          <w:p w14:paraId="1E3F6D34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ternational Economics and Finance</w:t>
            </w:r>
          </w:p>
        </w:tc>
        <w:tc>
          <w:tcPr>
            <w:tcW w:w="1170" w:type="dxa"/>
          </w:tcPr>
          <w:p w14:paraId="024D3471" w14:textId="77777777" w:rsidR="00B80FD9" w:rsidRPr="00BB678C" w:rsidRDefault="005C2264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520" w:type="dxa"/>
          </w:tcPr>
          <w:p w14:paraId="66E190A4" w14:textId="77777777" w:rsidR="00B80FD9" w:rsidRPr="00BB678C" w:rsidRDefault="0056725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4 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676C941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mmanuel K. Owusu</w:t>
            </w:r>
          </w:p>
        </w:tc>
      </w:tr>
      <w:tr w:rsidR="00970C54" w:rsidRPr="00BB678C" w14:paraId="1C4132FF" w14:textId="77777777" w:rsidTr="0056725B">
        <w:trPr>
          <w:trHeight w:val="433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7FA417FB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</w:tcPr>
          <w:p w14:paraId="5538E308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26A84A6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B6F8682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087F788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B2FDFC4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A8475C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0C65025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2FD4600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9734E6F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794D4DD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3B6E246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A1375E9" w14:textId="77777777" w:rsidR="00B80FD9" w:rsidRPr="00BB678C" w:rsidRDefault="00AB1A2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12:30pm-       1:3</w:t>
            </w:r>
            <w:r w:rsidR="00B80FD9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0pm</w:t>
            </w:r>
          </w:p>
          <w:p w14:paraId="579F6DB8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A411246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D66C685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ADAB3E8" w14:textId="77777777" w:rsidR="00B80FD9" w:rsidRPr="00BB678C" w:rsidRDefault="00B80FD9" w:rsidP="00EB4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3334B215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ADMIN   APBB II</w:t>
            </w:r>
          </w:p>
        </w:tc>
        <w:tc>
          <w:tcPr>
            <w:tcW w:w="1170" w:type="dxa"/>
            <w:vAlign w:val="center"/>
          </w:tcPr>
          <w:p w14:paraId="07A0B190" w14:textId="77777777" w:rsidR="00B80FD9" w:rsidRPr="00BB678C" w:rsidRDefault="00B80FD9" w:rsidP="00FB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CO 231</w:t>
            </w:r>
          </w:p>
        </w:tc>
        <w:tc>
          <w:tcPr>
            <w:tcW w:w="3240" w:type="dxa"/>
            <w:vAlign w:val="center"/>
          </w:tcPr>
          <w:p w14:paraId="3AC8A44D" w14:textId="77777777" w:rsidR="00B80FD9" w:rsidRPr="00BB678C" w:rsidRDefault="00B80FD9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roduction to Microeconomics</w:t>
            </w:r>
          </w:p>
        </w:tc>
        <w:tc>
          <w:tcPr>
            <w:tcW w:w="1170" w:type="dxa"/>
          </w:tcPr>
          <w:p w14:paraId="3E53E049" w14:textId="77777777" w:rsidR="00B80FD9" w:rsidRPr="00BB678C" w:rsidRDefault="005C2264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5</w:t>
            </w:r>
          </w:p>
        </w:tc>
        <w:tc>
          <w:tcPr>
            <w:tcW w:w="2520" w:type="dxa"/>
          </w:tcPr>
          <w:p w14:paraId="32D020D8" w14:textId="77777777" w:rsidR="00B80FD9" w:rsidRPr="00BB678C" w:rsidRDefault="00B80FD9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588CD84" w14:textId="77777777" w:rsidR="00B80FD9" w:rsidRPr="00BB678C" w:rsidRDefault="00B80FD9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Eric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ffah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Sarkodie</w:t>
            </w:r>
          </w:p>
        </w:tc>
      </w:tr>
      <w:tr w:rsidR="0056725B" w:rsidRPr="00BB678C" w14:paraId="09677F71" w14:textId="77777777" w:rsidTr="0056725B">
        <w:trPr>
          <w:trHeight w:val="260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0C4E25CD" w14:textId="77777777" w:rsidR="0056725B" w:rsidRPr="00BB678C" w:rsidRDefault="0056725B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2D0CCFB0" w14:textId="77777777" w:rsidR="0056725B" w:rsidRPr="00BB678C" w:rsidRDefault="0056725B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5F885ED7" w14:textId="77777777" w:rsidR="0056725B" w:rsidRPr="00BB678C" w:rsidRDefault="0056725B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170" w:type="dxa"/>
            <w:vMerge w:val="restart"/>
            <w:vAlign w:val="center"/>
          </w:tcPr>
          <w:p w14:paraId="0DAB3806" w14:textId="77777777" w:rsidR="0056725B" w:rsidRPr="00BB678C" w:rsidRDefault="0056725B" w:rsidP="0051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BA 351</w:t>
            </w:r>
          </w:p>
        </w:tc>
        <w:tc>
          <w:tcPr>
            <w:tcW w:w="3240" w:type="dxa"/>
            <w:vMerge w:val="restart"/>
            <w:vAlign w:val="center"/>
          </w:tcPr>
          <w:p w14:paraId="7C90F074" w14:textId="77777777" w:rsidR="0056725B" w:rsidRPr="00BB678C" w:rsidRDefault="0056725B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esearch methods</w:t>
            </w:r>
          </w:p>
        </w:tc>
        <w:tc>
          <w:tcPr>
            <w:tcW w:w="1170" w:type="dxa"/>
          </w:tcPr>
          <w:p w14:paraId="5F658DC5" w14:textId="77777777" w:rsidR="0056725B" w:rsidRPr="00BB678C" w:rsidRDefault="0056725B" w:rsidP="0051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0</w:t>
            </w:r>
          </w:p>
        </w:tc>
        <w:tc>
          <w:tcPr>
            <w:tcW w:w="2520" w:type="dxa"/>
            <w:vMerge w:val="restart"/>
          </w:tcPr>
          <w:p w14:paraId="55FCB3AE" w14:textId="77777777" w:rsidR="0056725B" w:rsidRPr="00BB678C" w:rsidRDefault="0056725B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85F061" w14:textId="77777777" w:rsidR="0056725B" w:rsidRPr="00BB678C" w:rsidRDefault="0056725B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 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2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F638EBB" w14:textId="77777777" w:rsidR="0056725B" w:rsidRPr="00BB678C" w:rsidRDefault="0056725B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Faisa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driss</w:t>
            </w:r>
            <w:proofErr w:type="spellEnd"/>
          </w:p>
        </w:tc>
      </w:tr>
      <w:tr w:rsidR="00BB678C" w:rsidRPr="00BB678C" w14:paraId="42A0BFF6" w14:textId="77777777" w:rsidTr="008F1F40">
        <w:trPr>
          <w:trHeight w:val="31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6290CDEB" w14:textId="77777777" w:rsidR="0056725B" w:rsidRPr="00BB678C" w:rsidRDefault="0056725B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8388F3A" w14:textId="77777777" w:rsidR="0056725B" w:rsidRPr="00BB678C" w:rsidRDefault="0056725B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5CDBA29F" w14:textId="77777777" w:rsidR="0056725B" w:rsidRPr="00BB678C" w:rsidRDefault="0056725B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HRM III</w:t>
            </w:r>
          </w:p>
        </w:tc>
        <w:tc>
          <w:tcPr>
            <w:tcW w:w="1170" w:type="dxa"/>
            <w:vMerge/>
            <w:vAlign w:val="center"/>
          </w:tcPr>
          <w:p w14:paraId="70FAA5F2" w14:textId="77777777" w:rsidR="0056725B" w:rsidRPr="00BB678C" w:rsidRDefault="0056725B" w:rsidP="0051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0" w:type="dxa"/>
            <w:vMerge/>
            <w:vAlign w:val="center"/>
          </w:tcPr>
          <w:p w14:paraId="5ABD1C3D" w14:textId="77777777" w:rsidR="0056725B" w:rsidRPr="00BB678C" w:rsidRDefault="0056725B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14:paraId="23F13C95" w14:textId="77777777" w:rsidR="0056725B" w:rsidRPr="00BB678C" w:rsidRDefault="0056725B" w:rsidP="0051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20" w:type="dxa"/>
            <w:vMerge/>
          </w:tcPr>
          <w:p w14:paraId="78ADF399" w14:textId="77777777" w:rsidR="0056725B" w:rsidRPr="00BB678C" w:rsidRDefault="0056725B" w:rsidP="0056725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4671BC2" w14:textId="77777777" w:rsidR="0056725B" w:rsidRPr="00BB678C" w:rsidRDefault="0056725B" w:rsidP="0051368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Courage S.K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ogbe</w:t>
            </w:r>
            <w:proofErr w:type="spellEnd"/>
          </w:p>
        </w:tc>
      </w:tr>
      <w:tr w:rsidR="00970C54" w:rsidRPr="00BB678C" w14:paraId="690314C9" w14:textId="77777777" w:rsidTr="0056725B">
        <w:trPr>
          <w:trHeight w:val="260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2BF11C15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5BCF11B1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31E698C1" w14:textId="77777777" w:rsidR="00B80FD9" w:rsidRPr="00BB678C" w:rsidRDefault="00B80FD9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M II</w:t>
            </w:r>
          </w:p>
        </w:tc>
        <w:tc>
          <w:tcPr>
            <w:tcW w:w="1170" w:type="dxa"/>
            <w:vAlign w:val="center"/>
          </w:tcPr>
          <w:p w14:paraId="767EFBB4" w14:textId="77777777" w:rsidR="00B80FD9" w:rsidRPr="00BB678C" w:rsidRDefault="00B80FD9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M  233</w:t>
            </w:r>
          </w:p>
        </w:tc>
        <w:tc>
          <w:tcPr>
            <w:tcW w:w="3240" w:type="dxa"/>
            <w:vAlign w:val="center"/>
          </w:tcPr>
          <w:p w14:paraId="008B0F32" w14:textId="77777777" w:rsidR="00B80FD9" w:rsidRPr="00BB678C" w:rsidRDefault="00B80FD9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mall Business and New Venture Creation</w:t>
            </w:r>
          </w:p>
        </w:tc>
        <w:tc>
          <w:tcPr>
            <w:tcW w:w="1170" w:type="dxa"/>
          </w:tcPr>
          <w:p w14:paraId="71D2ACBB" w14:textId="77777777" w:rsidR="00B80FD9" w:rsidRPr="00BB678C" w:rsidRDefault="004C767D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520" w:type="dxa"/>
          </w:tcPr>
          <w:p w14:paraId="3A396B49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4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7D59D5F" w14:textId="77777777" w:rsidR="00B80FD9" w:rsidRPr="00BB678C" w:rsidRDefault="00B80FD9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Evans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uah</w:t>
            </w:r>
            <w:proofErr w:type="spellEnd"/>
          </w:p>
        </w:tc>
      </w:tr>
      <w:tr w:rsidR="00970C54" w:rsidRPr="00BB678C" w14:paraId="33F41009" w14:textId="77777777" w:rsidTr="0056725B">
        <w:trPr>
          <w:trHeight w:val="31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3641439A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0CB49F5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11E0FBC5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 OB/HR/ MKT</w:t>
            </w:r>
          </w:p>
        </w:tc>
        <w:tc>
          <w:tcPr>
            <w:tcW w:w="1170" w:type="dxa"/>
            <w:vAlign w:val="center"/>
          </w:tcPr>
          <w:p w14:paraId="7F277E25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712</w:t>
            </w:r>
          </w:p>
        </w:tc>
        <w:tc>
          <w:tcPr>
            <w:tcW w:w="3240" w:type="dxa"/>
            <w:vAlign w:val="center"/>
          </w:tcPr>
          <w:p w14:paraId="291F4505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Legal Environment of Business</w:t>
            </w:r>
          </w:p>
        </w:tc>
        <w:tc>
          <w:tcPr>
            <w:tcW w:w="1170" w:type="dxa"/>
          </w:tcPr>
          <w:p w14:paraId="2FA79E85" w14:textId="77777777" w:rsidR="00B80FD9" w:rsidRPr="00BB678C" w:rsidRDefault="004C767D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4C7915A7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5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0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C40907E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Francis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pun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esseh</w:t>
            </w:r>
            <w:proofErr w:type="spellEnd"/>
          </w:p>
        </w:tc>
      </w:tr>
      <w:tr w:rsidR="00970C54" w:rsidRPr="00BB678C" w14:paraId="29BA9B4B" w14:textId="77777777" w:rsidTr="0056725B">
        <w:trPr>
          <w:trHeight w:val="31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3517F014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7261FBB1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340199A1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OB/HR</w:t>
            </w:r>
          </w:p>
        </w:tc>
        <w:tc>
          <w:tcPr>
            <w:tcW w:w="1170" w:type="dxa"/>
            <w:vAlign w:val="center"/>
          </w:tcPr>
          <w:p w14:paraId="3C6F97B8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HR 731</w:t>
            </w:r>
          </w:p>
        </w:tc>
        <w:tc>
          <w:tcPr>
            <w:tcW w:w="3240" w:type="dxa"/>
            <w:vAlign w:val="center"/>
          </w:tcPr>
          <w:p w14:paraId="201C4CB5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Advanced Industrial Relations and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Labour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Law</w:t>
            </w:r>
          </w:p>
        </w:tc>
        <w:tc>
          <w:tcPr>
            <w:tcW w:w="1170" w:type="dxa"/>
          </w:tcPr>
          <w:p w14:paraId="78B76D94" w14:textId="77777777" w:rsidR="00B80FD9" w:rsidRPr="00BB678C" w:rsidRDefault="004C767D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520" w:type="dxa"/>
          </w:tcPr>
          <w:p w14:paraId="2FF3BEF4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4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674AB2" w:rsidRPr="00BB678C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4F1579B" w14:textId="77777777" w:rsidR="00B80FD9" w:rsidRPr="00BB678C" w:rsidRDefault="00B80FD9" w:rsidP="00103D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Lydia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akyi</w:t>
            </w:r>
            <w:proofErr w:type="spellEnd"/>
          </w:p>
        </w:tc>
      </w:tr>
      <w:tr w:rsidR="00970C54" w:rsidRPr="00BB678C" w14:paraId="242C1074" w14:textId="77777777" w:rsidTr="0056725B">
        <w:trPr>
          <w:trHeight w:val="31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76E458BF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12D82AF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39FB519C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MKT</w:t>
            </w:r>
          </w:p>
        </w:tc>
        <w:tc>
          <w:tcPr>
            <w:tcW w:w="1170" w:type="dxa"/>
            <w:vAlign w:val="center"/>
          </w:tcPr>
          <w:p w14:paraId="7976A5EF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KT 734</w:t>
            </w:r>
          </w:p>
        </w:tc>
        <w:tc>
          <w:tcPr>
            <w:tcW w:w="3240" w:type="dxa"/>
            <w:vAlign w:val="center"/>
          </w:tcPr>
          <w:p w14:paraId="57C8C0FA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reen Marketing</w:t>
            </w:r>
          </w:p>
        </w:tc>
        <w:tc>
          <w:tcPr>
            <w:tcW w:w="1170" w:type="dxa"/>
          </w:tcPr>
          <w:p w14:paraId="4BA01A1A" w14:textId="77777777" w:rsidR="00B80FD9" w:rsidRPr="00BB678C" w:rsidRDefault="004C767D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581624C5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 ROOM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5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90661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16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48D84C9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Courage S.K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ogbe</w:t>
            </w:r>
            <w:proofErr w:type="spellEnd"/>
          </w:p>
        </w:tc>
      </w:tr>
      <w:tr w:rsidR="00970C54" w:rsidRPr="00BB678C" w14:paraId="437C01EB" w14:textId="77777777" w:rsidTr="0056725B">
        <w:trPr>
          <w:trHeight w:val="314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497FE82A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4AFA6BAC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04018C37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MATE </w:t>
            </w:r>
          </w:p>
        </w:tc>
        <w:tc>
          <w:tcPr>
            <w:tcW w:w="1170" w:type="dxa"/>
            <w:vAlign w:val="center"/>
          </w:tcPr>
          <w:p w14:paraId="4A6CCE94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TC 813</w:t>
            </w:r>
          </w:p>
        </w:tc>
        <w:tc>
          <w:tcPr>
            <w:tcW w:w="3240" w:type="dxa"/>
            <w:vAlign w:val="center"/>
          </w:tcPr>
          <w:p w14:paraId="4B3DF13C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iscrete Mathematics</w:t>
            </w:r>
          </w:p>
        </w:tc>
        <w:tc>
          <w:tcPr>
            <w:tcW w:w="1170" w:type="dxa"/>
          </w:tcPr>
          <w:p w14:paraId="225C7319" w14:textId="77777777" w:rsidR="00B80FD9" w:rsidRPr="00BB678C" w:rsidRDefault="004C767D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20" w:type="dxa"/>
          </w:tcPr>
          <w:p w14:paraId="4FB859ED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6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906618" w:rsidRPr="00BB678C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E5EBCC0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F. O. Boateng</w:t>
            </w:r>
          </w:p>
        </w:tc>
      </w:tr>
      <w:tr w:rsidR="00970C54" w:rsidRPr="00BB678C" w14:paraId="646CA709" w14:textId="77777777" w:rsidTr="0056725B">
        <w:trPr>
          <w:trHeight w:val="287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07626B11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5B224B8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7E3793DC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I FINANCE</w:t>
            </w:r>
          </w:p>
        </w:tc>
        <w:tc>
          <w:tcPr>
            <w:tcW w:w="1170" w:type="dxa"/>
            <w:vAlign w:val="center"/>
          </w:tcPr>
          <w:p w14:paraId="35306A24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 711</w:t>
            </w:r>
          </w:p>
        </w:tc>
        <w:tc>
          <w:tcPr>
            <w:tcW w:w="3240" w:type="dxa"/>
            <w:vAlign w:val="center"/>
          </w:tcPr>
          <w:p w14:paraId="1D64AD70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overnment Regulations of Business</w:t>
            </w:r>
          </w:p>
        </w:tc>
        <w:tc>
          <w:tcPr>
            <w:tcW w:w="1170" w:type="dxa"/>
          </w:tcPr>
          <w:p w14:paraId="3A5E6AAB" w14:textId="77777777" w:rsidR="00B80FD9" w:rsidRPr="00BB678C" w:rsidRDefault="004C767D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  <w:vMerge w:val="restart"/>
          </w:tcPr>
          <w:p w14:paraId="532EF8D0" w14:textId="77777777" w:rsidR="0056725B" w:rsidRPr="00BB678C" w:rsidRDefault="0056725B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0C2378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906618" w:rsidRPr="00BB678C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  <w:p w14:paraId="08B99F9E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42D2EE3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eam</w:t>
            </w:r>
          </w:p>
        </w:tc>
      </w:tr>
      <w:tr w:rsidR="00970C54" w:rsidRPr="00BB678C" w14:paraId="2BB0BD9E" w14:textId="77777777" w:rsidTr="0056725B">
        <w:trPr>
          <w:trHeight w:val="305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3750E5AD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587FCC8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3CF963D1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FINANCE</w:t>
            </w:r>
          </w:p>
        </w:tc>
        <w:tc>
          <w:tcPr>
            <w:tcW w:w="1170" w:type="dxa"/>
            <w:vAlign w:val="center"/>
          </w:tcPr>
          <w:p w14:paraId="467716A0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 722</w:t>
            </w:r>
          </w:p>
        </w:tc>
        <w:tc>
          <w:tcPr>
            <w:tcW w:w="3240" w:type="dxa"/>
            <w:vAlign w:val="center"/>
          </w:tcPr>
          <w:p w14:paraId="61ABDFD3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esearch Methods and Statistical Analysis</w:t>
            </w:r>
          </w:p>
        </w:tc>
        <w:tc>
          <w:tcPr>
            <w:tcW w:w="1170" w:type="dxa"/>
          </w:tcPr>
          <w:p w14:paraId="19B68A7B" w14:textId="77777777" w:rsidR="00B80FD9" w:rsidRPr="00BB678C" w:rsidRDefault="004C767D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20" w:type="dxa"/>
            <w:vMerge/>
          </w:tcPr>
          <w:p w14:paraId="0AEB4895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F4C42EF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eam</w:t>
            </w:r>
          </w:p>
        </w:tc>
      </w:tr>
      <w:tr w:rsidR="00970C54" w:rsidRPr="00BB678C" w14:paraId="76DAA5FE" w14:textId="77777777" w:rsidTr="0056725B">
        <w:trPr>
          <w:trHeight w:val="287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3667145D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2B8515F1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2BA79671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 ACC</w:t>
            </w:r>
          </w:p>
        </w:tc>
        <w:tc>
          <w:tcPr>
            <w:tcW w:w="1170" w:type="dxa"/>
            <w:vAlign w:val="center"/>
          </w:tcPr>
          <w:p w14:paraId="5743495D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CO 711</w:t>
            </w:r>
          </w:p>
        </w:tc>
        <w:tc>
          <w:tcPr>
            <w:tcW w:w="3240" w:type="dxa"/>
            <w:vAlign w:val="center"/>
          </w:tcPr>
          <w:p w14:paraId="4B62463B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nagerial Economics</w:t>
            </w:r>
          </w:p>
        </w:tc>
        <w:tc>
          <w:tcPr>
            <w:tcW w:w="1170" w:type="dxa"/>
          </w:tcPr>
          <w:p w14:paraId="142D3049" w14:textId="77777777" w:rsidR="00B80FD9" w:rsidRPr="00BB678C" w:rsidRDefault="004C767D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20" w:type="dxa"/>
          </w:tcPr>
          <w:p w14:paraId="24A214BF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8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90661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8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902AE03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Williams K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achie</w:t>
            </w:r>
            <w:proofErr w:type="spellEnd"/>
          </w:p>
        </w:tc>
      </w:tr>
      <w:tr w:rsidR="00970C54" w:rsidRPr="00BB678C" w14:paraId="3685F41A" w14:textId="77777777" w:rsidTr="0056725B">
        <w:trPr>
          <w:trHeight w:val="287"/>
        </w:trPr>
        <w:tc>
          <w:tcPr>
            <w:tcW w:w="1440" w:type="dxa"/>
            <w:vMerge/>
            <w:tcBorders>
              <w:left w:val="double" w:sz="4" w:space="0" w:color="auto"/>
            </w:tcBorders>
          </w:tcPr>
          <w:p w14:paraId="3D1EF9AF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85D8484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14:paraId="66B1A2E7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ACC</w:t>
            </w:r>
          </w:p>
        </w:tc>
        <w:tc>
          <w:tcPr>
            <w:tcW w:w="1170" w:type="dxa"/>
            <w:vAlign w:val="center"/>
          </w:tcPr>
          <w:p w14:paraId="47C367C9" w14:textId="77777777" w:rsidR="00B80FD9" w:rsidRPr="00BB678C" w:rsidRDefault="00B80FD9" w:rsidP="00BB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 721</w:t>
            </w:r>
          </w:p>
        </w:tc>
        <w:tc>
          <w:tcPr>
            <w:tcW w:w="3240" w:type="dxa"/>
            <w:vAlign w:val="center"/>
          </w:tcPr>
          <w:p w14:paraId="2E716B21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vanced Project Management</w:t>
            </w:r>
          </w:p>
        </w:tc>
        <w:tc>
          <w:tcPr>
            <w:tcW w:w="1170" w:type="dxa"/>
          </w:tcPr>
          <w:p w14:paraId="5027940C" w14:textId="77777777" w:rsidR="00B80FD9" w:rsidRPr="00BB678C" w:rsidRDefault="004C767D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520" w:type="dxa"/>
          </w:tcPr>
          <w:p w14:paraId="19678001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9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906618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3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2A67291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Pearl E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umah</w:t>
            </w:r>
            <w:proofErr w:type="spellEnd"/>
          </w:p>
        </w:tc>
      </w:tr>
      <w:tr w:rsidR="00970C54" w:rsidRPr="00BB678C" w14:paraId="108DB16C" w14:textId="77777777" w:rsidTr="0056725B">
        <w:trPr>
          <w:trHeight w:val="143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BF2519A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14:paraId="2A3157B7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1FEC7FE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MGT 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664B442C" w14:textId="77777777" w:rsidR="00B80FD9" w:rsidRPr="00BB678C" w:rsidRDefault="00B80FD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GT 812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14:paraId="70833136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Legal Environment of Business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403CDAA" w14:textId="77777777" w:rsidR="00B80FD9" w:rsidRPr="00BB678C" w:rsidRDefault="004C767D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50F5E612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882F5D" w14:textId="77777777" w:rsidR="00B80FD9" w:rsidRPr="00BB678C" w:rsidRDefault="00B80FD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0</w:t>
            </w:r>
            <w:r w:rsidR="0056725B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906618" w:rsidRPr="00BB678C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</w:tcPr>
          <w:p w14:paraId="778DA8B2" w14:textId="77777777" w:rsidR="00B80FD9" w:rsidRPr="00BB678C" w:rsidRDefault="00B80FD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Francis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pun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esseh</w:t>
            </w:r>
            <w:proofErr w:type="spellEnd"/>
          </w:p>
        </w:tc>
      </w:tr>
    </w:tbl>
    <w:p w14:paraId="26DC4059" w14:textId="77777777" w:rsidR="006C1BB3" w:rsidRPr="00BB678C" w:rsidRDefault="006C1BB3" w:rsidP="004F66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A9D4E14" w14:textId="77777777" w:rsidR="006C1BB3" w:rsidRPr="00BB678C" w:rsidRDefault="006C1BB3" w:rsidP="004F66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FC93480" w14:textId="77777777" w:rsidR="0056725B" w:rsidRPr="00BB678C" w:rsidRDefault="00FF2E3D" w:rsidP="00685009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i/>
          <w:sz w:val="14"/>
          <w:szCs w:val="14"/>
        </w:rPr>
      </w:pPr>
      <w:r w:rsidRPr="00BB678C">
        <w:rPr>
          <w:rFonts w:ascii="Times New Roman" w:hAnsi="Times New Roman" w:cs="Times New Roman"/>
          <w:b/>
          <w:i/>
          <w:sz w:val="14"/>
          <w:szCs w:val="14"/>
        </w:rPr>
        <w:tab/>
      </w:r>
    </w:p>
    <w:p w14:paraId="54EFE72B" w14:textId="77777777" w:rsidR="0056725B" w:rsidRPr="00BB678C" w:rsidRDefault="0056725B" w:rsidP="00685009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i/>
          <w:sz w:val="14"/>
          <w:szCs w:val="14"/>
        </w:rPr>
      </w:pPr>
    </w:p>
    <w:p w14:paraId="12844034" w14:textId="77777777" w:rsidR="00687636" w:rsidRPr="00BB678C" w:rsidRDefault="00687636" w:rsidP="00D04F3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69FCDB9" w14:textId="77777777" w:rsidR="000A1962" w:rsidRPr="00BB678C" w:rsidRDefault="000A1962" w:rsidP="00D04F3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BA4334E" w14:textId="77777777" w:rsidR="000A1962" w:rsidRPr="00BB678C" w:rsidRDefault="000A1962" w:rsidP="00D04F3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5513658" w14:textId="77777777" w:rsidR="000A1962" w:rsidRPr="00BB678C" w:rsidRDefault="000A1962" w:rsidP="00D04F3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79E7CF2" w14:textId="77777777" w:rsidR="000A1962" w:rsidRPr="00BB678C" w:rsidRDefault="000A1962" w:rsidP="00D04F3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62C4BD8" w14:textId="77777777" w:rsidR="000A1962" w:rsidRPr="00BB678C" w:rsidRDefault="000A1962" w:rsidP="00D04F3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C6687F2" w14:textId="77777777" w:rsidR="000A1962" w:rsidRPr="00BB678C" w:rsidRDefault="000A1962" w:rsidP="00D04F3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47A06A8" w14:textId="77777777" w:rsidR="000A1962" w:rsidRPr="00BB678C" w:rsidRDefault="000A1962" w:rsidP="00D04F37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21AD173" w14:textId="4ED4286D" w:rsidR="00041738" w:rsidRPr="00BB678C" w:rsidRDefault="00041738" w:rsidP="00041738">
      <w:pPr>
        <w:spacing w:after="0" w:line="240" w:lineRule="auto"/>
        <w:ind w:left="-360"/>
        <w:jc w:val="center"/>
        <w:rPr>
          <w:rFonts w:ascii="Times New Roman" w:hAnsi="Times New Roman" w:cs="Times New Roman"/>
          <w:i/>
          <w:sz w:val="14"/>
          <w:szCs w:val="14"/>
        </w:rPr>
      </w:pPr>
    </w:p>
    <w:tbl>
      <w:tblPr>
        <w:tblW w:w="142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90"/>
        <w:gridCol w:w="2790"/>
        <w:gridCol w:w="1530"/>
        <w:gridCol w:w="2880"/>
        <w:gridCol w:w="900"/>
        <w:gridCol w:w="1877"/>
        <w:gridCol w:w="2070"/>
      </w:tblGrid>
      <w:tr w:rsidR="00BB678C" w:rsidRPr="00BB678C" w14:paraId="15BA6984" w14:textId="77777777" w:rsidTr="00D04F37">
        <w:trPr>
          <w:trHeight w:val="249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</w:tcPr>
          <w:p w14:paraId="09E22430" w14:textId="77777777" w:rsidR="00E362D1" w:rsidRPr="00BB678C" w:rsidRDefault="00E362D1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DAY/DATE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4392FF35" w14:textId="77777777" w:rsidR="00E362D1" w:rsidRPr="00BB678C" w:rsidRDefault="00E362D1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TIME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79556FD0" w14:textId="77777777" w:rsidR="00E362D1" w:rsidRPr="00BB678C" w:rsidRDefault="00E362D1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LAS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5DAF7D6A" w14:textId="77777777" w:rsidR="00E362D1" w:rsidRPr="00BB678C" w:rsidRDefault="00E362D1" w:rsidP="0015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</w:t>
            </w:r>
          </w:p>
          <w:p w14:paraId="306B3947" w14:textId="77777777" w:rsidR="00E362D1" w:rsidRPr="00BB678C" w:rsidRDefault="00E362D1" w:rsidP="0015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1C81369B" w14:textId="77777777" w:rsidR="00E362D1" w:rsidRPr="00BB678C" w:rsidRDefault="00E362D1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 TITL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4189BAC" w14:textId="77777777" w:rsidR="00E362D1" w:rsidRPr="00BB678C" w:rsidRDefault="00E362D1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14:paraId="5F18D446" w14:textId="77777777" w:rsidR="00E362D1" w:rsidRPr="00BB678C" w:rsidRDefault="00E362D1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VENUE</w:t>
            </w:r>
            <w:r w:rsidR="00D04F37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/ INVIGILATION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</w:tcPr>
          <w:p w14:paraId="56946383" w14:textId="77777777" w:rsidR="00E362D1" w:rsidRPr="00BB678C" w:rsidRDefault="00E362D1" w:rsidP="00156A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EXAMINER</w:t>
            </w:r>
          </w:p>
        </w:tc>
      </w:tr>
      <w:tr w:rsidR="00BB678C" w:rsidRPr="00BB678C" w14:paraId="77CFE132" w14:textId="77777777" w:rsidTr="00687636">
        <w:trPr>
          <w:trHeight w:val="152"/>
        </w:trPr>
        <w:tc>
          <w:tcPr>
            <w:tcW w:w="1260" w:type="dxa"/>
            <w:vMerge w:val="restart"/>
            <w:tcBorders>
              <w:left w:val="double" w:sz="4" w:space="0" w:color="auto"/>
            </w:tcBorders>
          </w:tcPr>
          <w:p w14:paraId="2B6EA70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F0A6240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C681F9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191DF98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43B92F9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C82429C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220BB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E7968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44B98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21C4E4A1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3C93C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BC6FB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779D704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8958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D382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14:paraId="0C1F2CF9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CFDE9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5A8FD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70E0C77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17DC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3B2E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5D043ABD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E3C2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76A2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14CC3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ABDD1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14:paraId="03E0D7C4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22FB3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CDA64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30B8B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2/04/2023</w:t>
            </w:r>
          </w:p>
        </w:tc>
        <w:tc>
          <w:tcPr>
            <w:tcW w:w="990" w:type="dxa"/>
            <w:vMerge w:val="restart"/>
          </w:tcPr>
          <w:p w14:paraId="241E857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1F352B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EB91591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D7D2269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9DDB9B" w14:textId="32986695" w:rsidR="00F87D08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BA4202C" w14:textId="0272FAC0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00A4529" w14:textId="750BEC38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5720545" w14:textId="62411BAE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6CFC676" w14:textId="1BFD9E6C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BB34AF5" w14:textId="584F7BE8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C516A7D" w14:textId="5A6F3D3D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88D2280" w14:textId="5971846E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2F25A95" w14:textId="77777777" w:rsidR="00C13815" w:rsidRPr="00BB678C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FE8B6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E368378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5E945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36ECB1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C711AC1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2:00pm-3:00pm</w:t>
            </w:r>
          </w:p>
          <w:p w14:paraId="3A1C0DD8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14BE5F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7C328E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504E169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7485B8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DEC1079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40E84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91B71B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CE63A5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75A0D8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C5C4AB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21698A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7EC2CC5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7A7E4813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 MGT</w:t>
            </w:r>
          </w:p>
        </w:tc>
        <w:tc>
          <w:tcPr>
            <w:tcW w:w="1530" w:type="dxa"/>
            <w:vAlign w:val="center"/>
          </w:tcPr>
          <w:p w14:paraId="599FEED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113</w:t>
            </w:r>
          </w:p>
        </w:tc>
        <w:tc>
          <w:tcPr>
            <w:tcW w:w="2880" w:type="dxa"/>
            <w:vAlign w:val="center"/>
          </w:tcPr>
          <w:p w14:paraId="6799DA1C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rinciples of Management I</w:t>
            </w:r>
          </w:p>
        </w:tc>
        <w:tc>
          <w:tcPr>
            <w:tcW w:w="900" w:type="dxa"/>
          </w:tcPr>
          <w:p w14:paraId="14514CA0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877" w:type="dxa"/>
          </w:tcPr>
          <w:p w14:paraId="0DF5518C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== 133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17461CE9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G.J Amos, </w:t>
            </w:r>
          </w:p>
        </w:tc>
      </w:tr>
      <w:tr w:rsidR="00BB678C" w:rsidRPr="00BB678C" w14:paraId="0EB12CF7" w14:textId="77777777" w:rsidTr="00687636">
        <w:trPr>
          <w:trHeight w:val="242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7CFF3119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50B88B0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0687A47A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A I</w:t>
            </w:r>
          </w:p>
        </w:tc>
        <w:tc>
          <w:tcPr>
            <w:tcW w:w="1530" w:type="dxa"/>
            <w:vAlign w:val="center"/>
          </w:tcPr>
          <w:p w14:paraId="1CBD9C50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C 113</w:t>
            </w:r>
          </w:p>
        </w:tc>
        <w:tc>
          <w:tcPr>
            <w:tcW w:w="2880" w:type="dxa"/>
            <w:vAlign w:val="center"/>
          </w:tcPr>
          <w:p w14:paraId="3122612F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Microeconomics</w:t>
            </w:r>
          </w:p>
        </w:tc>
        <w:tc>
          <w:tcPr>
            <w:tcW w:w="900" w:type="dxa"/>
          </w:tcPr>
          <w:p w14:paraId="0EF723C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77" w:type="dxa"/>
            <w:vMerge w:val="restart"/>
          </w:tcPr>
          <w:p w14:paraId="3A24BC72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5E46DE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 == 123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71D18A3D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W.K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achie</w:t>
            </w:r>
            <w:proofErr w:type="spellEnd"/>
          </w:p>
        </w:tc>
      </w:tr>
      <w:tr w:rsidR="00BB678C" w:rsidRPr="00BB678C" w14:paraId="212422ED" w14:textId="77777777" w:rsidTr="00687636">
        <w:trPr>
          <w:trHeight w:val="152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3E16BB4D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91C3BF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1B350EAE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2-YR.DIP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BM  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D80F988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C 114</w:t>
            </w:r>
          </w:p>
        </w:tc>
        <w:tc>
          <w:tcPr>
            <w:tcW w:w="2880" w:type="dxa"/>
            <w:vAlign w:val="center"/>
          </w:tcPr>
          <w:p w14:paraId="37F1CBD2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iness Mathematics</w:t>
            </w:r>
          </w:p>
        </w:tc>
        <w:tc>
          <w:tcPr>
            <w:tcW w:w="900" w:type="dxa"/>
          </w:tcPr>
          <w:p w14:paraId="522502F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77" w:type="dxa"/>
            <w:vMerge/>
          </w:tcPr>
          <w:p w14:paraId="70EFA91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35372F73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Ofori Frimpong</w:t>
            </w:r>
          </w:p>
        </w:tc>
      </w:tr>
      <w:tr w:rsidR="00BB678C" w:rsidRPr="00BB678C" w14:paraId="25E882AC" w14:textId="77777777" w:rsidTr="00D04F37">
        <w:trPr>
          <w:trHeight w:val="224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025C90E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42FA73D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232FA748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  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530" w:type="dxa"/>
            <w:vMerge w:val="restart"/>
            <w:vAlign w:val="center"/>
          </w:tcPr>
          <w:p w14:paraId="763130A5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BA 112</w:t>
            </w:r>
          </w:p>
        </w:tc>
        <w:tc>
          <w:tcPr>
            <w:tcW w:w="2880" w:type="dxa"/>
            <w:vMerge w:val="restart"/>
            <w:vAlign w:val="center"/>
          </w:tcPr>
          <w:p w14:paraId="582432AF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rinciples of Management</w:t>
            </w:r>
          </w:p>
        </w:tc>
        <w:tc>
          <w:tcPr>
            <w:tcW w:w="900" w:type="dxa"/>
          </w:tcPr>
          <w:p w14:paraId="7FB95071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77" w:type="dxa"/>
            <w:vMerge w:val="restart"/>
          </w:tcPr>
          <w:p w14:paraId="034FFC56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901755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4 == 2</w:t>
            </w:r>
          </w:p>
          <w:p w14:paraId="68DBD22C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41ADEF7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G.J Amos</w:t>
            </w:r>
          </w:p>
        </w:tc>
      </w:tr>
      <w:tr w:rsidR="00BB678C" w:rsidRPr="00BB678C" w14:paraId="673DAD42" w14:textId="77777777" w:rsidTr="00D04F37">
        <w:trPr>
          <w:trHeight w:val="107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63E9CB43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1B27ADD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5C441B04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BBA. HRM I </w:t>
            </w:r>
          </w:p>
        </w:tc>
        <w:tc>
          <w:tcPr>
            <w:tcW w:w="1530" w:type="dxa"/>
            <w:vMerge/>
            <w:vAlign w:val="center"/>
          </w:tcPr>
          <w:p w14:paraId="3BCD5E7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14:paraId="50ADD84A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84F7FA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877" w:type="dxa"/>
            <w:vMerge/>
          </w:tcPr>
          <w:p w14:paraId="5CE0EB4E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3BAFEDAC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V. N. Mensah</w:t>
            </w:r>
          </w:p>
        </w:tc>
      </w:tr>
      <w:tr w:rsidR="00BB678C" w:rsidRPr="00BB678C" w14:paraId="622E6FDB" w14:textId="77777777" w:rsidTr="00D04F37">
        <w:trPr>
          <w:trHeight w:val="143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442CABA5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0C1BDA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23954194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  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530" w:type="dxa"/>
            <w:vMerge w:val="restart"/>
            <w:vAlign w:val="center"/>
          </w:tcPr>
          <w:p w14:paraId="30018E0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BA 233</w:t>
            </w:r>
          </w:p>
        </w:tc>
        <w:tc>
          <w:tcPr>
            <w:tcW w:w="2880" w:type="dxa"/>
            <w:vMerge w:val="restart"/>
            <w:vAlign w:val="center"/>
          </w:tcPr>
          <w:p w14:paraId="46B37269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Quantitative Techniques</w:t>
            </w:r>
          </w:p>
        </w:tc>
        <w:tc>
          <w:tcPr>
            <w:tcW w:w="900" w:type="dxa"/>
          </w:tcPr>
          <w:p w14:paraId="6D38F4A1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877" w:type="dxa"/>
          </w:tcPr>
          <w:p w14:paraId="3D0DBBC6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6 == 152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2E97B5D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Joseph A. Baafi</w:t>
            </w:r>
          </w:p>
        </w:tc>
      </w:tr>
      <w:tr w:rsidR="00BB678C" w:rsidRPr="00BB678C" w14:paraId="68E0E173" w14:textId="77777777" w:rsidTr="00D04F37">
        <w:trPr>
          <w:trHeight w:val="70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2A8612E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490FD4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7951EF00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HRM II</w:t>
            </w:r>
          </w:p>
        </w:tc>
        <w:tc>
          <w:tcPr>
            <w:tcW w:w="1530" w:type="dxa"/>
            <w:vMerge/>
            <w:vAlign w:val="center"/>
          </w:tcPr>
          <w:p w14:paraId="574ABB39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14:paraId="68FD6D05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D4C478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877" w:type="dxa"/>
          </w:tcPr>
          <w:p w14:paraId="5262249F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 ROOM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4 == 230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1A23C247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Joseph A. Baafi</w:t>
            </w:r>
          </w:p>
        </w:tc>
      </w:tr>
      <w:tr w:rsidR="00BB678C" w:rsidRPr="00BB678C" w14:paraId="7051020E" w14:textId="77777777" w:rsidTr="00D04F37">
        <w:trPr>
          <w:trHeight w:val="172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1635F9C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FBD256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0651E5C0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I MGT</w:t>
            </w:r>
          </w:p>
        </w:tc>
        <w:tc>
          <w:tcPr>
            <w:tcW w:w="1530" w:type="dxa"/>
            <w:vAlign w:val="center"/>
          </w:tcPr>
          <w:p w14:paraId="0EE7A2BC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235</w:t>
            </w:r>
          </w:p>
        </w:tc>
        <w:tc>
          <w:tcPr>
            <w:tcW w:w="2880" w:type="dxa"/>
            <w:vAlign w:val="center"/>
          </w:tcPr>
          <w:p w14:paraId="675AD1AC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Computer Applications in the Office</w:t>
            </w:r>
          </w:p>
        </w:tc>
        <w:tc>
          <w:tcPr>
            <w:tcW w:w="900" w:type="dxa"/>
          </w:tcPr>
          <w:p w14:paraId="222AA959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877" w:type="dxa"/>
          </w:tcPr>
          <w:p w14:paraId="59AF8A74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4==10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3E5F7D26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shmond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u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nsere</w:t>
            </w:r>
            <w:proofErr w:type="spellEnd"/>
          </w:p>
        </w:tc>
      </w:tr>
      <w:tr w:rsidR="00BB678C" w:rsidRPr="00BB678C" w14:paraId="2B93276B" w14:textId="77777777" w:rsidTr="00D04F37">
        <w:trPr>
          <w:trHeight w:val="172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6EC8B87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5597DE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7540DF10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 MED</w:t>
            </w:r>
          </w:p>
        </w:tc>
        <w:tc>
          <w:tcPr>
            <w:tcW w:w="1530" w:type="dxa"/>
            <w:vAlign w:val="center"/>
          </w:tcPr>
          <w:p w14:paraId="54BA4D3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T 114</w:t>
            </w:r>
          </w:p>
        </w:tc>
        <w:tc>
          <w:tcPr>
            <w:tcW w:w="2880" w:type="dxa"/>
            <w:vAlign w:val="center"/>
          </w:tcPr>
          <w:p w14:paraId="0A31201C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rigonometry</w:t>
            </w:r>
          </w:p>
        </w:tc>
        <w:tc>
          <w:tcPr>
            <w:tcW w:w="900" w:type="dxa"/>
          </w:tcPr>
          <w:p w14:paraId="19A97F95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877" w:type="dxa"/>
          </w:tcPr>
          <w:p w14:paraId="16902D74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== 189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342C8911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B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u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Obeng</w:t>
            </w:r>
          </w:p>
        </w:tc>
      </w:tr>
      <w:tr w:rsidR="00BB678C" w:rsidRPr="00BB678C" w14:paraId="125C48FB" w14:textId="77777777" w:rsidTr="00D04F37">
        <w:trPr>
          <w:trHeight w:val="172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475C1055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1EB6C44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2FA528F2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 MED</w:t>
            </w:r>
          </w:p>
        </w:tc>
        <w:tc>
          <w:tcPr>
            <w:tcW w:w="1530" w:type="dxa"/>
            <w:vAlign w:val="center"/>
          </w:tcPr>
          <w:p w14:paraId="6E20A740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T 232</w:t>
            </w:r>
          </w:p>
        </w:tc>
        <w:tc>
          <w:tcPr>
            <w:tcW w:w="2880" w:type="dxa"/>
            <w:vAlign w:val="center"/>
          </w:tcPr>
          <w:p w14:paraId="75BD2C32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Calculus II</w:t>
            </w:r>
          </w:p>
        </w:tc>
        <w:tc>
          <w:tcPr>
            <w:tcW w:w="900" w:type="dxa"/>
          </w:tcPr>
          <w:p w14:paraId="7555745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877" w:type="dxa"/>
          </w:tcPr>
          <w:p w14:paraId="6A5E443D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7 == 203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3D6CCF5F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Prof. Ebenezer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nyah</w:t>
            </w:r>
            <w:proofErr w:type="spellEnd"/>
          </w:p>
        </w:tc>
      </w:tr>
      <w:tr w:rsidR="00BB678C" w:rsidRPr="00BB678C" w14:paraId="71CE9764" w14:textId="77777777" w:rsidTr="00D04F37">
        <w:trPr>
          <w:trHeight w:val="152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79687403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737851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67F96958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 ITE</w:t>
            </w:r>
          </w:p>
        </w:tc>
        <w:tc>
          <w:tcPr>
            <w:tcW w:w="1530" w:type="dxa"/>
            <w:vAlign w:val="center"/>
          </w:tcPr>
          <w:p w14:paraId="664B3254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CT 112</w:t>
            </w:r>
          </w:p>
        </w:tc>
        <w:tc>
          <w:tcPr>
            <w:tcW w:w="2880" w:type="dxa"/>
            <w:vAlign w:val="center"/>
          </w:tcPr>
          <w:p w14:paraId="6DD6A6CA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Principles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f  Programming</w:t>
            </w:r>
            <w:proofErr w:type="gramEnd"/>
          </w:p>
        </w:tc>
        <w:tc>
          <w:tcPr>
            <w:tcW w:w="900" w:type="dxa"/>
          </w:tcPr>
          <w:p w14:paraId="5EC99143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877" w:type="dxa"/>
          </w:tcPr>
          <w:p w14:paraId="75D6972C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8 ==82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44725909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William Asiedu</w:t>
            </w:r>
          </w:p>
        </w:tc>
      </w:tr>
      <w:tr w:rsidR="00BB678C" w:rsidRPr="00BB678C" w14:paraId="3441B52E" w14:textId="77777777" w:rsidTr="00D04F37">
        <w:trPr>
          <w:trHeight w:val="220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1D92D17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47A78B5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09756D42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I ITE</w:t>
            </w:r>
          </w:p>
        </w:tc>
        <w:tc>
          <w:tcPr>
            <w:tcW w:w="1530" w:type="dxa"/>
            <w:vAlign w:val="center"/>
          </w:tcPr>
          <w:p w14:paraId="78ED249C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TC 356</w:t>
            </w:r>
          </w:p>
        </w:tc>
        <w:tc>
          <w:tcPr>
            <w:tcW w:w="2880" w:type="dxa"/>
            <w:vAlign w:val="center"/>
          </w:tcPr>
          <w:p w14:paraId="3CA2783F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perating Systems</w:t>
            </w:r>
          </w:p>
        </w:tc>
        <w:tc>
          <w:tcPr>
            <w:tcW w:w="900" w:type="dxa"/>
          </w:tcPr>
          <w:p w14:paraId="3FEBE13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877" w:type="dxa"/>
          </w:tcPr>
          <w:p w14:paraId="572C4DD4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0 == 63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9B29D19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wadwo Asante</w:t>
            </w:r>
          </w:p>
        </w:tc>
      </w:tr>
      <w:tr w:rsidR="00BB678C" w:rsidRPr="00BB678C" w14:paraId="6B21E583" w14:textId="77777777" w:rsidTr="00D04F37">
        <w:trPr>
          <w:trHeight w:val="220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57D06B2B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1AC391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77164951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APBB</w:t>
            </w:r>
          </w:p>
        </w:tc>
        <w:tc>
          <w:tcPr>
            <w:tcW w:w="1530" w:type="dxa"/>
            <w:vAlign w:val="center"/>
          </w:tcPr>
          <w:p w14:paraId="2D07AA4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AC 232</w:t>
            </w:r>
          </w:p>
        </w:tc>
        <w:tc>
          <w:tcPr>
            <w:tcW w:w="2880" w:type="dxa"/>
            <w:vAlign w:val="center"/>
          </w:tcPr>
          <w:p w14:paraId="1A1C3764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Cost Accounting II</w:t>
            </w:r>
          </w:p>
        </w:tc>
        <w:tc>
          <w:tcPr>
            <w:tcW w:w="900" w:type="dxa"/>
          </w:tcPr>
          <w:p w14:paraId="4785C9C0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877" w:type="dxa"/>
          </w:tcPr>
          <w:p w14:paraId="72999D18" w14:textId="77777777" w:rsidR="00F87D08" w:rsidRPr="00BB678C" w:rsidRDefault="00F87D08" w:rsidP="006876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1== 64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0A2C9377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Joseph Y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wommor</w:t>
            </w:r>
            <w:proofErr w:type="spellEnd"/>
          </w:p>
        </w:tc>
      </w:tr>
      <w:tr w:rsidR="00BB678C" w:rsidRPr="00BB678C" w14:paraId="0EE59140" w14:textId="77777777" w:rsidTr="003315D3">
        <w:trPr>
          <w:trHeight w:val="224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0E6ED604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D15220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3EC6764D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II MGT</w:t>
            </w:r>
          </w:p>
        </w:tc>
        <w:tc>
          <w:tcPr>
            <w:tcW w:w="1530" w:type="dxa"/>
            <w:vAlign w:val="center"/>
          </w:tcPr>
          <w:p w14:paraId="5EB53E10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356</w:t>
            </w:r>
          </w:p>
        </w:tc>
        <w:tc>
          <w:tcPr>
            <w:tcW w:w="2880" w:type="dxa"/>
            <w:vAlign w:val="center"/>
          </w:tcPr>
          <w:p w14:paraId="6A1AE0B3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Quality Management and Operations</w:t>
            </w:r>
          </w:p>
        </w:tc>
        <w:tc>
          <w:tcPr>
            <w:tcW w:w="900" w:type="dxa"/>
          </w:tcPr>
          <w:p w14:paraId="242B1AA8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877" w:type="dxa"/>
          </w:tcPr>
          <w:p w14:paraId="24AA5A87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 == 53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365FA910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sud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Ibrahim</w:t>
            </w:r>
          </w:p>
        </w:tc>
      </w:tr>
      <w:tr w:rsidR="00BB678C" w:rsidRPr="00BB678C" w14:paraId="46100316" w14:textId="77777777" w:rsidTr="00D04F37">
        <w:trPr>
          <w:trHeight w:val="242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1801EDD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1D0DFD51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3CBBC659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PSCM</w:t>
            </w:r>
          </w:p>
        </w:tc>
        <w:tc>
          <w:tcPr>
            <w:tcW w:w="1530" w:type="dxa"/>
            <w:vAlign w:val="center"/>
          </w:tcPr>
          <w:p w14:paraId="0AB50779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CM 354</w:t>
            </w:r>
          </w:p>
        </w:tc>
        <w:tc>
          <w:tcPr>
            <w:tcW w:w="2880" w:type="dxa"/>
            <w:vAlign w:val="center"/>
          </w:tcPr>
          <w:p w14:paraId="5DEC56D7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urchasing and Supply Law</w:t>
            </w:r>
          </w:p>
        </w:tc>
        <w:tc>
          <w:tcPr>
            <w:tcW w:w="900" w:type="dxa"/>
          </w:tcPr>
          <w:p w14:paraId="4ECC648D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877" w:type="dxa"/>
          </w:tcPr>
          <w:p w14:paraId="123A4506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 23== 58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6076BBD0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Captain Eric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hudey</w:t>
            </w:r>
            <w:proofErr w:type="spellEnd"/>
          </w:p>
        </w:tc>
      </w:tr>
      <w:tr w:rsidR="00BB678C" w:rsidRPr="00BB678C" w14:paraId="0910204F" w14:textId="77777777" w:rsidTr="00687636">
        <w:trPr>
          <w:trHeight w:val="161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6F534BBD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98D8F50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76BFE16D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ADMIN   APBB II</w:t>
            </w:r>
          </w:p>
        </w:tc>
        <w:tc>
          <w:tcPr>
            <w:tcW w:w="1530" w:type="dxa"/>
            <w:vAlign w:val="center"/>
          </w:tcPr>
          <w:p w14:paraId="3A380BFB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IT 231</w:t>
            </w:r>
          </w:p>
        </w:tc>
        <w:tc>
          <w:tcPr>
            <w:tcW w:w="2880" w:type="dxa"/>
            <w:vAlign w:val="center"/>
          </w:tcPr>
          <w:p w14:paraId="13307FEB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Introduction to Microeconomics</w:t>
            </w:r>
          </w:p>
        </w:tc>
        <w:tc>
          <w:tcPr>
            <w:tcW w:w="900" w:type="dxa"/>
          </w:tcPr>
          <w:p w14:paraId="46A804C8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5</w:t>
            </w:r>
          </w:p>
        </w:tc>
        <w:tc>
          <w:tcPr>
            <w:tcW w:w="1877" w:type="dxa"/>
          </w:tcPr>
          <w:p w14:paraId="36CC3F27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0== 12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49F947B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Pear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umah</w:t>
            </w:r>
            <w:proofErr w:type="spellEnd"/>
          </w:p>
        </w:tc>
      </w:tr>
      <w:tr w:rsidR="00BB678C" w:rsidRPr="00BB678C" w14:paraId="6150DF9D" w14:textId="77777777" w:rsidTr="00687636">
        <w:trPr>
          <w:trHeight w:val="251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4AB4203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B44833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0E6ADFC0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35168B83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KT 351</w:t>
            </w:r>
          </w:p>
        </w:tc>
        <w:tc>
          <w:tcPr>
            <w:tcW w:w="2880" w:type="dxa"/>
            <w:vAlign w:val="center"/>
          </w:tcPr>
          <w:p w14:paraId="3CF2F45C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rands and Sales Management</w:t>
            </w:r>
          </w:p>
        </w:tc>
        <w:tc>
          <w:tcPr>
            <w:tcW w:w="900" w:type="dxa"/>
          </w:tcPr>
          <w:p w14:paraId="4F954A1C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77" w:type="dxa"/>
          </w:tcPr>
          <w:p w14:paraId="2D48E219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1 ==130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6016AF53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sud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Ibrahim</w:t>
            </w:r>
          </w:p>
        </w:tc>
      </w:tr>
      <w:tr w:rsidR="00BB678C" w:rsidRPr="00BB678C" w14:paraId="259BC5B2" w14:textId="77777777" w:rsidTr="00930467">
        <w:trPr>
          <w:trHeight w:val="206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769F696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C9C107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6A30F3A8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A II</w:t>
            </w:r>
          </w:p>
        </w:tc>
        <w:tc>
          <w:tcPr>
            <w:tcW w:w="1530" w:type="dxa"/>
            <w:vAlign w:val="center"/>
          </w:tcPr>
          <w:p w14:paraId="73005DF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DAC 234</w:t>
            </w:r>
          </w:p>
        </w:tc>
        <w:tc>
          <w:tcPr>
            <w:tcW w:w="2880" w:type="dxa"/>
            <w:vAlign w:val="center"/>
          </w:tcPr>
          <w:p w14:paraId="702239E0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usiness Law</w:t>
            </w:r>
          </w:p>
        </w:tc>
        <w:tc>
          <w:tcPr>
            <w:tcW w:w="900" w:type="dxa"/>
          </w:tcPr>
          <w:p w14:paraId="6C13428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77" w:type="dxa"/>
            <w:vMerge w:val="restart"/>
          </w:tcPr>
          <w:p w14:paraId="39EC347F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A6C4ED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2==5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9DD9B4D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pun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esseh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B678C" w:rsidRPr="00BB678C" w14:paraId="649D6C0A" w14:textId="77777777" w:rsidTr="00BD328E">
        <w:trPr>
          <w:trHeight w:val="152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63FC06A4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697BEA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16792CC3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HRM III</w:t>
            </w:r>
          </w:p>
        </w:tc>
        <w:tc>
          <w:tcPr>
            <w:tcW w:w="1530" w:type="dxa"/>
            <w:vAlign w:val="center"/>
          </w:tcPr>
          <w:p w14:paraId="41B6FB7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HRM 351</w:t>
            </w:r>
          </w:p>
        </w:tc>
        <w:tc>
          <w:tcPr>
            <w:tcW w:w="2880" w:type="dxa"/>
            <w:vAlign w:val="center"/>
          </w:tcPr>
          <w:p w14:paraId="23DB1BFE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Human Resource Planning</w:t>
            </w:r>
          </w:p>
        </w:tc>
        <w:tc>
          <w:tcPr>
            <w:tcW w:w="900" w:type="dxa"/>
          </w:tcPr>
          <w:p w14:paraId="27CDA57C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77" w:type="dxa"/>
            <w:vMerge/>
          </w:tcPr>
          <w:p w14:paraId="17524118" w14:textId="77777777" w:rsidR="00F87D08" w:rsidRPr="00BB678C" w:rsidRDefault="00F87D08" w:rsidP="009304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4997EE4A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Claudia N. Mensah</w:t>
            </w:r>
          </w:p>
        </w:tc>
      </w:tr>
      <w:tr w:rsidR="00BB678C" w:rsidRPr="00BB678C" w14:paraId="158B3EE5" w14:textId="77777777" w:rsidTr="00930467">
        <w:trPr>
          <w:trHeight w:val="269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0646AFB3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0CF275D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0626039D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ADMIN IV ACC</w:t>
            </w:r>
          </w:p>
        </w:tc>
        <w:tc>
          <w:tcPr>
            <w:tcW w:w="1530" w:type="dxa"/>
            <w:vMerge w:val="restart"/>
            <w:vAlign w:val="center"/>
          </w:tcPr>
          <w:p w14:paraId="7B6555E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 471</w:t>
            </w:r>
          </w:p>
        </w:tc>
        <w:tc>
          <w:tcPr>
            <w:tcW w:w="2880" w:type="dxa"/>
            <w:vMerge w:val="restart"/>
            <w:vAlign w:val="center"/>
          </w:tcPr>
          <w:p w14:paraId="799E78A1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trategic Management</w:t>
            </w:r>
          </w:p>
        </w:tc>
        <w:tc>
          <w:tcPr>
            <w:tcW w:w="900" w:type="dxa"/>
          </w:tcPr>
          <w:p w14:paraId="4F86AB5A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877" w:type="dxa"/>
            <w:vMerge w:val="restart"/>
          </w:tcPr>
          <w:p w14:paraId="7C688710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127C2E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4 == 227</w:t>
            </w:r>
          </w:p>
        </w:tc>
        <w:tc>
          <w:tcPr>
            <w:tcW w:w="2070" w:type="dxa"/>
            <w:vMerge w:val="restart"/>
            <w:tcBorders>
              <w:right w:val="double" w:sz="4" w:space="0" w:color="auto"/>
            </w:tcBorders>
          </w:tcPr>
          <w:p w14:paraId="4D32C4DB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B6DEB9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abiatu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Kamil</w:t>
            </w:r>
          </w:p>
        </w:tc>
      </w:tr>
      <w:tr w:rsidR="00BB678C" w:rsidRPr="00BB678C" w14:paraId="318A6C44" w14:textId="77777777" w:rsidTr="00BD328E">
        <w:trPr>
          <w:trHeight w:val="134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19F888F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EAA76C4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1C9B28A7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ADMIN IV PSCM</w:t>
            </w:r>
          </w:p>
        </w:tc>
        <w:tc>
          <w:tcPr>
            <w:tcW w:w="1530" w:type="dxa"/>
            <w:vMerge/>
            <w:vAlign w:val="center"/>
          </w:tcPr>
          <w:p w14:paraId="0773546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14:paraId="6E7AB78E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74E0BA3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877" w:type="dxa"/>
            <w:vMerge/>
          </w:tcPr>
          <w:p w14:paraId="6C55DFDF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right w:val="double" w:sz="4" w:space="0" w:color="auto"/>
            </w:tcBorders>
          </w:tcPr>
          <w:p w14:paraId="357A57E3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678C" w:rsidRPr="00BB678C" w14:paraId="1C3137A9" w14:textId="77777777" w:rsidTr="00D04F37">
        <w:trPr>
          <w:trHeight w:val="188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26684D83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A726825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621206D7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V MGT</w:t>
            </w:r>
          </w:p>
        </w:tc>
        <w:tc>
          <w:tcPr>
            <w:tcW w:w="1530" w:type="dxa"/>
            <w:vMerge w:val="restart"/>
            <w:vAlign w:val="center"/>
          </w:tcPr>
          <w:p w14:paraId="689D572C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473</w:t>
            </w:r>
          </w:p>
        </w:tc>
        <w:tc>
          <w:tcPr>
            <w:tcW w:w="2880" w:type="dxa"/>
            <w:vMerge w:val="restart"/>
            <w:vAlign w:val="center"/>
          </w:tcPr>
          <w:p w14:paraId="7726107E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nagement Information System</w:t>
            </w:r>
          </w:p>
        </w:tc>
        <w:tc>
          <w:tcPr>
            <w:tcW w:w="900" w:type="dxa"/>
          </w:tcPr>
          <w:p w14:paraId="0A53A5F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77" w:type="dxa"/>
            <w:vMerge w:val="restart"/>
          </w:tcPr>
          <w:p w14:paraId="4613AA42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778D86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5 == 78</w:t>
            </w:r>
          </w:p>
        </w:tc>
        <w:tc>
          <w:tcPr>
            <w:tcW w:w="2070" w:type="dxa"/>
            <w:vMerge w:val="restart"/>
            <w:tcBorders>
              <w:right w:val="double" w:sz="4" w:space="0" w:color="auto"/>
            </w:tcBorders>
          </w:tcPr>
          <w:p w14:paraId="347D4EEF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649E70A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Augustine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hempong</w:t>
            </w:r>
            <w:proofErr w:type="spellEnd"/>
          </w:p>
        </w:tc>
      </w:tr>
      <w:tr w:rsidR="00BB678C" w:rsidRPr="00BB678C" w14:paraId="7BF60676" w14:textId="77777777" w:rsidTr="00D04F37">
        <w:trPr>
          <w:trHeight w:val="116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27311DB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24EE994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4863874A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IV MKT  </w:t>
            </w:r>
          </w:p>
        </w:tc>
        <w:tc>
          <w:tcPr>
            <w:tcW w:w="1530" w:type="dxa"/>
            <w:vMerge/>
            <w:vAlign w:val="center"/>
          </w:tcPr>
          <w:p w14:paraId="2D4A0863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14:paraId="0C308407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C45ADA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77" w:type="dxa"/>
            <w:vMerge/>
          </w:tcPr>
          <w:p w14:paraId="5823A07B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right w:val="double" w:sz="4" w:space="0" w:color="auto"/>
            </w:tcBorders>
          </w:tcPr>
          <w:p w14:paraId="69D06D17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678C" w:rsidRPr="00BB678C" w14:paraId="6E0D70D4" w14:textId="77777777" w:rsidTr="00E26C4B">
        <w:trPr>
          <w:trHeight w:val="116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2862C76B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08912BC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55A09F58" w14:textId="77777777" w:rsidR="00F87D08" w:rsidRPr="00BB678C" w:rsidRDefault="00F87D08" w:rsidP="00E26C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B&amp;F</w:t>
            </w:r>
          </w:p>
        </w:tc>
        <w:tc>
          <w:tcPr>
            <w:tcW w:w="1530" w:type="dxa"/>
            <w:vAlign w:val="center"/>
          </w:tcPr>
          <w:p w14:paraId="0E0DE649" w14:textId="77777777" w:rsidR="00F87D08" w:rsidRPr="00BB678C" w:rsidRDefault="00F87D08" w:rsidP="00E26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EC 351</w:t>
            </w:r>
          </w:p>
        </w:tc>
        <w:tc>
          <w:tcPr>
            <w:tcW w:w="2880" w:type="dxa"/>
            <w:vAlign w:val="center"/>
          </w:tcPr>
          <w:p w14:paraId="464846E6" w14:textId="77777777" w:rsidR="00F87D08" w:rsidRPr="00BB678C" w:rsidRDefault="00F87D08" w:rsidP="00E26C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onetary Theory and Practice</w:t>
            </w:r>
          </w:p>
        </w:tc>
        <w:tc>
          <w:tcPr>
            <w:tcW w:w="900" w:type="dxa"/>
            <w:vAlign w:val="center"/>
          </w:tcPr>
          <w:p w14:paraId="5DD4D13A" w14:textId="77777777" w:rsidR="00F87D08" w:rsidRPr="00BB678C" w:rsidRDefault="00F87D08" w:rsidP="00E26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877" w:type="dxa"/>
          </w:tcPr>
          <w:p w14:paraId="486B7895" w14:textId="77777777" w:rsidR="00F87D08" w:rsidRPr="00BB678C" w:rsidRDefault="00F87D08" w:rsidP="00E26C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3==5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DFDD627" w14:textId="77777777" w:rsidR="00F87D08" w:rsidRPr="00BB678C" w:rsidRDefault="00F87D08" w:rsidP="00E26C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Eric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ffah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Sarkodie</w:t>
            </w:r>
          </w:p>
        </w:tc>
      </w:tr>
      <w:tr w:rsidR="00BB678C" w:rsidRPr="00BB678C" w14:paraId="2B609C55" w14:textId="77777777" w:rsidTr="00D04F37">
        <w:trPr>
          <w:trHeight w:val="242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14AE6CFB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</w:tcPr>
          <w:p w14:paraId="0297855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9E24DBE" w14:textId="0B8E2244" w:rsidR="00F87D08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6C53EDA" w14:textId="38091B38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0660E02" w14:textId="76343452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BC82693" w14:textId="587CA7BF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13C3C21" w14:textId="3EDB8D7D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7CFC38A" w14:textId="488D316A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BAD96C2" w14:textId="7D7D75DA" w:rsidR="00C13815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11F2341" w14:textId="77777777" w:rsidR="00C13815" w:rsidRPr="00BB678C" w:rsidRDefault="00C13815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9CD3948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11B660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325CDCB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3:30pm-4:30pm</w:t>
            </w:r>
          </w:p>
          <w:p w14:paraId="0C54C7E1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2B84C234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 OB/HR/ MKT</w:t>
            </w:r>
          </w:p>
        </w:tc>
        <w:tc>
          <w:tcPr>
            <w:tcW w:w="1530" w:type="dxa"/>
            <w:vAlign w:val="center"/>
          </w:tcPr>
          <w:p w14:paraId="1F1B18F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713</w:t>
            </w:r>
          </w:p>
        </w:tc>
        <w:tc>
          <w:tcPr>
            <w:tcW w:w="2880" w:type="dxa"/>
            <w:vAlign w:val="center"/>
          </w:tcPr>
          <w:p w14:paraId="6D996790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perations Management</w:t>
            </w:r>
          </w:p>
        </w:tc>
        <w:tc>
          <w:tcPr>
            <w:tcW w:w="900" w:type="dxa"/>
          </w:tcPr>
          <w:p w14:paraId="3126E31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0 </w:t>
            </w:r>
          </w:p>
        </w:tc>
        <w:tc>
          <w:tcPr>
            <w:tcW w:w="1877" w:type="dxa"/>
          </w:tcPr>
          <w:p w14:paraId="3BE3CDA4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 == 85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2D54DAF4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Ebenezer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nyah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</w:tc>
      </w:tr>
      <w:tr w:rsidR="00BB678C" w:rsidRPr="00BB678C" w14:paraId="397445D9" w14:textId="77777777" w:rsidTr="00D04F37">
        <w:trPr>
          <w:trHeight w:val="260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345A2C9D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26E64AC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6018C198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OB/HR</w:t>
            </w:r>
          </w:p>
        </w:tc>
        <w:tc>
          <w:tcPr>
            <w:tcW w:w="1530" w:type="dxa"/>
            <w:vAlign w:val="center"/>
          </w:tcPr>
          <w:p w14:paraId="30C7DD62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HR 734</w:t>
            </w:r>
          </w:p>
        </w:tc>
        <w:tc>
          <w:tcPr>
            <w:tcW w:w="2880" w:type="dxa"/>
            <w:vAlign w:val="center"/>
          </w:tcPr>
          <w:p w14:paraId="7E84B810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vanced Theories in Management</w:t>
            </w:r>
          </w:p>
        </w:tc>
        <w:tc>
          <w:tcPr>
            <w:tcW w:w="900" w:type="dxa"/>
          </w:tcPr>
          <w:p w14:paraId="4496383F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877" w:type="dxa"/>
          </w:tcPr>
          <w:p w14:paraId="51F89B3B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4==230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4968182D" w14:textId="77777777" w:rsidR="00F87D08" w:rsidRPr="00BB678C" w:rsidRDefault="00F87D08" w:rsidP="00687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F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ensah</w:t>
            </w:r>
            <w:proofErr w:type="spellEnd"/>
          </w:p>
        </w:tc>
      </w:tr>
      <w:tr w:rsidR="00BB678C" w:rsidRPr="00BB678C" w14:paraId="3D19C282" w14:textId="77777777" w:rsidTr="003315D3">
        <w:trPr>
          <w:trHeight w:val="224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3CA864F5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335DDA7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6485108E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MKT</w:t>
            </w:r>
          </w:p>
        </w:tc>
        <w:tc>
          <w:tcPr>
            <w:tcW w:w="1530" w:type="dxa"/>
            <w:vAlign w:val="center"/>
          </w:tcPr>
          <w:p w14:paraId="5FD8FCF6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KT 733</w:t>
            </w:r>
          </w:p>
        </w:tc>
        <w:tc>
          <w:tcPr>
            <w:tcW w:w="2880" w:type="dxa"/>
            <w:vAlign w:val="center"/>
          </w:tcPr>
          <w:p w14:paraId="226D605B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repreneurship</w:t>
            </w:r>
          </w:p>
        </w:tc>
        <w:tc>
          <w:tcPr>
            <w:tcW w:w="900" w:type="dxa"/>
          </w:tcPr>
          <w:p w14:paraId="5916479E" w14:textId="77777777" w:rsidR="00F87D08" w:rsidRPr="00BB678C" w:rsidRDefault="00F87D08" w:rsidP="0068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877" w:type="dxa"/>
          </w:tcPr>
          <w:p w14:paraId="46C659F4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==133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4275D283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yis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Boateng</w:t>
            </w:r>
          </w:p>
        </w:tc>
      </w:tr>
      <w:tr w:rsidR="00BB678C" w:rsidRPr="00BB678C" w14:paraId="1D5A7184" w14:textId="77777777" w:rsidTr="00D04F37">
        <w:trPr>
          <w:trHeight w:val="89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2047C3AE" w14:textId="77777777" w:rsidR="00F87D08" w:rsidRPr="00BB678C" w:rsidRDefault="00F87D08" w:rsidP="000B0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C2AA480" w14:textId="77777777" w:rsidR="00F87D08" w:rsidRPr="00BB678C" w:rsidRDefault="00F87D08" w:rsidP="000B0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0AF5CED8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MATE </w:t>
            </w:r>
          </w:p>
        </w:tc>
        <w:tc>
          <w:tcPr>
            <w:tcW w:w="1530" w:type="dxa"/>
            <w:vAlign w:val="center"/>
          </w:tcPr>
          <w:p w14:paraId="130CF031" w14:textId="77777777" w:rsidR="00F87D08" w:rsidRPr="00BB678C" w:rsidRDefault="00F87D08" w:rsidP="00C5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TC 812</w:t>
            </w:r>
          </w:p>
        </w:tc>
        <w:tc>
          <w:tcPr>
            <w:tcW w:w="2880" w:type="dxa"/>
            <w:vAlign w:val="center"/>
          </w:tcPr>
          <w:p w14:paraId="7267325B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tatistical Models and Experimental Design</w:t>
            </w:r>
          </w:p>
        </w:tc>
        <w:tc>
          <w:tcPr>
            <w:tcW w:w="900" w:type="dxa"/>
          </w:tcPr>
          <w:p w14:paraId="7C03D3DA" w14:textId="77777777" w:rsidR="00F87D08" w:rsidRPr="00BB678C" w:rsidRDefault="00F87D08" w:rsidP="00C5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877" w:type="dxa"/>
          </w:tcPr>
          <w:p w14:paraId="39E349B5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4 ==1 52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F8F73CD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rof..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Yarhands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D. Arthur</w:t>
            </w:r>
          </w:p>
        </w:tc>
      </w:tr>
      <w:tr w:rsidR="00BB678C" w:rsidRPr="00BB678C" w14:paraId="516CB134" w14:textId="77777777" w:rsidTr="00BD328E">
        <w:trPr>
          <w:trHeight w:val="179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31C199F7" w14:textId="77777777" w:rsidR="00F87D08" w:rsidRPr="00BB678C" w:rsidRDefault="00F87D08" w:rsidP="00FD1CB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B3C575E" w14:textId="77777777" w:rsidR="00F87D08" w:rsidRPr="00BB678C" w:rsidRDefault="00F87D08" w:rsidP="00FD1CB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04F0ABA9" w14:textId="77777777" w:rsidR="00F87D08" w:rsidRPr="00BB678C" w:rsidRDefault="00F87D08" w:rsidP="00C50C62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 ACC</w:t>
            </w:r>
          </w:p>
        </w:tc>
        <w:tc>
          <w:tcPr>
            <w:tcW w:w="1530" w:type="dxa"/>
            <w:vAlign w:val="center"/>
          </w:tcPr>
          <w:p w14:paraId="1FF62546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T 711</w:t>
            </w:r>
          </w:p>
        </w:tc>
        <w:tc>
          <w:tcPr>
            <w:tcW w:w="2880" w:type="dxa"/>
            <w:vAlign w:val="center"/>
          </w:tcPr>
          <w:p w14:paraId="4100AEB8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Quantitative Methods in Business</w:t>
            </w:r>
          </w:p>
        </w:tc>
        <w:tc>
          <w:tcPr>
            <w:tcW w:w="900" w:type="dxa"/>
            <w:vAlign w:val="center"/>
          </w:tcPr>
          <w:p w14:paraId="523B9CD6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77" w:type="dxa"/>
          </w:tcPr>
          <w:p w14:paraId="53FCAF55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 ==160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1FDF37CF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Eric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ffah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Sarkodie, </w:t>
            </w:r>
          </w:p>
        </w:tc>
      </w:tr>
      <w:tr w:rsidR="00BB678C" w:rsidRPr="00BB678C" w14:paraId="438371D5" w14:textId="77777777" w:rsidTr="00BD328E">
        <w:trPr>
          <w:trHeight w:val="179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51D6E9C9" w14:textId="77777777" w:rsidR="00F87D08" w:rsidRPr="00BB678C" w:rsidRDefault="00F87D08" w:rsidP="00FD1CB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CD3B251" w14:textId="77777777" w:rsidR="00F87D08" w:rsidRPr="00BB678C" w:rsidRDefault="00F87D08" w:rsidP="00FD1CB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206C8F4A" w14:textId="77777777" w:rsidR="00F87D08" w:rsidRPr="00BB678C" w:rsidRDefault="00F87D08" w:rsidP="00C50C62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I FINANCE</w:t>
            </w:r>
          </w:p>
        </w:tc>
        <w:tc>
          <w:tcPr>
            <w:tcW w:w="1530" w:type="dxa"/>
            <w:vAlign w:val="center"/>
          </w:tcPr>
          <w:p w14:paraId="7FC1D6C1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QUT 711</w:t>
            </w:r>
          </w:p>
        </w:tc>
        <w:tc>
          <w:tcPr>
            <w:tcW w:w="2880" w:type="dxa"/>
            <w:vAlign w:val="center"/>
          </w:tcPr>
          <w:p w14:paraId="4A58B840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Quantitative Modelling in Finance</w:t>
            </w:r>
          </w:p>
        </w:tc>
        <w:tc>
          <w:tcPr>
            <w:tcW w:w="900" w:type="dxa"/>
            <w:vAlign w:val="center"/>
          </w:tcPr>
          <w:p w14:paraId="48A15F1E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77" w:type="dxa"/>
            <w:vMerge w:val="restart"/>
          </w:tcPr>
          <w:p w14:paraId="71CAE301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7386CA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5==158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E06BCBC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Joseph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ntw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- Baafi,</w:t>
            </w:r>
          </w:p>
        </w:tc>
      </w:tr>
      <w:tr w:rsidR="00BB678C" w:rsidRPr="00BB678C" w14:paraId="135857C6" w14:textId="77777777" w:rsidTr="00D04F37">
        <w:trPr>
          <w:trHeight w:val="215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24B2C3AF" w14:textId="77777777" w:rsidR="00F87D08" w:rsidRPr="00BB678C" w:rsidRDefault="00F87D08" w:rsidP="00FD1CB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909D91A" w14:textId="77777777" w:rsidR="00F87D08" w:rsidRPr="00BB678C" w:rsidRDefault="00F87D08" w:rsidP="00FD1CB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09DAB40F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BA II FINANCE</w:t>
            </w:r>
          </w:p>
        </w:tc>
        <w:tc>
          <w:tcPr>
            <w:tcW w:w="1530" w:type="dxa"/>
            <w:vAlign w:val="center"/>
          </w:tcPr>
          <w:p w14:paraId="263A4F6F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 721</w:t>
            </w:r>
          </w:p>
        </w:tc>
        <w:tc>
          <w:tcPr>
            <w:tcW w:w="2880" w:type="dxa"/>
            <w:vAlign w:val="center"/>
          </w:tcPr>
          <w:p w14:paraId="260620B4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vanced Project Management</w:t>
            </w:r>
          </w:p>
        </w:tc>
        <w:tc>
          <w:tcPr>
            <w:tcW w:w="900" w:type="dxa"/>
            <w:vAlign w:val="center"/>
          </w:tcPr>
          <w:p w14:paraId="542168E3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77" w:type="dxa"/>
            <w:vMerge/>
          </w:tcPr>
          <w:p w14:paraId="20C1C1F4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443A8049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Pearl E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umah</w:t>
            </w:r>
            <w:proofErr w:type="spellEnd"/>
          </w:p>
        </w:tc>
      </w:tr>
      <w:tr w:rsidR="00BB678C" w:rsidRPr="00BB678C" w14:paraId="6DF65AAB" w14:textId="77777777" w:rsidTr="00D04F37">
        <w:trPr>
          <w:trHeight w:val="116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3F2C05F2" w14:textId="77777777" w:rsidR="00F87D08" w:rsidRPr="00BB678C" w:rsidRDefault="00F87D08" w:rsidP="00FD1CB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16ECE58A" w14:textId="77777777" w:rsidR="00F87D08" w:rsidRPr="00BB678C" w:rsidRDefault="00F87D08" w:rsidP="00FD1CB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192EA3B2" w14:textId="77777777" w:rsidR="00F87D08" w:rsidRPr="00BB678C" w:rsidRDefault="00F87D08" w:rsidP="00C50C62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SC. I ITE</w:t>
            </w:r>
          </w:p>
        </w:tc>
        <w:tc>
          <w:tcPr>
            <w:tcW w:w="1530" w:type="dxa"/>
            <w:vAlign w:val="center"/>
          </w:tcPr>
          <w:p w14:paraId="2D4A9EDC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IT 714</w:t>
            </w:r>
          </w:p>
        </w:tc>
        <w:tc>
          <w:tcPr>
            <w:tcW w:w="2880" w:type="dxa"/>
            <w:vMerge w:val="restart"/>
            <w:vAlign w:val="center"/>
          </w:tcPr>
          <w:p w14:paraId="22BD246E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esearch Methods</w:t>
            </w:r>
          </w:p>
        </w:tc>
        <w:tc>
          <w:tcPr>
            <w:tcW w:w="900" w:type="dxa"/>
            <w:vAlign w:val="center"/>
          </w:tcPr>
          <w:p w14:paraId="4D2B66E1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877" w:type="dxa"/>
            <w:vMerge w:val="restart"/>
          </w:tcPr>
          <w:p w14:paraId="15169431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3FD619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4==53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12053CB3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Samue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u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yamf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</w:tc>
      </w:tr>
      <w:tr w:rsidR="00BB678C" w:rsidRPr="00BB678C" w14:paraId="5551F268" w14:textId="77777777" w:rsidTr="00BD328E">
        <w:trPr>
          <w:trHeight w:val="71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1F014271" w14:textId="77777777" w:rsidR="00F87D08" w:rsidRPr="00BB678C" w:rsidRDefault="00F87D08" w:rsidP="00FD1CB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E5EA752" w14:textId="77777777" w:rsidR="00F87D08" w:rsidRPr="00BB678C" w:rsidRDefault="00F87D08" w:rsidP="00FD1CB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6045A617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I IT </w:t>
            </w:r>
          </w:p>
        </w:tc>
        <w:tc>
          <w:tcPr>
            <w:tcW w:w="1530" w:type="dxa"/>
            <w:vAlign w:val="center"/>
          </w:tcPr>
          <w:p w14:paraId="6B01AE20" w14:textId="77777777" w:rsidR="00F87D08" w:rsidRPr="00BB678C" w:rsidRDefault="00F87D08" w:rsidP="00C5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IT 813</w:t>
            </w:r>
          </w:p>
        </w:tc>
        <w:tc>
          <w:tcPr>
            <w:tcW w:w="2880" w:type="dxa"/>
            <w:vMerge/>
            <w:vAlign w:val="center"/>
          </w:tcPr>
          <w:p w14:paraId="3A81DF70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3658F0D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77" w:type="dxa"/>
            <w:vMerge/>
          </w:tcPr>
          <w:p w14:paraId="0A2DA484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140D17AD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Joshua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gadu</w:t>
            </w:r>
            <w:proofErr w:type="spellEnd"/>
          </w:p>
        </w:tc>
      </w:tr>
      <w:tr w:rsidR="00BB678C" w:rsidRPr="00BB678C" w14:paraId="1F0447A2" w14:textId="77777777" w:rsidTr="00D04F37">
        <w:trPr>
          <w:trHeight w:val="107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43CD6037" w14:textId="77777777" w:rsidR="00F87D08" w:rsidRPr="00BB678C" w:rsidRDefault="00F87D08" w:rsidP="008914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8F0EF0E" w14:textId="77777777" w:rsidR="00F87D08" w:rsidRPr="00BB678C" w:rsidRDefault="00F87D08" w:rsidP="008914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0E0FB418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ACC </w:t>
            </w:r>
          </w:p>
        </w:tc>
        <w:tc>
          <w:tcPr>
            <w:tcW w:w="1530" w:type="dxa"/>
            <w:vAlign w:val="center"/>
          </w:tcPr>
          <w:p w14:paraId="0B7CC58D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813</w:t>
            </w:r>
          </w:p>
        </w:tc>
        <w:tc>
          <w:tcPr>
            <w:tcW w:w="2880" w:type="dxa"/>
            <w:vAlign w:val="center"/>
          </w:tcPr>
          <w:p w14:paraId="4CB37AFA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vanced Taxation and Fiscal Policy</w:t>
            </w:r>
          </w:p>
        </w:tc>
        <w:tc>
          <w:tcPr>
            <w:tcW w:w="900" w:type="dxa"/>
            <w:vAlign w:val="center"/>
          </w:tcPr>
          <w:p w14:paraId="1C81B0F9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77" w:type="dxa"/>
          </w:tcPr>
          <w:p w14:paraId="366F065E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2==5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C5409AE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eorge Obeng</w:t>
            </w:r>
          </w:p>
        </w:tc>
      </w:tr>
      <w:tr w:rsidR="00BB678C" w:rsidRPr="00BB678C" w14:paraId="46C66F04" w14:textId="77777777" w:rsidTr="00D04F37">
        <w:trPr>
          <w:trHeight w:val="152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023CC927" w14:textId="77777777" w:rsidR="00F87D08" w:rsidRPr="00BB678C" w:rsidRDefault="00F87D08" w:rsidP="008914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0FD9297" w14:textId="77777777" w:rsidR="00F87D08" w:rsidRPr="00BB678C" w:rsidRDefault="00F87D08" w:rsidP="008914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4AED9841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PHIL ACC (TP)</w:t>
            </w:r>
          </w:p>
        </w:tc>
        <w:tc>
          <w:tcPr>
            <w:tcW w:w="1530" w:type="dxa"/>
            <w:vAlign w:val="center"/>
          </w:tcPr>
          <w:p w14:paraId="17F6C7AA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CC 824</w:t>
            </w:r>
          </w:p>
        </w:tc>
        <w:tc>
          <w:tcPr>
            <w:tcW w:w="2880" w:type="dxa"/>
            <w:vAlign w:val="center"/>
          </w:tcPr>
          <w:p w14:paraId="71567442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ublic Sector Accounting and Finance</w:t>
            </w:r>
          </w:p>
        </w:tc>
        <w:tc>
          <w:tcPr>
            <w:tcW w:w="900" w:type="dxa"/>
            <w:vAlign w:val="center"/>
          </w:tcPr>
          <w:p w14:paraId="1CB70E53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77" w:type="dxa"/>
            <w:vAlign w:val="center"/>
          </w:tcPr>
          <w:p w14:paraId="35AD53DB" w14:textId="77777777" w:rsidR="00F87D08" w:rsidRPr="00BB678C" w:rsidRDefault="00F87D08" w:rsidP="006876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 11==64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576B9E5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lfred Morrison</w:t>
            </w:r>
          </w:p>
        </w:tc>
      </w:tr>
      <w:tr w:rsidR="00BB678C" w:rsidRPr="00BB678C" w14:paraId="6656218E" w14:textId="77777777" w:rsidTr="00D04F37">
        <w:trPr>
          <w:trHeight w:val="197"/>
        </w:trPr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459DCAB7" w14:textId="77777777" w:rsidR="00F87D08" w:rsidRPr="00BB678C" w:rsidRDefault="00F87D08" w:rsidP="008914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1769549" w14:textId="77777777" w:rsidR="00F87D08" w:rsidRPr="00BB678C" w:rsidRDefault="00F87D08" w:rsidP="0089143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90" w:type="dxa"/>
            <w:vAlign w:val="center"/>
          </w:tcPr>
          <w:p w14:paraId="4D4A044F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MPHIL MGT </w:t>
            </w:r>
          </w:p>
        </w:tc>
        <w:tc>
          <w:tcPr>
            <w:tcW w:w="1530" w:type="dxa"/>
            <w:vAlign w:val="center"/>
          </w:tcPr>
          <w:p w14:paraId="2B942F08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GT 813</w:t>
            </w:r>
          </w:p>
        </w:tc>
        <w:tc>
          <w:tcPr>
            <w:tcW w:w="2880" w:type="dxa"/>
            <w:vAlign w:val="center"/>
          </w:tcPr>
          <w:p w14:paraId="6EDD01B2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perations Management</w:t>
            </w:r>
          </w:p>
        </w:tc>
        <w:tc>
          <w:tcPr>
            <w:tcW w:w="900" w:type="dxa"/>
            <w:vAlign w:val="center"/>
          </w:tcPr>
          <w:p w14:paraId="2F9707EB" w14:textId="77777777" w:rsidR="00F87D08" w:rsidRPr="00BB678C" w:rsidRDefault="00F87D08" w:rsidP="00C50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877" w:type="dxa"/>
            <w:vAlign w:val="center"/>
          </w:tcPr>
          <w:p w14:paraId="50179EC2" w14:textId="77777777" w:rsidR="00F87D08" w:rsidRPr="00BB678C" w:rsidRDefault="00F87D08" w:rsidP="00C50C6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0 ==216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353250E5" w14:textId="77777777" w:rsidR="00F87D08" w:rsidRPr="00BB678C" w:rsidRDefault="00F87D08" w:rsidP="00C50C6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Aaron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umah</w:t>
            </w:r>
            <w:proofErr w:type="spellEnd"/>
          </w:p>
        </w:tc>
      </w:tr>
    </w:tbl>
    <w:p w14:paraId="11521F8D" w14:textId="77777777" w:rsidR="00415CDA" w:rsidRPr="00BB678C" w:rsidRDefault="00415CDA" w:rsidP="00156A0D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14"/>
        </w:rPr>
      </w:pPr>
    </w:p>
    <w:p w14:paraId="16912B55" w14:textId="77777777" w:rsidR="00B06E01" w:rsidRPr="00BB678C" w:rsidRDefault="00B06E01" w:rsidP="00156A0D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14"/>
        </w:rPr>
      </w:pPr>
    </w:p>
    <w:p w14:paraId="5A381DD1" w14:textId="77777777" w:rsidR="00B06E01" w:rsidRPr="00BB678C" w:rsidRDefault="00B06E01" w:rsidP="00156A0D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14"/>
        </w:rPr>
      </w:pPr>
    </w:p>
    <w:p w14:paraId="35DCAEC6" w14:textId="77777777" w:rsidR="00687636" w:rsidRPr="00BB678C" w:rsidRDefault="00687636" w:rsidP="00156A0D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14"/>
        </w:rPr>
      </w:pPr>
    </w:p>
    <w:p w14:paraId="6E299F38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DCE1783" w14:textId="3C1FAFDF" w:rsidR="000A548A" w:rsidRDefault="000A548A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6AAC26C" w14:textId="7FF17CDA" w:rsidR="002A7471" w:rsidRDefault="002A7471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E4FAC4E" w14:textId="019228F2" w:rsidR="002A7471" w:rsidRDefault="002A7471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F398216" w14:textId="77777777" w:rsidR="002A7471" w:rsidRPr="00BB678C" w:rsidRDefault="002A7471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668D347" w14:textId="77777777" w:rsidR="000A548A" w:rsidRPr="00BB678C" w:rsidRDefault="000A548A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tbl>
      <w:tblPr>
        <w:tblW w:w="145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90"/>
        <w:gridCol w:w="2340"/>
        <w:gridCol w:w="1260"/>
        <w:gridCol w:w="2970"/>
        <w:gridCol w:w="1080"/>
        <w:gridCol w:w="2610"/>
        <w:gridCol w:w="1980"/>
      </w:tblGrid>
      <w:tr w:rsidR="00BB678C" w:rsidRPr="00BB678C" w14:paraId="7613ED90" w14:textId="77777777" w:rsidTr="00041738">
        <w:trPr>
          <w:trHeight w:val="197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111" w14:textId="77777777" w:rsidR="00041738" w:rsidRPr="00BB678C" w:rsidRDefault="00041738" w:rsidP="0004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DAY/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FD5" w14:textId="77777777" w:rsidR="00041738" w:rsidRPr="00BB678C" w:rsidRDefault="00041738" w:rsidP="000417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333B" w14:textId="77777777" w:rsidR="00041738" w:rsidRPr="00BB678C" w:rsidRDefault="00041738" w:rsidP="000417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LA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B01" w14:textId="77777777" w:rsidR="00041738" w:rsidRPr="00BB678C" w:rsidRDefault="00041738" w:rsidP="00757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</w:t>
            </w:r>
          </w:p>
          <w:p w14:paraId="45E046C5" w14:textId="77777777" w:rsidR="00041738" w:rsidRPr="00BB678C" w:rsidRDefault="00041738" w:rsidP="00757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280" w14:textId="77777777" w:rsidR="00041738" w:rsidRPr="00BB678C" w:rsidRDefault="00041738" w:rsidP="000417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57A8" w14:textId="77777777" w:rsidR="00041738" w:rsidRPr="00BB678C" w:rsidRDefault="00041738" w:rsidP="00041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C19" w14:textId="77777777" w:rsidR="00041738" w:rsidRPr="00BB678C" w:rsidRDefault="00041738" w:rsidP="00041738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VENUE/ INVIGILATO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CACC7E" w14:textId="77777777" w:rsidR="00041738" w:rsidRPr="00BB678C" w:rsidRDefault="00041738" w:rsidP="000417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EXAMINER</w:t>
            </w:r>
          </w:p>
        </w:tc>
      </w:tr>
      <w:tr w:rsidR="00BB678C" w:rsidRPr="00BB678C" w14:paraId="361D9039" w14:textId="77777777" w:rsidTr="00041738">
        <w:trPr>
          <w:trHeight w:val="197"/>
        </w:trPr>
        <w:tc>
          <w:tcPr>
            <w:tcW w:w="1350" w:type="dxa"/>
            <w:vMerge w:val="restart"/>
            <w:tcBorders>
              <w:left w:val="double" w:sz="4" w:space="0" w:color="auto"/>
            </w:tcBorders>
            <w:vAlign w:val="center"/>
          </w:tcPr>
          <w:p w14:paraId="758DADD0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751F22E" w14:textId="77777777" w:rsidR="007345E5" w:rsidRPr="00BB678C" w:rsidRDefault="0021162B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DC4C505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749C1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52B2E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67B25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311F345A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8287B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5AA9C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2E8EF7CB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4E769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E779E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14:paraId="686FC562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42A67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B772E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2EE7D74F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BC300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48D8D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63A716B0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E4E2F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A2F4C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14:paraId="08E568BB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738C" w14:textId="77777777" w:rsidR="007345E5" w:rsidRPr="00BB678C" w:rsidRDefault="007345E5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0A2BD" w14:textId="6773FEF6" w:rsidR="007345E5" w:rsidRPr="00BB678C" w:rsidRDefault="00D8100C" w:rsidP="008D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45E5"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45E5"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4427F2" w:rsidRPr="00BB67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restart"/>
          </w:tcPr>
          <w:p w14:paraId="08E0278C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A59D524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3529129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978586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CEA1EED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B15240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9AD274E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2C9D52C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03B9F3" w14:textId="77777777" w:rsidR="007345E5" w:rsidRPr="00BB678C" w:rsidRDefault="007345E5" w:rsidP="00DC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B58A6B4" w14:textId="77777777" w:rsidR="007345E5" w:rsidRPr="00BB678C" w:rsidRDefault="007345E5" w:rsidP="00DC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2FFFFE3" w14:textId="77777777" w:rsidR="007345E5" w:rsidRPr="00BB678C" w:rsidRDefault="007345E5" w:rsidP="00DC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2087FA8" w14:textId="77777777" w:rsidR="007345E5" w:rsidRPr="00BB678C" w:rsidRDefault="00AB1A29" w:rsidP="00DC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5:00pm-       6</w:t>
            </w:r>
            <w:r w:rsidR="007345E5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:00pm</w:t>
            </w:r>
          </w:p>
          <w:p w14:paraId="3B1621DB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B1D8F85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817CDAA" w14:textId="77777777" w:rsidR="007345E5" w:rsidRPr="00BB678C" w:rsidRDefault="007345E5" w:rsidP="00DC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439BF42" w14:textId="77777777" w:rsidR="007345E5" w:rsidRPr="00BB678C" w:rsidRDefault="007345E5" w:rsidP="00DC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66B3247" w14:textId="77777777" w:rsidR="007345E5" w:rsidRPr="00BB678C" w:rsidRDefault="007345E5" w:rsidP="00DC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9748577" w14:textId="77777777" w:rsidR="007345E5" w:rsidRPr="00BB678C" w:rsidRDefault="007345E5" w:rsidP="00DC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630FE7E" w14:textId="77777777" w:rsidR="007345E5" w:rsidRPr="00BB678C" w:rsidRDefault="007345E5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50A026ED" w14:textId="77777777" w:rsidR="007345E5" w:rsidRPr="00BB678C" w:rsidRDefault="007345E5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 MED</w:t>
            </w:r>
          </w:p>
        </w:tc>
        <w:tc>
          <w:tcPr>
            <w:tcW w:w="1260" w:type="dxa"/>
            <w:vAlign w:val="center"/>
          </w:tcPr>
          <w:p w14:paraId="2B023561" w14:textId="77777777" w:rsidR="007345E5" w:rsidRPr="00BB678C" w:rsidRDefault="007345E5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CTD 111</w:t>
            </w:r>
          </w:p>
        </w:tc>
        <w:tc>
          <w:tcPr>
            <w:tcW w:w="2970" w:type="dxa"/>
            <w:vAlign w:val="center"/>
          </w:tcPr>
          <w:p w14:paraId="0EC69791" w14:textId="77777777" w:rsidR="007345E5" w:rsidRPr="00BB678C" w:rsidRDefault="007345E5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troduction to ICT Systems and Tools for Mathematics Teachers</w:t>
            </w:r>
          </w:p>
        </w:tc>
        <w:tc>
          <w:tcPr>
            <w:tcW w:w="1080" w:type="dxa"/>
            <w:vAlign w:val="center"/>
          </w:tcPr>
          <w:p w14:paraId="73B15A88" w14:textId="77777777" w:rsidR="007345E5" w:rsidRPr="00BB678C" w:rsidRDefault="00902AB9" w:rsidP="00E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610" w:type="dxa"/>
          </w:tcPr>
          <w:p w14:paraId="75EB10D5" w14:textId="77777777" w:rsidR="007345E5" w:rsidRPr="00BB678C" w:rsidRDefault="007345E5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1</w:t>
            </w:r>
            <w:r w:rsidR="00693D34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FF1154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89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55F1BE47" w14:textId="77777777" w:rsidR="007345E5" w:rsidRPr="00BB678C" w:rsidRDefault="007345E5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eorge Asante</w:t>
            </w:r>
          </w:p>
        </w:tc>
      </w:tr>
      <w:tr w:rsidR="00BB678C" w:rsidRPr="00BB678C" w14:paraId="4FD805EC" w14:textId="77777777" w:rsidTr="00041738">
        <w:trPr>
          <w:trHeight w:val="305"/>
        </w:trPr>
        <w:tc>
          <w:tcPr>
            <w:tcW w:w="1350" w:type="dxa"/>
            <w:vMerge/>
            <w:tcBorders>
              <w:left w:val="double" w:sz="4" w:space="0" w:color="auto"/>
            </w:tcBorders>
            <w:vAlign w:val="center"/>
          </w:tcPr>
          <w:p w14:paraId="273299CC" w14:textId="77777777" w:rsidR="00FF1154" w:rsidRPr="00BB678C" w:rsidRDefault="00FF1154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B42FEB3" w14:textId="77777777" w:rsidR="00FF1154" w:rsidRPr="00BB678C" w:rsidRDefault="00FF1154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3431FFD4" w14:textId="77777777" w:rsidR="00FF1154" w:rsidRPr="00BB678C" w:rsidRDefault="00FF1154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 MGT</w:t>
            </w:r>
          </w:p>
        </w:tc>
        <w:tc>
          <w:tcPr>
            <w:tcW w:w="1260" w:type="dxa"/>
            <w:vAlign w:val="center"/>
          </w:tcPr>
          <w:p w14:paraId="7D3049F2" w14:textId="77777777" w:rsidR="00FF1154" w:rsidRPr="00BB678C" w:rsidRDefault="00FF1154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114</w:t>
            </w:r>
          </w:p>
        </w:tc>
        <w:tc>
          <w:tcPr>
            <w:tcW w:w="2970" w:type="dxa"/>
            <w:vMerge w:val="restart"/>
            <w:vAlign w:val="center"/>
          </w:tcPr>
          <w:p w14:paraId="4091B243" w14:textId="77777777" w:rsidR="00FF1154" w:rsidRPr="00BB678C" w:rsidRDefault="00FF1154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troduction to Information and Communication Technology</w:t>
            </w:r>
          </w:p>
        </w:tc>
        <w:tc>
          <w:tcPr>
            <w:tcW w:w="1080" w:type="dxa"/>
            <w:vAlign w:val="center"/>
          </w:tcPr>
          <w:p w14:paraId="30709D2A" w14:textId="77777777" w:rsidR="00FF1154" w:rsidRPr="00BB678C" w:rsidRDefault="00FF1154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610" w:type="dxa"/>
            <w:vMerge w:val="restart"/>
          </w:tcPr>
          <w:p w14:paraId="6B4A3284" w14:textId="77777777" w:rsidR="00FF1154" w:rsidRPr="00BB678C" w:rsidRDefault="00FF1154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80DF20" w14:textId="77777777" w:rsidR="00FF1154" w:rsidRPr="00BB678C" w:rsidRDefault="00FF1154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 ==130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22FC9B21" w14:textId="77777777" w:rsidR="00FF1154" w:rsidRPr="00BB678C" w:rsidRDefault="00FF1154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eorge Asante</w:t>
            </w:r>
          </w:p>
        </w:tc>
      </w:tr>
      <w:tr w:rsidR="00BB678C" w:rsidRPr="00BB678C" w14:paraId="6021758D" w14:textId="77777777" w:rsidTr="00FF1154">
        <w:trPr>
          <w:trHeight w:val="269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2D680CC5" w14:textId="77777777" w:rsidR="00FF1154" w:rsidRPr="00BB678C" w:rsidRDefault="00FF1154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BBEB9D6" w14:textId="77777777" w:rsidR="00FF1154" w:rsidRPr="00BB678C" w:rsidRDefault="00FF1154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EEBF92C" w14:textId="77777777" w:rsidR="00FF1154" w:rsidRPr="00BB678C" w:rsidRDefault="00FF1154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  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260" w:type="dxa"/>
            <w:vMerge w:val="restart"/>
            <w:vAlign w:val="center"/>
          </w:tcPr>
          <w:p w14:paraId="2DC2C9D4" w14:textId="77777777" w:rsidR="00FF1154" w:rsidRPr="00BB678C" w:rsidRDefault="00FF1154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GPD 115</w:t>
            </w:r>
          </w:p>
        </w:tc>
        <w:tc>
          <w:tcPr>
            <w:tcW w:w="2970" w:type="dxa"/>
            <w:vMerge/>
            <w:vAlign w:val="center"/>
          </w:tcPr>
          <w:p w14:paraId="24C59060" w14:textId="77777777" w:rsidR="00FF1154" w:rsidRPr="00BB678C" w:rsidRDefault="00FF1154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4A407BDB" w14:textId="77777777" w:rsidR="00FF1154" w:rsidRPr="00BB678C" w:rsidRDefault="00FF1154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610" w:type="dxa"/>
            <w:vMerge/>
          </w:tcPr>
          <w:p w14:paraId="26DC5741" w14:textId="77777777" w:rsidR="00FF1154" w:rsidRPr="00BB678C" w:rsidRDefault="00FF1154" w:rsidP="00FF115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6E0C1228" w14:textId="77777777" w:rsidR="00FF1154" w:rsidRPr="00BB678C" w:rsidRDefault="00FF1154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Portia A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rkwah</w:t>
            </w:r>
            <w:proofErr w:type="spellEnd"/>
          </w:p>
        </w:tc>
      </w:tr>
      <w:tr w:rsidR="00BB678C" w:rsidRPr="00BB678C" w14:paraId="4BE1E7C8" w14:textId="77777777" w:rsidTr="00041738">
        <w:trPr>
          <w:trHeight w:val="24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EA78726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BF8B057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0E91FD68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BBA. HRM I </w:t>
            </w:r>
          </w:p>
        </w:tc>
        <w:tc>
          <w:tcPr>
            <w:tcW w:w="1260" w:type="dxa"/>
            <w:vMerge/>
            <w:vAlign w:val="center"/>
          </w:tcPr>
          <w:p w14:paraId="11B345BE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  <w:vAlign w:val="center"/>
          </w:tcPr>
          <w:p w14:paraId="25873E07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50634844" w14:textId="77777777" w:rsidR="007345E5" w:rsidRPr="00BB678C" w:rsidRDefault="00902AB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610" w:type="dxa"/>
          </w:tcPr>
          <w:p w14:paraId="0BD83B9D" w14:textId="77777777" w:rsidR="007345E5" w:rsidRPr="00BB678C" w:rsidRDefault="00693D3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4 ==</w:t>
            </w:r>
            <w:r w:rsidR="00FF1154" w:rsidRPr="00BB678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0173A086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Portia A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rkwah</w:t>
            </w:r>
            <w:proofErr w:type="spellEnd"/>
          </w:p>
        </w:tc>
      </w:tr>
      <w:tr w:rsidR="00BB678C" w:rsidRPr="00BB678C" w14:paraId="6F546F30" w14:textId="77777777" w:rsidTr="00041738">
        <w:trPr>
          <w:trHeight w:val="24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3485B8DA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911564B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79283F94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2-YR.DIP. DBM I </w:t>
            </w:r>
          </w:p>
        </w:tc>
        <w:tc>
          <w:tcPr>
            <w:tcW w:w="1260" w:type="dxa"/>
            <w:vMerge/>
            <w:vAlign w:val="center"/>
          </w:tcPr>
          <w:p w14:paraId="181C03C9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  <w:vAlign w:val="center"/>
          </w:tcPr>
          <w:p w14:paraId="05C9E29B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2D070AB5" w14:textId="77777777" w:rsidR="007345E5" w:rsidRPr="00BB678C" w:rsidRDefault="00902AB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610" w:type="dxa"/>
            <w:vMerge w:val="restart"/>
          </w:tcPr>
          <w:p w14:paraId="023296A7" w14:textId="77777777" w:rsidR="00693D34" w:rsidRPr="00BB678C" w:rsidRDefault="00693D3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9CA306D" w14:textId="77777777" w:rsidR="007345E5" w:rsidRPr="00BB678C" w:rsidRDefault="00693D3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5==</w:t>
            </w:r>
            <w:r w:rsidR="00FF1154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0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0CB0A271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ortia/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to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ckin</w:t>
            </w:r>
            <w:proofErr w:type="spellEnd"/>
          </w:p>
        </w:tc>
      </w:tr>
      <w:tr w:rsidR="00BB678C" w:rsidRPr="00BB678C" w14:paraId="2454A3C9" w14:textId="77777777" w:rsidTr="00041738">
        <w:trPr>
          <w:trHeight w:val="24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153A6FBD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DDD5D54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30525E25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2-YR.DIP. DBA I </w:t>
            </w:r>
          </w:p>
        </w:tc>
        <w:tc>
          <w:tcPr>
            <w:tcW w:w="1260" w:type="dxa"/>
            <w:vMerge/>
            <w:vAlign w:val="center"/>
          </w:tcPr>
          <w:p w14:paraId="62F28A61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  <w:vAlign w:val="center"/>
          </w:tcPr>
          <w:p w14:paraId="0DB39C62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3E8319B8" w14:textId="77777777" w:rsidR="007345E5" w:rsidRPr="00BB678C" w:rsidRDefault="00902AB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610" w:type="dxa"/>
            <w:vMerge/>
          </w:tcPr>
          <w:p w14:paraId="467E7193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7BD7E40C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eam</w:t>
            </w:r>
          </w:p>
        </w:tc>
      </w:tr>
      <w:tr w:rsidR="00BB678C" w:rsidRPr="00BB678C" w14:paraId="35AE2245" w14:textId="77777777" w:rsidTr="00041738">
        <w:trPr>
          <w:trHeight w:val="24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E1C2092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81A76F9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A532AEA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NT  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260" w:type="dxa"/>
            <w:vMerge w:val="restart"/>
            <w:vAlign w:val="center"/>
          </w:tcPr>
          <w:p w14:paraId="53A2219B" w14:textId="77777777" w:rsidR="007345E5" w:rsidRPr="00BB678C" w:rsidRDefault="007345E5" w:rsidP="000A548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BA 234</w:t>
            </w:r>
          </w:p>
        </w:tc>
        <w:tc>
          <w:tcPr>
            <w:tcW w:w="2970" w:type="dxa"/>
            <w:vMerge w:val="restart"/>
            <w:vAlign w:val="center"/>
          </w:tcPr>
          <w:p w14:paraId="0DF025E8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iness Law</w:t>
            </w:r>
          </w:p>
        </w:tc>
        <w:tc>
          <w:tcPr>
            <w:tcW w:w="1080" w:type="dxa"/>
            <w:vAlign w:val="center"/>
          </w:tcPr>
          <w:p w14:paraId="50EAECA7" w14:textId="77777777" w:rsidR="007345E5" w:rsidRPr="00BB678C" w:rsidRDefault="00902AB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610" w:type="dxa"/>
          </w:tcPr>
          <w:p w14:paraId="5F85A56C" w14:textId="77777777" w:rsidR="007345E5" w:rsidRPr="00BB678C" w:rsidRDefault="007345E5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 ROOM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  <w:r w:rsidR="00693D34" w:rsidRPr="00BB678C">
              <w:rPr>
                <w:rFonts w:ascii="Times New Roman" w:hAnsi="Times New Roman" w:cs="Times New Roman"/>
                <w:sz w:val="14"/>
                <w:szCs w:val="14"/>
              </w:rPr>
              <w:t>1==</w:t>
            </w:r>
            <w:r w:rsidR="00FF1154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16</w:t>
            </w:r>
          </w:p>
          <w:p w14:paraId="25280983" w14:textId="77777777" w:rsidR="007345E5" w:rsidRPr="00BB678C" w:rsidRDefault="007345E5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0C01A1F0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wabena Boateng</w:t>
            </w:r>
          </w:p>
        </w:tc>
      </w:tr>
      <w:tr w:rsidR="00BB678C" w:rsidRPr="00BB678C" w14:paraId="472C2397" w14:textId="77777777" w:rsidTr="00041738">
        <w:trPr>
          <w:trHeight w:val="24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4657FBD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4E26B38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D384366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BBA. HRM II </w:t>
            </w:r>
          </w:p>
        </w:tc>
        <w:tc>
          <w:tcPr>
            <w:tcW w:w="1260" w:type="dxa"/>
            <w:vMerge/>
            <w:vAlign w:val="center"/>
          </w:tcPr>
          <w:p w14:paraId="627E63DD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  <w:vAlign w:val="center"/>
          </w:tcPr>
          <w:p w14:paraId="25C9FDE3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511DB6D2" w14:textId="77777777" w:rsidR="007345E5" w:rsidRPr="00BB678C" w:rsidRDefault="00902AB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610" w:type="dxa"/>
          </w:tcPr>
          <w:p w14:paraId="7BFB6975" w14:textId="77777777" w:rsidR="007345E5" w:rsidRPr="00BB678C" w:rsidRDefault="00693D3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3==</w:t>
            </w:r>
            <w:r w:rsidR="00FF1154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30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77099F2B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wabena Boateng</w:t>
            </w:r>
          </w:p>
        </w:tc>
      </w:tr>
      <w:tr w:rsidR="00BB678C" w:rsidRPr="00BB678C" w14:paraId="6D459827" w14:textId="77777777" w:rsidTr="000A548A">
        <w:trPr>
          <w:trHeight w:val="70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035E3226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FB68A8F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8EE76FA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APBB</w:t>
            </w:r>
          </w:p>
        </w:tc>
        <w:tc>
          <w:tcPr>
            <w:tcW w:w="1260" w:type="dxa"/>
            <w:vAlign w:val="center"/>
          </w:tcPr>
          <w:p w14:paraId="5F57254B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 231</w:t>
            </w:r>
          </w:p>
        </w:tc>
        <w:tc>
          <w:tcPr>
            <w:tcW w:w="2970" w:type="dxa"/>
            <w:vMerge/>
            <w:vAlign w:val="center"/>
          </w:tcPr>
          <w:p w14:paraId="2D3E8B3C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5370403B" w14:textId="77777777" w:rsidR="007345E5" w:rsidRPr="00BB678C" w:rsidRDefault="00902AB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610" w:type="dxa"/>
          </w:tcPr>
          <w:p w14:paraId="145D038F" w14:textId="77777777" w:rsidR="007345E5" w:rsidRPr="00BB678C" w:rsidRDefault="007345E5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</w:t>
            </w:r>
            <w:r w:rsidR="00693D34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FF1154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34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4F5E3C8C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Opuni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esseh</w:t>
            </w:r>
            <w:proofErr w:type="spellEnd"/>
          </w:p>
        </w:tc>
      </w:tr>
      <w:tr w:rsidR="00BB678C" w:rsidRPr="00BB678C" w14:paraId="30267A8E" w14:textId="77777777" w:rsidTr="00041738">
        <w:trPr>
          <w:trHeight w:val="357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21EB1372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255B8E1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3DA27FFB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 ITE</w:t>
            </w:r>
          </w:p>
        </w:tc>
        <w:tc>
          <w:tcPr>
            <w:tcW w:w="1260" w:type="dxa"/>
            <w:vAlign w:val="center"/>
          </w:tcPr>
          <w:p w14:paraId="1E149DC5" w14:textId="77777777" w:rsidR="007345E5" w:rsidRPr="00BB678C" w:rsidRDefault="007345E5" w:rsidP="00E33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CT 113</w:t>
            </w:r>
          </w:p>
        </w:tc>
        <w:tc>
          <w:tcPr>
            <w:tcW w:w="2970" w:type="dxa"/>
            <w:vAlign w:val="center"/>
          </w:tcPr>
          <w:p w14:paraId="17F56363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Computer Architecture</w:t>
            </w:r>
          </w:p>
        </w:tc>
        <w:tc>
          <w:tcPr>
            <w:tcW w:w="1080" w:type="dxa"/>
            <w:vAlign w:val="center"/>
          </w:tcPr>
          <w:p w14:paraId="3BF2981E" w14:textId="77777777" w:rsidR="007345E5" w:rsidRPr="00BB678C" w:rsidRDefault="00902AB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2610" w:type="dxa"/>
          </w:tcPr>
          <w:p w14:paraId="64C297DB" w14:textId="77777777" w:rsidR="00FF1154" w:rsidRPr="00BB678C" w:rsidRDefault="00FF115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48880C" w14:textId="77777777" w:rsidR="007345E5" w:rsidRPr="00BB678C" w:rsidRDefault="00FF115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NFB GF </w:t>
            </w:r>
            <w:r w:rsidR="00693D34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319805E2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asa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Nkrumah K.F </w:t>
            </w:r>
          </w:p>
        </w:tc>
      </w:tr>
      <w:tr w:rsidR="00BB678C" w:rsidRPr="00BB678C" w14:paraId="6D7FEF25" w14:textId="77777777" w:rsidTr="00041738">
        <w:trPr>
          <w:trHeight w:val="357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4F38700D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32F9417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13510961" w14:textId="77777777" w:rsidR="007345E5" w:rsidRPr="00BB678C" w:rsidRDefault="007345E5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ADMIN   APBB I</w:t>
            </w:r>
          </w:p>
        </w:tc>
        <w:tc>
          <w:tcPr>
            <w:tcW w:w="1260" w:type="dxa"/>
            <w:vAlign w:val="center"/>
          </w:tcPr>
          <w:p w14:paraId="26E18B9B" w14:textId="77777777" w:rsidR="007345E5" w:rsidRPr="00BB678C" w:rsidRDefault="007345E5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AC 112</w:t>
            </w:r>
          </w:p>
        </w:tc>
        <w:tc>
          <w:tcPr>
            <w:tcW w:w="2970" w:type="dxa"/>
            <w:vAlign w:val="center"/>
          </w:tcPr>
          <w:p w14:paraId="35B58A15" w14:textId="77777777" w:rsidR="007345E5" w:rsidRPr="00BB678C" w:rsidRDefault="007345E5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usiness Mathematics and Statistics</w:t>
            </w:r>
          </w:p>
        </w:tc>
        <w:tc>
          <w:tcPr>
            <w:tcW w:w="1080" w:type="dxa"/>
          </w:tcPr>
          <w:p w14:paraId="107F1A21" w14:textId="77777777" w:rsidR="007345E5" w:rsidRPr="00BB678C" w:rsidRDefault="00902AB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610" w:type="dxa"/>
          </w:tcPr>
          <w:p w14:paraId="771A16F0" w14:textId="77777777" w:rsidR="007345E5" w:rsidRPr="00BB678C" w:rsidRDefault="007345E5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8</w:t>
            </w:r>
            <w:r w:rsidR="00693D34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FF1154" w:rsidRPr="00BB678C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3EEEE2CF" w14:textId="77777777" w:rsidR="007345E5" w:rsidRPr="00BB678C" w:rsidRDefault="007345E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Joseph Y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wommor</w:t>
            </w:r>
            <w:proofErr w:type="spellEnd"/>
          </w:p>
        </w:tc>
      </w:tr>
      <w:tr w:rsidR="00BB678C" w:rsidRPr="00BB678C" w14:paraId="069E26D6" w14:textId="77777777" w:rsidTr="00041738">
        <w:trPr>
          <w:trHeight w:val="330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60065760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E52DE4E" w14:textId="77777777" w:rsidR="007345E5" w:rsidRPr="00BB678C" w:rsidRDefault="007345E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7C274DC5" w14:textId="77777777" w:rsidR="007345E5" w:rsidRPr="00BB678C" w:rsidRDefault="007345E5" w:rsidP="00EB43F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 ITE</w:t>
            </w:r>
          </w:p>
        </w:tc>
        <w:tc>
          <w:tcPr>
            <w:tcW w:w="1260" w:type="dxa"/>
            <w:vAlign w:val="center"/>
          </w:tcPr>
          <w:p w14:paraId="0ADF6D17" w14:textId="77777777" w:rsidR="007345E5" w:rsidRPr="00BB678C" w:rsidRDefault="007345E5" w:rsidP="00EB43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TC 234</w:t>
            </w:r>
          </w:p>
        </w:tc>
        <w:tc>
          <w:tcPr>
            <w:tcW w:w="2970" w:type="dxa"/>
            <w:vAlign w:val="center"/>
          </w:tcPr>
          <w:p w14:paraId="3868BBD6" w14:textId="77777777" w:rsidR="007345E5" w:rsidRPr="00BB678C" w:rsidRDefault="007345E5" w:rsidP="00EB43F4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ethods of Teaching Information Technology</w:t>
            </w:r>
          </w:p>
        </w:tc>
        <w:tc>
          <w:tcPr>
            <w:tcW w:w="1080" w:type="dxa"/>
            <w:vAlign w:val="center"/>
          </w:tcPr>
          <w:p w14:paraId="24FAC83A" w14:textId="77777777" w:rsidR="007345E5" w:rsidRPr="00BB678C" w:rsidRDefault="00902AB9" w:rsidP="00EB43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2610" w:type="dxa"/>
          </w:tcPr>
          <w:p w14:paraId="43E0177C" w14:textId="77777777" w:rsidR="007345E5" w:rsidRPr="00BB678C" w:rsidRDefault="00693D34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NFB FF==</w:t>
            </w:r>
            <w:r w:rsidR="00FF1154" w:rsidRPr="00BB678C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06F1D5A7" w14:textId="77777777" w:rsidR="007345E5" w:rsidRPr="00BB678C" w:rsidRDefault="007345E5" w:rsidP="00EB43F4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asa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Nkrumah K.F.</w:t>
            </w:r>
          </w:p>
        </w:tc>
      </w:tr>
      <w:tr w:rsidR="00BB678C" w:rsidRPr="00BB678C" w14:paraId="53B1FB2E" w14:textId="77777777" w:rsidTr="00041738">
        <w:trPr>
          <w:trHeight w:val="170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C4497EF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</w:tcPr>
          <w:p w14:paraId="6E85B4DE" w14:textId="77777777" w:rsidR="008B2EF9" w:rsidRPr="00BB678C" w:rsidRDefault="008B2EF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A788B08" w14:textId="77777777" w:rsidR="008B2EF9" w:rsidRPr="00BB678C" w:rsidRDefault="008B2EF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D7A786B" w14:textId="77777777" w:rsidR="008B2EF9" w:rsidRPr="00BB678C" w:rsidRDefault="008B2EF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E6A516C" w14:textId="77777777" w:rsidR="008B2EF9" w:rsidRPr="00BB678C" w:rsidRDefault="008B2EF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FC2910C" w14:textId="77777777" w:rsidR="008B2EF9" w:rsidRPr="00BB678C" w:rsidRDefault="008B2EF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6435A17" w14:textId="77777777" w:rsidR="008B2EF9" w:rsidRPr="00BB678C" w:rsidRDefault="008B2EF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0E4114E" w14:textId="77777777" w:rsidR="008B2EF9" w:rsidRPr="00BB678C" w:rsidRDefault="008B2EF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8789503" w14:textId="5689F22D" w:rsidR="008B2EF9" w:rsidRDefault="008B2EF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51C7F7E" w14:textId="3153C1C4" w:rsidR="00C13815" w:rsidRDefault="00C13815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53D507F" w14:textId="4C45FF3D" w:rsidR="00C13815" w:rsidRDefault="00C13815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45D9E9A" w14:textId="069A52D0" w:rsidR="00C13815" w:rsidRDefault="00C13815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967B95F" w14:textId="77777777" w:rsidR="00C13815" w:rsidRPr="00BB678C" w:rsidRDefault="00C13815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4F945FD" w14:textId="77777777" w:rsidR="008B2EF9" w:rsidRPr="00BB678C" w:rsidRDefault="008B2EF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9FEFA10" w14:textId="77777777" w:rsidR="008B2EF9" w:rsidRPr="00BB678C" w:rsidRDefault="008B2EF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5CC1B04" w14:textId="77777777" w:rsidR="008B2EF9" w:rsidRPr="00BB678C" w:rsidRDefault="00AB1A29" w:rsidP="0047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6:30pm-       7:3</w:t>
            </w:r>
            <w:r w:rsidR="008B2EF9" w:rsidRPr="00BB678C">
              <w:rPr>
                <w:rFonts w:ascii="Times New Roman" w:hAnsi="Times New Roman" w:cs="Times New Roman"/>
                <w:b/>
                <w:sz w:val="14"/>
                <w:szCs w:val="14"/>
              </w:rPr>
              <w:t>0pm</w:t>
            </w:r>
          </w:p>
          <w:p w14:paraId="1235552D" w14:textId="77777777" w:rsidR="008B2EF9" w:rsidRPr="00BB678C" w:rsidRDefault="008B2EF9" w:rsidP="00DC468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3116854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 ITE</w:t>
            </w:r>
          </w:p>
        </w:tc>
        <w:tc>
          <w:tcPr>
            <w:tcW w:w="1260" w:type="dxa"/>
            <w:vAlign w:val="center"/>
          </w:tcPr>
          <w:p w14:paraId="6DDC3535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TC 233</w:t>
            </w:r>
          </w:p>
        </w:tc>
        <w:tc>
          <w:tcPr>
            <w:tcW w:w="2970" w:type="dxa"/>
            <w:vAlign w:val="center"/>
          </w:tcPr>
          <w:p w14:paraId="33F2122A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Ethical and Legal Issues in IT</w:t>
            </w:r>
          </w:p>
        </w:tc>
        <w:tc>
          <w:tcPr>
            <w:tcW w:w="1080" w:type="dxa"/>
            <w:vAlign w:val="center"/>
          </w:tcPr>
          <w:p w14:paraId="68AF9BEA" w14:textId="77777777" w:rsidR="008B2EF9" w:rsidRPr="00BB678C" w:rsidRDefault="00902AB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2610" w:type="dxa"/>
          </w:tcPr>
          <w:p w14:paraId="33FD44DD" w14:textId="77777777" w:rsidR="008B2EF9" w:rsidRPr="00BB678C" w:rsidRDefault="00693D34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NFB FF ==</w:t>
            </w:r>
            <w:r w:rsidR="00FF1154" w:rsidRPr="00BB678C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1647987F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Joshua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gadu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</w:tc>
      </w:tr>
      <w:tr w:rsidR="00BB678C" w:rsidRPr="00BB678C" w14:paraId="00495B67" w14:textId="77777777" w:rsidTr="00041738">
        <w:trPr>
          <w:trHeight w:val="24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6DFDF2A5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252831A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727C4A4B" w14:textId="77777777" w:rsidR="008B2EF9" w:rsidRPr="00BB678C" w:rsidRDefault="008B2EF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 III ITE</w:t>
            </w:r>
          </w:p>
        </w:tc>
        <w:tc>
          <w:tcPr>
            <w:tcW w:w="1260" w:type="dxa"/>
            <w:vAlign w:val="center"/>
          </w:tcPr>
          <w:p w14:paraId="253B14E3" w14:textId="77777777" w:rsidR="008B2EF9" w:rsidRPr="00BB678C" w:rsidRDefault="008B2EF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TC 357</w:t>
            </w:r>
          </w:p>
        </w:tc>
        <w:tc>
          <w:tcPr>
            <w:tcW w:w="2970" w:type="dxa"/>
            <w:vAlign w:val="center"/>
          </w:tcPr>
          <w:p w14:paraId="669D02D5" w14:textId="77777777" w:rsidR="008B2EF9" w:rsidRPr="00BB678C" w:rsidRDefault="008B2EF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oftware Engineering</w:t>
            </w:r>
          </w:p>
        </w:tc>
        <w:tc>
          <w:tcPr>
            <w:tcW w:w="1080" w:type="dxa"/>
            <w:vAlign w:val="center"/>
          </w:tcPr>
          <w:p w14:paraId="30829253" w14:textId="77777777" w:rsidR="008B2EF9" w:rsidRPr="00BB678C" w:rsidRDefault="00902AB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610" w:type="dxa"/>
          </w:tcPr>
          <w:p w14:paraId="1C34580A" w14:textId="77777777" w:rsidR="008B2EF9" w:rsidRPr="00BB678C" w:rsidRDefault="00693D34" w:rsidP="00E74AFD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ROB ROOM </w:t>
            </w:r>
            <w:r w:rsidR="003C7196" w:rsidRPr="00BB678C">
              <w:rPr>
                <w:rFonts w:ascii="Times New Roman" w:hAnsi="Times New Roman" w:cs="Times New Roman"/>
                <w:sz w:val="14"/>
                <w:szCs w:val="14"/>
              </w:rPr>
              <w:t>24==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1F2241F7" w14:textId="77777777" w:rsidR="008B2EF9" w:rsidRPr="00BB678C" w:rsidRDefault="008B2EF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Vic Dela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Tattrah</w:t>
            </w:r>
            <w:proofErr w:type="spellEnd"/>
          </w:p>
        </w:tc>
      </w:tr>
      <w:tr w:rsidR="00BB678C" w:rsidRPr="00BB678C" w14:paraId="55D6D0A1" w14:textId="77777777" w:rsidTr="00041738">
        <w:trPr>
          <w:trHeight w:val="18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19443A83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98580FD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41B26A78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I MGT</w:t>
            </w:r>
          </w:p>
        </w:tc>
        <w:tc>
          <w:tcPr>
            <w:tcW w:w="1260" w:type="dxa"/>
            <w:vAlign w:val="center"/>
          </w:tcPr>
          <w:p w14:paraId="74AB539C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234</w:t>
            </w:r>
          </w:p>
        </w:tc>
        <w:tc>
          <w:tcPr>
            <w:tcW w:w="2970" w:type="dxa"/>
            <w:vAlign w:val="center"/>
          </w:tcPr>
          <w:p w14:paraId="6BB37597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Law and Procedures of Meetings</w:t>
            </w:r>
          </w:p>
        </w:tc>
        <w:tc>
          <w:tcPr>
            <w:tcW w:w="1080" w:type="dxa"/>
            <w:vAlign w:val="center"/>
          </w:tcPr>
          <w:p w14:paraId="5EB30DAD" w14:textId="77777777" w:rsidR="008B2EF9" w:rsidRPr="00BB678C" w:rsidRDefault="0020457F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610" w:type="dxa"/>
          </w:tcPr>
          <w:p w14:paraId="16208E60" w14:textId="77777777" w:rsidR="008B2EF9" w:rsidRPr="00BB678C" w:rsidRDefault="008B2EF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4</w:t>
            </w:r>
            <w:r w:rsidR="003C7196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62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7A02BB42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ortia A. Darkwa</w:t>
            </w:r>
          </w:p>
        </w:tc>
      </w:tr>
      <w:tr w:rsidR="00BB678C" w:rsidRPr="00BB678C" w14:paraId="308E8CF9" w14:textId="77777777" w:rsidTr="00041738">
        <w:trPr>
          <w:trHeight w:val="18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2D0EA1DB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5642195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0D690E80" w14:textId="77777777" w:rsidR="008B2EF9" w:rsidRPr="00BB678C" w:rsidRDefault="008B2EF9" w:rsidP="0050588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 B&amp;F</w:t>
            </w:r>
          </w:p>
        </w:tc>
        <w:tc>
          <w:tcPr>
            <w:tcW w:w="1260" w:type="dxa"/>
            <w:vMerge w:val="restart"/>
            <w:vAlign w:val="center"/>
          </w:tcPr>
          <w:p w14:paraId="125DEEEA" w14:textId="77777777" w:rsidR="008B2EF9" w:rsidRPr="00BB678C" w:rsidRDefault="008B2EF9" w:rsidP="0050588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FIN 351</w:t>
            </w:r>
          </w:p>
        </w:tc>
        <w:tc>
          <w:tcPr>
            <w:tcW w:w="2970" w:type="dxa"/>
            <w:vMerge w:val="restart"/>
            <w:vAlign w:val="center"/>
          </w:tcPr>
          <w:p w14:paraId="38A33324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troduction Finance</w:t>
            </w:r>
          </w:p>
        </w:tc>
        <w:tc>
          <w:tcPr>
            <w:tcW w:w="1080" w:type="dxa"/>
          </w:tcPr>
          <w:p w14:paraId="67EDC564" w14:textId="77777777" w:rsidR="008B2EF9" w:rsidRPr="00BB678C" w:rsidRDefault="0020457F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610" w:type="dxa"/>
          </w:tcPr>
          <w:p w14:paraId="27BA7AF3" w14:textId="77777777" w:rsidR="008B2EF9" w:rsidRPr="00BB678C" w:rsidRDefault="008B2EF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5</w:t>
            </w:r>
            <w:r w:rsidR="003C7196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1980" w:type="dxa"/>
            <w:vMerge w:val="restart"/>
            <w:tcBorders>
              <w:right w:val="double" w:sz="4" w:space="0" w:color="auto"/>
            </w:tcBorders>
          </w:tcPr>
          <w:p w14:paraId="380B8C27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0C7FC6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nusah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Nasiru</w:t>
            </w:r>
          </w:p>
        </w:tc>
      </w:tr>
      <w:tr w:rsidR="00BB678C" w:rsidRPr="00BB678C" w14:paraId="101A5CED" w14:textId="77777777" w:rsidTr="00041738">
        <w:trPr>
          <w:trHeight w:val="18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67C2EF37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C600B1D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4B973439" w14:textId="77777777" w:rsidR="008B2EF9" w:rsidRPr="00BB678C" w:rsidRDefault="008B2EF9" w:rsidP="0050588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SCM</w:t>
            </w:r>
          </w:p>
        </w:tc>
        <w:tc>
          <w:tcPr>
            <w:tcW w:w="1260" w:type="dxa"/>
            <w:vMerge/>
            <w:vAlign w:val="center"/>
          </w:tcPr>
          <w:p w14:paraId="02BB3CA3" w14:textId="77777777" w:rsidR="008B2EF9" w:rsidRPr="00BB678C" w:rsidRDefault="008B2EF9" w:rsidP="0050588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  <w:vAlign w:val="center"/>
          </w:tcPr>
          <w:p w14:paraId="6411E918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1E281A2F" w14:textId="77777777" w:rsidR="008B2EF9" w:rsidRPr="00BB678C" w:rsidRDefault="0020457F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610" w:type="dxa"/>
          </w:tcPr>
          <w:p w14:paraId="03814D1A" w14:textId="77777777" w:rsidR="008B2EF9" w:rsidRPr="00BB678C" w:rsidRDefault="003C7196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6 ==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230</w:t>
            </w:r>
          </w:p>
        </w:tc>
        <w:tc>
          <w:tcPr>
            <w:tcW w:w="1980" w:type="dxa"/>
            <w:vMerge/>
            <w:tcBorders>
              <w:right w:val="double" w:sz="4" w:space="0" w:color="auto"/>
            </w:tcBorders>
          </w:tcPr>
          <w:p w14:paraId="127791A0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678C" w:rsidRPr="00BB678C" w14:paraId="2A83C49C" w14:textId="77777777" w:rsidTr="00041738">
        <w:trPr>
          <w:trHeight w:val="170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E6BB39B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4D63466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08A506E6" w14:textId="77777777" w:rsidR="008B2EF9" w:rsidRPr="00BB678C" w:rsidRDefault="008B2EF9" w:rsidP="0050588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ACC</w:t>
            </w:r>
          </w:p>
        </w:tc>
        <w:tc>
          <w:tcPr>
            <w:tcW w:w="1260" w:type="dxa"/>
            <w:vAlign w:val="center"/>
          </w:tcPr>
          <w:p w14:paraId="3E0650DD" w14:textId="77777777" w:rsidR="008B2EF9" w:rsidRPr="00BB678C" w:rsidRDefault="008B2EF9" w:rsidP="0050588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HRM 351</w:t>
            </w:r>
          </w:p>
        </w:tc>
        <w:tc>
          <w:tcPr>
            <w:tcW w:w="2970" w:type="dxa"/>
            <w:vAlign w:val="center"/>
          </w:tcPr>
          <w:p w14:paraId="135907AD" w14:textId="77777777" w:rsidR="008B2EF9" w:rsidRPr="00BB678C" w:rsidRDefault="008B2EF9" w:rsidP="00426B5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Human Resource Management</w:t>
            </w:r>
          </w:p>
        </w:tc>
        <w:tc>
          <w:tcPr>
            <w:tcW w:w="1080" w:type="dxa"/>
          </w:tcPr>
          <w:p w14:paraId="59884612" w14:textId="77777777" w:rsidR="008B2EF9" w:rsidRPr="00BB678C" w:rsidRDefault="0004173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610" w:type="dxa"/>
          </w:tcPr>
          <w:p w14:paraId="5BF512A7" w14:textId="77777777" w:rsidR="008B2EF9" w:rsidRPr="00BB678C" w:rsidRDefault="003C7196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 ROOM</w:t>
            </w:r>
            <w:proofErr w:type="gram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7==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63D98302" w14:textId="77777777" w:rsidR="008B2EF9" w:rsidRPr="00BB678C" w:rsidRDefault="008B2EF9" w:rsidP="00426B5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r. Claudia O. Omari</w:t>
            </w:r>
          </w:p>
        </w:tc>
      </w:tr>
      <w:tr w:rsidR="00BB678C" w:rsidRPr="00BB678C" w14:paraId="6EB0112A" w14:textId="77777777" w:rsidTr="00041738">
        <w:trPr>
          <w:trHeight w:val="18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1C1A6932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C425272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5761AA7E" w14:textId="77777777" w:rsidR="008B2EF9" w:rsidRPr="00BB678C" w:rsidRDefault="008B2EF9" w:rsidP="001B6DD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ADMIN IV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P</w:t>
            </w: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CM</w:t>
            </w:r>
          </w:p>
        </w:tc>
        <w:tc>
          <w:tcPr>
            <w:tcW w:w="1260" w:type="dxa"/>
            <w:vAlign w:val="center"/>
          </w:tcPr>
          <w:p w14:paraId="58D67DC3" w14:textId="77777777" w:rsidR="008B2EF9" w:rsidRPr="00BB678C" w:rsidRDefault="008B2EF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CM 472</w:t>
            </w:r>
          </w:p>
        </w:tc>
        <w:tc>
          <w:tcPr>
            <w:tcW w:w="2970" w:type="dxa"/>
            <w:vAlign w:val="center"/>
          </w:tcPr>
          <w:p w14:paraId="37A38173" w14:textId="77777777" w:rsidR="008B2EF9" w:rsidRPr="00BB678C" w:rsidRDefault="008B2EF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Commercial Relationships</w:t>
            </w:r>
          </w:p>
        </w:tc>
        <w:tc>
          <w:tcPr>
            <w:tcW w:w="1080" w:type="dxa"/>
          </w:tcPr>
          <w:p w14:paraId="16A9E9ED" w14:textId="77777777" w:rsidR="008B2EF9" w:rsidRPr="00BB678C" w:rsidRDefault="00041738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610" w:type="dxa"/>
          </w:tcPr>
          <w:p w14:paraId="0F7FF813" w14:textId="77777777" w:rsidR="008B2EF9" w:rsidRPr="00BB678C" w:rsidRDefault="003C7196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8==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12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3B5CB59D" w14:textId="77777777" w:rsidR="008B2EF9" w:rsidRPr="00BB678C" w:rsidRDefault="008B2EF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bunyewa</w:t>
            </w:r>
            <w:proofErr w:type="spellEnd"/>
          </w:p>
        </w:tc>
      </w:tr>
      <w:tr w:rsidR="00BB678C" w:rsidRPr="00BB678C" w14:paraId="1489451C" w14:textId="77777777" w:rsidTr="00041738">
        <w:trPr>
          <w:trHeight w:val="182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38F5CE2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DEB4834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63DE7B5" w14:textId="77777777" w:rsidR="008B2EF9" w:rsidRPr="00BB678C" w:rsidRDefault="008B2EF9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 BSC. ADMIN   APBB II</w:t>
            </w:r>
          </w:p>
        </w:tc>
        <w:tc>
          <w:tcPr>
            <w:tcW w:w="1260" w:type="dxa"/>
            <w:vAlign w:val="center"/>
          </w:tcPr>
          <w:p w14:paraId="2FEEC50D" w14:textId="77777777" w:rsidR="008B2EF9" w:rsidRPr="00BB678C" w:rsidRDefault="008B2EF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SY 231</w:t>
            </w:r>
          </w:p>
        </w:tc>
        <w:tc>
          <w:tcPr>
            <w:tcW w:w="2970" w:type="dxa"/>
            <w:vAlign w:val="center"/>
          </w:tcPr>
          <w:p w14:paraId="760A4355" w14:textId="77777777" w:rsidR="008B2EF9" w:rsidRPr="00BB678C" w:rsidRDefault="008B2EF9" w:rsidP="001B6DD2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Industrial and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Organisational</w:t>
            </w:r>
            <w:proofErr w:type="spell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Psychology</w:t>
            </w:r>
          </w:p>
        </w:tc>
        <w:tc>
          <w:tcPr>
            <w:tcW w:w="1080" w:type="dxa"/>
          </w:tcPr>
          <w:p w14:paraId="02C61C41" w14:textId="77777777" w:rsidR="008B2EF9" w:rsidRPr="00BB678C" w:rsidRDefault="00041738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5</w:t>
            </w:r>
          </w:p>
        </w:tc>
        <w:tc>
          <w:tcPr>
            <w:tcW w:w="2610" w:type="dxa"/>
          </w:tcPr>
          <w:p w14:paraId="05368D35" w14:textId="77777777" w:rsidR="008B2EF9" w:rsidRPr="00BB678C" w:rsidRDefault="008B2EF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2</w:t>
            </w:r>
            <w:r w:rsidR="003C7196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34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18D3E873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Augustine Acheampong</w:t>
            </w:r>
          </w:p>
        </w:tc>
      </w:tr>
      <w:tr w:rsidR="00BB678C" w:rsidRPr="00BB678C" w14:paraId="28DE62F9" w14:textId="77777777" w:rsidTr="00041738">
        <w:trPr>
          <w:trHeight w:val="29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12CF662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4F5006D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61E50B5" w14:textId="77777777" w:rsidR="002F2A65" w:rsidRPr="00BB678C" w:rsidRDefault="002F2A6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BBA. III MGT</w:t>
            </w:r>
          </w:p>
        </w:tc>
        <w:tc>
          <w:tcPr>
            <w:tcW w:w="1260" w:type="dxa"/>
            <w:vAlign w:val="center"/>
          </w:tcPr>
          <w:p w14:paraId="740AF3F0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ME 357</w:t>
            </w:r>
          </w:p>
        </w:tc>
        <w:tc>
          <w:tcPr>
            <w:tcW w:w="2970" w:type="dxa"/>
            <w:vAlign w:val="center"/>
          </w:tcPr>
          <w:p w14:paraId="633D2344" w14:textId="77777777" w:rsidR="002F2A65" w:rsidRPr="00BB678C" w:rsidRDefault="002F2A6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ta Analysis for Management Using Excel</w:t>
            </w:r>
          </w:p>
        </w:tc>
        <w:tc>
          <w:tcPr>
            <w:tcW w:w="1080" w:type="dxa"/>
          </w:tcPr>
          <w:p w14:paraId="3B7EC2E4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610" w:type="dxa"/>
            <w:vMerge w:val="restart"/>
          </w:tcPr>
          <w:p w14:paraId="090780D8" w14:textId="77777777" w:rsidR="002F2A65" w:rsidRPr="00BB678C" w:rsidRDefault="002F2A65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E6940A" w14:textId="77777777" w:rsidR="002F2A65" w:rsidRPr="00BB678C" w:rsidRDefault="002F2A65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8 ==12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4BCA3EF7" w14:textId="77777777" w:rsidR="002F2A65" w:rsidRPr="00BB678C" w:rsidRDefault="002F2A6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Faisa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Iddris</w:t>
            </w:r>
            <w:proofErr w:type="spellEnd"/>
          </w:p>
        </w:tc>
      </w:tr>
      <w:tr w:rsidR="00BB678C" w:rsidRPr="00BB678C" w14:paraId="5D5CD319" w14:textId="77777777" w:rsidTr="00041738">
        <w:trPr>
          <w:trHeight w:val="29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687AABE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DAE3561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F42BBE8" w14:textId="77777777" w:rsidR="002F2A65" w:rsidRPr="00BB678C" w:rsidRDefault="002F2A6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-YR.DIP. DBM II</w:t>
            </w:r>
          </w:p>
        </w:tc>
        <w:tc>
          <w:tcPr>
            <w:tcW w:w="1260" w:type="dxa"/>
            <w:vAlign w:val="center"/>
          </w:tcPr>
          <w:p w14:paraId="2E2F7BD0" w14:textId="77777777" w:rsidR="002F2A65" w:rsidRPr="00BB678C" w:rsidRDefault="002F2A65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DAM  234</w:t>
            </w:r>
          </w:p>
        </w:tc>
        <w:tc>
          <w:tcPr>
            <w:tcW w:w="2970" w:type="dxa"/>
            <w:vAlign w:val="center"/>
          </w:tcPr>
          <w:p w14:paraId="6EADADCE" w14:textId="77777777" w:rsidR="002F2A65" w:rsidRPr="00BB678C" w:rsidRDefault="002F2A6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Law and Procedure of Meetings</w:t>
            </w:r>
          </w:p>
        </w:tc>
        <w:tc>
          <w:tcPr>
            <w:tcW w:w="1080" w:type="dxa"/>
          </w:tcPr>
          <w:p w14:paraId="17F1B079" w14:textId="77777777" w:rsidR="002F2A65" w:rsidRPr="00BB678C" w:rsidRDefault="002F2A65" w:rsidP="00A7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610" w:type="dxa"/>
            <w:vMerge/>
          </w:tcPr>
          <w:p w14:paraId="2E0BD685" w14:textId="77777777" w:rsidR="002F2A65" w:rsidRPr="00BB678C" w:rsidRDefault="002F2A65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17316783" w14:textId="77777777" w:rsidR="002F2A65" w:rsidRPr="00BB678C" w:rsidRDefault="002F2A65" w:rsidP="00A7769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Portia A. Darkwa</w:t>
            </w:r>
          </w:p>
        </w:tc>
      </w:tr>
      <w:tr w:rsidR="00BB678C" w:rsidRPr="00BB678C" w14:paraId="07A2ED1B" w14:textId="77777777" w:rsidTr="00041738">
        <w:trPr>
          <w:trHeight w:val="29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4D1B3D00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8FFF774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7EC4D76E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-YR. BSC.ADMIN IV ACC</w:t>
            </w:r>
          </w:p>
        </w:tc>
        <w:tc>
          <w:tcPr>
            <w:tcW w:w="1260" w:type="dxa"/>
            <w:vAlign w:val="center"/>
          </w:tcPr>
          <w:p w14:paraId="6089A34D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US 472</w:t>
            </w:r>
          </w:p>
        </w:tc>
        <w:tc>
          <w:tcPr>
            <w:tcW w:w="2970" w:type="dxa"/>
            <w:vAlign w:val="center"/>
          </w:tcPr>
          <w:p w14:paraId="1B4AA30E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nagement Information System</w:t>
            </w:r>
          </w:p>
        </w:tc>
        <w:tc>
          <w:tcPr>
            <w:tcW w:w="1080" w:type="dxa"/>
          </w:tcPr>
          <w:p w14:paraId="195E2103" w14:textId="77777777" w:rsidR="008B2EF9" w:rsidRPr="00BB678C" w:rsidRDefault="00041738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610" w:type="dxa"/>
          </w:tcPr>
          <w:p w14:paraId="4B252A29" w14:textId="77777777" w:rsidR="008B2EF9" w:rsidRPr="00BB678C" w:rsidRDefault="008B2EF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9</w:t>
            </w:r>
            <w:r w:rsidR="003C7196" w:rsidRPr="00BB678C">
              <w:rPr>
                <w:rFonts w:ascii="Times New Roman" w:hAnsi="Times New Roman" w:cs="Times New Roman"/>
                <w:sz w:val="14"/>
                <w:szCs w:val="14"/>
              </w:rPr>
              <w:t>==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6BCF37F7" w14:textId="77777777" w:rsidR="008B2EF9" w:rsidRPr="00BB678C" w:rsidRDefault="008B2EF9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Dr. Pearl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Kumah</w:t>
            </w:r>
            <w:proofErr w:type="spellEnd"/>
          </w:p>
        </w:tc>
      </w:tr>
      <w:tr w:rsidR="00BB678C" w:rsidRPr="00BB678C" w14:paraId="509C8406" w14:textId="77777777" w:rsidTr="00041738">
        <w:trPr>
          <w:trHeight w:val="29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106EC75B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4E2976C" w14:textId="77777777" w:rsidR="008B2EF9" w:rsidRPr="00BB678C" w:rsidRDefault="008B2EF9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03D7C7E8" w14:textId="77777777" w:rsidR="008B2EF9" w:rsidRPr="00BB678C" w:rsidRDefault="008B2EF9" w:rsidP="001B6DD2">
            <w:pPr>
              <w:spacing w:after="12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ADMIN IV 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CM</w:t>
            </w:r>
          </w:p>
        </w:tc>
        <w:tc>
          <w:tcPr>
            <w:tcW w:w="1260" w:type="dxa"/>
            <w:vAlign w:val="center"/>
          </w:tcPr>
          <w:p w14:paraId="081CAF34" w14:textId="77777777" w:rsidR="008B2EF9" w:rsidRPr="00BB678C" w:rsidRDefault="008B2EF9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SCM 471</w:t>
            </w:r>
          </w:p>
        </w:tc>
        <w:tc>
          <w:tcPr>
            <w:tcW w:w="2970" w:type="dxa"/>
            <w:vAlign w:val="center"/>
          </w:tcPr>
          <w:p w14:paraId="4F7A1FE7" w14:textId="77777777" w:rsidR="008B2EF9" w:rsidRPr="00BB678C" w:rsidRDefault="008B2EF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Logistics and Transportation Management</w:t>
            </w:r>
          </w:p>
        </w:tc>
        <w:tc>
          <w:tcPr>
            <w:tcW w:w="1080" w:type="dxa"/>
          </w:tcPr>
          <w:p w14:paraId="1B26BBBC" w14:textId="77777777" w:rsidR="008B2EF9" w:rsidRPr="00BB678C" w:rsidRDefault="00041738" w:rsidP="001B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610" w:type="dxa"/>
          </w:tcPr>
          <w:p w14:paraId="37FCD478" w14:textId="77777777" w:rsidR="008B2EF9" w:rsidRPr="00BB678C" w:rsidRDefault="008B2EF9" w:rsidP="00E74AF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0</w:t>
            </w:r>
            <w:r w:rsidR="003C7196"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==</w:t>
            </w:r>
            <w:r w:rsidR="002F2A65" w:rsidRPr="00BB678C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796FC9C5" w14:textId="77777777" w:rsidR="008B2EF9" w:rsidRPr="00BB678C" w:rsidRDefault="008B2EF9" w:rsidP="001B6DD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Fahrouk</w:t>
            </w:r>
            <w:proofErr w:type="spellEnd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 Ibn Ishaq</w:t>
            </w:r>
          </w:p>
        </w:tc>
      </w:tr>
      <w:tr w:rsidR="00BB678C" w:rsidRPr="00BB678C" w14:paraId="1857B690" w14:textId="77777777" w:rsidTr="00041738">
        <w:trPr>
          <w:trHeight w:val="29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1F81C4F4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06D9843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17771118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DMIN  II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 PSCM</w:t>
            </w:r>
          </w:p>
        </w:tc>
        <w:tc>
          <w:tcPr>
            <w:tcW w:w="1260" w:type="dxa"/>
            <w:vAlign w:val="center"/>
          </w:tcPr>
          <w:p w14:paraId="4DD77586" w14:textId="77777777" w:rsidR="002F2A65" w:rsidRPr="00BB678C" w:rsidRDefault="002F2A65" w:rsidP="00F56B58">
            <w:pPr>
              <w:spacing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SCM 352</w:t>
            </w:r>
          </w:p>
        </w:tc>
        <w:tc>
          <w:tcPr>
            <w:tcW w:w="2970" w:type="dxa"/>
            <w:vAlign w:val="center"/>
          </w:tcPr>
          <w:p w14:paraId="5DC46B2C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Sales Management and Consumer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Behaviour</w:t>
            </w:r>
            <w:proofErr w:type="spellEnd"/>
          </w:p>
        </w:tc>
        <w:tc>
          <w:tcPr>
            <w:tcW w:w="1080" w:type="dxa"/>
          </w:tcPr>
          <w:p w14:paraId="53505A7D" w14:textId="77777777" w:rsidR="002F2A65" w:rsidRPr="00BB678C" w:rsidRDefault="002F2A65" w:rsidP="00F56B58">
            <w:pPr>
              <w:spacing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2610" w:type="dxa"/>
            <w:vMerge w:val="restart"/>
          </w:tcPr>
          <w:p w14:paraId="4CAC4FA4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9782571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ROB ROOM 2 ==227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614111E0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Abunyewa</w:t>
            </w:r>
            <w:proofErr w:type="spellEnd"/>
          </w:p>
        </w:tc>
      </w:tr>
      <w:tr w:rsidR="00BB678C" w:rsidRPr="00BB678C" w14:paraId="4406FB1F" w14:textId="77777777" w:rsidTr="00041738">
        <w:trPr>
          <w:trHeight w:val="29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78037346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76A30C7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7FDE0EF1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4-YR. BSC. MKT &amp; </w:t>
            </w:r>
            <w:proofErr w:type="gram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NT  III</w:t>
            </w:r>
            <w:proofErr w:type="gramEnd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14:paraId="04F02CCA" w14:textId="77777777" w:rsidR="002F2A65" w:rsidRPr="00BB678C" w:rsidRDefault="002F2A65" w:rsidP="00F56B58">
            <w:pPr>
              <w:spacing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ETP 352</w:t>
            </w:r>
          </w:p>
        </w:tc>
        <w:tc>
          <w:tcPr>
            <w:tcW w:w="2970" w:type="dxa"/>
            <w:vAlign w:val="center"/>
          </w:tcPr>
          <w:p w14:paraId="0CF2F0F7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Venture Capital and Crowd Funding</w:t>
            </w:r>
          </w:p>
        </w:tc>
        <w:tc>
          <w:tcPr>
            <w:tcW w:w="1080" w:type="dxa"/>
          </w:tcPr>
          <w:p w14:paraId="5F12F451" w14:textId="77777777" w:rsidR="002F2A65" w:rsidRPr="00BB678C" w:rsidRDefault="002F2A65" w:rsidP="00F56B58">
            <w:pPr>
              <w:spacing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2610" w:type="dxa"/>
            <w:vMerge/>
          </w:tcPr>
          <w:p w14:paraId="7533B74A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5C0B995A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Franklin Owusu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Karikari</w:t>
            </w:r>
            <w:proofErr w:type="spellEnd"/>
          </w:p>
        </w:tc>
      </w:tr>
      <w:tr w:rsidR="00BB678C" w:rsidRPr="00BB678C" w14:paraId="771D424D" w14:textId="77777777" w:rsidTr="00041738">
        <w:trPr>
          <w:trHeight w:val="29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5ADC9D8A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C94A9B2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4E3F0773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4-YR.BBA. HRM III</w:t>
            </w:r>
          </w:p>
        </w:tc>
        <w:tc>
          <w:tcPr>
            <w:tcW w:w="1260" w:type="dxa"/>
            <w:vAlign w:val="center"/>
          </w:tcPr>
          <w:p w14:paraId="630DB54B" w14:textId="77777777" w:rsidR="002F2A65" w:rsidRPr="00BB678C" w:rsidRDefault="002F2A65" w:rsidP="00F56B58">
            <w:pPr>
              <w:spacing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HRM 353 </w:t>
            </w:r>
          </w:p>
        </w:tc>
        <w:tc>
          <w:tcPr>
            <w:tcW w:w="2970" w:type="dxa"/>
            <w:vAlign w:val="center"/>
          </w:tcPr>
          <w:p w14:paraId="1FF0FB61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Performance and Reward Management</w:t>
            </w:r>
          </w:p>
        </w:tc>
        <w:tc>
          <w:tcPr>
            <w:tcW w:w="1080" w:type="dxa"/>
          </w:tcPr>
          <w:p w14:paraId="7AE878C0" w14:textId="77777777" w:rsidR="002F2A65" w:rsidRPr="00BB678C" w:rsidRDefault="002F2A65" w:rsidP="00F56B58">
            <w:pPr>
              <w:spacing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2610" w:type="dxa"/>
            <w:vMerge w:val="restart"/>
          </w:tcPr>
          <w:p w14:paraId="436D46A6" w14:textId="77777777" w:rsidR="002F2A65" w:rsidRPr="00BB678C" w:rsidRDefault="002F2A65" w:rsidP="00E74AFD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3C3388" w14:textId="77777777" w:rsidR="002F2A65" w:rsidRPr="00BB678C" w:rsidRDefault="002F2A65" w:rsidP="00E74AFD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ROB ROOM 21==130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6A91D174" w14:textId="77777777" w:rsidR="002F2A65" w:rsidRPr="00BB678C" w:rsidRDefault="002F2A65" w:rsidP="00F56B58">
            <w:pPr>
              <w:spacing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BB678C">
              <w:rPr>
                <w:rFonts w:ascii="Times New Roman" w:hAnsi="Times New Roman" w:cs="Times New Roman"/>
                <w:sz w:val="13"/>
                <w:szCs w:val="13"/>
              </w:rPr>
              <w:t xml:space="preserve">Aaron </w:t>
            </w:r>
            <w:proofErr w:type="spellStart"/>
            <w:r w:rsidRPr="00BB678C">
              <w:rPr>
                <w:rFonts w:ascii="Times New Roman" w:hAnsi="Times New Roman" w:cs="Times New Roman"/>
                <w:sz w:val="13"/>
                <w:szCs w:val="13"/>
              </w:rPr>
              <w:t>Kumah</w:t>
            </w:r>
            <w:proofErr w:type="spellEnd"/>
          </w:p>
        </w:tc>
      </w:tr>
      <w:tr w:rsidR="00BB678C" w:rsidRPr="00BB678C" w14:paraId="79527E37" w14:textId="77777777" w:rsidTr="00041738">
        <w:trPr>
          <w:trHeight w:val="293"/>
        </w:trPr>
        <w:tc>
          <w:tcPr>
            <w:tcW w:w="1350" w:type="dxa"/>
            <w:vMerge/>
            <w:tcBorders>
              <w:left w:val="double" w:sz="4" w:space="0" w:color="auto"/>
            </w:tcBorders>
          </w:tcPr>
          <w:p w14:paraId="38858B25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637D7FD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57660509" w14:textId="77777777" w:rsidR="002F2A65" w:rsidRPr="00BB678C" w:rsidRDefault="002F2A6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4-YR. BSC. IV MKT  </w:t>
            </w:r>
          </w:p>
        </w:tc>
        <w:tc>
          <w:tcPr>
            <w:tcW w:w="1260" w:type="dxa"/>
            <w:vAlign w:val="center"/>
          </w:tcPr>
          <w:p w14:paraId="7FDC1B7C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KT 474</w:t>
            </w:r>
          </w:p>
        </w:tc>
        <w:tc>
          <w:tcPr>
            <w:tcW w:w="2970" w:type="dxa"/>
            <w:vAlign w:val="center"/>
          </w:tcPr>
          <w:p w14:paraId="3A174F7F" w14:textId="77777777" w:rsidR="002F2A65" w:rsidRPr="00BB678C" w:rsidRDefault="002F2A6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Marketing Theory and Thought</w:t>
            </w:r>
          </w:p>
        </w:tc>
        <w:tc>
          <w:tcPr>
            <w:tcW w:w="1080" w:type="dxa"/>
          </w:tcPr>
          <w:p w14:paraId="2B5180E6" w14:textId="77777777" w:rsidR="002F2A65" w:rsidRPr="00BB678C" w:rsidRDefault="002F2A65" w:rsidP="0050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610" w:type="dxa"/>
            <w:vMerge/>
          </w:tcPr>
          <w:p w14:paraId="70CAAF26" w14:textId="77777777" w:rsidR="002F2A65" w:rsidRPr="00BB678C" w:rsidRDefault="002F2A65" w:rsidP="00E74AFD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2AAE3C78" w14:textId="77777777" w:rsidR="002F2A65" w:rsidRPr="00BB678C" w:rsidRDefault="002F2A65" w:rsidP="005058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B678C">
              <w:rPr>
                <w:rFonts w:ascii="Times New Roman" w:hAnsi="Times New Roman" w:cs="Times New Roman"/>
                <w:sz w:val="14"/>
                <w:szCs w:val="14"/>
              </w:rPr>
              <w:t xml:space="preserve">Theresa A. </w:t>
            </w:r>
            <w:proofErr w:type="spellStart"/>
            <w:r w:rsidRPr="00BB678C">
              <w:rPr>
                <w:rFonts w:ascii="Times New Roman" w:hAnsi="Times New Roman" w:cs="Times New Roman"/>
                <w:sz w:val="14"/>
                <w:szCs w:val="14"/>
              </w:rPr>
              <w:t>Bortsie</w:t>
            </w:r>
            <w:proofErr w:type="spellEnd"/>
          </w:p>
        </w:tc>
      </w:tr>
    </w:tbl>
    <w:p w14:paraId="6CC0EDC7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06ED76A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74ADB8A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DD53BC4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86280C8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5F34370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06EDDCD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83FF191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8231753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542A837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93C1063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04D679A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48C5D48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7E360EE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90A7922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1D5CBB1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1F423EF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E137179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AF50D24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6060449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FDF0EB5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B43F359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8DB5CA6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27E1270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9962D21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14E07AF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9897CFF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A8D13DD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13FC05E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5C3A562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DAC90E1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03EFC1B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B5A4EBB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28B3B3E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26C952A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AA3255B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FDCD746" w14:textId="77777777" w:rsidR="006C1BB3" w:rsidRPr="00BB678C" w:rsidRDefault="00E301B7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 w:rsidRPr="00BB678C">
        <w:rPr>
          <w:rFonts w:ascii="Times New Roman" w:hAnsi="Times New Roman" w:cs="Times New Roman"/>
          <w:b/>
          <w:i/>
          <w:sz w:val="14"/>
          <w:szCs w:val="14"/>
        </w:rPr>
        <w:t xml:space="preserve">S </w:t>
      </w:r>
    </w:p>
    <w:p w14:paraId="763B4948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B77397A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07E4F3EF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56EDFE7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9909715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B00C556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79F63BC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8C207EC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6B6E6C3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1BFB49C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1280A28F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BE91247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676F0ED3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A98972F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AECBA72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6B96F1F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32E8CB95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27D6EC5F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B36B8CC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7D5C6477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5C871AE5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61FB229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902A91C" w14:textId="77777777" w:rsidR="006C1BB3" w:rsidRPr="00BB678C" w:rsidRDefault="006C1BB3" w:rsidP="00547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sectPr w:rsidR="006C1BB3" w:rsidRPr="00BB678C" w:rsidSect="000F7EBC">
      <w:footerReference w:type="default" r:id="rId8"/>
      <w:pgSz w:w="15840" w:h="12240" w:orient="landscape"/>
      <w:pgMar w:top="14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726F" w14:textId="77777777" w:rsidR="006C5633" w:rsidRDefault="006C5633" w:rsidP="006D7344">
      <w:pPr>
        <w:spacing w:after="0" w:line="240" w:lineRule="auto"/>
      </w:pPr>
      <w:r>
        <w:separator/>
      </w:r>
    </w:p>
  </w:endnote>
  <w:endnote w:type="continuationSeparator" w:id="0">
    <w:p w14:paraId="31072C6D" w14:textId="77777777" w:rsidR="006C5633" w:rsidRDefault="006C5633" w:rsidP="006D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3367"/>
      <w:docPartObj>
        <w:docPartGallery w:val="Page Numbers (Bottom of Page)"/>
        <w:docPartUnique/>
      </w:docPartObj>
    </w:sdtPr>
    <w:sdtContent>
      <w:p w14:paraId="44F956DA" w14:textId="77777777" w:rsidR="00E26C4B" w:rsidRDefault="00E26C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B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85B10E" w14:textId="77777777" w:rsidR="00E26C4B" w:rsidRDefault="00E2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D840" w14:textId="77777777" w:rsidR="006C5633" w:rsidRDefault="006C5633" w:rsidP="006D7344">
      <w:pPr>
        <w:spacing w:after="0" w:line="240" w:lineRule="auto"/>
      </w:pPr>
      <w:r>
        <w:separator/>
      </w:r>
    </w:p>
  </w:footnote>
  <w:footnote w:type="continuationSeparator" w:id="0">
    <w:p w14:paraId="69BEDC8E" w14:textId="77777777" w:rsidR="006C5633" w:rsidRDefault="006C5633" w:rsidP="006D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B9F"/>
    <w:multiLevelType w:val="hybridMultilevel"/>
    <w:tmpl w:val="B7887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58B5"/>
    <w:multiLevelType w:val="hybridMultilevel"/>
    <w:tmpl w:val="ED043F32"/>
    <w:lvl w:ilvl="0" w:tplc="4D10C1A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3B7B0EB2"/>
    <w:multiLevelType w:val="hybridMultilevel"/>
    <w:tmpl w:val="7E2CC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4918">
    <w:abstractNumId w:val="2"/>
  </w:num>
  <w:num w:numId="2" w16cid:durableId="281303212">
    <w:abstractNumId w:val="1"/>
  </w:num>
  <w:num w:numId="3" w16cid:durableId="138205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31"/>
    <w:rsid w:val="0000169D"/>
    <w:rsid w:val="00001D79"/>
    <w:rsid w:val="00002BB9"/>
    <w:rsid w:val="000070B3"/>
    <w:rsid w:val="00007550"/>
    <w:rsid w:val="0001271C"/>
    <w:rsid w:val="00014871"/>
    <w:rsid w:val="00016CE0"/>
    <w:rsid w:val="00020C0D"/>
    <w:rsid w:val="0002112E"/>
    <w:rsid w:val="000222C7"/>
    <w:rsid w:val="000232E7"/>
    <w:rsid w:val="000245B0"/>
    <w:rsid w:val="000262AB"/>
    <w:rsid w:val="00026ADB"/>
    <w:rsid w:val="00026BE7"/>
    <w:rsid w:val="00031461"/>
    <w:rsid w:val="000318CD"/>
    <w:rsid w:val="000322CC"/>
    <w:rsid w:val="00032604"/>
    <w:rsid w:val="00032975"/>
    <w:rsid w:val="00033700"/>
    <w:rsid w:val="00033BA6"/>
    <w:rsid w:val="00033F20"/>
    <w:rsid w:val="000345A9"/>
    <w:rsid w:val="00034C2D"/>
    <w:rsid w:val="00037FE0"/>
    <w:rsid w:val="00040DF3"/>
    <w:rsid w:val="00041738"/>
    <w:rsid w:val="000425E1"/>
    <w:rsid w:val="00042609"/>
    <w:rsid w:val="00042B83"/>
    <w:rsid w:val="00042FEB"/>
    <w:rsid w:val="000431DE"/>
    <w:rsid w:val="00045F9D"/>
    <w:rsid w:val="00051693"/>
    <w:rsid w:val="00051A52"/>
    <w:rsid w:val="00052AC6"/>
    <w:rsid w:val="0005319C"/>
    <w:rsid w:val="00053A8B"/>
    <w:rsid w:val="00053D15"/>
    <w:rsid w:val="0005512C"/>
    <w:rsid w:val="000560AD"/>
    <w:rsid w:val="00061CAA"/>
    <w:rsid w:val="000643A0"/>
    <w:rsid w:val="00070BF4"/>
    <w:rsid w:val="00071215"/>
    <w:rsid w:val="00071E31"/>
    <w:rsid w:val="00075047"/>
    <w:rsid w:val="00075617"/>
    <w:rsid w:val="00075B8E"/>
    <w:rsid w:val="00076292"/>
    <w:rsid w:val="00076A25"/>
    <w:rsid w:val="00076D4A"/>
    <w:rsid w:val="000778F0"/>
    <w:rsid w:val="0008089B"/>
    <w:rsid w:val="000827E1"/>
    <w:rsid w:val="000838BC"/>
    <w:rsid w:val="00084332"/>
    <w:rsid w:val="00084E14"/>
    <w:rsid w:val="00086E2E"/>
    <w:rsid w:val="00086F89"/>
    <w:rsid w:val="0008784F"/>
    <w:rsid w:val="00090682"/>
    <w:rsid w:val="00090B8B"/>
    <w:rsid w:val="00092DA7"/>
    <w:rsid w:val="000930E6"/>
    <w:rsid w:val="00093299"/>
    <w:rsid w:val="00094403"/>
    <w:rsid w:val="000953DA"/>
    <w:rsid w:val="000958F4"/>
    <w:rsid w:val="000960FC"/>
    <w:rsid w:val="00096AD7"/>
    <w:rsid w:val="00097708"/>
    <w:rsid w:val="00097E35"/>
    <w:rsid w:val="000A0F5B"/>
    <w:rsid w:val="000A1962"/>
    <w:rsid w:val="000A3B36"/>
    <w:rsid w:val="000A4117"/>
    <w:rsid w:val="000A4843"/>
    <w:rsid w:val="000A4CBF"/>
    <w:rsid w:val="000A5221"/>
    <w:rsid w:val="000A548A"/>
    <w:rsid w:val="000A630F"/>
    <w:rsid w:val="000A6341"/>
    <w:rsid w:val="000A7ABC"/>
    <w:rsid w:val="000B0753"/>
    <w:rsid w:val="000B0A6B"/>
    <w:rsid w:val="000B0AEE"/>
    <w:rsid w:val="000B1507"/>
    <w:rsid w:val="000B463E"/>
    <w:rsid w:val="000B53C8"/>
    <w:rsid w:val="000C0AFD"/>
    <w:rsid w:val="000C2686"/>
    <w:rsid w:val="000C3E2B"/>
    <w:rsid w:val="000C3EA5"/>
    <w:rsid w:val="000C4D10"/>
    <w:rsid w:val="000C6710"/>
    <w:rsid w:val="000C6A61"/>
    <w:rsid w:val="000C7732"/>
    <w:rsid w:val="000D17A4"/>
    <w:rsid w:val="000D1ED1"/>
    <w:rsid w:val="000D24E1"/>
    <w:rsid w:val="000D30E4"/>
    <w:rsid w:val="000D4896"/>
    <w:rsid w:val="000D5B72"/>
    <w:rsid w:val="000D60B7"/>
    <w:rsid w:val="000D7083"/>
    <w:rsid w:val="000E0AD4"/>
    <w:rsid w:val="000E182B"/>
    <w:rsid w:val="000E1FEE"/>
    <w:rsid w:val="000E290E"/>
    <w:rsid w:val="000E3731"/>
    <w:rsid w:val="000E4ECC"/>
    <w:rsid w:val="000E66D9"/>
    <w:rsid w:val="000E6EA3"/>
    <w:rsid w:val="000E718A"/>
    <w:rsid w:val="000F03BB"/>
    <w:rsid w:val="000F077F"/>
    <w:rsid w:val="000F1C64"/>
    <w:rsid w:val="000F30D9"/>
    <w:rsid w:val="000F37A6"/>
    <w:rsid w:val="000F61AA"/>
    <w:rsid w:val="000F6447"/>
    <w:rsid w:val="000F7EBC"/>
    <w:rsid w:val="00100353"/>
    <w:rsid w:val="00100F82"/>
    <w:rsid w:val="00103D89"/>
    <w:rsid w:val="00105485"/>
    <w:rsid w:val="00105F3F"/>
    <w:rsid w:val="0010723F"/>
    <w:rsid w:val="00107C10"/>
    <w:rsid w:val="001108B5"/>
    <w:rsid w:val="001134C9"/>
    <w:rsid w:val="0011560B"/>
    <w:rsid w:val="00117596"/>
    <w:rsid w:val="00117EB9"/>
    <w:rsid w:val="00121B60"/>
    <w:rsid w:val="001228A2"/>
    <w:rsid w:val="001229D1"/>
    <w:rsid w:val="00122BA0"/>
    <w:rsid w:val="001232C7"/>
    <w:rsid w:val="001235ED"/>
    <w:rsid w:val="00124068"/>
    <w:rsid w:val="00125482"/>
    <w:rsid w:val="00126325"/>
    <w:rsid w:val="0012643D"/>
    <w:rsid w:val="00127857"/>
    <w:rsid w:val="00130985"/>
    <w:rsid w:val="00131C76"/>
    <w:rsid w:val="00131D3B"/>
    <w:rsid w:val="001335F0"/>
    <w:rsid w:val="00134781"/>
    <w:rsid w:val="00134C60"/>
    <w:rsid w:val="0013680E"/>
    <w:rsid w:val="00136E89"/>
    <w:rsid w:val="0013709C"/>
    <w:rsid w:val="0013734E"/>
    <w:rsid w:val="00137FD4"/>
    <w:rsid w:val="00137FF7"/>
    <w:rsid w:val="001414B2"/>
    <w:rsid w:val="0014155A"/>
    <w:rsid w:val="00141C66"/>
    <w:rsid w:val="00142FD2"/>
    <w:rsid w:val="00143863"/>
    <w:rsid w:val="0014464A"/>
    <w:rsid w:val="00144E97"/>
    <w:rsid w:val="001457A6"/>
    <w:rsid w:val="001466D7"/>
    <w:rsid w:val="001472C3"/>
    <w:rsid w:val="001514E0"/>
    <w:rsid w:val="00151973"/>
    <w:rsid w:val="00151A78"/>
    <w:rsid w:val="00156586"/>
    <w:rsid w:val="00156A0D"/>
    <w:rsid w:val="00156D31"/>
    <w:rsid w:val="0015743A"/>
    <w:rsid w:val="001632C0"/>
    <w:rsid w:val="00163426"/>
    <w:rsid w:val="00163A9E"/>
    <w:rsid w:val="001648EE"/>
    <w:rsid w:val="00165590"/>
    <w:rsid w:val="00165A9F"/>
    <w:rsid w:val="00165D7C"/>
    <w:rsid w:val="00165F5F"/>
    <w:rsid w:val="001666B9"/>
    <w:rsid w:val="001668EC"/>
    <w:rsid w:val="00166CD7"/>
    <w:rsid w:val="001677AD"/>
    <w:rsid w:val="001678A7"/>
    <w:rsid w:val="00170994"/>
    <w:rsid w:val="001712AF"/>
    <w:rsid w:val="001725F1"/>
    <w:rsid w:val="0017307D"/>
    <w:rsid w:val="001733BB"/>
    <w:rsid w:val="001738D2"/>
    <w:rsid w:val="00174A2F"/>
    <w:rsid w:val="001750A2"/>
    <w:rsid w:val="0017631E"/>
    <w:rsid w:val="00176439"/>
    <w:rsid w:val="001838C7"/>
    <w:rsid w:val="0018500D"/>
    <w:rsid w:val="00186D35"/>
    <w:rsid w:val="00191A88"/>
    <w:rsid w:val="0019219B"/>
    <w:rsid w:val="00192308"/>
    <w:rsid w:val="00192638"/>
    <w:rsid w:val="0019303E"/>
    <w:rsid w:val="00194371"/>
    <w:rsid w:val="001943A0"/>
    <w:rsid w:val="001944A1"/>
    <w:rsid w:val="001947B6"/>
    <w:rsid w:val="0019544A"/>
    <w:rsid w:val="0019584B"/>
    <w:rsid w:val="001958CE"/>
    <w:rsid w:val="0019784A"/>
    <w:rsid w:val="00197DD4"/>
    <w:rsid w:val="001A12FA"/>
    <w:rsid w:val="001A21FA"/>
    <w:rsid w:val="001A2FD9"/>
    <w:rsid w:val="001A4730"/>
    <w:rsid w:val="001A50CA"/>
    <w:rsid w:val="001A7DCB"/>
    <w:rsid w:val="001B0976"/>
    <w:rsid w:val="001B10D9"/>
    <w:rsid w:val="001B20B9"/>
    <w:rsid w:val="001B4BA2"/>
    <w:rsid w:val="001B600B"/>
    <w:rsid w:val="001B6B67"/>
    <w:rsid w:val="001B6DD2"/>
    <w:rsid w:val="001B7134"/>
    <w:rsid w:val="001C1931"/>
    <w:rsid w:val="001C2F6A"/>
    <w:rsid w:val="001C3494"/>
    <w:rsid w:val="001C34C1"/>
    <w:rsid w:val="001C42E3"/>
    <w:rsid w:val="001C4FCE"/>
    <w:rsid w:val="001C5D71"/>
    <w:rsid w:val="001C5E6D"/>
    <w:rsid w:val="001C692B"/>
    <w:rsid w:val="001D0685"/>
    <w:rsid w:val="001D191E"/>
    <w:rsid w:val="001D2694"/>
    <w:rsid w:val="001D51EE"/>
    <w:rsid w:val="001D5E9A"/>
    <w:rsid w:val="001D6810"/>
    <w:rsid w:val="001D6E2B"/>
    <w:rsid w:val="001E0798"/>
    <w:rsid w:val="001E2759"/>
    <w:rsid w:val="001E33D2"/>
    <w:rsid w:val="001E5236"/>
    <w:rsid w:val="001E58DC"/>
    <w:rsid w:val="001E632C"/>
    <w:rsid w:val="001E6D30"/>
    <w:rsid w:val="001E79FE"/>
    <w:rsid w:val="001E7AAB"/>
    <w:rsid w:val="001F09A4"/>
    <w:rsid w:val="001F603B"/>
    <w:rsid w:val="001F64CD"/>
    <w:rsid w:val="001F7B6B"/>
    <w:rsid w:val="00200112"/>
    <w:rsid w:val="002006FD"/>
    <w:rsid w:val="00200899"/>
    <w:rsid w:val="00201728"/>
    <w:rsid w:val="00204329"/>
    <w:rsid w:val="00204386"/>
    <w:rsid w:val="0020457F"/>
    <w:rsid w:val="00205F20"/>
    <w:rsid w:val="00205F5C"/>
    <w:rsid w:val="00206762"/>
    <w:rsid w:val="002079B3"/>
    <w:rsid w:val="00210AF6"/>
    <w:rsid w:val="00211127"/>
    <w:rsid w:val="0021162B"/>
    <w:rsid w:val="002145C4"/>
    <w:rsid w:val="00217954"/>
    <w:rsid w:val="00217ADB"/>
    <w:rsid w:val="0022096F"/>
    <w:rsid w:val="002212BD"/>
    <w:rsid w:val="00221C1C"/>
    <w:rsid w:val="002226F4"/>
    <w:rsid w:val="002227A9"/>
    <w:rsid w:val="0022442F"/>
    <w:rsid w:val="00224C1A"/>
    <w:rsid w:val="00226186"/>
    <w:rsid w:val="0022637A"/>
    <w:rsid w:val="00226DC4"/>
    <w:rsid w:val="00227006"/>
    <w:rsid w:val="00230583"/>
    <w:rsid w:val="0023127C"/>
    <w:rsid w:val="00233601"/>
    <w:rsid w:val="0023479B"/>
    <w:rsid w:val="0023552C"/>
    <w:rsid w:val="002355DC"/>
    <w:rsid w:val="002357E0"/>
    <w:rsid w:val="00235E4E"/>
    <w:rsid w:val="00236B77"/>
    <w:rsid w:val="00236DF9"/>
    <w:rsid w:val="00237911"/>
    <w:rsid w:val="00237D22"/>
    <w:rsid w:val="00240667"/>
    <w:rsid w:val="002420A7"/>
    <w:rsid w:val="00242A98"/>
    <w:rsid w:val="00245349"/>
    <w:rsid w:val="0024588E"/>
    <w:rsid w:val="0024604E"/>
    <w:rsid w:val="0024670A"/>
    <w:rsid w:val="00246D04"/>
    <w:rsid w:val="00246DA1"/>
    <w:rsid w:val="00247D3E"/>
    <w:rsid w:val="00247EF1"/>
    <w:rsid w:val="00251C06"/>
    <w:rsid w:val="00253B36"/>
    <w:rsid w:val="002547EF"/>
    <w:rsid w:val="002557C0"/>
    <w:rsid w:val="00255B1C"/>
    <w:rsid w:val="00256A9A"/>
    <w:rsid w:val="002609BE"/>
    <w:rsid w:val="00262EAF"/>
    <w:rsid w:val="00263C88"/>
    <w:rsid w:val="00266565"/>
    <w:rsid w:val="00267259"/>
    <w:rsid w:val="00271D19"/>
    <w:rsid w:val="002722A6"/>
    <w:rsid w:val="00274B15"/>
    <w:rsid w:val="00274D84"/>
    <w:rsid w:val="00275B76"/>
    <w:rsid w:val="0027652B"/>
    <w:rsid w:val="00280D15"/>
    <w:rsid w:val="002814E6"/>
    <w:rsid w:val="00284781"/>
    <w:rsid w:val="00285D32"/>
    <w:rsid w:val="00290BCB"/>
    <w:rsid w:val="00292649"/>
    <w:rsid w:val="0029288F"/>
    <w:rsid w:val="00292CA9"/>
    <w:rsid w:val="00293FCD"/>
    <w:rsid w:val="002943A2"/>
    <w:rsid w:val="00294997"/>
    <w:rsid w:val="00295193"/>
    <w:rsid w:val="002A09C0"/>
    <w:rsid w:val="002A25C2"/>
    <w:rsid w:val="002A2913"/>
    <w:rsid w:val="002A360C"/>
    <w:rsid w:val="002A6A37"/>
    <w:rsid w:val="002A7471"/>
    <w:rsid w:val="002B0360"/>
    <w:rsid w:val="002B1339"/>
    <w:rsid w:val="002B4AFE"/>
    <w:rsid w:val="002B6B9C"/>
    <w:rsid w:val="002B6C60"/>
    <w:rsid w:val="002B6C98"/>
    <w:rsid w:val="002C1FA5"/>
    <w:rsid w:val="002C2BEC"/>
    <w:rsid w:val="002C4F5A"/>
    <w:rsid w:val="002C659C"/>
    <w:rsid w:val="002C7222"/>
    <w:rsid w:val="002C7B2C"/>
    <w:rsid w:val="002D0739"/>
    <w:rsid w:val="002D323B"/>
    <w:rsid w:val="002D58C3"/>
    <w:rsid w:val="002D6221"/>
    <w:rsid w:val="002D6455"/>
    <w:rsid w:val="002D7ED6"/>
    <w:rsid w:val="002E0201"/>
    <w:rsid w:val="002E0B10"/>
    <w:rsid w:val="002E2EF9"/>
    <w:rsid w:val="002E49DF"/>
    <w:rsid w:val="002F019F"/>
    <w:rsid w:val="002F057C"/>
    <w:rsid w:val="002F2A65"/>
    <w:rsid w:val="002F2D4B"/>
    <w:rsid w:val="002F5536"/>
    <w:rsid w:val="002F58D9"/>
    <w:rsid w:val="002F5E23"/>
    <w:rsid w:val="002F72C2"/>
    <w:rsid w:val="0030042D"/>
    <w:rsid w:val="00300B4D"/>
    <w:rsid w:val="00303708"/>
    <w:rsid w:val="00304307"/>
    <w:rsid w:val="00304585"/>
    <w:rsid w:val="003056AF"/>
    <w:rsid w:val="003057AC"/>
    <w:rsid w:val="00305CF6"/>
    <w:rsid w:val="00306817"/>
    <w:rsid w:val="00306C71"/>
    <w:rsid w:val="003104BF"/>
    <w:rsid w:val="003107F3"/>
    <w:rsid w:val="00312184"/>
    <w:rsid w:val="003123DD"/>
    <w:rsid w:val="00313099"/>
    <w:rsid w:val="0031469F"/>
    <w:rsid w:val="00322825"/>
    <w:rsid w:val="00324B75"/>
    <w:rsid w:val="0032599D"/>
    <w:rsid w:val="00326B7B"/>
    <w:rsid w:val="00326FFB"/>
    <w:rsid w:val="003274C2"/>
    <w:rsid w:val="0033025C"/>
    <w:rsid w:val="003315D3"/>
    <w:rsid w:val="00333180"/>
    <w:rsid w:val="00333AA1"/>
    <w:rsid w:val="00333CE2"/>
    <w:rsid w:val="00334091"/>
    <w:rsid w:val="003348F6"/>
    <w:rsid w:val="0033546A"/>
    <w:rsid w:val="00337CA8"/>
    <w:rsid w:val="00342BA0"/>
    <w:rsid w:val="00342F26"/>
    <w:rsid w:val="00343E8A"/>
    <w:rsid w:val="00345591"/>
    <w:rsid w:val="00346023"/>
    <w:rsid w:val="00346FC8"/>
    <w:rsid w:val="00347751"/>
    <w:rsid w:val="00347BDC"/>
    <w:rsid w:val="00350615"/>
    <w:rsid w:val="00350BDA"/>
    <w:rsid w:val="00351432"/>
    <w:rsid w:val="00351FB7"/>
    <w:rsid w:val="00352A94"/>
    <w:rsid w:val="00352AC6"/>
    <w:rsid w:val="003543AE"/>
    <w:rsid w:val="00354CAA"/>
    <w:rsid w:val="00355676"/>
    <w:rsid w:val="00357CE9"/>
    <w:rsid w:val="00362F88"/>
    <w:rsid w:val="003631D1"/>
    <w:rsid w:val="003639C0"/>
    <w:rsid w:val="003666AA"/>
    <w:rsid w:val="00367A88"/>
    <w:rsid w:val="0037209F"/>
    <w:rsid w:val="00372BC5"/>
    <w:rsid w:val="0037313C"/>
    <w:rsid w:val="0037320A"/>
    <w:rsid w:val="003733C1"/>
    <w:rsid w:val="003744A8"/>
    <w:rsid w:val="003755FE"/>
    <w:rsid w:val="00376034"/>
    <w:rsid w:val="00376E60"/>
    <w:rsid w:val="00381A66"/>
    <w:rsid w:val="00382084"/>
    <w:rsid w:val="003824D3"/>
    <w:rsid w:val="003825DE"/>
    <w:rsid w:val="003830CD"/>
    <w:rsid w:val="00383B45"/>
    <w:rsid w:val="00383C42"/>
    <w:rsid w:val="00383E71"/>
    <w:rsid w:val="00384E74"/>
    <w:rsid w:val="00385DB0"/>
    <w:rsid w:val="0038623E"/>
    <w:rsid w:val="00386E7C"/>
    <w:rsid w:val="00387793"/>
    <w:rsid w:val="0039039D"/>
    <w:rsid w:val="00390B6F"/>
    <w:rsid w:val="003918E2"/>
    <w:rsid w:val="003919E2"/>
    <w:rsid w:val="003934A0"/>
    <w:rsid w:val="00394E49"/>
    <w:rsid w:val="00396793"/>
    <w:rsid w:val="00397C45"/>
    <w:rsid w:val="00397FF7"/>
    <w:rsid w:val="003A0B67"/>
    <w:rsid w:val="003A18A8"/>
    <w:rsid w:val="003A37FD"/>
    <w:rsid w:val="003A4B5D"/>
    <w:rsid w:val="003A5DF1"/>
    <w:rsid w:val="003A7015"/>
    <w:rsid w:val="003B0635"/>
    <w:rsid w:val="003B14E9"/>
    <w:rsid w:val="003B74D2"/>
    <w:rsid w:val="003B764E"/>
    <w:rsid w:val="003B7D98"/>
    <w:rsid w:val="003B7EF3"/>
    <w:rsid w:val="003C043A"/>
    <w:rsid w:val="003C073B"/>
    <w:rsid w:val="003C22BA"/>
    <w:rsid w:val="003C3C9C"/>
    <w:rsid w:val="003C4418"/>
    <w:rsid w:val="003C5D8B"/>
    <w:rsid w:val="003C7196"/>
    <w:rsid w:val="003D0A28"/>
    <w:rsid w:val="003D1391"/>
    <w:rsid w:val="003D14CA"/>
    <w:rsid w:val="003D306A"/>
    <w:rsid w:val="003D379C"/>
    <w:rsid w:val="003D49A0"/>
    <w:rsid w:val="003D5207"/>
    <w:rsid w:val="003D58E0"/>
    <w:rsid w:val="003D7ED5"/>
    <w:rsid w:val="003E00A7"/>
    <w:rsid w:val="003E1701"/>
    <w:rsid w:val="003E1955"/>
    <w:rsid w:val="003E1DFA"/>
    <w:rsid w:val="003E1F1B"/>
    <w:rsid w:val="003E2AC2"/>
    <w:rsid w:val="003E2DEE"/>
    <w:rsid w:val="003E3241"/>
    <w:rsid w:val="003E5F1B"/>
    <w:rsid w:val="003E72B8"/>
    <w:rsid w:val="003F08B3"/>
    <w:rsid w:val="003F0FE6"/>
    <w:rsid w:val="003F2299"/>
    <w:rsid w:val="003F261D"/>
    <w:rsid w:val="003F2A28"/>
    <w:rsid w:val="003F2D14"/>
    <w:rsid w:val="003F2EB2"/>
    <w:rsid w:val="003F35C4"/>
    <w:rsid w:val="003F37FC"/>
    <w:rsid w:val="004034CD"/>
    <w:rsid w:val="004054FF"/>
    <w:rsid w:val="0040796B"/>
    <w:rsid w:val="00412068"/>
    <w:rsid w:val="004131CB"/>
    <w:rsid w:val="00413F94"/>
    <w:rsid w:val="00415CDA"/>
    <w:rsid w:val="00416294"/>
    <w:rsid w:val="00422A03"/>
    <w:rsid w:val="00423265"/>
    <w:rsid w:val="004242AC"/>
    <w:rsid w:val="004255D1"/>
    <w:rsid w:val="00425955"/>
    <w:rsid w:val="00426986"/>
    <w:rsid w:val="00426B59"/>
    <w:rsid w:val="00426F96"/>
    <w:rsid w:val="004277E9"/>
    <w:rsid w:val="00427ACA"/>
    <w:rsid w:val="00431D79"/>
    <w:rsid w:val="00431E2F"/>
    <w:rsid w:val="00431F32"/>
    <w:rsid w:val="00432B3A"/>
    <w:rsid w:val="00432F68"/>
    <w:rsid w:val="004334A6"/>
    <w:rsid w:val="004335C0"/>
    <w:rsid w:val="00433884"/>
    <w:rsid w:val="00433A39"/>
    <w:rsid w:val="004347D9"/>
    <w:rsid w:val="00434B3A"/>
    <w:rsid w:val="00434DF0"/>
    <w:rsid w:val="00434EF0"/>
    <w:rsid w:val="0043505A"/>
    <w:rsid w:val="0043526D"/>
    <w:rsid w:val="00435CA9"/>
    <w:rsid w:val="00437E1B"/>
    <w:rsid w:val="00440976"/>
    <w:rsid w:val="00440AB8"/>
    <w:rsid w:val="00440BC1"/>
    <w:rsid w:val="00441391"/>
    <w:rsid w:val="004427F2"/>
    <w:rsid w:val="00443D3A"/>
    <w:rsid w:val="00445438"/>
    <w:rsid w:val="00445FC9"/>
    <w:rsid w:val="00446343"/>
    <w:rsid w:val="004464E6"/>
    <w:rsid w:val="00446815"/>
    <w:rsid w:val="0044754E"/>
    <w:rsid w:val="00450187"/>
    <w:rsid w:val="004502EE"/>
    <w:rsid w:val="004505F2"/>
    <w:rsid w:val="0045170E"/>
    <w:rsid w:val="004521C5"/>
    <w:rsid w:val="004545F5"/>
    <w:rsid w:val="004554BC"/>
    <w:rsid w:val="00456F0B"/>
    <w:rsid w:val="00460280"/>
    <w:rsid w:val="004609FE"/>
    <w:rsid w:val="004616A6"/>
    <w:rsid w:val="004620ED"/>
    <w:rsid w:val="00462971"/>
    <w:rsid w:val="00462E11"/>
    <w:rsid w:val="00463ADB"/>
    <w:rsid w:val="0046441E"/>
    <w:rsid w:val="00464C3E"/>
    <w:rsid w:val="00464DEE"/>
    <w:rsid w:val="00465EBE"/>
    <w:rsid w:val="00470790"/>
    <w:rsid w:val="00472075"/>
    <w:rsid w:val="004722DA"/>
    <w:rsid w:val="00473F55"/>
    <w:rsid w:val="004741F6"/>
    <w:rsid w:val="00476633"/>
    <w:rsid w:val="00476ADD"/>
    <w:rsid w:val="00476C25"/>
    <w:rsid w:val="00477BD5"/>
    <w:rsid w:val="00480EC6"/>
    <w:rsid w:val="00480ED8"/>
    <w:rsid w:val="004814E0"/>
    <w:rsid w:val="00481D1F"/>
    <w:rsid w:val="004825A1"/>
    <w:rsid w:val="00482A24"/>
    <w:rsid w:val="00483449"/>
    <w:rsid w:val="004836F3"/>
    <w:rsid w:val="004837E3"/>
    <w:rsid w:val="00485963"/>
    <w:rsid w:val="004862EC"/>
    <w:rsid w:val="00490009"/>
    <w:rsid w:val="0049182E"/>
    <w:rsid w:val="00491D25"/>
    <w:rsid w:val="00492CDB"/>
    <w:rsid w:val="00493151"/>
    <w:rsid w:val="00493CA5"/>
    <w:rsid w:val="00495CFC"/>
    <w:rsid w:val="004A0DBA"/>
    <w:rsid w:val="004A1BD7"/>
    <w:rsid w:val="004A3237"/>
    <w:rsid w:val="004A3288"/>
    <w:rsid w:val="004A3E4F"/>
    <w:rsid w:val="004A3EE7"/>
    <w:rsid w:val="004A439B"/>
    <w:rsid w:val="004A661B"/>
    <w:rsid w:val="004A6986"/>
    <w:rsid w:val="004A7330"/>
    <w:rsid w:val="004B0155"/>
    <w:rsid w:val="004B20BA"/>
    <w:rsid w:val="004B2E60"/>
    <w:rsid w:val="004B450F"/>
    <w:rsid w:val="004B46C0"/>
    <w:rsid w:val="004B65E2"/>
    <w:rsid w:val="004C0C77"/>
    <w:rsid w:val="004C2B2D"/>
    <w:rsid w:val="004C36B7"/>
    <w:rsid w:val="004C767D"/>
    <w:rsid w:val="004C79D5"/>
    <w:rsid w:val="004D0011"/>
    <w:rsid w:val="004D07FE"/>
    <w:rsid w:val="004D1F33"/>
    <w:rsid w:val="004D265A"/>
    <w:rsid w:val="004D2CAA"/>
    <w:rsid w:val="004D324D"/>
    <w:rsid w:val="004D34F6"/>
    <w:rsid w:val="004D5383"/>
    <w:rsid w:val="004D631F"/>
    <w:rsid w:val="004E1E32"/>
    <w:rsid w:val="004E20D6"/>
    <w:rsid w:val="004E2986"/>
    <w:rsid w:val="004E398F"/>
    <w:rsid w:val="004E7303"/>
    <w:rsid w:val="004E73B5"/>
    <w:rsid w:val="004F0D76"/>
    <w:rsid w:val="004F23C9"/>
    <w:rsid w:val="004F29D3"/>
    <w:rsid w:val="004F3BF5"/>
    <w:rsid w:val="004F4538"/>
    <w:rsid w:val="004F4979"/>
    <w:rsid w:val="004F5EB6"/>
    <w:rsid w:val="004F66C6"/>
    <w:rsid w:val="004F6D6C"/>
    <w:rsid w:val="005016B0"/>
    <w:rsid w:val="00501C6C"/>
    <w:rsid w:val="00502FB4"/>
    <w:rsid w:val="0050303D"/>
    <w:rsid w:val="00504A57"/>
    <w:rsid w:val="00504AE4"/>
    <w:rsid w:val="0050501F"/>
    <w:rsid w:val="00505882"/>
    <w:rsid w:val="005077DF"/>
    <w:rsid w:val="005128D3"/>
    <w:rsid w:val="00512E1A"/>
    <w:rsid w:val="00513688"/>
    <w:rsid w:val="005139CD"/>
    <w:rsid w:val="00515087"/>
    <w:rsid w:val="00515BB8"/>
    <w:rsid w:val="00515BC6"/>
    <w:rsid w:val="00515DE8"/>
    <w:rsid w:val="005168EA"/>
    <w:rsid w:val="00516F87"/>
    <w:rsid w:val="00517886"/>
    <w:rsid w:val="00517D7A"/>
    <w:rsid w:val="0052060A"/>
    <w:rsid w:val="00523271"/>
    <w:rsid w:val="00523858"/>
    <w:rsid w:val="005240F5"/>
    <w:rsid w:val="00524A19"/>
    <w:rsid w:val="00527F6D"/>
    <w:rsid w:val="00530CD2"/>
    <w:rsid w:val="00532301"/>
    <w:rsid w:val="005335D4"/>
    <w:rsid w:val="0053429F"/>
    <w:rsid w:val="005346CE"/>
    <w:rsid w:val="00535724"/>
    <w:rsid w:val="00535A0C"/>
    <w:rsid w:val="005379FF"/>
    <w:rsid w:val="00537F32"/>
    <w:rsid w:val="00537FC2"/>
    <w:rsid w:val="00542CA5"/>
    <w:rsid w:val="00542DC2"/>
    <w:rsid w:val="00543F45"/>
    <w:rsid w:val="00544622"/>
    <w:rsid w:val="00544A1C"/>
    <w:rsid w:val="00544A7C"/>
    <w:rsid w:val="005453FA"/>
    <w:rsid w:val="0054541E"/>
    <w:rsid w:val="005471F6"/>
    <w:rsid w:val="0054722D"/>
    <w:rsid w:val="00550896"/>
    <w:rsid w:val="00550EE3"/>
    <w:rsid w:val="005514E4"/>
    <w:rsid w:val="005529A5"/>
    <w:rsid w:val="00552D5C"/>
    <w:rsid w:val="00553BD8"/>
    <w:rsid w:val="0055433D"/>
    <w:rsid w:val="00554EF1"/>
    <w:rsid w:val="0055508C"/>
    <w:rsid w:val="00555661"/>
    <w:rsid w:val="00557B9F"/>
    <w:rsid w:val="00560350"/>
    <w:rsid w:val="005616C8"/>
    <w:rsid w:val="0056200B"/>
    <w:rsid w:val="005622EF"/>
    <w:rsid w:val="00562709"/>
    <w:rsid w:val="00563E54"/>
    <w:rsid w:val="005640A6"/>
    <w:rsid w:val="00564111"/>
    <w:rsid w:val="00564E3F"/>
    <w:rsid w:val="00565105"/>
    <w:rsid w:val="00565CD6"/>
    <w:rsid w:val="0056725B"/>
    <w:rsid w:val="00570171"/>
    <w:rsid w:val="005701D2"/>
    <w:rsid w:val="005709D5"/>
    <w:rsid w:val="00571484"/>
    <w:rsid w:val="00572257"/>
    <w:rsid w:val="00574BEE"/>
    <w:rsid w:val="00574F1A"/>
    <w:rsid w:val="005765EA"/>
    <w:rsid w:val="00582B4C"/>
    <w:rsid w:val="00583FF6"/>
    <w:rsid w:val="00584C9E"/>
    <w:rsid w:val="00584CA4"/>
    <w:rsid w:val="00586303"/>
    <w:rsid w:val="005872EE"/>
    <w:rsid w:val="005875B2"/>
    <w:rsid w:val="0059010F"/>
    <w:rsid w:val="00590C61"/>
    <w:rsid w:val="0059107D"/>
    <w:rsid w:val="005919D8"/>
    <w:rsid w:val="00592F03"/>
    <w:rsid w:val="00593761"/>
    <w:rsid w:val="00593FEF"/>
    <w:rsid w:val="005940E8"/>
    <w:rsid w:val="00594285"/>
    <w:rsid w:val="00594CFB"/>
    <w:rsid w:val="005955FF"/>
    <w:rsid w:val="005970C2"/>
    <w:rsid w:val="0059782B"/>
    <w:rsid w:val="005A5864"/>
    <w:rsid w:val="005A60F5"/>
    <w:rsid w:val="005A7CB5"/>
    <w:rsid w:val="005B133D"/>
    <w:rsid w:val="005B38B2"/>
    <w:rsid w:val="005B4291"/>
    <w:rsid w:val="005B6D13"/>
    <w:rsid w:val="005C072F"/>
    <w:rsid w:val="005C0D83"/>
    <w:rsid w:val="005C2264"/>
    <w:rsid w:val="005C2F62"/>
    <w:rsid w:val="005C33D0"/>
    <w:rsid w:val="005C4278"/>
    <w:rsid w:val="005C5F40"/>
    <w:rsid w:val="005C661B"/>
    <w:rsid w:val="005C7E55"/>
    <w:rsid w:val="005D175C"/>
    <w:rsid w:val="005D1A50"/>
    <w:rsid w:val="005D350D"/>
    <w:rsid w:val="005D5877"/>
    <w:rsid w:val="005E2B3C"/>
    <w:rsid w:val="005E469B"/>
    <w:rsid w:val="005E5F80"/>
    <w:rsid w:val="005E7CF2"/>
    <w:rsid w:val="005F1382"/>
    <w:rsid w:val="005F1738"/>
    <w:rsid w:val="005F2821"/>
    <w:rsid w:val="005F6265"/>
    <w:rsid w:val="005F682B"/>
    <w:rsid w:val="005F76C6"/>
    <w:rsid w:val="005F7D8D"/>
    <w:rsid w:val="005F7DAB"/>
    <w:rsid w:val="0060093D"/>
    <w:rsid w:val="00601F7B"/>
    <w:rsid w:val="00602266"/>
    <w:rsid w:val="006027FA"/>
    <w:rsid w:val="00603062"/>
    <w:rsid w:val="00603A58"/>
    <w:rsid w:val="00604C94"/>
    <w:rsid w:val="006063CF"/>
    <w:rsid w:val="00606ACA"/>
    <w:rsid w:val="0060738D"/>
    <w:rsid w:val="00607730"/>
    <w:rsid w:val="006116DA"/>
    <w:rsid w:val="00611864"/>
    <w:rsid w:val="00615829"/>
    <w:rsid w:val="00616290"/>
    <w:rsid w:val="00616569"/>
    <w:rsid w:val="006169EC"/>
    <w:rsid w:val="00620DAB"/>
    <w:rsid w:val="006211FD"/>
    <w:rsid w:val="00622589"/>
    <w:rsid w:val="00623EE1"/>
    <w:rsid w:val="0062539B"/>
    <w:rsid w:val="00625805"/>
    <w:rsid w:val="00625F38"/>
    <w:rsid w:val="00626983"/>
    <w:rsid w:val="0063121B"/>
    <w:rsid w:val="006334EC"/>
    <w:rsid w:val="00634224"/>
    <w:rsid w:val="00634DC4"/>
    <w:rsid w:val="006357DF"/>
    <w:rsid w:val="0064049E"/>
    <w:rsid w:val="00641A45"/>
    <w:rsid w:val="00645801"/>
    <w:rsid w:val="00645C39"/>
    <w:rsid w:val="006472CA"/>
    <w:rsid w:val="006473D0"/>
    <w:rsid w:val="00650C5C"/>
    <w:rsid w:val="0065115A"/>
    <w:rsid w:val="006539F7"/>
    <w:rsid w:val="00656AF9"/>
    <w:rsid w:val="0065715A"/>
    <w:rsid w:val="00657C15"/>
    <w:rsid w:val="0066137D"/>
    <w:rsid w:val="0066147C"/>
    <w:rsid w:val="006630C0"/>
    <w:rsid w:val="006633A9"/>
    <w:rsid w:val="006647A1"/>
    <w:rsid w:val="00664E08"/>
    <w:rsid w:val="00665B3C"/>
    <w:rsid w:val="00667253"/>
    <w:rsid w:val="00667B8C"/>
    <w:rsid w:val="00670AA2"/>
    <w:rsid w:val="0067206D"/>
    <w:rsid w:val="006727E2"/>
    <w:rsid w:val="00672983"/>
    <w:rsid w:val="00672D20"/>
    <w:rsid w:val="006732D7"/>
    <w:rsid w:val="00673D63"/>
    <w:rsid w:val="006745F8"/>
    <w:rsid w:val="00674AB2"/>
    <w:rsid w:val="00675E7D"/>
    <w:rsid w:val="00676043"/>
    <w:rsid w:val="00676069"/>
    <w:rsid w:val="00681756"/>
    <w:rsid w:val="0068280A"/>
    <w:rsid w:val="0068459D"/>
    <w:rsid w:val="006845F2"/>
    <w:rsid w:val="006848EA"/>
    <w:rsid w:val="00684A2C"/>
    <w:rsid w:val="00684B47"/>
    <w:rsid w:val="00684CF8"/>
    <w:rsid w:val="00685009"/>
    <w:rsid w:val="006856FA"/>
    <w:rsid w:val="00687636"/>
    <w:rsid w:val="00687C0C"/>
    <w:rsid w:val="0069213F"/>
    <w:rsid w:val="00692F76"/>
    <w:rsid w:val="006938F5"/>
    <w:rsid w:val="00693D34"/>
    <w:rsid w:val="006945E7"/>
    <w:rsid w:val="00694C8B"/>
    <w:rsid w:val="00694F5B"/>
    <w:rsid w:val="00695530"/>
    <w:rsid w:val="00696449"/>
    <w:rsid w:val="00696ACD"/>
    <w:rsid w:val="006979BC"/>
    <w:rsid w:val="006A0F72"/>
    <w:rsid w:val="006A1C59"/>
    <w:rsid w:val="006A26F6"/>
    <w:rsid w:val="006A536F"/>
    <w:rsid w:val="006A6BF3"/>
    <w:rsid w:val="006B17B4"/>
    <w:rsid w:val="006B2E9E"/>
    <w:rsid w:val="006B30A3"/>
    <w:rsid w:val="006B3D3E"/>
    <w:rsid w:val="006B4162"/>
    <w:rsid w:val="006B6F81"/>
    <w:rsid w:val="006C1BB3"/>
    <w:rsid w:val="006C1E8D"/>
    <w:rsid w:val="006C22CB"/>
    <w:rsid w:val="006C3111"/>
    <w:rsid w:val="006C37AB"/>
    <w:rsid w:val="006C3914"/>
    <w:rsid w:val="006C4104"/>
    <w:rsid w:val="006C4C84"/>
    <w:rsid w:val="006C4C8D"/>
    <w:rsid w:val="006C5633"/>
    <w:rsid w:val="006C5AFA"/>
    <w:rsid w:val="006C7D93"/>
    <w:rsid w:val="006D12F2"/>
    <w:rsid w:val="006D4116"/>
    <w:rsid w:val="006D50B4"/>
    <w:rsid w:val="006D6287"/>
    <w:rsid w:val="006D6825"/>
    <w:rsid w:val="006D6968"/>
    <w:rsid w:val="006D696B"/>
    <w:rsid w:val="006D7344"/>
    <w:rsid w:val="006D77D9"/>
    <w:rsid w:val="006D7B44"/>
    <w:rsid w:val="006E06C1"/>
    <w:rsid w:val="006E0EC6"/>
    <w:rsid w:val="006E26C0"/>
    <w:rsid w:val="006E52AF"/>
    <w:rsid w:val="006E5C45"/>
    <w:rsid w:val="006E6082"/>
    <w:rsid w:val="006E7751"/>
    <w:rsid w:val="006F0446"/>
    <w:rsid w:val="006F3AAD"/>
    <w:rsid w:val="006F4139"/>
    <w:rsid w:val="006F47BC"/>
    <w:rsid w:val="006F4884"/>
    <w:rsid w:val="006F5C23"/>
    <w:rsid w:val="006F6111"/>
    <w:rsid w:val="006F7D36"/>
    <w:rsid w:val="007002DF"/>
    <w:rsid w:val="007006D8"/>
    <w:rsid w:val="00700B82"/>
    <w:rsid w:val="007022FD"/>
    <w:rsid w:val="00704706"/>
    <w:rsid w:val="00705371"/>
    <w:rsid w:val="00705C38"/>
    <w:rsid w:val="00706188"/>
    <w:rsid w:val="0070627B"/>
    <w:rsid w:val="00706F8F"/>
    <w:rsid w:val="00707C30"/>
    <w:rsid w:val="00711964"/>
    <w:rsid w:val="00711CEF"/>
    <w:rsid w:val="00715446"/>
    <w:rsid w:val="00715993"/>
    <w:rsid w:val="00720DFA"/>
    <w:rsid w:val="007215D3"/>
    <w:rsid w:val="00721BDB"/>
    <w:rsid w:val="00723175"/>
    <w:rsid w:val="007236A0"/>
    <w:rsid w:val="007236A7"/>
    <w:rsid w:val="00724680"/>
    <w:rsid w:val="00726010"/>
    <w:rsid w:val="00726496"/>
    <w:rsid w:val="00726FDC"/>
    <w:rsid w:val="007307B2"/>
    <w:rsid w:val="00730A60"/>
    <w:rsid w:val="007311EB"/>
    <w:rsid w:val="00731FD3"/>
    <w:rsid w:val="007345E5"/>
    <w:rsid w:val="007347E1"/>
    <w:rsid w:val="00735CBA"/>
    <w:rsid w:val="007364B1"/>
    <w:rsid w:val="00737024"/>
    <w:rsid w:val="00737617"/>
    <w:rsid w:val="007402A6"/>
    <w:rsid w:val="00740717"/>
    <w:rsid w:val="00742E56"/>
    <w:rsid w:val="00742F92"/>
    <w:rsid w:val="0074384B"/>
    <w:rsid w:val="00743DEF"/>
    <w:rsid w:val="007444B6"/>
    <w:rsid w:val="00746CBF"/>
    <w:rsid w:val="00747D60"/>
    <w:rsid w:val="007532C1"/>
    <w:rsid w:val="00753824"/>
    <w:rsid w:val="00753F04"/>
    <w:rsid w:val="0075456E"/>
    <w:rsid w:val="0075762F"/>
    <w:rsid w:val="00757A08"/>
    <w:rsid w:val="00757D1A"/>
    <w:rsid w:val="00762483"/>
    <w:rsid w:val="00762E38"/>
    <w:rsid w:val="00763EE2"/>
    <w:rsid w:val="0076430F"/>
    <w:rsid w:val="00764E60"/>
    <w:rsid w:val="00765A31"/>
    <w:rsid w:val="0076609F"/>
    <w:rsid w:val="00766375"/>
    <w:rsid w:val="00766A8D"/>
    <w:rsid w:val="0077224C"/>
    <w:rsid w:val="0077370D"/>
    <w:rsid w:val="00773DDB"/>
    <w:rsid w:val="00775121"/>
    <w:rsid w:val="0077545A"/>
    <w:rsid w:val="0077736B"/>
    <w:rsid w:val="00777559"/>
    <w:rsid w:val="007778CB"/>
    <w:rsid w:val="007804CE"/>
    <w:rsid w:val="00781597"/>
    <w:rsid w:val="00781D03"/>
    <w:rsid w:val="00784EC2"/>
    <w:rsid w:val="00785167"/>
    <w:rsid w:val="007858D1"/>
    <w:rsid w:val="007859DE"/>
    <w:rsid w:val="00786793"/>
    <w:rsid w:val="0078755F"/>
    <w:rsid w:val="007906D1"/>
    <w:rsid w:val="0079176D"/>
    <w:rsid w:val="00793422"/>
    <w:rsid w:val="007947A2"/>
    <w:rsid w:val="00794CFC"/>
    <w:rsid w:val="0079525C"/>
    <w:rsid w:val="00796A65"/>
    <w:rsid w:val="00796EA5"/>
    <w:rsid w:val="00797D1F"/>
    <w:rsid w:val="007A2BEF"/>
    <w:rsid w:val="007A2F6A"/>
    <w:rsid w:val="007A351A"/>
    <w:rsid w:val="007A3BB0"/>
    <w:rsid w:val="007A3D5C"/>
    <w:rsid w:val="007A43FE"/>
    <w:rsid w:val="007A467B"/>
    <w:rsid w:val="007A5EB6"/>
    <w:rsid w:val="007A6B00"/>
    <w:rsid w:val="007A72D6"/>
    <w:rsid w:val="007A799F"/>
    <w:rsid w:val="007A7E82"/>
    <w:rsid w:val="007B03B2"/>
    <w:rsid w:val="007B04C8"/>
    <w:rsid w:val="007B091D"/>
    <w:rsid w:val="007B25C1"/>
    <w:rsid w:val="007B35FE"/>
    <w:rsid w:val="007B6B7D"/>
    <w:rsid w:val="007B72EA"/>
    <w:rsid w:val="007B7711"/>
    <w:rsid w:val="007C05B5"/>
    <w:rsid w:val="007C0BD5"/>
    <w:rsid w:val="007C0D1A"/>
    <w:rsid w:val="007C1276"/>
    <w:rsid w:val="007C1277"/>
    <w:rsid w:val="007C17CB"/>
    <w:rsid w:val="007C24C8"/>
    <w:rsid w:val="007C361A"/>
    <w:rsid w:val="007C3A24"/>
    <w:rsid w:val="007C5331"/>
    <w:rsid w:val="007C678B"/>
    <w:rsid w:val="007C7FDD"/>
    <w:rsid w:val="007D1162"/>
    <w:rsid w:val="007D1FBC"/>
    <w:rsid w:val="007D2127"/>
    <w:rsid w:val="007D27C1"/>
    <w:rsid w:val="007D2AF7"/>
    <w:rsid w:val="007D320D"/>
    <w:rsid w:val="007D49DE"/>
    <w:rsid w:val="007D5884"/>
    <w:rsid w:val="007D6302"/>
    <w:rsid w:val="007D71E0"/>
    <w:rsid w:val="007D7D83"/>
    <w:rsid w:val="007E0B62"/>
    <w:rsid w:val="007E3C5F"/>
    <w:rsid w:val="007E464D"/>
    <w:rsid w:val="007E5494"/>
    <w:rsid w:val="007E6054"/>
    <w:rsid w:val="007E65AD"/>
    <w:rsid w:val="007E66C8"/>
    <w:rsid w:val="007E6D0A"/>
    <w:rsid w:val="007F1188"/>
    <w:rsid w:val="007F11B6"/>
    <w:rsid w:val="007F1525"/>
    <w:rsid w:val="007F1718"/>
    <w:rsid w:val="007F26AE"/>
    <w:rsid w:val="007F342E"/>
    <w:rsid w:val="007F353F"/>
    <w:rsid w:val="007F40EB"/>
    <w:rsid w:val="007F5299"/>
    <w:rsid w:val="007F686F"/>
    <w:rsid w:val="007F6BAF"/>
    <w:rsid w:val="007F7CA6"/>
    <w:rsid w:val="008021AF"/>
    <w:rsid w:val="00802848"/>
    <w:rsid w:val="00803C88"/>
    <w:rsid w:val="00804D0E"/>
    <w:rsid w:val="00806120"/>
    <w:rsid w:val="0080762D"/>
    <w:rsid w:val="00811AF4"/>
    <w:rsid w:val="00814B87"/>
    <w:rsid w:val="008150E0"/>
    <w:rsid w:val="00815C3E"/>
    <w:rsid w:val="008175B6"/>
    <w:rsid w:val="00820C9C"/>
    <w:rsid w:val="00820D02"/>
    <w:rsid w:val="00822762"/>
    <w:rsid w:val="00823F86"/>
    <w:rsid w:val="0082404B"/>
    <w:rsid w:val="00830119"/>
    <w:rsid w:val="00830E01"/>
    <w:rsid w:val="00833910"/>
    <w:rsid w:val="00833EC0"/>
    <w:rsid w:val="008410C9"/>
    <w:rsid w:val="00844511"/>
    <w:rsid w:val="00845589"/>
    <w:rsid w:val="00847627"/>
    <w:rsid w:val="00850475"/>
    <w:rsid w:val="00850FB9"/>
    <w:rsid w:val="008550EA"/>
    <w:rsid w:val="00855703"/>
    <w:rsid w:val="008559F6"/>
    <w:rsid w:val="00856E2D"/>
    <w:rsid w:val="00856FD2"/>
    <w:rsid w:val="008572CF"/>
    <w:rsid w:val="00857367"/>
    <w:rsid w:val="008576EE"/>
    <w:rsid w:val="008634C2"/>
    <w:rsid w:val="00864CA9"/>
    <w:rsid w:val="00865723"/>
    <w:rsid w:val="008712B9"/>
    <w:rsid w:val="008712D7"/>
    <w:rsid w:val="008712ED"/>
    <w:rsid w:val="0087182B"/>
    <w:rsid w:val="00873178"/>
    <w:rsid w:val="00876145"/>
    <w:rsid w:val="0087709A"/>
    <w:rsid w:val="00881399"/>
    <w:rsid w:val="00881B0D"/>
    <w:rsid w:val="00881B2D"/>
    <w:rsid w:val="00882461"/>
    <w:rsid w:val="00884E01"/>
    <w:rsid w:val="0088540B"/>
    <w:rsid w:val="00885AA0"/>
    <w:rsid w:val="00885CFB"/>
    <w:rsid w:val="00887321"/>
    <w:rsid w:val="0089143A"/>
    <w:rsid w:val="0089166C"/>
    <w:rsid w:val="008919B4"/>
    <w:rsid w:val="00891D28"/>
    <w:rsid w:val="00894EBA"/>
    <w:rsid w:val="008970DE"/>
    <w:rsid w:val="008A1F15"/>
    <w:rsid w:val="008A1F4E"/>
    <w:rsid w:val="008A21BA"/>
    <w:rsid w:val="008A2440"/>
    <w:rsid w:val="008A2E78"/>
    <w:rsid w:val="008A34F9"/>
    <w:rsid w:val="008A6A97"/>
    <w:rsid w:val="008A7BB4"/>
    <w:rsid w:val="008B073F"/>
    <w:rsid w:val="008B136D"/>
    <w:rsid w:val="008B29DD"/>
    <w:rsid w:val="008B2DD4"/>
    <w:rsid w:val="008B2DF0"/>
    <w:rsid w:val="008B2EF9"/>
    <w:rsid w:val="008B39FC"/>
    <w:rsid w:val="008B4758"/>
    <w:rsid w:val="008B569F"/>
    <w:rsid w:val="008B643D"/>
    <w:rsid w:val="008B735E"/>
    <w:rsid w:val="008C0638"/>
    <w:rsid w:val="008C2218"/>
    <w:rsid w:val="008C239F"/>
    <w:rsid w:val="008C3FA6"/>
    <w:rsid w:val="008D11EA"/>
    <w:rsid w:val="008D3CB6"/>
    <w:rsid w:val="008D5197"/>
    <w:rsid w:val="008D6796"/>
    <w:rsid w:val="008D6F7D"/>
    <w:rsid w:val="008D6F98"/>
    <w:rsid w:val="008E10CD"/>
    <w:rsid w:val="008E221C"/>
    <w:rsid w:val="008E3539"/>
    <w:rsid w:val="008E42E3"/>
    <w:rsid w:val="008E456E"/>
    <w:rsid w:val="008E5433"/>
    <w:rsid w:val="008E56E8"/>
    <w:rsid w:val="008F0419"/>
    <w:rsid w:val="008F1F40"/>
    <w:rsid w:val="008F2234"/>
    <w:rsid w:val="008F2646"/>
    <w:rsid w:val="008F5CD0"/>
    <w:rsid w:val="008F6706"/>
    <w:rsid w:val="008F71C5"/>
    <w:rsid w:val="0090012F"/>
    <w:rsid w:val="009011A4"/>
    <w:rsid w:val="00902A47"/>
    <w:rsid w:val="00902AB9"/>
    <w:rsid w:val="00903347"/>
    <w:rsid w:val="00903E26"/>
    <w:rsid w:val="009043B2"/>
    <w:rsid w:val="00904D29"/>
    <w:rsid w:val="009052DA"/>
    <w:rsid w:val="009056B3"/>
    <w:rsid w:val="00906618"/>
    <w:rsid w:val="009071F1"/>
    <w:rsid w:val="00910D09"/>
    <w:rsid w:val="00912BCB"/>
    <w:rsid w:val="00912E7D"/>
    <w:rsid w:val="009138EE"/>
    <w:rsid w:val="00913C4A"/>
    <w:rsid w:val="00913FBD"/>
    <w:rsid w:val="0091570F"/>
    <w:rsid w:val="00915BC8"/>
    <w:rsid w:val="00915F2A"/>
    <w:rsid w:val="00920C32"/>
    <w:rsid w:val="00923062"/>
    <w:rsid w:val="0092371C"/>
    <w:rsid w:val="00925CFB"/>
    <w:rsid w:val="0092734D"/>
    <w:rsid w:val="00927829"/>
    <w:rsid w:val="009300F1"/>
    <w:rsid w:val="00930467"/>
    <w:rsid w:val="00931338"/>
    <w:rsid w:val="00932B94"/>
    <w:rsid w:val="00932FB3"/>
    <w:rsid w:val="009364A0"/>
    <w:rsid w:val="00937522"/>
    <w:rsid w:val="00942796"/>
    <w:rsid w:val="00942A62"/>
    <w:rsid w:val="0094528B"/>
    <w:rsid w:val="00947242"/>
    <w:rsid w:val="009473A9"/>
    <w:rsid w:val="009504A3"/>
    <w:rsid w:val="00951A58"/>
    <w:rsid w:val="00951CBF"/>
    <w:rsid w:val="0095234E"/>
    <w:rsid w:val="009538B1"/>
    <w:rsid w:val="00960516"/>
    <w:rsid w:val="009608CE"/>
    <w:rsid w:val="00960BF4"/>
    <w:rsid w:val="00966AC5"/>
    <w:rsid w:val="00966FCE"/>
    <w:rsid w:val="00967CA4"/>
    <w:rsid w:val="009701EB"/>
    <w:rsid w:val="00970707"/>
    <w:rsid w:val="00970B01"/>
    <w:rsid w:val="00970C54"/>
    <w:rsid w:val="00971C21"/>
    <w:rsid w:val="0097207C"/>
    <w:rsid w:val="00973764"/>
    <w:rsid w:val="009739EE"/>
    <w:rsid w:val="00975158"/>
    <w:rsid w:val="00975211"/>
    <w:rsid w:val="0097577D"/>
    <w:rsid w:val="00975952"/>
    <w:rsid w:val="0097614A"/>
    <w:rsid w:val="00976242"/>
    <w:rsid w:val="00977327"/>
    <w:rsid w:val="009775E2"/>
    <w:rsid w:val="00977F94"/>
    <w:rsid w:val="00981546"/>
    <w:rsid w:val="009818A9"/>
    <w:rsid w:val="00983FC8"/>
    <w:rsid w:val="00984423"/>
    <w:rsid w:val="00986151"/>
    <w:rsid w:val="0099026D"/>
    <w:rsid w:val="00990BBB"/>
    <w:rsid w:val="00991847"/>
    <w:rsid w:val="00993DF1"/>
    <w:rsid w:val="00994078"/>
    <w:rsid w:val="009A12E1"/>
    <w:rsid w:val="009A37FB"/>
    <w:rsid w:val="009A4728"/>
    <w:rsid w:val="009A4E05"/>
    <w:rsid w:val="009A59FF"/>
    <w:rsid w:val="009A6077"/>
    <w:rsid w:val="009A66A9"/>
    <w:rsid w:val="009A67CD"/>
    <w:rsid w:val="009A7AE7"/>
    <w:rsid w:val="009B2F05"/>
    <w:rsid w:val="009B57FC"/>
    <w:rsid w:val="009B610B"/>
    <w:rsid w:val="009C1CD4"/>
    <w:rsid w:val="009C5798"/>
    <w:rsid w:val="009C5799"/>
    <w:rsid w:val="009C643A"/>
    <w:rsid w:val="009C6955"/>
    <w:rsid w:val="009C72FB"/>
    <w:rsid w:val="009C7DDF"/>
    <w:rsid w:val="009D003A"/>
    <w:rsid w:val="009D0CA6"/>
    <w:rsid w:val="009D2608"/>
    <w:rsid w:val="009D2E1D"/>
    <w:rsid w:val="009D3EBD"/>
    <w:rsid w:val="009D4467"/>
    <w:rsid w:val="009D5922"/>
    <w:rsid w:val="009D75CA"/>
    <w:rsid w:val="009D76A8"/>
    <w:rsid w:val="009D7E93"/>
    <w:rsid w:val="009E0968"/>
    <w:rsid w:val="009E0BCB"/>
    <w:rsid w:val="009E0C7F"/>
    <w:rsid w:val="009E1260"/>
    <w:rsid w:val="009E32E5"/>
    <w:rsid w:val="009E55D5"/>
    <w:rsid w:val="009E60B3"/>
    <w:rsid w:val="009F0165"/>
    <w:rsid w:val="009F0A24"/>
    <w:rsid w:val="009F349F"/>
    <w:rsid w:val="009F4219"/>
    <w:rsid w:val="009F4DCD"/>
    <w:rsid w:val="009F68CF"/>
    <w:rsid w:val="00A006F8"/>
    <w:rsid w:val="00A01582"/>
    <w:rsid w:val="00A018EA"/>
    <w:rsid w:val="00A01D72"/>
    <w:rsid w:val="00A057A6"/>
    <w:rsid w:val="00A06866"/>
    <w:rsid w:val="00A076D9"/>
    <w:rsid w:val="00A10D97"/>
    <w:rsid w:val="00A11D2E"/>
    <w:rsid w:val="00A12961"/>
    <w:rsid w:val="00A12AC7"/>
    <w:rsid w:val="00A12E53"/>
    <w:rsid w:val="00A152C4"/>
    <w:rsid w:val="00A16A78"/>
    <w:rsid w:val="00A17139"/>
    <w:rsid w:val="00A17253"/>
    <w:rsid w:val="00A17BC3"/>
    <w:rsid w:val="00A20265"/>
    <w:rsid w:val="00A217F5"/>
    <w:rsid w:val="00A23C52"/>
    <w:rsid w:val="00A25F37"/>
    <w:rsid w:val="00A27224"/>
    <w:rsid w:val="00A3106E"/>
    <w:rsid w:val="00A32752"/>
    <w:rsid w:val="00A3473C"/>
    <w:rsid w:val="00A34A35"/>
    <w:rsid w:val="00A35486"/>
    <w:rsid w:val="00A37694"/>
    <w:rsid w:val="00A419CC"/>
    <w:rsid w:val="00A44269"/>
    <w:rsid w:val="00A45B2B"/>
    <w:rsid w:val="00A465B9"/>
    <w:rsid w:val="00A46D24"/>
    <w:rsid w:val="00A46FC8"/>
    <w:rsid w:val="00A5156B"/>
    <w:rsid w:val="00A523A9"/>
    <w:rsid w:val="00A52D08"/>
    <w:rsid w:val="00A55413"/>
    <w:rsid w:val="00A558C0"/>
    <w:rsid w:val="00A5755B"/>
    <w:rsid w:val="00A57705"/>
    <w:rsid w:val="00A6060A"/>
    <w:rsid w:val="00A617EB"/>
    <w:rsid w:val="00A642EB"/>
    <w:rsid w:val="00A643C7"/>
    <w:rsid w:val="00A64826"/>
    <w:rsid w:val="00A65DA7"/>
    <w:rsid w:val="00A70127"/>
    <w:rsid w:val="00A702BE"/>
    <w:rsid w:val="00A707FB"/>
    <w:rsid w:val="00A711E9"/>
    <w:rsid w:val="00A71468"/>
    <w:rsid w:val="00A71E86"/>
    <w:rsid w:val="00A71FDF"/>
    <w:rsid w:val="00A72885"/>
    <w:rsid w:val="00A7402F"/>
    <w:rsid w:val="00A7474A"/>
    <w:rsid w:val="00A75649"/>
    <w:rsid w:val="00A756A7"/>
    <w:rsid w:val="00A76CA7"/>
    <w:rsid w:val="00A77699"/>
    <w:rsid w:val="00A77CF3"/>
    <w:rsid w:val="00A81B86"/>
    <w:rsid w:val="00A843AB"/>
    <w:rsid w:val="00A848BB"/>
    <w:rsid w:val="00A86124"/>
    <w:rsid w:val="00A87D0E"/>
    <w:rsid w:val="00A934F3"/>
    <w:rsid w:val="00A94EE9"/>
    <w:rsid w:val="00A952D8"/>
    <w:rsid w:val="00A96246"/>
    <w:rsid w:val="00A978C7"/>
    <w:rsid w:val="00A97FD2"/>
    <w:rsid w:val="00AA0144"/>
    <w:rsid w:val="00AA137A"/>
    <w:rsid w:val="00AA1B69"/>
    <w:rsid w:val="00AA3DBD"/>
    <w:rsid w:val="00AA4B63"/>
    <w:rsid w:val="00AA4E96"/>
    <w:rsid w:val="00AA5480"/>
    <w:rsid w:val="00AB167B"/>
    <w:rsid w:val="00AB1A29"/>
    <w:rsid w:val="00AB2FA0"/>
    <w:rsid w:val="00AB3E08"/>
    <w:rsid w:val="00AB495F"/>
    <w:rsid w:val="00AB6A5F"/>
    <w:rsid w:val="00AB7568"/>
    <w:rsid w:val="00AB7DEF"/>
    <w:rsid w:val="00AC0778"/>
    <w:rsid w:val="00AC0E77"/>
    <w:rsid w:val="00AC173D"/>
    <w:rsid w:val="00AC2658"/>
    <w:rsid w:val="00AC4A46"/>
    <w:rsid w:val="00AC5026"/>
    <w:rsid w:val="00AC608E"/>
    <w:rsid w:val="00AC68F1"/>
    <w:rsid w:val="00AC774B"/>
    <w:rsid w:val="00AD04EB"/>
    <w:rsid w:val="00AD0C4E"/>
    <w:rsid w:val="00AD10E4"/>
    <w:rsid w:val="00AD3DFD"/>
    <w:rsid w:val="00AD527A"/>
    <w:rsid w:val="00AD570D"/>
    <w:rsid w:val="00AD61A6"/>
    <w:rsid w:val="00AD7B12"/>
    <w:rsid w:val="00AE008D"/>
    <w:rsid w:val="00AE0D70"/>
    <w:rsid w:val="00AE0DB7"/>
    <w:rsid w:val="00AE0F5C"/>
    <w:rsid w:val="00AE3C19"/>
    <w:rsid w:val="00AE3CD6"/>
    <w:rsid w:val="00AE3E39"/>
    <w:rsid w:val="00AE6C26"/>
    <w:rsid w:val="00AE704F"/>
    <w:rsid w:val="00AE74CE"/>
    <w:rsid w:val="00AE76C3"/>
    <w:rsid w:val="00AF0111"/>
    <w:rsid w:val="00AF0712"/>
    <w:rsid w:val="00AF21A8"/>
    <w:rsid w:val="00AF2372"/>
    <w:rsid w:val="00AF276D"/>
    <w:rsid w:val="00AF3599"/>
    <w:rsid w:val="00AF4B90"/>
    <w:rsid w:val="00AF5019"/>
    <w:rsid w:val="00AF6C9B"/>
    <w:rsid w:val="00AF700C"/>
    <w:rsid w:val="00B00416"/>
    <w:rsid w:val="00B01EB5"/>
    <w:rsid w:val="00B02FD7"/>
    <w:rsid w:val="00B062B8"/>
    <w:rsid w:val="00B06D83"/>
    <w:rsid w:val="00B06E01"/>
    <w:rsid w:val="00B077E6"/>
    <w:rsid w:val="00B07BB4"/>
    <w:rsid w:val="00B10558"/>
    <w:rsid w:val="00B10E94"/>
    <w:rsid w:val="00B11D7C"/>
    <w:rsid w:val="00B13180"/>
    <w:rsid w:val="00B13ED6"/>
    <w:rsid w:val="00B14FA5"/>
    <w:rsid w:val="00B15804"/>
    <w:rsid w:val="00B16040"/>
    <w:rsid w:val="00B168FD"/>
    <w:rsid w:val="00B22155"/>
    <w:rsid w:val="00B22BF0"/>
    <w:rsid w:val="00B24476"/>
    <w:rsid w:val="00B246D1"/>
    <w:rsid w:val="00B25940"/>
    <w:rsid w:val="00B263BD"/>
    <w:rsid w:val="00B26D4A"/>
    <w:rsid w:val="00B30528"/>
    <w:rsid w:val="00B31187"/>
    <w:rsid w:val="00B3204B"/>
    <w:rsid w:val="00B33903"/>
    <w:rsid w:val="00B34CF0"/>
    <w:rsid w:val="00B36F5A"/>
    <w:rsid w:val="00B3711E"/>
    <w:rsid w:val="00B405FF"/>
    <w:rsid w:val="00B406BC"/>
    <w:rsid w:val="00B42F07"/>
    <w:rsid w:val="00B436C5"/>
    <w:rsid w:val="00B436F8"/>
    <w:rsid w:val="00B438B8"/>
    <w:rsid w:val="00B44DF3"/>
    <w:rsid w:val="00B452C0"/>
    <w:rsid w:val="00B45A3A"/>
    <w:rsid w:val="00B471BF"/>
    <w:rsid w:val="00B50BEE"/>
    <w:rsid w:val="00B51FDE"/>
    <w:rsid w:val="00B521D6"/>
    <w:rsid w:val="00B569C3"/>
    <w:rsid w:val="00B57AE6"/>
    <w:rsid w:val="00B6309D"/>
    <w:rsid w:val="00B64DF8"/>
    <w:rsid w:val="00B654BD"/>
    <w:rsid w:val="00B6573F"/>
    <w:rsid w:val="00B6665E"/>
    <w:rsid w:val="00B66A05"/>
    <w:rsid w:val="00B67AED"/>
    <w:rsid w:val="00B70165"/>
    <w:rsid w:val="00B70370"/>
    <w:rsid w:val="00B7098D"/>
    <w:rsid w:val="00B71C90"/>
    <w:rsid w:val="00B7227C"/>
    <w:rsid w:val="00B739CC"/>
    <w:rsid w:val="00B74CB3"/>
    <w:rsid w:val="00B75135"/>
    <w:rsid w:val="00B75FE4"/>
    <w:rsid w:val="00B76B22"/>
    <w:rsid w:val="00B775E3"/>
    <w:rsid w:val="00B80FD9"/>
    <w:rsid w:val="00B8132B"/>
    <w:rsid w:val="00B81A8A"/>
    <w:rsid w:val="00B842CE"/>
    <w:rsid w:val="00B90DFA"/>
    <w:rsid w:val="00B91AA3"/>
    <w:rsid w:val="00B9236E"/>
    <w:rsid w:val="00B92998"/>
    <w:rsid w:val="00B93DDD"/>
    <w:rsid w:val="00B942CE"/>
    <w:rsid w:val="00B9552C"/>
    <w:rsid w:val="00B95A41"/>
    <w:rsid w:val="00B95F72"/>
    <w:rsid w:val="00B96014"/>
    <w:rsid w:val="00B96D70"/>
    <w:rsid w:val="00BA0C81"/>
    <w:rsid w:val="00BA0DC9"/>
    <w:rsid w:val="00BA1831"/>
    <w:rsid w:val="00BA42A4"/>
    <w:rsid w:val="00BA67D9"/>
    <w:rsid w:val="00BA6B18"/>
    <w:rsid w:val="00BA76B0"/>
    <w:rsid w:val="00BB061A"/>
    <w:rsid w:val="00BB255B"/>
    <w:rsid w:val="00BB3187"/>
    <w:rsid w:val="00BB52FD"/>
    <w:rsid w:val="00BB5AFA"/>
    <w:rsid w:val="00BB678C"/>
    <w:rsid w:val="00BB689E"/>
    <w:rsid w:val="00BB7F69"/>
    <w:rsid w:val="00BC00C5"/>
    <w:rsid w:val="00BC3830"/>
    <w:rsid w:val="00BC48BD"/>
    <w:rsid w:val="00BC5307"/>
    <w:rsid w:val="00BC6017"/>
    <w:rsid w:val="00BC692F"/>
    <w:rsid w:val="00BC6A93"/>
    <w:rsid w:val="00BD0FFA"/>
    <w:rsid w:val="00BD12A6"/>
    <w:rsid w:val="00BD162F"/>
    <w:rsid w:val="00BD2186"/>
    <w:rsid w:val="00BD3276"/>
    <w:rsid w:val="00BD328E"/>
    <w:rsid w:val="00BD3A26"/>
    <w:rsid w:val="00BD4B84"/>
    <w:rsid w:val="00BD5209"/>
    <w:rsid w:val="00BD5BC1"/>
    <w:rsid w:val="00BD68BA"/>
    <w:rsid w:val="00BD6927"/>
    <w:rsid w:val="00BD78CC"/>
    <w:rsid w:val="00BD7D85"/>
    <w:rsid w:val="00BE1FBB"/>
    <w:rsid w:val="00BE20D3"/>
    <w:rsid w:val="00BE329F"/>
    <w:rsid w:val="00BE3BA0"/>
    <w:rsid w:val="00BE46EC"/>
    <w:rsid w:val="00BE4A7C"/>
    <w:rsid w:val="00BE4C07"/>
    <w:rsid w:val="00BE4C52"/>
    <w:rsid w:val="00BE5AF0"/>
    <w:rsid w:val="00BE5BD4"/>
    <w:rsid w:val="00BF072B"/>
    <w:rsid w:val="00BF1776"/>
    <w:rsid w:val="00BF213D"/>
    <w:rsid w:val="00BF44E2"/>
    <w:rsid w:val="00C0129D"/>
    <w:rsid w:val="00C012A4"/>
    <w:rsid w:val="00C04E57"/>
    <w:rsid w:val="00C0526C"/>
    <w:rsid w:val="00C05301"/>
    <w:rsid w:val="00C05A6F"/>
    <w:rsid w:val="00C07AAA"/>
    <w:rsid w:val="00C07D44"/>
    <w:rsid w:val="00C10506"/>
    <w:rsid w:val="00C11172"/>
    <w:rsid w:val="00C11938"/>
    <w:rsid w:val="00C12AD5"/>
    <w:rsid w:val="00C13815"/>
    <w:rsid w:val="00C15197"/>
    <w:rsid w:val="00C15CCA"/>
    <w:rsid w:val="00C1663A"/>
    <w:rsid w:val="00C168E4"/>
    <w:rsid w:val="00C22F13"/>
    <w:rsid w:val="00C266D5"/>
    <w:rsid w:val="00C2791B"/>
    <w:rsid w:val="00C303EE"/>
    <w:rsid w:val="00C30750"/>
    <w:rsid w:val="00C31430"/>
    <w:rsid w:val="00C3389B"/>
    <w:rsid w:val="00C3566C"/>
    <w:rsid w:val="00C3575A"/>
    <w:rsid w:val="00C35BD9"/>
    <w:rsid w:val="00C37439"/>
    <w:rsid w:val="00C40305"/>
    <w:rsid w:val="00C4141E"/>
    <w:rsid w:val="00C426CC"/>
    <w:rsid w:val="00C432D4"/>
    <w:rsid w:val="00C4399B"/>
    <w:rsid w:val="00C43C0F"/>
    <w:rsid w:val="00C43ED9"/>
    <w:rsid w:val="00C443B6"/>
    <w:rsid w:val="00C44563"/>
    <w:rsid w:val="00C44788"/>
    <w:rsid w:val="00C44D9E"/>
    <w:rsid w:val="00C451D9"/>
    <w:rsid w:val="00C45A1D"/>
    <w:rsid w:val="00C46C2F"/>
    <w:rsid w:val="00C47989"/>
    <w:rsid w:val="00C47A9C"/>
    <w:rsid w:val="00C47AAE"/>
    <w:rsid w:val="00C5015D"/>
    <w:rsid w:val="00C50B71"/>
    <w:rsid w:val="00C50C62"/>
    <w:rsid w:val="00C517C7"/>
    <w:rsid w:val="00C52A07"/>
    <w:rsid w:val="00C53047"/>
    <w:rsid w:val="00C53AC8"/>
    <w:rsid w:val="00C542ED"/>
    <w:rsid w:val="00C550A5"/>
    <w:rsid w:val="00C5578A"/>
    <w:rsid w:val="00C62233"/>
    <w:rsid w:val="00C62A32"/>
    <w:rsid w:val="00C64617"/>
    <w:rsid w:val="00C64A6E"/>
    <w:rsid w:val="00C650FB"/>
    <w:rsid w:val="00C654FC"/>
    <w:rsid w:val="00C66EFC"/>
    <w:rsid w:val="00C70FE0"/>
    <w:rsid w:val="00C71B52"/>
    <w:rsid w:val="00C71C1A"/>
    <w:rsid w:val="00C72BF5"/>
    <w:rsid w:val="00C72F35"/>
    <w:rsid w:val="00C74D0E"/>
    <w:rsid w:val="00C754EA"/>
    <w:rsid w:val="00C779B3"/>
    <w:rsid w:val="00C77F73"/>
    <w:rsid w:val="00C83A2E"/>
    <w:rsid w:val="00C84617"/>
    <w:rsid w:val="00C85121"/>
    <w:rsid w:val="00C85532"/>
    <w:rsid w:val="00C85D49"/>
    <w:rsid w:val="00C86236"/>
    <w:rsid w:val="00C87A90"/>
    <w:rsid w:val="00C91E24"/>
    <w:rsid w:val="00C94A16"/>
    <w:rsid w:val="00C959D4"/>
    <w:rsid w:val="00CA04EF"/>
    <w:rsid w:val="00CA13A2"/>
    <w:rsid w:val="00CA19AF"/>
    <w:rsid w:val="00CA2468"/>
    <w:rsid w:val="00CA2ED9"/>
    <w:rsid w:val="00CA3273"/>
    <w:rsid w:val="00CA36BE"/>
    <w:rsid w:val="00CA3908"/>
    <w:rsid w:val="00CA3D0F"/>
    <w:rsid w:val="00CA422F"/>
    <w:rsid w:val="00CA584D"/>
    <w:rsid w:val="00CA6798"/>
    <w:rsid w:val="00CA695E"/>
    <w:rsid w:val="00CA791E"/>
    <w:rsid w:val="00CB1762"/>
    <w:rsid w:val="00CB195B"/>
    <w:rsid w:val="00CB2587"/>
    <w:rsid w:val="00CB34D4"/>
    <w:rsid w:val="00CB5FBF"/>
    <w:rsid w:val="00CB657B"/>
    <w:rsid w:val="00CB7403"/>
    <w:rsid w:val="00CC01E8"/>
    <w:rsid w:val="00CC0356"/>
    <w:rsid w:val="00CC080E"/>
    <w:rsid w:val="00CC126E"/>
    <w:rsid w:val="00CC3CDB"/>
    <w:rsid w:val="00CC4606"/>
    <w:rsid w:val="00CC5A32"/>
    <w:rsid w:val="00CC674D"/>
    <w:rsid w:val="00CC7E1B"/>
    <w:rsid w:val="00CD0494"/>
    <w:rsid w:val="00CD0E27"/>
    <w:rsid w:val="00CD2B3C"/>
    <w:rsid w:val="00CD4410"/>
    <w:rsid w:val="00CD46DD"/>
    <w:rsid w:val="00CD5B4B"/>
    <w:rsid w:val="00CD625D"/>
    <w:rsid w:val="00CD6596"/>
    <w:rsid w:val="00CD6B39"/>
    <w:rsid w:val="00CD6B82"/>
    <w:rsid w:val="00CD6BB2"/>
    <w:rsid w:val="00CD743B"/>
    <w:rsid w:val="00CD7483"/>
    <w:rsid w:val="00CE2400"/>
    <w:rsid w:val="00CE2800"/>
    <w:rsid w:val="00CE4BAE"/>
    <w:rsid w:val="00CE62C6"/>
    <w:rsid w:val="00CE6D9F"/>
    <w:rsid w:val="00CE7E33"/>
    <w:rsid w:val="00CF167F"/>
    <w:rsid w:val="00CF16BC"/>
    <w:rsid w:val="00CF1B79"/>
    <w:rsid w:val="00CF1C7B"/>
    <w:rsid w:val="00CF42DE"/>
    <w:rsid w:val="00CF460A"/>
    <w:rsid w:val="00CF5710"/>
    <w:rsid w:val="00CF7025"/>
    <w:rsid w:val="00CF78F8"/>
    <w:rsid w:val="00D00E3D"/>
    <w:rsid w:val="00D03C39"/>
    <w:rsid w:val="00D04F37"/>
    <w:rsid w:val="00D0545C"/>
    <w:rsid w:val="00D066EE"/>
    <w:rsid w:val="00D06A3F"/>
    <w:rsid w:val="00D07223"/>
    <w:rsid w:val="00D073D8"/>
    <w:rsid w:val="00D079F2"/>
    <w:rsid w:val="00D1075D"/>
    <w:rsid w:val="00D1110B"/>
    <w:rsid w:val="00D11C82"/>
    <w:rsid w:val="00D120AD"/>
    <w:rsid w:val="00D13D22"/>
    <w:rsid w:val="00D148BB"/>
    <w:rsid w:val="00D14F4A"/>
    <w:rsid w:val="00D15883"/>
    <w:rsid w:val="00D164F4"/>
    <w:rsid w:val="00D16FE2"/>
    <w:rsid w:val="00D214E1"/>
    <w:rsid w:val="00D21E58"/>
    <w:rsid w:val="00D221A6"/>
    <w:rsid w:val="00D22FAB"/>
    <w:rsid w:val="00D25555"/>
    <w:rsid w:val="00D260C3"/>
    <w:rsid w:val="00D26D59"/>
    <w:rsid w:val="00D31572"/>
    <w:rsid w:val="00D33081"/>
    <w:rsid w:val="00D3386E"/>
    <w:rsid w:val="00D33B99"/>
    <w:rsid w:val="00D33D7B"/>
    <w:rsid w:val="00D3411A"/>
    <w:rsid w:val="00D34A83"/>
    <w:rsid w:val="00D360A2"/>
    <w:rsid w:val="00D360D4"/>
    <w:rsid w:val="00D37588"/>
    <w:rsid w:val="00D40155"/>
    <w:rsid w:val="00D42742"/>
    <w:rsid w:val="00D4314F"/>
    <w:rsid w:val="00D4320C"/>
    <w:rsid w:val="00D435CE"/>
    <w:rsid w:val="00D43CBD"/>
    <w:rsid w:val="00D444D6"/>
    <w:rsid w:val="00D45592"/>
    <w:rsid w:val="00D46768"/>
    <w:rsid w:val="00D513CF"/>
    <w:rsid w:val="00D51F29"/>
    <w:rsid w:val="00D52A46"/>
    <w:rsid w:val="00D53FC3"/>
    <w:rsid w:val="00D56261"/>
    <w:rsid w:val="00D606A9"/>
    <w:rsid w:val="00D61293"/>
    <w:rsid w:val="00D61C88"/>
    <w:rsid w:val="00D621DE"/>
    <w:rsid w:val="00D63CD6"/>
    <w:rsid w:val="00D63EF8"/>
    <w:rsid w:val="00D64299"/>
    <w:rsid w:val="00D645C8"/>
    <w:rsid w:val="00D6619B"/>
    <w:rsid w:val="00D7081F"/>
    <w:rsid w:val="00D70B28"/>
    <w:rsid w:val="00D723B2"/>
    <w:rsid w:val="00D734E9"/>
    <w:rsid w:val="00D73939"/>
    <w:rsid w:val="00D7446D"/>
    <w:rsid w:val="00D74816"/>
    <w:rsid w:val="00D76CC2"/>
    <w:rsid w:val="00D776C6"/>
    <w:rsid w:val="00D80443"/>
    <w:rsid w:val="00D8100C"/>
    <w:rsid w:val="00D832CD"/>
    <w:rsid w:val="00D839F2"/>
    <w:rsid w:val="00D84144"/>
    <w:rsid w:val="00D84468"/>
    <w:rsid w:val="00D86B92"/>
    <w:rsid w:val="00D90AED"/>
    <w:rsid w:val="00D93989"/>
    <w:rsid w:val="00D94030"/>
    <w:rsid w:val="00D94F8B"/>
    <w:rsid w:val="00D975ED"/>
    <w:rsid w:val="00D97977"/>
    <w:rsid w:val="00D97EFF"/>
    <w:rsid w:val="00DA0922"/>
    <w:rsid w:val="00DA0945"/>
    <w:rsid w:val="00DA1584"/>
    <w:rsid w:val="00DA2DF6"/>
    <w:rsid w:val="00DA3269"/>
    <w:rsid w:val="00DA37BB"/>
    <w:rsid w:val="00DA3E31"/>
    <w:rsid w:val="00DA533E"/>
    <w:rsid w:val="00DA554E"/>
    <w:rsid w:val="00DA6340"/>
    <w:rsid w:val="00DA7347"/>
    <w:rsid w:val="00DB067D"/>
    <w:rsid w:val="00DB08ED"/>
    <w:rsid w:val="00DB0EB7"/>
    <w:rsid w:val="00DB1057"/>
    <w:rsid w:val="00DB1E03"/>
    <w:rsid w:val="00DB27B4"/>
    <w:rsid w:val="00DB2A81"/>
    <w:rsid w:val="00DB3B2D"/>
    <w:rsid w:val="00DB3BDD"/>
    <w:rsid w:val="00DB3BEB"/>
    <w:rsid w:val="00DB425B"/>
    <w:rsid w:val="00DB4DA3"/>
    <w:rsid w:val="00DB5461"/>
    <w:rsid w:val="00DB7FCA"/>
    <w:rsid w:val="00DC28B4"/>
    <w:rsid w:val="00DC2D4C"/>
    <w:rsid w:val="00DC38E3"/>
    <w:rsid w:val="00DC4503"/>
    <w:rsid w:val="00DC4681"/>
    <w:rsid w:val="00DC4DA2"/>
    <w:rsid w:val="00DC514B"/>
    <w:rsid w:val="00DC5186"/>
    <w:rsid w:val="00DC7506"/>
    <w:rsid w:val="00DC761A"/>
    <w:rsid w:val="00DD0801"/>
    <w:rsid w:val="00DD2C25"/>
    <w:rsid w:val="00DD36E1"/>
    <w:rsid w:val="00DD4998"/>
    <w:rsid w:val="00DD68E6"/>
    <w:rsid w:val="00DD7355"/>
    <w:rsid w:val="00DE2B6B"/>
    <w:rsid w:val="00DE532D"/>
    <w:rsid w:val="00DE5E47"/>
    <w:rsid w:val="00DE6257"/>
    <w:rsid w:val="00DF1F86"/>
    <w:rsid w:val="00DF3087"/>
    <w:rsid w:val="00DF3A4C"/>
    <w:rsid w:val="00DF3CB0"/>
    <w:rsid w:val="00DF40D6"/>
    <w:rsid w:val="00DF46C4"/>
    <w:rsid w:val="00DF4E78"/>
    <w:rsid w:val="00DF5783"/>
    <w:rsid w:val="00DF5C67"/>
    <w:rsid w:val="00DF6221"/>
    <w:rsid w:val="00DF6944"/>
    <w:rsid w:val="00DF7958"/>
    <w:rsid w:val="00DF7D67"/>
    <w:rsid w:val="00DF7E97"/>
    <w:rsid w:val="00E01F36"/>
    <w:rsid w:val="00E0321E"/>
    <w:rsid w:val="00E04A59"/>
    <w:rsid w:val="00E05A2E"/>
    <w:rsid w:val="00E05E35"/>
    <w:rsid w:val="00E078E5"/>
    <w:rsid w:val="00E110A6"/>
    <w:rsid w:val="00E11AAC"/>
    <w:rsid w:val="00E13FBB"/>
    <w:rsid w:val="00E151AA"/>
    <w:rsid w:val="00E151AC"/>
    <w:rsid w:val="00E156D5"/>
    <w:rsid w:val="00E160FE"/>
    <w:rsid w:val="00E16AF9"/>
    <w:rsid w:val="00E16DFA"/>
    <w:rsid w:val="00E219A1"/>
    <w:rsid w:val="00E23DCA"/>
    <w:rsid w:val="00E23FF5"/>
    <w:rsid w:val="00E2435C"/>
    <w:rsid w:val="00E2449C"/>
    <w:rsid w:val="00E25E1C"/>
    <w:rsid w:val="00E26C4B"/>
    <w:rsid w:val="00E27983"/>
    <w:rsid w:val="00E301B7"/>
    <w:rsid w:val="00E302B8"/>
    <w:rsid w:val="00E33E28"/>
    <w:rsid w:val="00E362D1"/>
    <w:rsid w:val="00E36A75"/>
    <w:rsid w:val="00E4190B"/>
    <w:rsid w:val="00E42D70"/>
    <w:rsid w:val="00E43C43"/>
    <w:rsid w:val="00E4552D"/>
    <w:rsid w:val="00E466E4"/>
    <w:rsid w:val="00E46823"/>
    <w:rsid w:val="00E47BDD"/>
    <w:rsid w:val="00E52636"/>
    <w:rsid w:val="00E535BB"/>
    <w:rsid w:val="00E55780"/>
    <w:rsid w:val="00E571C0"/>
    <w:rsid w:val="00E57889"/>
    <w:rsid w:val="00E57A54"/>
    <w:rsid w:val="00E617B5"/>
    <w:rsid w:val="00E6356B"/>
    <w:rsid w:val="00E70BAB"/>
    <w:rsid w:val="00E73A46"/>
    <w:rsid w:val="00E73ADF"/>
    <w:rsid w:val="00E74AFD"/>
    <w:rsid w:val="00E752BC"/>
    <w:rsid w:val="00E75B49"/>
    <w:rsid w:val="00E75CE4"/>
    <w:rsid w:val="00E766CA"/>
    <w:rsid w:val="00E768D0"/>
    <w:rsid w:val="00E80D7C"/>
    <w:rsid w:val="00E8139C"/>
    <w:rsid w:val="00E81736"/>
    <w:rsid w:val="00E82C52"/>
    <w:rsid w:val="00E82F26"/>
    <w:rsid w:val="00E845FF"/>
    <w:rsid w:val="00E8460E"/>
    <w:rsid w:val="00E85AF5"/>
    <w:rsid w:val="00E86103"/>
    <w:rsid w:val="00E86EEC"/>
    <w:rsid w:val="00E8737E"/>
    <w:rsid w:val="00E90677"/>
    <w:rsid w:val="00E91340"/>
    <w:rsid w:val="00E91E39"/>
    <w:rsid w:val="00E91F5D"/>
    <w:rsid w:val="00E92B11"/>
    <w:rsid w:val="00E93944"/>
    <w:rsid w:val="00E93EC5"/>
    <w:rsid w:val="00E94A14"/>
    <w:rsid w:val="00E94AEE"/>
    <w:rsid w:val="00E95478"/>
    <w:rsid w:val="00E95983"/>
    <w:rsid w:val="00E96A9A"/>
    <w:rsid w:val="00E96C5D"/>
    <w:rsid w:val="00EA085F"/>
    <w:rsid w:val="00EA0E70"/>
    <w:rsid w:val="00EA1209"/>
    <w:rsid w:val="00EA28BE"/>
    <w:rsid w:val="00EA338C"/>
    <w:rsid w:val="00EA369C"/>
    <w:rsid w:val="00EA41C0"/>
    <w:rsid w:val="00EA426C"/>
    <w:rsid w:val="00EB01FC"/>
    <w:rsid w:val="00EB0C7F"/>
    <w:rsid w:val="00EB1695"/>
    <w:rsid w:val="00EB43F4"/>
    <w:rsid w:val="00EB5325"/>
    <w:rsid w:val="00EB58C0"/>
    <w:rsid w:val="00EB6351"/>
    <w:rsid w:val="00EB72D5"/>
    <w:rsid w:val="00EC0499"/>
    <w:rsid w:val="00EC065D"/>
    <w:rsid w:val="00EC0F4F"/>
    <w:rsid w:val="00EC10A2"/>
    <w:rsid w:val="00EC1199"/>
    <w:rsid w:val="00EC1A45"/>
    <w:rsid w:val="00EC3BBB"/>
    <w:rsid w:val="00EC4A32"/>
    <w:rsid w:val="00EC5BA7"/>
    <w:rsid w:val="00EC6233"/>
    <w:rsid w:val="00EC7A07"/>
    <w:rsid w:val="00EC7BF2"/>
    <w:rsid w:val="00ED0201"/>
    <w:rsid w:val="00ED077B"/>
    <w:rsid w:val="00ED11C2"/>
    <w:rsid w:val="00ED1222"/>
    <w:rsid w:val="00ED1C93"/>
    <w:rsid w:val="00ED2F02"/>
    <w:rsid w:val="00ED50D0"/>
    <w:rsid w:val="00ED50F7"/>
    <w:rsid w:val="00ED641A"/>
    <w:rsid w:val="00ED6C68"/>
    <w:rsid w:val="00ED6CB3"/>
    <w:rsid w:val="00ED6F26"/>
    <w:rsid w:val="00ED7A75"/>
    <w:rsid w:val="00EE03F8"/>
    <w:rsid w:val="00EE16FA"/>
    <w:rsid w:val="00EE3128"/>
    <w:rsid w:val="00EE3E1B"/>
    <w:rsid w:val="00EE683B"/>
    <w:rsid w:val="00EE7B88"/>
    <w:rsid w:val="00EF05AB"/>
    <w:rsid w:val="00EF0E3C"/>
    <w:rsid w:val="00EF21BC"/>
    <w:rsid w:val="00EF28E8"/>
    <w:rsid w:val="00EF368F"/>
    <w:rsid w:val="00EF3BF6"/>
    <w:rsid w:val="00EF4688"/>
    <w:rsid w:val="00EF5A49"/>
    <w:rsid w:val="00EF5E18"/>
    <w:rsid w:val="00EF64BE"/>
    <w:rsid w:val="00EF777D"/>
    <w:rsid w:val="00EF780B"/>
    <w:rsid w:val="00EF7DFC"/>
    <w:rsid w:val="00F00C8E"/>
    <w:rsid w:val="00F00EF0"/>
    <w:rsid w:val="00F043F6"/>
    <w:rsid w:val="00F063F5"/>
    <w:rsid w:val="00F10075"/>
    <w:rsid w:val="00F12556"/>
    <w:rsid w:val="00F13A73"/>
    <w:rsid w:val="00F14085"/>
    <w:rsid w:val="00F142EF"/>
    <w:rsid w:val="00F15E33"/>
    <w:rsid w:val="00F16983"/>
    <w:rsid w:val="00F16ACF"/>
    <w:rsid w:val="00F170CA"/>
    <w:rsid w:val="00F17A7B"/>
    <w:rsid w:val="00F17A92"/>
    <w:rsid w:val="00F20EBF"/>
    <w:rsid w:val="00F21C4B"/>
    <w:rsid w:val="00F21D18"/>
    <w:rsid w:val="00F24AEF"/>
    <w:rsid w:val="00F24E8D"/>
    <w:rsid w:val="00F250CC"/>
    <w:rsid w:val="00F25585"/>
    <w:rsid w:val="00F2624A"/>
    <w:rsid w:val="00F26E2B"/>
    <w:rsid w:val="00F27FDE"/>
    <w:rsid w:val="00F30522"/>
    <w:rsid w:val="00F316DF"/>
    <w:rsid w:val="00F34F5E"/>
    <w:rsid w:val="00F35FF3"/>
    <w:rsid w:val="00F3638A"/>
    <w:rsid w:val="00F36DFF"/>
    <w:rsid w:val="00F37950"/>
    <w:rsid w:val="00F37BC5"/>
    <w:rsid w:val="00F40E79"/>
    <w:rsid w:val="00F427D3"/>
    <w:rsid w:val="00F42FFF"/>
    <w:rsid w:val="00F44E56"/>
    <w:rsid w:val="00F44ECE"/>
    <w:rsid w:val="00F453FA"/>
    <w:rsid w:val="00F45FD0"/>
    <w:rsid w:val="00F4774B"/>
    <w:rsid w:val="00F53716"/>
    <w:rsid w:val="00F53B46"/>
    <w:rsid w:val="00F54847"/>
    <w:rsid w:val="00F56A95"/>
    <w:rsid w:val="00F56B47"/>
    <w:rsid w:val="00F56B58"/>
    <w:rsid w:val="00F604F8"/>
    <w:rsid w:val="00F61126"/>
    <w:rsid w:val="00F615D2"/>
    <w:rsid w:val="00F626AA"/>
    <w:rsid w:val="00F63091"/>
    <w:rsid w:val="00F63414"/>
    <w:rsid w:val="00F63472"/>
    <w:rsid w:val="00F640EC"/>
    <w:rsid w:val="00F654D4"/>
    <w:rsid w:val="00F65D99"/>
    <w:rsid w:val="00F706CA"/>
    <w:rsid w:val="00F7070C"/>
    <w:rsid w:val="00F71614"/>
    <w:rsid w:val="00F73220"/>
    <w:rsid w:val="00F73702"/>
    <w:rsid w:val="00F74A36"/>
    <w:rsid w:val="00F80640"/>
    <w:rsid w:val="00F80663"/>
    <w:rsid w:val="00F811A6"/>
    <w:rsid w:val="00F836CC"/>
    <w:rsid w:val="00F84118"/>
    <w:rsid w:val="00F84511"/>
    <w:rsid w:val="00F85388"/>
    <w:rsid w:val="00F853DC"/>
    <w:rsid w:val="00F874AE"/>
    <w:rsid w:val="00F879BC"/>
    <w:rsid w:val="00F87D08"/>
    <w:rsid w:val="00F90AE4"/>
    <w:rsid w:val="00F92314"/>
    <w:rsid w:val="00F936AE"/>
    <w:rsid w:val="00F94570"/>
    <w:rsid w:val="00F94DAF"/>
    <w:rsid w:val="00F95488"/>
    <w:rsid w:val="00F96578"/>
    <w:rsid w:val="00F97F4D"/>
    <w:rsid w:val="00FA0417"/>
    <w:rsid w:val="00FA0B63"/>
    <w:rsid w:val="00FA0C62"/>
    <w:rsid w:val="00FA0FF1"/>
    <w:rsid w:val="00FA1A87"/>
    <w:rsid w:val="00FA27CE"/>
    <w:rsid w:val="00FA36AF"/>
    <w:rsid w:val="00FA4BB1"/>
    <w:rsid w:val="00FA5292"/>
    <w:rsid w:val="00FA5ECB"/>
    <w:rsid w:val="00FA6822"/>
    <w:rsid w:val="00FA7ACD"/>
    <w:rsid w:val="00FA7D8F"/>
    <w:rsid w:val="00FB052F"/>
    <w:rsid w:val="00FB124F"/>
    <w:rsid w:val="00FB1B5C"/>
    <w:rsid w:val="00FB3B86"/>
    <w:rsid w:val="00FB4F0D"/>
    <w:rsid w:val="00FB5A69"/>
    <w:rsid w:val="00FB6FD4"/>
    <w:rsid w:val="00FB766E"/>
    <w:rsid w:val="00FB7F49"/>
    <w:rsid w:val="00FC0E77"/>
    <w:rsid w:val="00FC158E"/>
    <w:rsid w:val="00FC2459"/>
    <w:rsid w:val="00FC37D8"/>
    <w:rsid w:val="00FC5A5C"/>
    <w:rsid w:val="00FC6441"/>
    <w:rsid w:val="00FC68ED"/>
    <w:rsid w:val="00FD0B53"/>
    <w:rsid w:val="00FD1035"/>
    <w:rsid w:val="00FD1CBA"/>
    <w:rsid w:val="00FD3B9B"/>
    <w:rsid w:val="00FD44B9"/>
    <w:rsid w:val="00FD60B7"/>
    <w:rsid w:val="00FD6448"/>
    <w:rsid w:val="00FD709E"/>
    <w:rsid w:val="00FD77DF"/>
    <w:rsid w:val="00FE1D96"/>
    <w:rsid w:val="00FE2F04"/>
    <w:rsid w:val="00FE4C51"/>
    <w:rsid w:val="00FE5C7C"/>
    <w:rsid w:val="00FF1154"/>
    <w:rsid w:val="00FF1997"/>
    <w:rsid w:val="00FF1BAC"/>
    <w:rsid w:val="00FF1D12"/>
    <w:rsid w:val="00FF1D31"/>
    <w:rsid w:val="00FF2259"/>
    <w:rsid w:val="00FF2E3D"/>
    <w:rsid w:val="00FF5E39"/>
    <w:rsid w:val="00FF6922"/>
    <w:rsid w:val="00FF6CC8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3F7C"/>
  <w15:docId w15:val="{48404921-0A96-4D40-9B66-9D86AF54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37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373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0E3731"/>
    <w:rPr>
      <w:i/>
      <w:iCs/>
    </w:rPr>
  </w:style>
  <w:style w:type="paragraph" w:styleId="Header">
    <w:name w:val="header"/>
    <w:basedOn w:val="Normal"/>
    <w:link w:val="HeaderChar"/>
    <w:rsid w:val="000E373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0E37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E373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E373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0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C89A-3CDE-4FE6-BF8F-E5FFECA0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ACADEMICS</cp:lastModifiedBy>
  <cp:revision>6</cp:revision>
  <cp:lastPrinted>2023-03-07T21:58:00Z</cp:lastPrinted>
  <dcterms:created xsi:type="dcterms:W3CDTF">2023-03-07T23:11:00Z</dcterms:created>
  <dcterms:modified xsi:type="dcterms:W3CDTF">2023-03-17T19:50:00Z</dcterms:modified>
</cp:coreProperties>
</file>